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B2CE6" w14:textId="77777777" w:rsidR="00F05EF6" w:rsidRDefault="00F05EF6" w:rsidP="002B19EB">
      <w:pPr>
        <w:ind w:firstLine="0"/>
        <w:jc w:val="center"/>
        <w:rPr>
          <w:rFonts w:ascii="Arial Narrow" w:hAnsi="Arial Narrow"/>
          <w:noProof/>
          <w:sz w:val="12"/>
          <w:szCs w:val="12"/>
        </w:rPr>
      </w:pPr>
    </w:p>
    <w:tbl>
      <w:tblPr>
        <w:tblpPr w:leftFromText="141" w:rightFromText="141" w:vertAnchor="text" w:horzAnchor="margin" w:tblpY="11"/>
        <w:tblW w:w="9493" w:type="dxa"/>
        <w:tblLayout w:type="fixed"/>
        <w:tblLook w:val="00A0" w:firstRow="1" w:lastRow="0" w:firstColumn="1" w:lastColumn="0" w:noHBand="0" w:noVBand="0"/>
      </w:tblPr>
      <w:tblGrid>
        <w:gridCol w:w="2830"/>
        <w:gridCol w:w="3686"/>
        <w:gridCol w:w="2977"/>
      </w:tblGrid>
      <w:tr w:rsidR="004B4CF7" w14:paraId="7242E05C" w14:textId="77777777" w:rsidTr="004B4CF7">
        <w:trPr>
          <w:trHeight w:val="701"/>
        </w:trPr>
        <w:tc>
          <w:tcPr>
            <w:tcW w:w="2830" w:type="dxa"/>
          </w:tcPr>
          <w:p w14:paraId="5EC73AC2" w14:textId="77777777" w:rsidR="004B4CF7" w:rsidRPr="00C1301E" w:rsidRDefault="004B4CF7" w:rsidP="004B4CF7">
            <w:pPr>
              <w:pStyle w:val="Cabealho"/>
              <w:rPr>
                <w:rFonts w:ascii="Arial Narrow" w:hAnsi="Arial Narrow"/>
                <w:sz w:val="12"/>
                <w:szCs w:val="12"/>
              </w:rPr>
            </w:pPr>
            <w:bookmarkStart w:id="0" w:name="_Hlk104322922"/>
            <w:bookmarkEnd w:id="0"/>
            <w:r w:rsidRPr="00C11480">
              <w:rPr>
                <w:rFonts w:ascii="Arial Narrow" w:hAnsi="Arial Narrow"/>
                <w:noProof/>
                <w:sz w:val="12"/>
                <w:szCs w:val="12"/>
              </w:rPr>
              <w:drawing>
                <wp:anchor distT="0" distB="0" distL="114300" distR="114300" simplePos="0" relativeHeight="251660800" behindDoc="1" locked="0" layoutInCell="1" allowOverlap="1" wp14:anchorId="3EA4E4DB" wp14:editId="3458C4C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2190115" cy="428625"/>
                  <wp:effectExtent l="0" t="0" r="0" b="0"/>
                  <wp:wrapTight wrapText="bothSides">
                    <wp:wrapPolygon edited="0">
                      <wp:start x="1691" y="2880"/>
                      <wp:lineTo x="1127" y="9600"/>
                      <wp:lineTo x="1127" y="12480"/>
                      <wp:lineTo x="1315" y="18240"/>
                      <wp:lineTo x="12400" y="18240"/>
                      <wp:lineTo x="20291" y="10560"/>
                      <wp:lineTo x="20291" y="6720"/>
                      <wp:lineTo x="12400" y="2880"/>
                      <wp:lineTo x="1691" y="2880"/>
                    </wp:wrapPolygon>
                  </wp:wrapTight>
                  <wp:docPr id="7" name="Imagem 2" descr="Digital_PT_MEC_4C_H_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igital_PT_MEC_4C_H_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11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  <w:vAlign w:val="center"/>
          </w:tcPr>
          <w:p w14:paraId="1C260596" w14:textId="77777777" w:rsidR="004B4CF7" w:rsidRPr="00C5452C" w:rsidRDefault="004B4CF7" w:rsidP="004B4CF7">
            <w:pPr>
              <w:jc w:val="center"/>
              <w:rPr>
                <w:rFonts w:cs="Arial"/>
                <w:kern w:val="18"/>
                <w:sz w:val="16"/>
                <w:szCs w:val="20"/>
              </w:rPr>
            </w:pPr>
            <w:r w:rsidRPr="00C5452C">
              <w:rPr>
                <w:rFonts w:cs="Arial"/>
                <w:kern w:val="18"/>
                <w:sz w:val="16"/>
                <w:szCs w:val="20"/>
              </w:rPr>
              <w:t>Agrupamento de Escolas da Moita</w:t>
            </w:r>
          </w:p>
          <w:p w14:paraId="79B10E8D" w14:textId="77777777" w:rsidR="004B4CF7" w:rsidRPr="00C5452C" w:rsidRDefault="004B4CF7" w:rsidP="004B4CF7">
            <w:pPr>
              <w:jc w:val="center"/>
              <w:rPr>
                <w:rFonts w:cs="Arial"/>
                <w:kern w:val="18"/>
                <w:sz w:val="16"/>
                <w:szCs w:val="20"/>
              </w:rPr>
            </w:pPr>
            <w:r w:rsidRPr="00C5452C">
              <w:rPr>
                <w:rFonts w:cs="Arial"/>
                <w:kern w:val="18"/>
                <w:sz w:val="16"/>
                <w:szCs w:val="20"/>
              </w:rPr>
              <w:t xml:space="preserve">171311 </w:t>
            </w:r>
          </w:p>
          <w:p w14:paraId="188826DE" w14:textId="77777777" w:rsidR="004B4CF7" w:rsidRPr="00291549" w:rsidRDefault="004B4CF7" w:rsidP="004B4CF7">
            <w:pPr>
              <w:jc w:val="center"/>
              <w:rPr>
                <w:rFonts w:ascii="Bell MT" w:hAnsi="Bell MT"/>
                <w:b/>
                <w:kern w:val="18"/>
                <w:sz w:val="20"/>
                <w:szCs w:val="20"/>
              </w:rPr>
            </w:pPr>
            <w:r w:rsidRPr="00C5452C">
              <w:rPr>
                <w:rFonts w:cs="Arial"/>
                <w:kern w:val="18"/>
                <w:sz w:val="16"/>
                <w:szCs w:val="20"/>
              </w:rPr>
              <w:t>Sede – Escola Secundária da Moita</w:t>
            </w:r>
          </w:p>
        </w:tc>
        <w:tc>
          <w:tcPr>
            <w:tcW w:w="2977" w:type="dxa"/>
            <w:vAlign w:val="center"/>
          </w:tcPr>
          <w:p w14:paraId="3A47DF00" w14:textId="77777777" w:rsidR="004B4CF7" w:rsidRPr="00291549" w:rsidRDefault="004B4CF7" w:rsidP="004B4CF7">
            <w:pPr>
              <w:ind w:firstLine="0"/>
              <w:rPr>
                <w:rFonts w:ascii="Bell MT" w:hAnsi="Bell MT"/>
                <w:b/>
                <w:kern w:val="18"/>
                <w:szCs w:val="20"/>
              </w:rPr>
            </w:pPr>
            <w:r>
              <w:rPr>
                <w:rFonts w:ascii="Bell MT" w:hAnsi="Bell MT"/>
                <w:b/>
                <w:noProof/>
                <w:kern w:val="18"/>
                <w:szCs w:val="20"/>
              </w:rPr>
              <w:drawing>
                <wp:anchor distT="0" distB="0" distL="114300" distR="114300" simplePos="0" relativeHeight="251661824" behindDoc="1" locked="0" layoutInCell="1" allowOverlap="1" wp14:anchorId="49CC1EA2" wp14:editId="36BFFCBA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-420370</wp:posOffset>
                  </wp:positionV>
                  <wp:extent cx="1033145" cy="467360"/>
                  <wp:effectExtent l="0" t="0" r="0" b="8890"/>
                  <wp:wrapTight wrapText="bothSides">
                    <wp:wrapPolygon edited="0">
                      <wp:start x="0" y="0"/>
                      <wp:lineTo x="0" y="21130"/>
                      <wp:lineTo x="21109" y="21130"/>
                      <wp:lineTo x="21109" y="0"/>
                      <wp:lineTo x="0" y="0"/>
                    </wp:wrapPolygon>
                  </wp:wrapTight>
                  <wp:docPr id="2" name="Imagem 1" descr="Descrição: C:\Users\direcao\Desktop\Organização ano letivo 2013,2014\LOGO Escolas da Moi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C:\Users\direcao\Desktop\Organização ano letivo 2013,2014\LOGO Escolas da Moi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4CF7" w14:paraId="1FB51D9F" w14:textId="77777777" w:rsidTr="004B4CF7">
        <w:trPr>
          <w:trHeight w:val="93"/>
        </w:trPr>
        <w:tc>
          <w:tcPr>
            <w:tcW w:w="9493" w:type="dxa"/>
            <w:gridSpan w:val="3"/>
            <w:vAlign w:val="center"/>
          </w:tcPr>
          <w:p w14:paraId="0AA60FB4" w14:textId="77777777" w:rsidR="004B4CF7" w:rsidRPr="00B85DC0" w:rsidRDefault="004B4CF7" w:rsidP="004B4CF7">
            <w:pPr>
              <w:jc w:val="center"/>
              <w:rPr>
                <w:rFonts w:ascii="Arial Narrow" w:hAnsi="Arial Narrow" w:cs="Arial"/>
                <w:b/>
                <w:noProof/>
                <w:spacing w:val="68"/>
                <w:kern w:val="18"/>
                <w:sz w:val="8"/>
                <w:szCs w:val="20"/>
              </w:rPr>
            </w:pPr>
          </w:p>
        </w:tc>
      </w:tr>
      <w:tr w:rsidR="004B4CF7" w:rsidRPr="00BC4A15" w14:paraId="23F30F76" w14:textId="77777777" w:rsidTr="004B4CF7">
        <w:trPr>
          <w:trHeight w:val="464"/>
        </w:trPr>
        <w:tc>
          <w:tcPr>
            <w:tcW w:w="9493" w:type="dxa"/>
            <w:gridSpan w:val="3"/>
            <w:shd w:val="clear" w:color="auto" w:fill="auto"/>
            <w:vAlign w:val="center"/>
          </w:tcPr>
          <w:p w14:paraId="023E1D34" w14:textId="77777777" w:rsidR="004B4CF7" w:rsidRPr="00BC4A15" w:rsidRDefault="004B4CF7" w:rsidP="004B4CF7">
            <w:pPr>
              <w:jc w:val="center"/>
              <w:rPr>
                <w:rFonts w:ascii="Trebuchet MS" w:hAnsi="Trebuchet MS"/>
                <w:b/>
                <w:spacing w:val="40"/>
                <w:kern w:val="18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noProof/>
                <w:spacing w:val="40"/>
                <w:kern w:val="18"/>
                <w:szCs w:val="20"/>
              </w:rPr>
              <w:t>ESCOLA SECUNDÀRIA DA MOITA</w:t>
            </w:r>
          </w:p>
        </w:tc>
      </w:tr>
    </w:tbl>
    <w:p w14:paraId="005B37A9" w14:textId="77777777" w:rsidR="00F05EF6" w:rsidRDefault="00F05EF6" w:rsidP="002B19EB">
      <w:pPr>
        <w:ind w:firstLine="0"/>
        <w:jc w:val="center"/>
        <w:rPr>
          <w:rFonts w:ascii="Arial Narrow" w:hAnsi="Arial Narrow"/>
          <w:noProof/>
          <w:sz w:val="12"/>
          <w:szCs w:val="12"/>
        </w:rPr>
      </w:pPr>
    </w:p>
    <w:p w14:paraId="770E02C0" w14:textId="74A83008" w:rsidR="00CE6F6C" w:rsidRDefault="00CE6F6C" w:rsidP="00065E2F">
      <w:pPr>
        <w:ind w:firstLine="0"/>
        <w:jc w:val="center"/>
        <w:rPr>
          <w:rFonts w:ascii="Arial" w:hAnsi="Arial" w:cs="Arial"/>
          <w:b/>
          <w:szCs w:val="20"/>
        </w:rPr>
      </w:pPr>
    </w:p>
    <w:p w14:paraId="6F8C6979" w14:textId="78A81685" w:rsidR="00CE6F6C" w:rsidRDefault="00CE6F6C" w:rsidP="00CE6F6C">
      <w:pPr>
        <w:ind w:firstLine="0"/>
        <w:jc w:val="center"/>
        <w:rPr>
          <w:rFonts w:ascii="Arial" w:hAnsi="Arial" w:cs="Arial"/>
          <w:b/>
          <w:sz w:val="28"/>
          <w:szCs w:val="28"/>
        </w:rPr>
      </w:pPr>
      <w:r w:rsidRPr="00692366">
        <w:rPr>
          <w:rFonts w:ascii="Arial" w:hAnsi="Arial" w:cs="Arial"/>
          <w:b/>
          <w:szCs w:val="20"/>
        </w:rPr>
        <w:t xml:space="preserve">Curso </w:t>
      </w:r>
      <w:r>
        <w:rPr>
          <w:rFonts w:ascii="Arial" w:hAnsi="Arial" w:cs="Arial"/>
          <w:b/>
          <w:szCs w:val="20"/>
        </w:rPr>
        <w:t xml:space="preserve">Profissional de Gestão e Programação de Sistemas </w:t>
      </w:r>
      <w:r w:rsidRPr="00692366">
        <w:rPr>
          <w:rFonts w:ascii="Arial" w:hAnsi="Arial" w:cs="Arial"/>
          <w:b/>
          <w:szCs w:val="20"/>
        </w:rPr>
        <w:t>Informátic</w:t>
      </w:r>
      <w:r>
        <w:rPr>
          <w:rFonts w:ascii="Arial" w:hAnsi="Arial" w:cs="Arial"/>
          <w:b/>
          <w:szCs w:val="20"/>
        </w:rPr>
        <w:t>os</w:t>
      </w:r>
      <w:r w:rsidRPr="00444338">
        <w:rPr>
          <w:rFonts w:ascii="Arial" w:hAnsi="Arial" w:cs="Arial"/>
          <w:b/>
          <w:sz w:val="28"/>
          <w:szCs w:val="28"/>
        </w:rPr>
        <w:t xml:space="preserve"> </w:t>
      </w:r>
    </w:p>
    <w:p w14:paraId="2C971052" w14:textId="5B7ADBE3" w:rsidR="004B4CF7" w:rsidRDefault="004B4CF7" w:rsidP="00CE6F6C">
      <w:pPr>
        <w:ind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 Narrow" w:hAnsi="Arial Narrow"/>
          <w:noProof/>
          <w:sz w:val="12"/>
          <w:szCs w:val="12"/>
        </w:rPr>
        <w:drawing>
          <wp:anchor distT="0" distB="0" distL="114300" distR="114300" simplePos="0" relativeHeight="251662848" behindDoc="1" locked="0" layoutInCell="1" allowOverlap="1" wp14:anchorId="5F7D687E" wp14:editId="087465E9">
            <wp:simplePos x="0" y="0"/>
            <wp:positionH relativeFrom="column">
              <wp:posOffset>1847719</wp:posOffset>
            </wp:positionH>
            <wp:positionV relativeFrom="paragraph">
              <wp:posOffset>119380</wp:posOffset>
            </wp:positionV>
            <wp:extent cx="1954530" cy="1056005"/>
            <wp:effectExtent l="0" t="0" r="7620" b="0"/>
            <wp:wrapTight wrapText="bothSides">
              <wp:wrapPolygon edited="0">
                <wp:start x="0" y="0"/>
                <wp:lineTo x="0" y="21041"/>
                <wp:lineTo x="21474" y="21041"/>
                <wp:lineTo x="21474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F9DB0" w14:textId="3194A3B9" w:rsidR="004B4CF7" w:rsidRDefault="004B4CF7" w:rsidP="00CE6F6C">
      <w:pPr>
        <w:ind w:firstLine="0"/>
        <w:jc w:val="center"/>
        <w:rPr>
          <w:rFonts w:ascii="Arial" w:hAnsi="Arial" w:cs="Arial"/>
          <w:b/>
          <w:sz w:val="28"/>
          <w:szCs w:val="28"/>
        </w:rPr>
      </w:pPr>
    </w:p>
    <w:p w14:paraId="2688CEA6" w14:textId="22E44CB5" w:rsidR="004B4CF7" w:rsidRDefault="004B4CF7" w:rsidP="00CE6F6C">
      <w:pPr>
        <w:ind w:firstLine="0"/>
        <w:jc w:val="center"/>
        <w:rPr>
          <w:rFonts w:ascii="Arial" w:hAnsi="Arial" w:cs="Arial"/>
          <w:b/>
          <w:sz w:val="28"/>
          <w:szCs w:val="28"/>
        </w:rPr>
      </w:pPr>
    </w:p>
    <w:p w14:paraId="78B72C2F" w14:textId="1352678A" w:rsidR="00CE6F6C" w:rsidRDefault="00CE6F6C" w:rsidP="00CE6F6C">
      <w:pPr>
        <w:ind w:firstLine="0"/>
        <w:jc w:val="center"/>
        <w:rPr>
          <w:rFonts w:ascii="Arial" w:hAnsi="Arial" w:cs="Arial"/>
          <w:b/>
          <w:sz w:val="28"/>
          <w:szCs w:val="28"/>
        </w:rPr>
      </w:pPr>
    </w:p>
    <w:p w14:paraId="73F748F7" w14:textId="77777777" w:rsidR="004B4CF7" w:rsidRDefault="004B4CF7" w:rsidP="00CE6F6C">
      <w:pPr>
        <w:ind w:firstLine="0"/>
        <w:jc w:val="center"/>
        <w:rPr>
          <w:rFonts w:ascii="Arial" w:hAnsi="Arial" w:cs="Arial"/>
          <w:b/>
          <w:sz w:val="28"/>
          <w:szCs w:val="28"/>
        </w:rPr>
      </w:pPr>
    </w:p>
    <w:p w14:paraId="2626F033" w14:textId="77777777" w:rsidR="00C43625" w:rsidRDefault="00CE6F6C" w:rsidP="00C43625">
      <w:pPr>
        <w:ind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ogramação e Sistemas de Informação </w:t>
      </w:r>
    </w:p>
    <w:p w14:paraId="3F1D282B" w14:textId="77777777" w:rsidR="00065E2F" w:rsidRDefault="00C43625" w:rsidP="00C43625">
      <w:pPr>
        <w:ind w:firstLine="0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R</w:t>
      </w:r>
      <w:r w:rsidR="00764BDB" w:rsidRPr="00444338">
        <w:rPr>
          <w:rFonts w:ascii="Arial" w:hAnsi="Arial" w:cs="Arial"/>
          <w:b/>
          <w:sz w:val="32"/>
          <w:szCs w:val="28"/>
        </w:rPr>
        <w:t>elatório</w:t>
      </w:r>
      <w:r w:rsidR="00065E2F" w:rsidRPr="00444338">
        <w:rPr>
          <w:rFonts w:ascii="Arial" w:hAnsi="Arial" w:cs="Arial"/>
          <w:b/>
          <w:sz w:val="32"/>
          <w:szCs w:val="28"/>
        </w:rPr>
        <w:t xml:space="preserve"> </w:t>
      </w:r>
      <w:r w:rsidR="001D707D" w:rsidRPr="00444338">
        <w:rPr>
          <w:rFonts w:ascii="Arial" w:hAnsi="Arial" w:cs="Arial"/>
          <w:b/>
          <w:sz w:val="32"/>
          <w:szCs w:val="28"/>
        </w:rPr>
        <w:t>Técnico</w:t>
      </w:r>
    </w:p>
    <w:p w14:paraId="5C9AC36D" w14:textId="77777777" w:rsidR="00C43625" w:rsidRPr="00444338" w:rsidRDefault="00C43625" w:rsidP="00C43625">
      <w:pPr>
        <w:ind w:firstLine="0"/>
        <w:jc w:val="center"/>
        <w:rPr>
          <w:rFonts w:ascii="Arial" w:hAnsi="Arial" w:cs="Arial"/>
          <w:b/>
          <w:sz w:val="32"/>
          <w:szCs w:val="28"/>
        </w:rPr>
      </w:pPr>
    </w:p>
    <w:p w14:paraId="38480337" w14:textId="1AE5F0AA" w:rsidR="005F6C28" w:rsidRDefault="00D36EE7" w:rsidP="004B4CF7">
      <w:pPr>
        <w:pStyle w:val="HTMLpr-formatado"/>
        <w:spacing w:after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balho de Projeto do Módulo</w:t>
      </w:r>
      <w:r w:rsidR="000B59A8">
        <w:rPr>
          <w:rFonts w:ascii="Arial" w:hAnsi="Arial" w:cs="Arial"/>
          <w:sz w:val="28"/>
          <w:szCs w:val="28"/>
        </w:rPr>
        <w:t xml:space="preserve">s </w:t>
      </w:r>
      <w:r w:rsidR="00E22E10">
        <w:rPr>
          <w:rFonts w:ascii="Arial" w:hAnsi="Arial" w:cs="Arial"/>
          <w:sz w:val="28"/>
          <w:szCs w:val="28"/>
        </w:rPr>
        <w:t>6</w:t>
      </w:r>
      <w:r w:rsidR="000B59A8">
        <w:rPr>
          <w:rFonts w:ascii="Arial" w:hAnsi="Arial" w:cs="Arial"/>
          <w:sz w:val="28"/>
          <w:szCs w:val="28"/>
        </w:rPr>
        <w:t xml:space="preserve"> </w:t>
      </w:r>
      <w:r w:rsidR="006C3FBC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Pr="00E22E10">
        <w:rPr>
          <w:rFonts w:ascii="Arial" w:hAnsi="Arial" w:cs="Arial"/>
          <w:sz w:val="28"/>
          <w:szCs w:val="28"/>
        </w:rPr>
        <w:t xml:space="preserve">Versão </w:t>
      </w:r>
      <w:r w:rsidR="002A370F">
        <w:rPr>
          <w:rFonts w:ascii="Arial" w:hAnsi="Arial" w:cs="Arial"/>
          <w:sz w:val="28"/>
          <w:szCs w:val="28"/>
        </w:rPr>
        <w:t>B</w:t>
      </w:r>
    </w:p>
    <w:p w14:paraId="61F20790" w14:textId="4E5FAE77" w:rsidR="00E22E10" w:rsidRDefault="00C43625" w:rsidP="00892068">
      <w:pPr>
        <w:pStyle w:val="HTMLpr-formatado"/>
        <w:spacing w:after="600"/>
        <w:jc w:val="center"/>
        <w:rPr>
          <w:rFonts w:ascii="Arial" w:hAnsi="Arial" w:cs="Arial"/>
          <w:sz w:val="28"/>
          <w:szCs w:val="28"/>
        </w:rPr>
      </w:pPr>
      <w:r w:rsidRPr="00E22E10">
        <w:rPr>
          <w:rFonts w:ascii="Arial" w:hAnsi="Arial" w:cs="Arial"/>
          <w:sz w:val="28"/>
          <w:szCs w:val="28"/>
        </w:rPr>
        <w:t>Gestão de um</w:t>
      </w:r>
      <w:r w:rsidR="002A370F">
        <w:rPr>
          <w:rFonts w:ascii="Arial" w:hAnsi="Arial" w:cs="Arial"/>
          <w:sz w:val="28"/>
          <w:szCs w:val="28"/>
        </w:rPr>
        <w:t xml:space="preserve"> Hospital</w:t>
      </w:r>
    </w:p>
    <w:p w14:paraId="3C612172" w14:textId="3F93E8AF" w:rsidR="00C43625" w:rsidRDefault="00E22E10" w:rsidP="00E22E10">
      <w:pPr>
        <w:pStyle w:val="HTMLpr-formatado"/>
        <w:spacing w:after="60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532807A" wp14:editId="6B0C538E">
            <wp:extent cx="2238703" cy="2238703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439" cy="225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B22E2" w14:textId="7DCC8C3D" w:rsidR="00CE6F6C" w:rsidRPr="00C43625" w:rsidRDefault="002A370F" w:rsidP="00C43625">
      <w:pPr>
        <w:pStyle w:val="HTMLpr-formatado"/>
        <w:spacing w:line="360" w:lineRule="auto"/>
        <w:ind w:left="357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Bruno Pinheiro nº6</w:t>
      </w:r>
      <w:r w:rsidR="00C43625" w:rsidRPr="00C43625">
        <w:rPr>
          <w:rFonts w:ascii="Arial" w:hAnsi="Arial" w:cs="Arial"/>
          <w:b/>
          <w:sz w:val="22"/>
        </w:rPr>
        <w:t xml:space="preserve"> - </w:t>
      </w:r>
      <w:r w:rsidR="00C43625" w:rsidRPr="00C43625">
        <w:rPr>
          <w:rFonts w:ascii="Arial" w:hAnsi="Arial" w:cs="Arial"/>
          <w:sz w:val="22"/>
        </w:rPr>
        <w:t>1</w:t>
      </w:r>
      <w:r w:rsidR="00E22E10">
        <w:rPr>
          <w:rFonts w:ascii="Arial" w:hAnsi="Arial" w:cs="Arial"/>
          <w:sz w:val="22"/>
        </w:rPr>
        <w:t>0</w:t>
      </w:r>
      <w:r w:rsidR="00C43625" w:rsidRPr="00C43625">
        <w:rPr>
          <w:rFonts w:ascii="Arial" w:hAnsi="Arial" w:cs="Arial"/>
          <w:sz w:val="22"/>
        </w:rPr>
        <w:t>ºP2</w:t>
      </w:r>
    </w:p>
    <w:p w14:paraId="4305EBE1" w14:textId="77777777" w:rsidR="00CE6F6C" w:rsidRDefault="00CE6F6C" w:rsidP="00CE6F6C">
      <w:pPr>
        <w:pStyle w:val="HTMLpr-formatado"/>
        <w:spacing w:line="360" w:lineRule="auto"/>
        <w:ind w:left="360"/>
        <w:rPr>
          <w:rFonts w:ascii="Arial" w:hAnsi="Arial" w:cs="Arial"/>
        </w:rPr>
      </w:pPr>
    </w:p>
    <w:p w14:paraId="5536DDEB" w14:textId="77777777" w:rsidR="00CE6F6C" w:rsidRDefault="00CE6F6C" w:rsidP="00CE6F6C">
      <w:pPr>
        <w:pStyle w:val="HTMLpr-formatado"/>
        <w:spacing w:line="360" w:lineRule="auto"/>
        <w:ind w:left="360"/>
        <w:rPr>
          <w:rFonts w:ascii="Arial" w:hAnsi="Arial" w:cs="Arial"/>
        </w:rPr>
      </w:pPr>
    </w:p>
    <w:p w14:paraId="34EC6FA4" w14:textId="4A8EF951" w:rsidR="000C529F" w:rsidRDefault="003D4312" w:rsidP="00CE4CF4">
      <w:pPr>
        <w:pStyle w:val="HTMLpr-formatado"/>
        <w:spacing w:line="360" w:lineRule="auto"/>
        <w:ind w:left="360"/>
        <w:jc w:val="center"/>
        <w:rPr>
          <w:rFonts w:ascii="Century Gothic" w:hAnsi="Century Gothic"/>
        </w:rPr>
        <w:sectPr w:rsidR="000C529F" w:rsidSect="005F6C28">
          <w:headerReference w:type="default" r:id="rId12"/>
          <w:footerReference w:type="default" r:id="rId13"/>
          <w:pgSz w:w="11906" w:h="16838" w:code="9"/>
          <w:pgMar w:top="1134" w:right="1134" w:bottom="1134" w:left="1134" w:header="709" w:footer="709" w:gutter="0"/>
          <w:pgBorders w:display="firstPage">
            <w:top w:val="single" w:sz="24" w:space="2" w:color="auto"/>
            <w:left w:val="single" w:sz="24" w:space="2" w:color="auto"/>
            <w:bottom w:val="single" w:sz="24" w:space="2" w:color="auto"/>
            <w:right w:val="single" w:sz="24" w:space="2" w:color="auto"/>
          </w:pgBorders>
          <w:cols w:space="708"/>
          <w:titlePg/>
          <w:docGrid w:linePitch="360"/>
        </w:sectPr>
      </w:pPr>
      <w:r w:rsidRPr="00444338">
        <w:rPr>
          <w:rFonts w:ascii="Arial" w:hAnsi="Arial" w:cs="Arial"/>
          <w:b/>
        </w:rPr>
        <w:t>Ano Letivo de 20</w:t>
      </w:r>
      <w:r w:rsidR="005B6356">
        <w:rPr>
          <w:rFonts w:ascii="Arial" w:hAnsi="Arial" w:cs="Arial"/>
          <w:b/>
        </w:rPr>
        <w:t>2</w:t>
      </w:r>
      <w:r w:rsidR="00E22E10">
        <w:rPr>
          <w:rFonts w:ascii="Arial" w:hAnsi="Arial" w:cs="Arial"/>
          <w:b/>
        </w:rPr>
        <w:t>1</w:t>
      </w:r>
      <w:r w:rsidRPr="00444338">
        <w:rPr>
          <w:rFonts w:ascii="Arial" w:hAnsi="Arial" w:cs="Arial"/>
          <w:b/>
        </w:rPr>
        <w:t>/</w:t>
      </w:r>
      <w:r w:rsidR="00D65449" w:rsidRPr="00444338">
        <w:rPr>
          <w:rFonts w:ascii="Arial" w:hAnsi="Arial" w:cs="Arial"/>
          <w:b/>
        </w:rPr>
        <w:t>20</w:t>
      </w:r>
      <w:r w:rsidR="005B6356">
        <w:rPr>
          <w:rFonts w:ascii="Arial" w:hAnsi="Arial" w:cs="Arial"/>
          <w:b/>
        </w:rPr>
        <w:t>2</w:t>
      </w:r>
      <w:r w:rsidR="00E22E10">
        <w:rPr>
          <w:rFonts w:ascii="Arial" w:hAnsi="Arial" w:cs="Arial"/>
          <w:b/>
        </w:rPr>
        <w:t>2</w:t>
      </w:r>
      <w:r w:rsidR="00CE4CF4">
        <w:rPr>
          <w:rFonts w:ascii="Century Gothic" w:hAnsi="Century Gothic"/>
        </w:rPr>
        <w:t xml:space="preserve">        </w:t>
      </w:r>
    </w:p>
    <w:p w14:paraId="6D83B64D" w14:textId="77777777" w:rsidR="000C529F" w:rsidRPr="004063B0" w:rsidRDefault="005F6C28" w:rsidP="005F6C28">
      <w:pPr>
        <w:pStyle w:val="T0"/>
      </w:pPr>
      <w:r>
        <w:lastRenderedPageBreak/>
        <w:t>TRABALHO</w:t>
      </w:r>
      <w:r w:rsidRPr="004063B0">
        <w:t xml:space="preserve"> REALIZADO SOB A ORIENTAÇÃO DE: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510"/>
        <w:gridCol w:w="2410"/>
        <w:gridCol w:w="3402"/>
      </w:tblGrid>
      <w:tr w:rsidR="000C529F" w:rsidRPr="00186F29" w14:paraId="45A72A00" w14:textId="77777777" w:rsidTr="008C5BAD">
        <w:tc>
          <w:tcPr>
            <w:tcW w:w="3510" w:type="dxa"/>
            <w:vMerge w:val="restart"/>
            <w:vAlign w:val="center"/>
          </w:tcPr>
          <w:p w14:paraId="70F58C00" w14:textId="33159E64" w:rsidR="000C529F" w:rsidRPr="00C37773" w:rsidRDefault="000C529F" w:rsidP="00C73CF4">
            <w:pPr>
              <w:ind w:firstLine="0"/>
              <w:jc w:val="left"/>
              <w:rPr>
                <w:rFonts w:ascii="Arial" w:hAnsi="Arial"/>
                <w:bCs/>
                <w:sz w:val="22"/>
                <w:szCs w:val="22"/>
              </w:rPr>
            </w:pPr>
            <w:r w:rsidRPr="00ED23CE">
              <w:rPr>
                <w:rFonts w:ascii="Arial" w:hAnsi="Arial"/>
                <w:b/>
                <w:sz w:val="22"/>
                <w:szCs w:val="22"/>
              </w:rPr>
              <w:t>Professor</w:t>
            </w:r>
            <w:r>
              <w:rPr>
                <w:rFonts w:ascii="Arial" w:hAnsi="Arial"/>
                <w:b/>
                <w:sz w:val="22"/>
                <w:szCs w:val="22"/>
              </w:rPr>
              <w:t>a</w:t>
            </w:r>
            <w:r w:rsidRPr="00ED23CE">
              <w:rPr>
                <w:rFonts w:ascii="Arial" w:hAnsi="Arial"/>
                <w:b/>
                <w:sz w:val="22"/>
                <w:szCs w:val="22"/>
              </w:rPr>
              <w:t>: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C73CF4">
              <w:rPr>
                <w:rFonts w:ascii="Arial" w:hAnsi="Arial"/>
                <w:bCs/>
                <w:sz w:val="22"/>
                <w:szCs w:val="22"/>
                <w:u w:val="single"/>
              </w:rPr>
              <w:t>Sandra Ferreira</w:t>
            </w:r>
          </w:p>
        </w:tc>
        <w:tc>
          <w:tcPr>
            <w:tcW w:w="2410" w:type="dxa"/>
            <w:vMerge w:val="restart"/>
            <w:vAlign w:val="center"/>
          </w:tcPr>
          <w:p w14:paraId="1708C8B9" w14:textId="77777777" w:rsidR="000C529F" w:rsidRPr="00186F29" w:rsidRDefault="000C529F" w:rsidP="000C529F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 w:rsidRPr="00186F29">
              <w:rPr>
                <w:rFonts w:ascii="Arial" w:hAnsi="Arial"/>
                <w:sz w:val="22"/>
                <w:szCs w:val="22"/>
              </w:rPr>
              <w:t>Assinatura: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47092A43" w14:textId="77777777" w:rsidR="000C529F" w:rsidRPr="00186F29" w:rsidRDefault="000C529F" w:rsidP="00AB3ACF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  <w:tr w:rsidR="000C529F" w:rsidRPr="00186F29" w14:paraId="3CF1E412" w14:textId="77777777" w:rsidTr="008C5BAD">
        <w:tc>
          <w:tcPr>
            <w:tcW w:w="3510" w:type="dxa"/>
            <w:vMerge/>
            <w:vAlign w:val="center"/>
          </w:tcPr>
          <w:p w14:paraId="39031DCA" w14:textId="77777777" w:rsidR="000C529F" w:rsidRPr="00186F29" w:rsidRDefault="000C529F" w:rsidP="00AB3ACF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vAlign w:val="center"/>
          </w:tcPr>
          <w:p w14:paraId="479A956A" w14:textId="77777777" w:rsidR="000C529F" w:rsidRPr="00186F29" w:rsidRDefault="000C529F" w:rsidP="00AB3ACF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1062E4D8" w14:textId="77777777" w:rsidR="000C529F" w:rsidRPr="00186F29" w:rsidRDefault="000C529F" w:rsidP="00AB3ACF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</w:tr>
      <w:tr w:rsidR="000C529F" w:rsidRPr="00186F29" w14:paraId="76E05F0A" w14:textId="77777777" w:rsidTr="008C5BAD">
        <w:trPr>
          <w:trHeight w:val="227"/>
        </w:trPr>
        <w:tc>
          <w:tcPr>
            <w:tcW w:w="3510" w:type="dxa"/>
            <w:vAlign w:val="center"/>
          </w:tcPr>
          <w:p w14:paraId="26C769D2" w14:textId="77777777" w:rsidR="000C529F" w:rsidRPr="00010179" w:rsidRDefault="000C529F" w:rsidP="00AB3ACF">
            <w:pPr>
              <w:rPr>
                <w:rFonts w:ascii="Arial" w:hAnsi="Arial"/>
                <w:b/>
                <w:bCs/>
                <w:sz w:val="6"/>
                <w:szCs w:val="6"/>
              </w:rPr>
            </w:pPr>
          </w:p>
        </w:tc>
        <w:tc>
          <w:tcPr>
            <w:tcW w:w="2410" w:type="dxa"/>
            <w:vAlign w:val="center"/>
          </w:tcPr>
          <w:p w14:paraId="4B336A9D" w14:textId="77777777" w:rsidR="000C529F" w:rsidRPr="00010179" w:rsidRDefault="000C529F" w:rsidP="00AB3ACF">
            <w:pPr>
              <w:rPr>
                <w:rFonts w:ascii="Arial" w:hAnsi="Arial"/>
                <w:b/>
                <w:bCs/>
                <w:sz w:val="6"/>
                <w:szCs w:val="6"/>
              </w:rPr>
            </w:pPr>
          </w:p>
        </w:tc>
        <w:tc>
          <w:tcPr>
            <w:tcW w:w="3402" w:type="dxa"/>
            <w:vAlign w:val="center"/>
          </w:tcPr>
          <w:p w14:paraId="0E8DF443" w14:textId="77777777" w:rsidR="000C529F" w:rsidRPr="00010179" w:rsidRDefault="000C529F" w:rsidP="00AB3ACF">
            <w:pPr>
              <w:rPr>
                <w:rFonts w:ascii="Arial" w:hAnsi="Arial"/>
                <w:b/>
                <w:bCs/>
                <w:sz w:val="6"/>
                <w:szCs w:val="6"/>
              </w:rPr>
            </w:pPr>
          </w:p>
        </w:tc>
      </w:tr>
    </w:tbl>
    <w:p w14:paraId="18AB0563" w14:textId="77777777" w:rsidR="000C529F" w:rsidRPr="005F6C28" w:rsidRDefault="000C529F" w:rsidP="005F6C28">
      <w:pPr>
        <w:pStyle w:val="HTMLpr-formatado"/>
        <w:spacing w:line="360" w:lineRule="auto"/>
        <w:rPr>
          <w:rFonts w:ascii="Century Gothic" w:hAnsi="Century Gothic"/>
          <w:sz w:val="2"/>
          <w:szCs w:val="2"/>
        </w:rPr>
      </w:pPr>
    </w:p>
    <w:p w14:paraId="73FA5917" w14:textId="77777777" w:rsidR="005F6C28" w:rsidRDefault="005F6C28">
      <w:pPr>
        <w:spacing w:line="240" w:lineRule="auto"/>
        <w:ind w:firstLine="0"/>
        <w:jc w:val="left"/>
        <w:rPr>
          <w:rFonts w:ascii="Arial" w:hAnsi="Arial"/>
          <w:b/>
          <w:caps/>
          <w:sz w:val="32"/>
          <w:szCs w:val="32"/>
        </w:rPr>
      </w:pPr>
      <w:r>
        <w:br w:type="page"/>
      </w:r>
    </w:p>
    <w:p w14:paraId="6638B50C" w14:textId="77777777" w:rsidR="004837AF" w:rsidRPr="005F6C28" w:rsidRDefault="008C5BAD" w:rsidP="007339F3">
      <w:pPr>
        <w:pStyle w:val="T0"/>
      </w:pPr>
      <w:r w:rsidRPr="005F6C28">
        <w:lastRenderedPageBreak/>
        <w:t>Resumo</w:t>
      </w:r>
    </w:p>
    <w:p w14:paraId="28868A91" w14:textId="737253D1" w:rsidR="007339F3" w:rsidRDefault="00F36194" w:rsidP="007339F3">
      <w:pPr>
        <w:spacing w:before="24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e relatório consiste na descrição do projeto que foi realizado durante </w:t>
      </w:r>
      <w:r w:rsidR="007339F3">
        <w:rPr>
          <w:rFonts w:ascii="Arial" w:hAnsi="Arial" w:cs="Arial"/>
          <w:sz w:val="22"/>
          <w:szCs w:val="22"/>
        </w:rPr>
        <w:t xml:space="preserve">o módulo </w:t>
      </w:r>
      <w:r w:rsidR="00E22E10">
        <w:rPr>
          <w:rFonts w:ascii="Arial" w:hAnsi="Arial" w:cs="Arial"/>
          <w:sz w:val="22"/>
          <w:szCs w:val="22"/>
        </w:rPr>
        <w:t>6</w:t>
      </w:r>
      <w:r w:rsidR="007339F3">
        <w:rPr>
          <w:rFonts w:ascii="Arial" w:hAnsi="Arial" w:cs="Arial"/>
          <w:sz w:val="22"/>
          <w:szCs w:val="22"/>
        </w:rPr>
        <w:t xml:space="preserve"> na disciplina de Programação e Sistemas de Informação, pelo</w:t>
      </w:r>
      <w:r>
        <w:rPr>
          <w:rFonts w:ascii="Arial" w:hAnsi="Arial" w:cs="Arial"/>
          <w:sz w:val="22"/>
          <w:szCs w:val="22"/>
        </w:rPr>
        <w:t xml:space="preserve"> </w:t>
      </w:r>
      <w:r w:rsidR="007339F3">
        <w:rPr>
          <w:rFonts w:ascii="Arial" w:hAnsi="Arial" w:cs="Arial"/>
          <w:sz w:val="22"/>
          <w:szCs w:val="22"/>
        </w:rPr>
        <w:t>aluno</w:t>
      </w:r>
      <w:r>
        <w:rPr>
          <w:rFonts w:ascii="Arial" w:hAnsi="Arial" w:cs="Arial"/>
          <w:sz w:val="22"/>
          <w:szCs w:val="22"/>
        </w:rPr>
        <w:t xml:space="preserve"> </w:t>
      </w:r>
      <w:r w:rsidR="002A370F">
        <w:rPr>
          <w:rFonts w:ascii="Arial" w:hAnsi="Arial" w:cs="Arial"/>
          <w:b/>
          <w:sz w:val="22"/>
          <w:szCs w:val="22"/>
          <w:u w:val="single"/>
        </w:rPr>
        <w:t>Bruno Pinheiro</w:t>
      </w:r>
      <w:r w:rsidR="007339F3">
        <w:rPr>
          <w:rFonts w:ascii="Arial" w:hAnsi="Arial" w:cs="Arial"/>
          <w:sz w:val="22"/>
          <w:szCs w:val="22"/>
        </w:rPr>
        <w:t xml:space="preserve"> no âmbito da Prova de Avaliação para conclusão do módulo</w:t>
      </w:r>
      <w:r w:rsidR="00C73CF4">
        <w:rPr>
          <w:rFonts w:ascii="Arial" w:hAnsi="Arial" w:cs="Arial"/>
          <w:sz w:val="22"/>
          <w:szCs w:val="22"/>
        </w:rPr>
        <w:t xml:space="preserve"> </w:t>
      </w:r>
      <w:r w:rsidR="00E22E10">
        <w:rPr>
          <w:rFonts w:ascii="Arial" w:hAnsi="Arial" w:cs="Arial"/>
          <w:sz w:val="22"/>
          <w:szCs w:val="22"/>
        </w:rPr>
        <w:t>6</w:t>
      </w:r>
      <w:r w:rsidR="00C73CF4">
        <w:rPr>
          <w:rFonts w:ascii="Arial" w:hAnsi="Arial" w:cs="Arial"/>
          <w:sz w:val="22"/>
          <w:szCs w:val="22"/>
        </w:rPr>
        <w:t>.</w:t>
      </w:r>
    </w:p>
    <w:p w14:paraId="4C7EA428" w14:textId="77777777" w:rsidR="000B59A8" w:rsidRDefault="000B59A8" w:rsidP="00901ECE">
      <w:pPr>
        <w:pStyle w:val="TC"/>
      </w:pPr>
    </w:p>
    <w:p w14:paraId="316C7750" w14:textId="77777777" w:rsidR="00901ECE" w:rsidRDefault="00901ECE" w:rsidP="00901ECE">
      <w:pPr>
        <w:pStyle w:val="TC"/>
      </w:pPr>
      <w:r>
        <w:t>O documento aborda os seguintes tópicos:</w:t>
      </w:r>
    </w:p>
    <w:p w14:paraId="2929F74E" w14:textId="77777777" w:rsidR="00901ECE" w:rsidRDefault="00901ECE" w:rsidP="00901ECE">
      <w:pPr>
        <w:pStyle w:val="TC"/>
      </w:pPr>
      <w:r>
        <w:t>•</w:t>
      </w:r>
      <w:r>
        <w:tab/>
        <w:t>Diagrama de blocos;</w:t>
      </w:r>
    </w:p>
    <w:p w14:paraId="4A012A80" w14:textId="77777777" w:rsidR="00901ECE" w:rsidRDefault="00901ECE" w:rsidP="00901ECE">
      <w:pPr>
        <w:pStyle w:val="TC"/>
      </w:pPr>
      <w:r>
        <w:t>•</w:t>
      </w:r>
      <w:r>
        <w:tab/>
        <w:t>Descrição do programa;</w:t>
      </w:r>
    </w:p>
    <w:p w14:paraId="29C84F10" w14:textId="77777777" w:rsidR="00901ECE" w:rsidRDefault="00901ECE" w:rsidP="00901ECE">
      <w:pPr>
        <w:pStyle w:val="TC"/>
      </w:pPr>
      <w:r>
        <w:t>•</w:t>
      </w:r>
      <w:r>
        <w:tab/>
        <w:t>Variáveis</w:t>
      </w:r>
      <w:r w:rsidR="0057544E">
        <w:t xml:space="preserve"> e Ficheiros</w:t>
      </w:r>
      <w:r>
        <w:t>;</w:t>
      </w:r>
    </w:p>
    <w:p w14:paraId="048DD522" w14:textId="77777777" w:rsidR="00901ECE" w:rsidRDefault="00901ECE" w:rsidP="00901ECE">
      <w:pPr>
        <w:pStyle w:val="TC"/>
      </w:pPr>
      <w:r>
        <w:t>•</w:t>
      </w:r>
      <w:r>
        <w:tab/>
        <w:t>Funções e subprogramas implementados;</w:t>
      </w:r>
    </w:p>
    <w:p w14:paraId="5036354B" w14:textId="77777777" w:rsidR="00901ECE" w:rsidRDefault="00901ECE" w:rsidP="00901ECE">
      <w:pPr>
        <w:pStyle w:val="TC"/>
      </w:pPr>
      <w:r>
        <w:t>•</w:t>
      </w:r>
      <w:r>
        <w:tab/>
        <w:t>Limitações do programa;</w:t>
      </w:r>
    </w:p>
    <w:p w14:paraId="4AA76413" w14:textId="11981F56" w:rsidR="00F36194" w:rsidRPr="00AF010A" w:rsidRDefault="00F36194" w:rsidP="007339F3">
      <w:pPr>
        <w:spacing w:before="240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projeto consiste no desenvolvimento de uma aplicação informática de </w:t>
      </w:r>
      <w:r w:rsidR="006C3FBC">
        <w:rPr>
          <w:rFonts w:ascii="Arial" w:hAnsi="Arial" w:cs="Arial"/>
          <w:sz w:val="22"/>
          <w:szCs w:val="22"/>
        </w:rPr>
        <w:t>Gestão de</w:t>
      </w:r>
      <w:r w:rsidR="002A370F">
        <w:rPr>
          <w:rFonts w:ascii="Arial" w:hAnsi="Arial" w:cs="Arial"/>
          <w:sz w:val="22"/>
          <w:szCs w:val="22"/>
        </w:rPr>
        <w:t xml:space="preserve"> um Hospital</w:t>
      </w:r>
      <w:r w:rsidR="00C0362E">
        <w:rPr>
          <w:rFonts w:ascii="Arial" w:hAnsi="Arial" w:cs="Arial"/>
          <w:sz w:val="22"/>
          <w:szCs w:val="22"/>
        </w:rPr>
        <w:t>.</w:t>
      </w:r>
    </w:p>
    <w:p w14:paraId="12B700FA" w14:textId="77777777" w:rsidR="003D4312" w:rsidRDefault="003D4312" w:rsidP="005F6C28">
      <w:pPr>
        <w:pStyle w:val="TC"/>
      </w:pPr>
    </w:p>
    <w:p w14:paraId="11AD22A8" w14:textId="77777777" w:rsidR="00901ECE" w:rsidRPr="005F6C28" w:rsidRDefault="00901ECE" w:rsidP="005F6C28">
      <w:pPr>
        <w:pStyle w:val="TC"/>
      </w:pPr>
    </w:p>
    <w:p w14:paraId="3A174479" w14:textId="77777777" w:rsidR="004837AF" w:rsidRDefault="004837AF">
      <w:pPr>
        <w:spacing w:line="240" w:lineRule="auto"/>
        <w:ind w:firstLine="0"/>
        <w:jc w:val="left"/>
        <w:rPr>
          <w:rFonts w:ascii="Arial" w:hAnsi="Arial"/>
          <w:b/>
          <w:caps/>
          <w:sz w:val="32"/>
          <w:szCs w:val="32"/>
        </w:rPr>
      </w:pPr>
      <w:bookmarkStart w:id="1" w:name="_Toc115702560"/>
      <w:bookmarkStart w:id="2" w:name="_Toc220320808"/>
      <w:bookmarkStart w:id="3" w:name="_Toc220321922"/>
      <w:r>
        <w:br w:type="page"/>
      </w:r>
    </w:p>
    <w:p w14:paraId="29AAADB3" w14:textId="77777777" w:rsidR="00FF406B" w:rsidRPr="00D65449" w:rsidRDefault="00FF406B" w:rsidP="005367D9">
      <w:pPr>
        <w:pStyle w:val="T0"/>
      </w:pPr>
      <w:r w:rsidRPr="00D65449">
        <w:lastRenderedPageBreak/>
        <w:t>Índice</w:t>
      </w:r>
      <w:bookmarkEnd w:id="1"/>
      <w:bookmarkEnd w:id="2"/>
      <w:bookmarkEnd w:id="3"/>
    </w:p>
    <w:p w14:paraId="1AE4AE24" w14:textId="77777777" w:rsidR="00925B64" w:rsidRDefault="00925B64" w:rsidP="003969AA">
      <w:pPr>
        <w:rPr>
          <w:rFonts w:ascii="Century Gothic" w:hAnsi="Century Gothic"/>
        </w:rPr>
      </w:pPr>
    </w:p>
    <w:p w14:paraId="0520D2C0" w14:textId="40E16B99" w:rsidR="00C45C1C" w:rsidRDefault="00B10EAC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TOC \o "3-3" \h \z \t "Título 1;1;Título 2;2;Título;1;T1;1;T2;2" </w:instrText>
      </w:r>
      <w:r>
        <w:rPr>
          <w:rFonts w:ascii="Century Gothic" w:hAnsi="Century Gothic"/>
        </w:rPr>
        <w:fldChar w:fldCharType="separate"/>
      </w:r>
      <w:hyperlink w:anchor="_Toc105714902" w:history="1">
        <w:r w:rsidR="00C45C1C" w:rsidRPr="00971D72">
          <w:rPr>
            <w:rStyle w:val="Hiperligao"/>
            <w:noProof/>
          </w:rPr>
          <w:t>1.</w:t>
        </w:r>
        <w:r w:rsidR="00C45C1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45C1C" w:rsidRPr="00971D72">
          <w:rPr>
            <w:rStyle w:val="Hiperligao"/>
            <w:noProof/>
          </w:rPr>
          <w:t>INTRODUÇÃO</w:t>
        </w:r>
        <w:r w:rsidR="00C45C1C">
          <w:rPr>
            <w:noProof/>
            <w:webHidden/>
          </w:rPr>
          <w:tab/>
        </w:r>
        <w:r w:rsidR="00C45C1C">
          <w:rPr>
            <w:noProof/>
            <w:webHidden/>
          </w:rPr>
          <w:fldChar w:fldCharType="begin"/>
        </w:r>
        <w:r w:rsidR="00C45C1C">
          <w:rPr>
            <w:noProof/>
            <w:webHidden/>
          </w:rPr>
          <w:instrText xml:space="preserve"> PAGEREF _Toc105714902 \h </w:instrText>
        </w:r>
        <w:r w:rsidR="00C45C1C">
          <w:rPr>
            <w:noProof/>
            <w:webHidden/>
          </w:rPr>
        </w:r>
        <w:r w:rsidR="00C45C1C">
          <w:rPr>
            <w:noProof/>
            <w:webHidden/>
          </w:rPr>
          <w:fldChar w:fldCharType="separate"/>
        </w:r>
        <w:r w:rsidR="00C45C1C">
          <w:rPr>
            <w:noProof/>
            <w:webHidden/>
          </w:rPr>
          <w:t>1</w:t>
        </w:r>
        <w:r w:rsidR="00C45C1C">
          <w:rPr>
            <w:noProof/>
            <w:webHidden/>
          </w:rPr>
          <w:fldChar w:fldCharType="end"/>
        </w:r>
      </w:hyperlink>
    </w:p>
    <w:p w14:paraId="5741B8CF" w14:textId="08651F08" w:rsidR="00C45C1C" w:rsidRDefault="00C45C1C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5714903" w:history="1">
        <w:r w:rsidRPr="00971D72">
          <w:rPr>
            <w:rStyle w:val="Hiperligao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71D72">
          <w:rPr>
            <w:rStyle w:val="Hiperligao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1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5BCBB9" w14:textId="3A8720BF" w:rsidR="00C45C1C" w:rsidRDefault="00C45C1C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14904" w:history="1">
        <w:r w:rsidRPr="00971D72">
          <w:rPr>
            <w:rStyle w:val="Hiperligao"/>
            <w:i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1D72">
          <w:rPr>
            <w:rStyle w:val="Hiperligao"/>
            <w:noProof/>
          </w:rPr>
          <w:t>DESCRIÇÃO DO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1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A3289C" w14:textId="53F4EF7C" w:rsidR="00C45C1C" w:rsidRDefault="00C45C1C">
      <w:pPr>
        <w:pStyle w:val="ndice3"/>
        <w:rPr>
          <w:rFonts w:asciiTheme="minorHAnsi" w:eastAsiaTheme="minorEastAsia" w:hAnsiTheme="minorHAnsi" w:cstheme="minorBidi"/>
          <w:i w:val="0"/>
          <w:noProof/>
        </w:rPr>
      </w:pPr>
      <w:hyperlink w:anchor="_Toc105714905" w:history="1">
        <w:r w:rsidRPr="00971D72">
          <w:rPr>
            <w:rStyle w:val="Hiperligao"/>
            <w:noProof/>
          </w:rPr>
          <w:t>2.2.1.</w:t>
        </w:r>
        <w:r>
          <w:rPr>
            <w:rFonts w:asciiTheme="minorHAnsi" w:eastAsiaTheme="minorEastAsia" w:hAnsiTheme="minorHAnsi" w:cstheme="minorBidi"/>
            <w:i w:val="0"/>
            <w:noProof/>
          </w:rPr>
          <w:tab/>
        </w:r>
        <w:r w:rsidRPr="00971D72">
          <w:rPr>
            <w:rStyle w:val="Hiperligao"/>
            <w:noProof/>
          </w:rPr>
          <w:t>Procedimentos e fun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1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159CF8C" w14:textId="2C1BF813" w:rsidR="00C45C1C" w:rsidRDefault="00C45C1C">
      <w:pPr>
        <w:pStyle w:val="ndice3"/>
        <w:rPr>
          <w:rFonts w:asciiTheme="minorHAnsi" w:eastAsiaTheme="minorEastAsia" w:hAnsiTheme="minorHAnsi" w:cstheme="minorBidi"/>
          <w:i w:val="0"/>
          <w:noProof/>
        </w:rPr>
      </w:pPr>
      <w:hyperlink w:anchor="_Toc105714906" w:history="1">
        <w:r w:rsidRPr="00971D72">
          <w:rPr>
            <w:rStyle w:val="Hiperligao"/>
            <w:noProof/>
          </w:rPr>
          <w:t>2.2.2.</w:t>
        </w:r>
        <w:r>
          <w:rPr>
            <w:rFonts w:asciiTheme="minorHAnsi" w:eastAsiaTheme="minorEastAsia" w:hAnsiTheme="minorHAnsi" w:cstheme="minorBidi"/>
            <w:i w:val="0"/>
            <w:noProof/>
          </w:rPr>
          <w:tab/>
        </w:r>
        <w:r w:rsidRPr="00971D72">
          <w:rPr>
            <w:rStyle w:val="Hiperligao"/>
            <w:noProof/>
          </w:rPr>
          <w:t>FICHEI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1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D7C16C3" w14:textId="3947DF21" w:rsidR="00C45C1C" w:rsidRDefault="00C45C1C">
      <w:pPr>
        <w:pStyle w:val="ndice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5714907" w:history="1">
        <w:r w:rsidRPr="00971D72">
          <w:rPr>
            <w:rStyle w:val="Hiperligao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71D72">
          <w:rPr>
            <w:rStyle w:val="Hiperligao"/>
            <w:noProof/>
          </w:rPr>
          <w:t>LIMITAÇÕES DO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1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C81F5B5" w14:textId="41CCA0E2" w:rsidR="00C45C1C" w:rsidRDefault="00C45C1C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05714908" w:history="1">
        <w:r w:rsidRPr="00971D72">
          <w:rPr>
            <w:rStyle w:val="Hiperligao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971D72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71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590EDF9" w14:textId="70BBE370" w:rsidR="00B10EAC" w:rsidRDefault="00B10EAC" w:rsidP="003969AA">
      <w:pPr>
        <w:rPr>
          <w:rFonts w:ascii="Century Gothic" w:hAnsi="Century Gothic"/>
        </w:rPr>
        <w:sectPr w:rsidR="00B10EAC" w:rsidSect="005367D9">
          <w:headerReference w:type="first" r:id="rId14"/>
          <w:footerReference w:type="first" r:id="rId15"/>
          <w:pgSz w:w="11906" w:h="16838" w:code="9"/>
          <w:pgMar w:top="1134" w:right="707" w:bottom="1134" w:left="1701" w:header="709" w:footer="709" w:gutter="0"/>
          <w:pgNumType w:fmt="upperRoman" w:start="1"/>
          <w:cols w:space="708"/>
          <w:titlePg/>
          <w:docGrid w:linePitch="360"/>
        </w:sectPr>
      </w:pPr>
      <w:r>
        <w:rPr>
          <w:rFonts w:ascii="Century Gothic" w:hAnsi="Century Gothic"/>
        </w:rPr>
        <w:fldChar w:fldCharType="end"/>
      </w:r>
    </w:p>
    <w:p w14:paraId="64064D56" w14:textId="77777777" w:rsidR="005D04C0" w:rsidRPr="005F6C28" w:rsidRDefault="00A024E5" w:rsidP="005F6C28">
      <w:pPr>
        <w:pStyle w:val="T1"/>
      </w:pPr>
      <w:bookmarkStart w:id="4" w:name="_Toc115702561"/>
      <w:bookmarkStart w:id="5" w:name="_Toc220320809"/>
      <w:bookmarkStart w:id="6" w:name="_Toc105714902"/>
      <w:r w:rsidRPr="005F6C28">
        <w:rPr>
          <w:caps w:val="0"/>
        </w:rPr>
        <w:lastRenderedPageBreak/>
        <w:t>INTRODUÇÃO</w:t>
      </w:r>
      <w:bookmarkEnd w:id="4"/>
      <w:bookmarkEnd w:id="5"/>
      <w:bookmarkEnd w:id="6"/>
    </w:p>
    <w:p w14:paraId="60D1BAF3" w14:textId="4F7A712D" w:rsidR="007339F3" w:rsidRPr="00DC57A8" w:rsidRDefault="007339F3" w:rsidP="007339F3">
      <w:pPr>
        <w:pStyle w:val="TC"/>
        <w:spacing w:after="360"/>
        <w:rPr>
          <w:rFonts w:ascii="Century Gothic" w:hAnsi="Century Gothic" w:cs="Times New Roman"/>
          <w:sz w:val="24"/>
          <w:szCs w:val="24"/>
        </w:rPr>
      </w:pPr>
      <w:r w:rsidRPr="00DC57A8">
        <w:rPr>
          <w:rFonts w:ascii="Century Gothic" w:hAnsi="Century Gothic" w:cs="Times New Roman"/>
          <w:sz w:val="24"/>
          <w:szCs w:val="24"/>
        </w:rPr>
        <w:t xml:space="preserve">Este relatório tem como principal </w:t>
      </w:r>
      <w:r w:rsidR="00834D5E" w:rsidRPr="00DC57A8">
        <w:rPr>
          <w:rFonts w:ascii="Century Gothic" w:hAnsi="Century Gothic" w:cs="Times New Roman"/>
          <w:sz w:val="24"/>
          <w:szCs w:val="24"/>
        </w:rPr>
        <w:t>objetivo</w:t>
      </w:r>
      <w:r w:rsidRPr="00DC57A8">
        <w:rPr>
          <w:rFonts w:ascii="Century Gothic" w:hAnsi="Century Gothic" w:cs="Times New Roman"/>
          <w:sz w:val="24"/>
          <w:szCs w:val="24"/>
        </w:rPr>
        <w:t xml:space="preserve"> dar a conhecer todo o desenvolvimento do </w:t>
      </w:r>
      <w:r w:rsidR="00834D5E" w:rsidRPr="00DC57A8">
        <w:rPr>
          <w:rFonts w:ascii="Century Gothic" w:hAnsi="Century Gothic" w:cs="Times New Roman"/>
          <w:sz w:val="24"/>
          <w:szCs w:val="24"/>
        </w:rPr>
        <w:t>projeto</w:t>
      </w:r>
      <w:r w:rsidRPr="00DC57A8">
        <w:rPr>
          <w:rFonts w:ascii="Century Gothic" w:hAnsi="Century Gothic" w:cs="Times New Roman"/>
          <w:sz w:val="24"/>
          <w:szCs w:val="24"/>
        </w:rPr>
        <w:t xml:space="preserve"> realizado </w:t>
      </w:r>
      <w:r w:rsidR="00C0362E">
        <w:rPr>
          <w:rFonts w:ascii="Century Gothic" w:hAnsi="Century Gothic" w:cs="Times New Roman"/>
          <w:sz w:val="24"/>
          <w:szCs w:val="24"/>
        </w:rPr>
        <w:t>por mim</w:t>
      </w:r>
      <w:r w:rsidRPr="00DC57A8">
        <w:rPr>
          <w:rFonts w:ascii="Century Gothic" w:hAnsi="Century Gothic" w:cs="Times New Roman"/>
          <w:sz w:val="24"/>
          <w:szCs w:val="24"/>
        </w:rPr>
        <w:t xml:space="preserve">, que tem como tema </w:t>
      </w:r>
      <w:r w:rsidRPr="00C0362E">
        <w:rPr>
          <w:rFonts w:ascii="Century Gothic" w:hAnsi="Century Gothic" w:cs="Times New Roman"/>
          <w:sz w:val="24"/>
          <w:szCs w:val="24"/>
        </w:rPr>
        <w:t xml:space="preserve">“Gestão de </w:t>
      </w:r>
      <w:r w:rsidR="00C0362E" w:rsidRPr="00C0362E">
        <w:rPr>
          <w:rFonts w:ascii="Century Gothic" w:hAnsi="Century Gothic" w:cs="Times New Roman"/>
          <w:sz w:val="24"/>
          <w:szCs w:val="24"/>
        </w:rPr>
        <w:t>um</w:t>
      </w:r>
      <w:r w:rsidR="002A370F">
        <w:rPr>
          <w:rFonts w:ascii="Century Gothic" w:hAnsi="Century Gothic" w:cs="Times New Roman"/>
          <w:sz w:val="24"/>
          <w:szCs w:val="24"/>
        </w:rPr>
        <w:t xml:space="preserve"> Hospital</w:t>
      </w:r>
      <w:r w:rsidRPr="00C0362E">
        <w:rPr>
          <w:rFonts w:ascii="Century Gothic" w:hAnsi="Century Gothic" w:cs="Times New Roman"/>
          <w:sz w:val="24"/>
          <w:szCs w:val="24"/>
        </w:rPr>
        <w:t>”.</w:t>
      </w:r>
      <w:r w:rsidRPr="00DC57A8">
        <w:rPr>
          <w:rFonts w:ascii="Century Gothic" w:hAnsi="Century Gothic" w:cs="Times New Roman"/>
          <w:sz w:val="24"/>
          <w:szCs w:val="24"/>
        </w:rPr>
        <w:t xml:space="preserve"> </w:t>
      </w:r>
    </w:p>
    <w:p w14:paraId="68FDECE4" w14:textId="0520E7C4" w:rsidR="00DC57A8" w:rsidRDefault="00C0362E" w:rsidP="00DC57A8">
      <w:pPr>
        <w:ind w:firstLine="0"/>
        <w:rPr>
          <w:rFonts w:ascii="Century Gothic" w:hAnsi="Century Gothic"/>
        </w:rPr>
      </w:pPr>
      <w:r>
        <w:rPr>
          <w:rFonts w:ascii="Century Gothic" w:hAnsi="Century Gothic"/>
        </w:rPr>
        <w:t>Eu desenvolvi</w:t>
      </w:r>
      <w:r w:rsidR="00DC57A8" w:rsidRPr="00DC57A8">
        <w:rPr>
          <w:rFonts w:ascii="Century Gothic" w:hAnsi="Century Gothic"/>
        </w:rPr>
        <w:t xml:space="preserve"> uma aplicação do tipo Windows Form de acordo com o enunciado fornecido.</w:t>
      </w:r>
      <w:r w:rsidR="00DC57A8">
        <w:rPr>
          <w:rFonts w:ascii="Century Gothic" w:hAnsi="Century Gothic"/>
        </w:rPr>
        <w:t xml:space="preserve"> Para tal efeito foi criado </w:t>
      </w:r>
      <w:r w:rsidRPr="00C0362E">
        <w:rPr>
          <w:rFonts w:ascii="Century Gothic" w:hAnsi="Century Gothic"/>
        </w:rPr>
        <w:t>o</w:t>
      </w:r>
      <w:r w:rsidR="00DC57A8" w:rsidRPr="00C0362E">
        <w:rPr>
          <w:rFonts w:ascii="Century Gothic" w:hAnsi="Century Gothic"/>
        </w:rPr>
        <w:t xml:space="preserve"> ficheiro </w:t>
      </w:r>
      <w:r w:rsidR="00647000">
        <w:rPr>
          <w:rFonts w:ascii="Century Gothic" w:hAnsi="Century Gothic"/>
        </w:rPr>
        <w:t>de texto</w:t>
      </w:r>
      <w:r>
        <w:rPr>
          <w:rFonts w:ascii="Century Gothic" w:hAnsi="Century Gothic"/>
        </w:rPr>
        <w:t>,</w:t>
      </w:r>
      <w:r w:rsidRPr="00C0362E">
        <w:rPr>
          <w:rFonts w:ascii="Century Gothic" w:hAnsi="Century Gothic"/>
        </w:rPr>
        <w:t xml:space="preserve"> </w:t>
      </w:r>
      <w:r w:rsidR="002A370F">
        <w:rPr>
          <w:rFonts w:ascii="Century Gothic" w:hAnsi="Century Gothic"/>
          <w:b/>
        </w:rPr>
        <w:t>InfoPacientes.txt</w:t>
      </w:r>
      <w:r>
        <w:rPr>
          <w:rFonts w:ascii="Century Gothic" w:hAnsi="Century Gothic"/>
        </w:rPr>
        <w:t xml:space="preserve">, </w:t>
      </w:r>
      <w:r w:rsidR="00DC57A8">
        <w:rPr>
          <w:rFonts w:ascii="Century Gothic" w:hAnsi="Century Gothic"/>
        </w:rPr>
        <w:t xml:space="preserve">com a estrutura adequada à informação que se pretende guardar e às pesquisas pretendidas. </w:t>
      </w:r>
      <w:r>
        <w:rPr>
          <w:rFonts w:ascii="Century Gothic" w:hAnsi="Century Gothic"/>
        </w:rPr>
        <w:t>Eu defini</w:t>
      </w:r>
      <w:r w:rsidR="00DC57A8">
        <w:rPr>
          <w:rFonts w:ascii="Century Gothic" w:hAnsi="Century Gothic"/>
        </w:rPr>
        <w:t xml:space="preserve"> o </w:t>
      </w:r>
      <w:r w:rsidR="00DC57A8" w:rsidRPr="00327CD1">
        <w:rPr>
          <w:rFonts w:ascii="Century Gothic" w:hAnsi="Century Gothic"/>
          <w:i/>
        </w:rPr>
        <w:t>layout</w:t>
      </w:r>
      <w:r w:rsidR="00DC57A8">
        <w:rPr>
          <w:rFonts w:ascii="Century Gothic" w:hAnsi="Century Gothic"/>
        </w:rPr>
        <w:t xml:space="preserve"> da aplicação para que esta seja de fácil utilização e que permita ao utilizador obter as informações necessárias.</w:t>
      </w:r>
    </w:p>
    <w:p w14:paraId="7075E741" w14:textId="77777777" w:rsidR="007339F3" w:rsidRDefault="00901ECE" w:rsidP="007339F3">
      <w:pPr>
        <w:pStyle w:val="TC"/>
      </w:pPr>
      <w:r>
        <w:t xml:space="preserve"> </w:t>
      </w:r>
    </w:p>
    <w:p w14:paraId="76358F30" w14:textId="3B519AD0" w:rsidR="007339F3" w:rsidRPr="00DC57A8" w:rsidRDefault="007339F3" w:rsidP="007339F3">
      <w:pPr>
        <w:pStyle w:val="TC"/>
        <w:spacing w:after="360"/>
        <w:rPr>
          <w:rFonts w:ascii="Century Gothic" w:hAnsi="Century Gothic" w:cs="Times New Roman"/>
          <w:sz w:val="24"/>
          <w:szCs w:val="24"/>
        </w:rPr>
      </w:pPr>
      <w:r w:rsidRPr="00DC57A8">
        <w:rPr>
          <w:rFonts w:ascii="Century Gothic" w:hAnsi="Century Gothic" w:cs="Times New Roman"/>
          <w:sz w:val="24"/>
          <w:szCs w:val="24"/>
        </w:rPr>
        <w:t xml:space="preserve">O projeto foi desenvolvido em Microsoft Visual Studio </w:t>
      </w:r>
      <w:r w:rsidR="00D4729B">
        <w:rPr>
          <w:rFonts w:ascii="Century Gothic" w:hAnsi="Century Gothic" w:cs="Times New Roman"/>
          <w:sz w:val="24"/>
          <w:szCs w:val="24"/>
        </w:rPr>
        <w:t>Community 201</w:t>
      </w:r>
      <w:r w:rsidR="000A3C83">
        <w:rPr>
          <w:rFonts w:ascii="Century Gothic" w:hAnsi="Century Gothic" w:cs="Times New Roman"/>
          <w:sz w:val="24"/>
          <w:szCs w:val="24"/>
        </w:rPr>
        <w:t>9</w:t>
      </w:r>
      <w:r w:rsidRPr="00DC57A8">
        <w:rPr>
          <w:rFonts w:ascii="Century Gothic" w:hAnsi="Century Gothic" w:cs="Times New Roman"/>
          <w:sz w:val="24"/>
          <w:szCs w:val="24"/>
        </w:rPr>
        <w:t>, nomeadamente em Visual C#.</w:t>
      </w:r>
    </w:p>
    <w:p w14:paraId="7FC317E6" w14:textId="5A2D975C" w:rsidR="007339F3" w:rsidRPr="00DC57A8" w:rsidRDefault="007339F3" w:rsidP="007339F3">
      <w:pPr>
        <w:pStyle w:val="TC"/>
        <w:rPr>
          <w:rFonts w:ascii="Century Gothic" w:hAnsi="Century Gothic" w:cs="Times New Roman"/>
          <w:sz w:val="24"/>
          <w:szCs w:val="24"/>
        </w:rPr>
      </w:pPr>
      <w:r w:rsidRPr="00DC57A8">
        <w:rPr>
          <w:rFonts w:ascii="Century Gothic" w:hAnsi="Century Gothic" w:cs="Times New Roman"/>
          <w:sz w:val="24"/>
          <w:szCs w:val="24"/>
        </w:rPr>
        <w:t xml:space="preserve">Por fim, como conclusão, </w:t>
      </w:r>
      <w:r w:rsidR="00C0362E">
        <w:rPr>
          <w:rFonts w:ascii="Century Gothic" w:hAnsi="Century Gothic" w:cs="Times New Roman"/>
          <w:sz w:val="24"/>
          <w:szCs w:val="24"/>
        </w:rPr>
        <w:t>irei</w:t>
      </w:r>
      <w:r w:rsidRPr="00DC57A8">
        <w:rPr>
          <w:rFonts w:ascii="Century Gothic" w:hAnsi="Century Gothic" w:cs="Times New Roman"/>
          <w:sz w:val="24"/>
          <w:szCs w:val="24"/>
        </w:rPr>
        <w:t xml:space="preserve"> apresentar uma reflexão acerca do desenvolvimento do trabalho já concluído.</w:t>
      </w:r>
    </w:p>
    <w:p w14:paraId="7A78CF4F" w14:textId="0AAC6A1B" w:rsidR="005F6C28" w:rsidRDefault="005F6C28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br w:type="page"/>
      </w:r>
    </w:p>
    <w:p w14:paraId="07B5F42D" w14:textId="77777777" w:rsidR="00FF406B" w:rsidRPr="00D65449" w:rsidRDefault="00A024E5" w:rsidP="005F6C28">
      <w:pPr>
        <w:pStyle w:val="T1"/>
      </w:pPr>
      <w:bookmarkStart w:id="7" w:name="_Toc115702562"/>
      <w:bookmarkStart w:id="8" w:name="_Toc220320810"/>
      <w:bookmarkStart w:id="9" w:name="_Toc105714903"/>
      <w:r w:rsidRPr="00D65449">
        <w:rPr>
          <w:caps w:val="0"/>
        </w:rPr>
        <w:lastRenderedPageBreak/>
        <w:t>DESENVOLVIMENTO</w:t>
      </w:r>
      <w:bookmarkEnd w:id="7"/>
      <w:bookmarkEnd w:id="8"/>
      <w:bookmarkEnd w:id="9"/>
    </w:p>
    <w:p w14:paraId="2D4211AF" w14:textId="6DD58058" w:rsidR="002A370F" w:rsidRPr="002A370F" w:rsidRDefault="003E0233" w:rsidP="002A370F">
      <w:pPr>
        <w:ind w:left="851" w:firstLine="0"/>
        <w:rPr>
          <w:rFonts w:ascii="Calibri" w:hAnsi="Calibri" w:cs="Calibri"/>
          <w:sz w:val="26"/>
          <w:szCs w:val="26"/>
        </w:rPr>
      </w:pPr>
      <w:r w:rsidRPr="002A370F">
        <w:rPr>
          <w:rFonts w:ascii="Calibri" w:hAnsi="Calibri" w:cs="Calibri"/>
          <w:sz w:val="26"/>
          <w:szCs w:val="26"/>
        </w:rPr>
        <w:t xml:space="preserve">A aplicação desenvolvida em Visual C# do tipo Windows Forms permite </w:t>
      </w:r>
      <w:r w:rsidR="002A370F" w:rsidRPr="002A370F">
        <w:rPr>
          <w:rFonts w:ascii="Calibri" w:hAnsi="Calibri" w:cs="Calibri"/>
          <w:sz w:val="26"/>
          <w:szCs w:val="26"/>
        </w:rPr>
        <w:t>a criação de uma aplicação em Visual C# do tipo Windows Forms</w:t>
      </w:r>
    </w:p>
    <w:p w14:paraId="5AAD3FD0" w14:textId="77777777" w:rsidR="002A370F" w:rsidRPr="002A370F" w:rsidRDefault="002A370F" w:rsidP="002A370F">
      <w:pPr>
        <w:ind w:left="851" w:firstLine="0"/>
        <w:rPr>
          <w:rFonts w:ascii="Calibri" w:hAnsi="Calibri" w:cs="Calibri"/>
          <w:sz w:val="26"/>
          <w:szCs w:val="26"/>
        </w:rPr>
      </w:pPr>
      <w:r w:rsidRPr="002A370F">
        <w:rPr>
          <w:rFonts w:ascii="Calibri" w:hAnsi="Calibri" w:cs="Calibri"/>
          <w:sz w:val="26"/>
          <w:szCs w:val="26"/>
        </w:rPr>
        <w:t>que permita a gestão de uma clínica no que se refere a Exames médicos dos</w:t>
      </w:r>
    </w:p>
    <w:p w14:paraId="4375F537" w14:textId="77777777" w:rsidR="002A370F" w:rsidRPr="002A370F" w:rsidRDefault="002A370F" w:rsidP="002A370F">
      <w:pPr>
        <w:ind w:left="851" w:firstLine="0"/>
        <w:rPr>
          <w:rFonts w:ascii="Calibri" w:hAnsi="Calibri" w:cs="Calibri"/>
          <w:sz w:val="26"/>
          <w:szCs w:val="26"/>
        </w:rPr>
      </w:pPr>
      <w:r w:rsidRPr="002A370F">
        <w:rPr>
          <w:rFonts w:ascii="Calibri" w:hAnsi="Calibri" w:cs="Calibri"/>
          <w:sz w:val="26"/>
          <w:szCs w:val="26"/>
        </w:rPr>
        <w:t>pacientes.</w:t>
      </w:r>
    </w:p>
    <w:p w14:paraId="1F4D12FA" w14:textId="77777777" w:rsidR="002A370F" w:rsidRPr="002A370F" w:rsidRDefault="002A370F" w:rsidP="002A370F">
      <w:pPr>
        <w:ind w:left="851" w:firstLine="0"/>
        <w:rPr>
          <w:rFonts w:ascii="Calibri" w:hAnsi="Calibri" w:cs="Calibri"/>
          <w:sz w:val="26"/>
          <w:szCs w:val="26"/>
        </w:rPr>
      </w:pPr>
      <w:r w:rsidRPr="002A370F">
        <w:rPr>
          <w:rFonts w:ascii="Calibri" w:hAnsi="Calibri" w:cs="Calibri"/>
          <w:sz w:val="26"/>
          <w:szCs w:val="26"/>
        </w:rPr>
        <w:t>Os dados são registados num ficheiro de texto (txt) que permitirá gerir exames</w:t>
      </w:r>
    </w:p>
    <w:p w14:paraId="6ADDCC0C" w14:textId="77777777" w:rsidR="002A370F" w:rsidRPr="002A370F" w:rsidRDefault="002A370F" w:rsidP="002A370F">
      <w:pPr>
        <w:ind w:left="851" w:firstLine="0"/>
        <w:rPr>
          <w:rFonts w:ascii="Calibri" w:hAnsi="Calibri" w:cs="Calibri"/>
          <w:sz w:val="26"/>
          <w:szCs w:val="26"/>
        </w:rPr>
      </w:pPr>
      <w:r w:rsidRPr="002A370F">
        <w:rPr>
          <w:rFonts w:ascii="Calibri" w:hAnsi="Calibri" w:cs="Calibri"/>
          <w:sz w:val="26"/>
          <w:szCs w:val="26"/>
        </w:rPr>
        <w:t>médicos. Dos Exames médicos é necessário registar o número do exame, a data</w:t>
      </w:r>
    </w:p>
    <w:p w14:paraId="59E9D049" w14:textId="77777777" w:rsidR="002A370F" w:rsidRPr="002A370F" w:rsidRDefault="002A370F" w:rsidP="002A370F">
      <w:pPr>
        <w:ind w:left="851" w:firstLine="0"/>
        <w:rPr>
          <w:rFonts w:ascii="Calibri" w:hAnsi="Calibri" w:cs="Calibri"/>
          <w:sz w:val="26"/>
          <w:szCs w:val="26"/>
        </w:rPr>
      </w:pPr>
      <w:r w:rsidRPr="002A370F">
        <w:rPr>
          <w:rFonts w:ascii="Calibri" w:hAnsi="Calibri" w:cs="Calibri"/>
          <w:sz w:val="26"/>
          <w:szCs w:val="26"/>
        </w:rPr>
        <w:t>de realização, o nome do paciente, o tipo de exame (Ecografias, RX, TAC,</w:t>
      </w:r>
    </w:p>
    <w:p w14:paraId="79E857F5" w14:textId="77777777" w:rsidR="002A370F" w:rsidRPr="002A370F" w:rsidRDefault="002A370F" w:rsidP="002A370F">
      <w:pPr>
        <w:ind w:left="851" w:firstLine="0"/>
        <w:rPr>
          <w:rFonts w:ascii="Calibri" w:hAnsi="Calibri" w:cs="Calibri"/>
          <w:sz w:val="26"/>
          <w:szCs w:val="26"/>
        </w:rPr>
      </w:pPr>
      <w:r w:rsidRPr="002A370F">
        <w:rPr>
          <w:rFonts w:ascii="Calibri" w:hAnsi="Calibri" w:cs="Calibri"/>
          <w:sz w:val="26"/>
          <w:szCs w:val="26"/>
        </w:rPr>
        <w:t>RM,...), o local (Joelho, Perna, Braço, Ombro, Cabeça, Pulmões...),o subsistema</w:t>
      </w:r>
    </w:p>
    <w:p w14:paraId="6183513B" w14:textId="77777777" w:rsidR="002A370F" w:rsidRPr="002A370F" w:rsidRDefault="002A370F" w:rsidP="002A370F">
      <w:pPr>
        <w:ind w:left="851" w:firstLine="0"/>
        <w:rPr>
          <w:rFonts w:ascii="Calibri" w:hAnsi="Calibri" w:cs="Calibri"/>
          <w:sz w:val="26"/>
          <w:szCs w:val="26"/>
        </w:rPr>
      </w:pPr>
      <w:r w:rsidRPr="002A370F">
        <w:rPr>
          <w:rFonts w:ascii="Calibri" w:hAnsi="Calibri" w:cs="Calibri"/>
          <w:sz w:val="26"/>
          <w:szCs w:val="26"/>
        </w:rPr>
        <w:t>de saúde(SNS, ADSE, Multicare, Médis,...), o contraste (Sim ou Não), se sim, o tipo</w:t>
      </w:r>
    </w:p>
    <w:p w14:paraId="05D02EC3" w14:textId="77777777" w:rsidR="002A370F" w:rsidRPr="002A370F" w:rsidRDefault="002A370F" w:rsidP="002A370F">
      <w:pPr>
        <w:ind w:left="851" w:firstLine="0"/>
        <w:rPr>
          <w:rFonts w:ascii="Calibri" w:hAnsi="Calibri" w:cs="Calibri"/>
          <w:sz w:val="26"/>
          <w:szCs w:val="26"/>
        </w:rPr>
      </w:pPr>
      <w:r w:rsidRPr="002A370F">
        <w:rPr>
          <w:rFonts w:ascii="Calibri" w:hAnsi="Calibri" w:cs="Calibri"/>
          <w:sz w:val="26"/>
          <w:szCs w:val="26"/>
        </w:rPr>
        <w:t>de contraste (Iônico, Não iônico), Reações alérgicas a contraste, nome do</w:t>
      </w:r>
    </w:p>
    <w:p w14:paraId="1E9E98A7" w14:textId="77777777" w:rsidR="002A370F" w:rsidRPr="002A370F" w:rsidRDefault="002A370F" w:rsidP="002A370F">
      <w:pPr>
        <w:ind w:left="851" w:firstLine="0"/>
        <w:rPr>
          <w:rFonts w:ascii="Calibri" w:hAnsi="Calibri" w:cs="Calibri"/>
          <w:sz w:val="26"/>
          <w:szCs w:val="26"/>
        </w:rPr>
      </w:pPr>
      <w:r w:rsidRPr="002A370F">
        <w:rPr>
          <w:rFonts w:ascii="Calibri" w:hAnsi="Calibri" w:cs="Calibri"/>
          <w:sz w:val="26"/>
          <w:szCs w:val="26"/>
        </w:rPr>
        <w:t>médico, valor da comparticipação (100%,95%,90%,85%,80%,50%,0%), o preço</w:t>
      </w:r>
    </w:p>
    <w:p w14:paraId="4552FFC8" w14:textId="77777777" w:rsidR="002A370F" w:rsidRPr="002A370F" w:rsidRDefault="002A370F" w:rsidP="002A370F">
      <w:pPr>
        <w:ind w:left="851" w:firstLine="0"/>
        <w:rPr>
          <w:rFonts w:ascii="Calibri" w:hAnsi="Calibri" w:cs="Calibri"/>
          <w:sz w:val="26"/>
          <w:szCs w:val="26"/>
        </w:rPr>
      </w:pPr>
      <w:r w:rsidRPr="002A370F">
        <w:rPr>
          <w:rFonts w:ascii="Calibri" w:hAnsi="Calibri" w:cs="Calibri"/>
          <w:sz w:val="26"/>
          <w:szCs w:val="26"/>
        </w:rPr>
        <w:t>sem comparticipação e o preço com a comparticipação.</w:t>
      </w:r>
    </w:p>
    <w:p w14:paraId="1C2B6F94" w14:textId="77777777" w:rsidR="002A370F" w:rsidRPr="002A370F" w:rsidRDefault="002A370F" w:rsidP="002A370F">
      <w:pPr>
        <w:ind w:left="851" w:firstLine="0"/>
        <w:rPr>
          <w:rFonts w:ascii="Calibri" w:hAnsi="Calibri" w:cs="Calibri"/>
          <w:sz w:val="26"/>
          <w:szCs w:val="26"/>
        </w:rPr>
      </w:pPr>
    </w:p>
    <w:p w14:paraId="49644506" w14:textId="77777777" w:rsidR="002A370F" w:rsidRPr="002A370F" w:rsidRDefault="002A370F" w:rsidP="002A370F">
      <w:pPr>
        <w:ind w:left="851" w:firstLine="0"/>
        <w:rPr>
          <w:rFonts w:ascii="Calibri" w:hAnsi="Calibri" w:cs="Calibri"/>
          <w:sz w:val="26"/>
          <w:szCs w:val="26"/>
        </w:rPr>
      </w:pPr>
      <w:r w:rsidRPr="002A370F">
        <w:rPr>
          <w:rFonts w:ascii="Calibri" w:hAnsi="Calibri" w:cs="Calibri"/>
          <w:sz w:val="26"/>
          <w:szCs w:val="26"/>
        </w:rPr>
        <w:t>A aplicação deverá ter um menu com as seguintes opções:</w:t>
      </w:r>
    </w:p>
    <w:p w14:paraId="26B8E33A" w14:textId="77777777" w:rsidR="002A370F" w:rsidRPr="002A370F" w:rsidRDefault="002A370F" w:rsidP="002A370F">
      <w:pPr>
        <w:ind w:left="851" w:firstLine="0"/>
        <w:rPr>
          <w:rFonts w:ascii="Calibri" w:hAnsi="Calibri" w:cs="Calibri"/>
          <w:sz w:val="26"/>
          <w:szCs w:val="26"/>
        </w:rPr>
      </w:pPr>
      <w:r w:rsidRPr="002A370F">
        <w:rPr>
          <w:rFonts w:ascii="Calibri" w:hAnsi="Calibri" w:cs="Calibri"/>
          <w:sz w:val="26"/>
          <w:szCs w:val="26"/>
        </w:rPr>
        <w:t>Exames Médicos - Deverá abrir um novo formulário que mostra todos os</w:t>
      </w:r>
    </w:p>
    <w:p w14:paraId="6C06DBAC" w14:textId="43BD8A90" w:rsidR="002A370F" w:rsidRPr="002A370F" w:rsidRDefault="002A370F" w:rsidP="002A370F">
      <w:pPr>
        <w:ind w:left="851" w:firstLine="0"/>
        <w:rPr>
          <w:rFonts w:ascii="Calibri" w:hAnsi="Calibri" w:cs="Calibri"/>
          <w:sz w:val="26"/>
          <w:szCs w:val="26"/>
        </w:rPr>
      </w:pPr>
      <w:r w:rsidRPr="002A370F">
        <w:rPr>
          <w:rFonts w:ascii="Calibri" w:hAnsi="Calibri" w:cs="Calibri"/>
          <w:sz w:val="26"/>
          <w:szCs w:val="26"/>
        </w:rPr>
        <w:t>dados existentes no ficheiro e que permita criar novos Exames Médicos, consultar exames, limpar o conteúdo dos objetos e voltar ao menu</w:t>
      </w:r>
    </w:p>
    <w:p w14:paraId="5E26341E" w14:textId="77777777" w:rsidR="002A370F" w:rsidRPr="002A370F" w:rsidRDefault="002A370F" w:rsidP="002A370F">
      <w:pPr>
        <w:ind w:left="851" w:firstLine="0"/>
        <w:rPr>
          <w:rFonts w:ascii="Calibri" w:hAnsi="Calibri" w:cs="Calibri"/>
          <w:sz w:val="26"/>
          <w:szCs w:val="26"/>
        </w:rPr>
      </w:pPr>
      <w:r w:rsidRPr="002A370F">
        <w:rPr>
          <w:rFonts w:ascii="Calibri" w:hAnsi="Calibri" w:cs="Calibri"/>
          <w:sz w:val="26"/>
          <w:szCs w:val="26"/>
        </w:rPr>
        <w:t>principal. Antes de adicionar um novo exame médico, deve-se certificar</w:t>
      </w:r>
    </w:p>
    <w:p w14:paraId="7AAA4C9E" w14:textId="77777777" w:rsidR="002A370F" w:rsidRPr="002A370F" w:rsidRDefault="002A370F" w:rsidP="002A370F">
      <w:pPr>
        <w:ind w:left="851" w:firstLine="0"/>
        <w:rPr>
          <w:rFonts w:ascii="Calibri" w:hAnsi="Calibri" w:cs="Calibri"/>
          <w:sz w:val="26"/>
          <w:szCs w:val="26"/>
        </w:rPr>
      </w:pPr>
      <w:r w:rsidRPr="002A370F">
        <w:rPr>
          <w:rFonts w:ascii="Calibri" w:hAnsi="Calibri" w:cs="Calibri"/>
          <w:sz w:val="26"/>
          <w:szCs w:val="26"/>
        </w:rPr>
        <w:t>que todos os campos estão devidamente preenchidos. No consultar</w:t>
      </w:r>
    </w:p>
    <w:p w14:paraId="724A54EA" w14:textId="77777777" w:rsidR="002A370F" w:rsidRPr="002A370F" w:rsidRDefault="002A370F" w:rsidP="002A370F">
      <w:pPr>
        <w:ind w:left="851" w:firstLine="0"/>
        <w:rPr>
          <w:rFonts w:ascii="Calibri" w:hAnsi="Calibri" w:cs="Calibri"/>
          <w:sz w:val="26"/>
          <w:szCs w:val="26"/>
        </w:rPr>
      </w:pPr>
      <w:r w:rsidRPr="002A370F">
        <w:rPr>
          <w:rFonts w:ascii="Calibri" w:hAnsi="Calibri" w:cs="Calibri"/>
          <w:sz w:val="26"/>
          <w:szCs w:val="26"/>
        </w:rPr>
        <w:t>exames médicos os dados dos mesmos devem ser mostrados numa</w:t>
      </w:r>
    </w:p>
    <w:p w14:paraId="28A8773E" w14:textId="77777777" w:rsidR="002A370F" w:rsidRPr="002A370F" w:rsidRDefault="002A370F" w:rsidP="002A370F">
      <w:pPr>
        <w:ind w:left="851" w:firstLine="0"/>
        <w:rPr>
          <w:rFonts w:ascii="Calibri" w:hAnsi="Calibri" w:cs="Calibri"/>
          <w:sz w:val="26"/>
          <w:szCs w:val="26"/>
        </w:rPr>
      </w:pPr>
      <w:r w:rsidRPr="002A370F">
        <w:rPr>
          <w:rFonts w:ascii="Calibri" w:hAnsi="Calibri" w:cs="Calibri"/>
          <w:sz w:val="26"/>
          <w:szCs w:val="26"/>
        </w:rPr>
        <w:t>grelha.</w:t>
      </w:r>
    </w:p>
    <w:p w14:paraId="61F33E18" w14:textId="77777777" w:rsidR="002A370F" w:rsidRPr="002A370F" w:rsidRDefault="002A370F" w:rsidP="002A370F">
      <w:pPr>
        <w:ind w:left="851" w:firstLine="0"/>
        <w:rPr>
          <w:rFonts w:ascii="Calibri" w:hAnsi="Calibri" w:cs="Calibri"/>
          <w:sz w:val="26"/>
          <w:szCs w:val="26"/>
        </w:rPr>
      </w:pPr>
    </w:p>
    <w:p w14:paraId="4BA1FDE1" w14:textId="77777777" w:rsidR="002A370F" w:rsidRPr="002A370F" w:rsidRDefault="002A370F" w:rsidP="002A370F">
      <w:pPr>
        <w:ind w:left="851" w:firstLine="0"/>
        <w:rPr>
          <w:rFonts w:ascii="Calibri" w:hAnsi="Calibri" w:cs="Calibri"/>
          <w:sz w:val="26"/>
          <w:szCs w:val="26"/>
        </w:rPr>
      </w:pPr>
      <w:r w:rsidRPr="002A370F">
        <w:rPr>
          <w:rFonts w:ascii="Calibri" w:hAnsi="Calibri" w:cs="Calibri"/>
          <w:sz w:val="26"/>
          <w:szCs w:val="26"/>
        </w:rPr>
        <w:t>Pesquisa – Deverá permitir executar as seguintes consultas:</w:t>
      </w:r>
    </w:p>
    <w:p w14:paraId="20956E71" w14:textId="77777777" w:rsidR="002A370F" w:rsidRPr="002A370F" w:rsidRDefault="002A370F" w:rsidP="002A370F">
      <w:pPr>
        <w:ind w:left="851" w:firstLine="0"/>
        <w:rPr>
          <w:rFonts w:ascii="Calibri" w:hAnsi="Calibri" w:cs="Calibri"/>
          <w:sz w:val="26"/>
          <w:szCs w:val="26"/>
        </w:rPr>
      </w:pPr>
      <w:r w:rsidRPr="002A370F">
        <w:rPr>
          <w:rFonts w:ascii="Segoe UI Symbol" w:hAnsi="Segoe UI Symbol" w:cs="Segoe UI Symbol"/>
          <w:sz w:val="26"/>
          <w:szCs w:val="26"/>
        </w:rPr>
        <w:t>➢</w:t>
      </w:r>
      <w:r w:rsidRPr="002A370F">
        <w:rPr>
          <w:rFonts w:ascii="Calibri" w:hAnsi="Calibri" w:cs="Calibri"/>
          <w:sz w:val="26"/>
          <w:szCs w:val="26"/>
        </w:rPr>
        <w:t xml:space="preserve"> Exames Médicos– Deverá abrir um novo formulário que leia o</w:t>
      </w:r>
    </w:p>
    <w:p w14:paraId="1FBAA664" w14:textId="77777777" w:rsidR="002A370F" w:rsidRPr="002A370F" w:rsidRDefault="002A370F" w:rsidP="002A370F">
      <w:pPr>
        <w:ind w:left="851" w:firstLine="0"/>
        <w:rPr>
          <w:rFonts w:ascii="Calibri" w:hAnsi="Calibri" w:cs="Calibri"/>
          <w:sz w:val="26"/>
          <w:szCs w:val="26"/>
        </w:rPr>
      </w:pPr>
      <w:r w:rsidRPr="002A370F">
        <w:rPr>
          <w:rFonts w:ascii="Calibri" w:hAnsi="Calibri" w:cs="Calibri"/>
          <w:sz w:val="26"/>
          <w:szCs w:val="26"/>
        </w:rPr>
        <w:t>ficheiro de texto e mostre numa grelha o Tipo do Exame Médico, o</w:t>
      </w:r>
    </w:p>
    <w:p w14:paraId="568E0CCA" w14:textId="77777777" w:rsidR="002A370F" w:rsidRPr="002A370F" w:rsidRDefault="002A370F" w:rsidP="002A370F">
      <w:pPr>
        <w:ind w:left="851" w:firstLine="0"/>
        <w:rPr>
          <w:rFonts w:ascii="Calibri" w:hAnsi="Calibri" w:cs="Calibri"/>
          <w:sz w:val="26"/>
          <w:szCs w:val="26"/>
        </w:rPr>
      </w:pPr>
      <w:r w:rsidRPr="002A370F">
        <w:rPr>
          <w:rFonts w:ascii="Calibri" w:hAnsi="Calibri" w:cs="Calibri"/>
          <w:sz w:val="26"/>
          <w:szCs w:val="26"/>
        </w:rPr>
        <w:lastRenderedPageBreak/>
        <w:t>local, o nome do Paciente, o subsistema de saúde, o contraste,</w:t>
      </w:r>
    </w:p>
    <w:p w14:paraId="228D7FA5" w14:textId="77777777" w:rsidR="002A370F" w:rsidRPr="002A370F" w:rsidRDefault="002A370F" w:rsidP="002A370F">
      <w:pPr>
        <w:ind w:left="851" w:firstLine="0"/>
        <w:rPr>
          <w:rFonts w:ascii="Calibri" w:hAnsi="Calibri" w:cs="Calibri"/>
          <w:sz w:val="26"/>
          <w:szCs w:val="26"/>
        </w:rPr>
      </w:pPr>
      <w:r w:rsidRPr="002A370F">
        <w:rPr>
          <w:rFonts w:ascii="Calibri" w:hAnsi="Calibri" w:cs="Calibri"/>
          <w:sz w:val="26"/>
          <w:szCs w:val="26"/>
        </w:rPr>
        <w:t>valor da comparticipação e o respetivo preço com a</w:t>
      </w:r>
    </w:p>
    <w:p w14:paraId="2966A3C0" w14:textId="77777777" w:rsidR="002A370F" w:rsidRPr="002A370F" w:rsidRDefault="002A370F" w:rsidP="002A370F">
      <w:pPr>
        <w:ind w:left="851" w:firstLine="0"/>
        <w:rPr>
          <w:rFonts w:ascii="Calibri" w:hAnsi="Calibri" w:cs="Calibri"/>
          <w:sz w:val="26"/>
          <w:szCs w:val="26"/>
        </w:rPr>
      </w:pPr>
      <w:r w:rsidRPr="002A370F">
        <w:rPr>
          <w:rFonts w:ascii="Calibri" w:hAnsi="Calibri" w:cs="Calibri"/>
          <w:sz w:val="26"/>
          <w:szCs w:val="26"/>
        </w:rPr>
        <w:t>comparticipação.</w:t>
      </w:r>
    </w:p>
    <w:p w14:paraId="61A4C92D" w14:textId="77777777" w:rsidR="002A370F" w:rsidRPr="002A370F" w:rsidRDefault="002A370F" w:rsidP="002A370F">
      <w:pPr>
        <w:ind w:left="851" w:firstLine="0"/>
        <w:rPr>
          <w:rFonts w:ascii="Calibri" w:hAnsi="Calibri" w:cs="Calibri"/>
          <w:sz w:val="26"/>
          <w:szCs w:val="26"/>
        </w:rPr>
      </w:pPr>
      <w:r w:rsidRPr="002A370F">
        <w:rPr>
          <w:rFonts w:ascii="Calibri" w:hAnsi="Calibri" w:cs="Calibri"/>
          <w:sz w:val="26"/>
          <w:szCs w:val="26"/>
        </w:rPr>
        <w:t>Deverá calcular e apresentar o tipo do exame, o local e o preço</w:t>
      </w:r>
    </w:p>
    <w:p w14:paraId="09C6A7AE" w14:textId="77777777" w:rsidR="002A370F" w:rsidRPr="002A370F" w:rsidRDefault="002A370F" w:rsidP="002A370F">
      <w:pPr>
        <w:ind w:left="851" w:firstLine="0"/>
        <w:rPr>
          <w:rFonts w:ascii="Calibri" w:hAnsi="Calibri" w:cs="Calibri"/>
          <w:sz w:val="26"/>
          <w:szCs w:val="26"/>
        </w:rPr>
      </w:pPr>
      <w:r w:rsidRPr="002A370F">
        <w:rPr>
          <w:rFonts w:ascii="Calibri" w:hAnsi="Calibri" w:cs="Calibri"/>
          <w:sz w:val="26"/>
          <w:szCs w:val="26"/>
        </w:rPr>
        <w:t>do exame médico mais caro e do exame médico mais barato.</w:t>
      </w:r>
    </w:p>
    <w:p w14:paraId="251B7A01" w14:textId="77777777" w:rsidR="002A370F" w:rsidRPr="002A370F" w:rsidRDefault="002A370F" w:rsidP="002A370F">
      <w:pPr>
        <w:ind w:left="851" w:firstLine="0"/>
        <w:rPr>
          <w:rFonts w:ascii="Calibri" w:hAnsi="Calibri" w:cs="Calibri"/>
          <w:sz w:val="26"/>
          <w:szCs w:val="26"/>
        </w:rPr>
      </w:pPr>
      <w:r w:rsidRPr="002A370F">
        <w:rPr>
          <w:rFonts w:ascii="Calibri" w:hAnsi="Calibri" w:cs="Calibri"/>
          <w:sz w:val="26"/>
          <w:szCs w:val="26"/>
        </w:rPr>
        <w:t>Deve somar todos os preços, calcule o preço médio de todos os</w:t>
      </w:r>
    </w:p>
    <w:p w14:paraId="2A245041" w14:textId="77777777" w:rsidR="002A370F" w:rsidRPr="002A370F" w:rsidRDefault="002A370F" w:rsidP="002A370F">
      <w:pPr>
        <w:ind w:left="851" w:firstLine="0"/>
        <w:rPr>
          <w:rFonts w:ascii="Calibri" w:hAnsi="Calibri" w:cs="Calibri"/>
          <w:sz w:val="26"/>
          <w:szCs w:val="26"/>
        </w:rPr>
      </w:pPr>
      <w:r w:rsidRPr="002A370F">
        <w:rPr>
          <w:rFonts w:ascii="Calibri" w:hAnsi="Calibri" w:cs="Calibri"/>
          <w:sz w:val="26"/>
          <w:szCs w:val="26"/>
        </w:rPr>
        <w:t>exames médicos e conte quantos exames médicos têm preço</w:t>
      </w:r>
    </w:p>
    <w:p w14:paraId="4E27A9ED" w14:textId="77777777" w:rsidR="002A370F" w:rsidRPr="002A370F" w:rsidRDefault="002A370F" w:rsidP="002A370F">
      <w:pPr>
        <w:ind w:left="851" w:firstLine="0"/>
        <w:rPr>
          <w:rFonts w:ascii="Calibri" w:hAnsi="Calibri" w:cs="Calibri"/>
          <w:sz w:val="26"/>
          <w:szCs w:val="26"/>
        </w:rPr>
      </w:pPr>
      <w:r w:rsidRPr="002A370F">
        <w:rPr>
          <w:rFonts w:ascii="Calibri" w:hAnsi="Calibri" w:cs="Calibri"/>
          <w:sz w:val="26"/>
          <w:szCs w:val="26"/>
        </w:rPr>
        <w:t>inferior à média.</w:t>
      </w:r>
    </w:p>
    <w:p w14:paraId="62AEBA8B" w14:textId="77777777" w:rsidR="002A370F" w:rsidRPr="002A370F" w:rsidRDefault="002A370F" w:rsidP="002A370F">
      <w:pPr>
        <w:ind w:left="851" w:firstLine="0"/>
        <w:rPr>
          <w:rFonts w:ascii="Calibri" w:hAnsi="Calibri" w:cs="Calibri"/>
          <w:sz w:val="26"/>
          <w:szCs w:val="26"/>
        </w:rPr>
      </w:pPr>
    </w:p>
    <w:p w14:paraId="64375158" w14:textId="77777777" w:rsidR="002A370F" w:rsidRPr="002A370F" w:rsidRDefault="002A370F" w:rsidP="002A370F">
      <w:pPr>
        <w:ind w:left="851" w:firstLine="0"/>
        <w:rPr>
          <w:rFonts w:ascii="Calibri" w:hAnsi="Calibri" w:cs="Calibri"/>
          <w:sz w:val="26"/>
          <w:szCs w:val="26"/>
        </w:rPr>
      </w:pPr>
      <w:r w:rsidRPr="002A370F">
        <w:rPr>
          <w:rFonts w:ascii="Segoe UI Symbol" w:hAnsi="Segoe UI Symbol" w:cs="Segoe UI Symbol"/>
          <w:sz w:val="26"/>
          <w:szCs w:val="26"/>
        </w:rPr>
        <w:t>➢</w:t>
      </w:r>
      <w:r w:rsidRPr="002A370F">
        <w:rPr>
          <w:rFonts w:ascii="Calibri" w:hAnsi="Calibri" w:cs="Calibri"/>
          <w:sz w:val="26"/>
          <w:szCs w:val="26"/>
        </w:rPr>
        <w:t xml:space="preserve"> Consulta por nome do médico – Deverá pedir ao utilizador o nome</w:t>
      </w:r>
    </w:p>
    <w:p w14:paraId="3938778F" w14:textId="77777777" w:rsidR="002A370F" w:rsidRPr="002A370F" w:rsidRDefault="002A370F" w:rsidP="002A370F">
      <w:pPr>
        <w:ind w:left="851" w:firstLine="0"/>
        <w:rPr>
          <w:rFonts w:ascii="Calibri" w:hAnsi="Calibri" w:cs="Calibri"/>
          <w:sz w:val="26"/>
          <w:szCs w:val="26"/>
        </w:rPr>
      </w:pPr>
      <w:r w:rsidRPr="002A370F">
        <w:rPr>
          <w:rFonts w:ascii="Calibri" w:hAnsi="Calibri" w:cs="Calibri"/>
          <w:sz w:val="26"/>
          <w:szCs w:val="26"/>
        </w:rPr>
        <w:t>do médico a pesquisar e afixar numa grelha todos os campos</w:t>
      </w:r>
    </w:p>
    <w:p w14:paraId="464F7394" w14:textId="77777777" w:rsidR="002A370F" w:rsidRPr="002A370F" w:rsidRDefault="002A370F" w:rsidP="002A370F">
      <w:pPr>
        <w:ind w:left="851" w:firstLine="0"/>
        <w:rPr>
          <w:rFonts w:ascii="Calibri" w:hAnsi="Calibri" w:cs="Calibri"/>
          <w:sz w:val="26"/>
          <w:szCs w:val="26"/>
        </w:rPr>
      </w:pPr>
      <w:r w:rsidRPr="002A370F">
        <w:rPr>
          <w:rFonts w:ascii="Calibri" w:hAnsi="Calibri" w:cs="Calibri"/>
          <w:sz w:val="26"/>
          <w:szCs w:val="26"/>
        </w:rPr>
        <w:t>referentes aos exames médicos requisitados por esse médico.</w:t>
      </w:r>
    </w:p>
    <w:p w14:paraId="7111CB4E" w14:textId="77777777" w:rsidR="002A370F" w:rsidRPr="002A370F" w:rsidRDefault="002A370F" w:rsidP="002A370F">
      <w:pPr>
        <w:ind w:left="851" w:firstLine="0"/>
        <w:rPr>
          <w:rFonts w:ascii="Calibri" w:hAnsi="Calibri" w:cs="Calibri"/>
          <w:sz w:val="26"/>
          <w:szCs w:val="26"/>
        </w:rPr>
      </w:pPr>
    </w:p>
    <w:p w14:paraId="52B167AC" w14:textId="77777777" w:rsidR="002A370F" w:rsidRPr="002A370F" w:rsidRDefault="002A370F" w:rsidP="002A370F">
      <w:pPr>
        <w:ind w:left="851" w:firstLine="0"/>
        <w:rPr>
          <w:rFonts w:ascii="Calibri" w:hAnsi="Calibri" w:cs="Calibri"/>
          <w:sz w:val="26"/>
          <w:szCs w:val="26"/>
        </w:rPr>
      </w:pPr>
      <w:r w:rsidRPr="002A370F">
        <w:rPr>
          <w:rFonts w:ascii="Segoe UI Symbol" w:hAnsi="Segoe UI Symbol" w:cs="Segoe UI Symbol"/>
          <w:sz w:val="26"/>
          <w:szCs w:val="26"/>
        </w:rPr>
        <w:t>➢</w:t>
      </w:r>
      <w:r w:rsidRPr="002A370F">
        <w:rPr>
          <w:rFonts w:ascii="Calibri" w:hAnsi="Calibri" w:cs="Calibri"/>
          <w:sz w:val="26"/>
          <w:szCs w:val="26"/>
        </w:rPr>
        <w:t xml:space="preserve"> Consulta por local do exame médico – Deverá afixar numa grelha</w:t>
      </w:r>
    </w:p>
    <w:p w14:paraId="7AE30088" w14:textId="77777777" w:rsidR="002A370F" w:rsidRPr="002A370F" w:rsidRDefault="002A370F" w:rsidP="002A370F">
      <w:pPr>
        <w:ind w:left="851" w:firstLine="0"/>
        <w:rPr>
          <w:rFonts w:ascii="Calibri" w:hAnsi="Calibri" w:cs="Calibri"/>
          <w:sz w:val="26"/>
          <w:szCs w:val="26"/>
        </w:rPr>
      </w:pPr>
      <w:r w:rsidRPr="002A370F">
        <w:rPr>
          <w:rFonts w:ascii="Calibri" w:hAnsi="Calibri" w:cs="Calibri"/>
          <w:sz w:val="26"/>
          <w:szCs w:val="26"/>
        </w:rPr>
        <w:t>todos os exame médicos, mediante um local selecionado (Joelho,</w:t>
      </w:r>
    </w:p>
    <w:p w14:paraId="71985372" w14:textId="77777777" w:rsidR="002A370F" w:rsidRPr="002A370F" w:rsidRDefault="002A370F" w:rsidP="002A370F">
      <w:pPr>
        <w:ind w:left="851" w:firstLine="0"/>
        <w:rPr>
          <w:rFonts w:ascii="Calibri" w:hAnsi="Calibri" w:cs="Calibri"/>
          <w:sz w:val="26"/>
          <w:szCs w:val="26"/>
        </w:rPr>
      </w:pPr>
      <w:r w:rsidRPr="002A370F">
        <w:rPr>
          <w:rFonts w:ascii="Calibri" w:hAnsi="Calibri" w:cs="Calibri"/>
          <w:sz w:val="26"/>
          <w:szCs w:val="26"/>
        </w:rPr>
        <w:t>Ombro,...).</w:t>
      </w:r>
    </w:p>
    <w:p w14:paraId="7BC627EF" w14:textId="77777777" w:rsidR="002A370F" w:rsidRPr="002A370F" w:rsidRDefault="002A370F" w:rsidP="002A370F">
      <w:pPr>
        <w:ind w:left="851" w:firstLine="0"/>
        <w:rPr>
          <w:rFonts w:ascii="Calibri" w:hAnsi="Calibri" w:cs="Calibri"/>
          <w:sz w:val="26"/>
          <w:szCs w:val="26"/>
        </w:rPr>
      </w:pPr>
    </w:p>
    <w:p w14:paraId="7BF6EED6" w14:textId="77777777" w:rsidR="002A370F" w:rsidRPr="002A370F" w:rsidRDefault="002A370F" w:rsidP="002A370F">
      <w:pPr>
        <w:ind w:left="851" w:firstLine="0"/>
        <w:rPr>
          <w:rFonts w:ascii="Calibri" w:hAnsi="Calibri" w:cs="Calibri"/>
          <w:sz w:val="26"/>
          <w:szCs w:val="26"/>
        </w:rPr>
      </w:pPr>
      <w:r w:rsidRPr="002A370F">
        <w:rPr>
          <w:rFonts w:ascii="Calibri" w:hAnsi="Calibri" w:cs="Calibri"/>
          <w:sz w:val="26"/>
          <w:szCs w:val="26"/>
        </w:rPr>
        <w:t>Autor - Deve afixar uma janela com a sua identificação e a data de</w:t>
      </w:r>
    </w:p>
    <w:p w14:paraId="4B35810D" w14:textId="77777777" w:rsidR="002A370F" w:rsidRPr="002A370F" w:rsidRDefault="002A370F" w:rsidP="002A370F">
      <w:pPr>
        <w:ind w:left="851" w:firstLine="0"/>
        <w:rPr>
          <w:rFonts w:ascii="Calibri" w:hAnsi="Calibri" w:cs="Calibri"/>
          <w:sz w:val="26"/>
          <w:szCs w:val="26"/>
        </w:rPr>
      </w:pPr>
      <w:r w:rsidRPr="002A370F">
        <w:rPr>
          <w:rFonts w:ascii="Calibri" w:hAnsi="Calibri" w:cs="Calibri"/>
          <w:sz w:val="26"/>
          <w:szCs w:val="26"/>
        </w:rPr>
        <w:t>criação do projeto.</w:t>
      </w:r>
    </w:p>
    <w:p w14:paraId="5EA4AC8F" w14:textId="77777777" w:rsidR="002A370F" w:rsidRPr="002A370F" w:rsidRDefault="002A370F" w:rsidP="002A370F">
      <w:pPr>
        <w:ind w:left="851" w:firstLine="0"/>
        <w:rPr>
          <w:rFonts w:ascii="Calibri" w:hAnsi="Calibri" w:cs="Calibri"/>
          <w:sz w:val="26"/>
          <w:szCs w:val="26"/>
        </w:rPr>
      </w:pPr>
    </w:p>
    <w:p w14:paraId="55B6FA0C" w14:textId="77777777" w:rsidR="002A370F" w:rsidRPr="002A370F" w:rsidRDefault="002A370F" w:rsidP="002A370F">
      <w:pPr>
        <w:ind w:left="851" w:firstLine="0"/>
        <w:rPr>
          <w:rFonts w:ascii="Calibri" w:hAnsi="Calibri" w:cs="Calibri"/>
          <w:sz w:val="26"/>
          <w:szCs w:val="26"/>
        </w:rPr>
      </w:pPr>
      <w:r w:rsidRPr="002A370F">
        <w:rPr>
          <w:rFonts w:ascii="Calibri" w:hAnsi="Calibri" w:cs="Calibri"/>
          <w:sz w:val="26"/>
          <w:szCs w:val="26"/>
        </w:rPr>
        <w:t>Sair - A opção sair, deverá fechar a aplicação.</w:t>
      </w:r>
    </w:p>
    <w:p w14:paraId="08354C73" w14:textId="32A995DF" w:rsidR="002A370F" w:rsidRDefault="002A370F">
      <w:pPr>
        <w:spacing w:line="240" w:lineRule="auto"/>
        <w:ind w:firstLine="0"/>
        <w:jc w:val="left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br w:type="page"/>
      </w:r>
    </w:p>
    <w:p w14:paraId="6006CE4B" w14:textId="3A9FBEC1" w:rsidR="00FF406B" w:rsidRPr="00B10EAC" w:rsidRDefault="00711B94" w:rsidP="002A370F">
      <w:pPr>
        <w:tabs>
          <w:tab w:val="num" w:pos="1080"/>
        </w:tabs>
        <w:ind w:firstLine="0"/>
        <w:jc w:val="center"/>
      </w:pPr>
      <w:r w:rsidRPr="00B10EAC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3FAFE5A2" wp14:editId="2AA117AF">
            <wp:simplePos x="0" y="0"/>
            <wp:positionH relativeFrom="page">
              <wp:posOffset>19050</wp:posOffset>
            </wp:positionH>
            <wp:positionV relativeFrom="paragraph">
              <wp:posOffset>-14604</wp:posOffset>
            </wp:positionV>
            <wp:extent cx="7543800" cy="4000500"/>
            <wp:effectExtent l="0" t="0" r="38100" b="0"/>
            <wp:wrapNone/>
            <wp:docPr id="17" name="Diagra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C50">
        <w:rPr>
          <w:noProof/>
        </w:rPr>
        <w:t>frm</w:t>
      </w:r>
      <w:r w:rsidR="00A024E5" w:rsidRPr="00B10EAC">
        <w:t>DIAGRAMA DE BLOCOS</w:t>
      </w:r>
    </w:p>
    <w:p w14:paraId="68EA573F" w14:textId="7F2E9F3C" w:rsidR="00021ACB" w:rsidRDefault="00021ACB" w:rsidP="00ED1594">
      <w:pPr>
        <w:pStyle w:val="TC"/>
      </w:pPr>
    </w:p>
    <w:p w14:paraId="0EC9E77A" w14:textId="557E2B9D" w:rsidR="00021ACB" w:rsidRDefault="00021ACB" w:rsidP="00ED1594">
      <w:pPr>
        <w:pStyle w:val="TC"/>
      </w:pPr>
    </w:p>
    <w:p w14:paraId="1252EDB6" w14:textId="068B0B2D" w:rsidR="00021ACB" w:rsidRDefault="00021ACB" w:rsidP="00ED1594">
      <w:pPr>
        <w:pStyle w:val="TC"/>
      </w:pPr>
    </w:p>
    <w:p w14:paraId="56CB21DB" w14:textId="77777777" w:rsidR="00021ACB" w:rsidRDefault="00021ACB" w:rsidP="00ED1594">
      <w:pPr>
        <w:pStyle w:val="TC"/>
      </w:pPr>
    </w:p>
    <w:p w14:paraId="7EACDA30" w14:textId="03A0035F" w:rsidR="00021ACB" w:rsidRDefault="00021ACB" w:rsidP="00ED1594">
      <w:pPr>
        <w:pStyle w:val="TC"/>
      </w:pPr>
    </w:p>
    <w:p w14:paraId="28D4E30D" w14:textId="77777777" w:rsidR="00021ACB" w:rsidRDefault="00021ACB" w:rsidP="00ED1594">
      <w:pPr>
        <w:pStyle w:val="TC"/>
      </w:pPr>
    </w:p>
    <w:p w14:paraId="38206D27" w14:textId="26390330" w:rsidR="00021ACB" w:rsidRDefault="00021ACB" w:rsidP="00ED1594">
      <w:pPr>
        <w:pStyle w:val="TC"/>
      </w:pPr>
    </w:p>
    <w:p w14:paraId="08D6E412" w14:textId="09FB4353" w:rsidR="00021ACB" w:rsidRDefault="00021ACB" w:rsidP="00ED1594">
      <w:pPr>
        <w:pStyle w:val="TC"/>
      </w:pPr>
    </w:p>
    <w:p w14:paraId="07527995" w14:textId="020F05FA" w:rsidR="00711B94" w:rsidRDefault="00711B94" w:rsidP="00ED1594">
      <w:pPr>
        <w:pStyle w:val="TC"/>
      </w:pPr>
    </w:p>
    <w:p w14:paraId="1564E7D1" w14:textId="77777777" w:rsidR="00711B94" w:rsidRDefault="00711B94" w:rsidP="00ED1594">
      <w:pPr>
        <w:pStyle w:val="TC"/>
      </w:pPr>
    </w:p>
    <w:p w14:paraId="5CDCD868" w14:textId="66B88C63" w:rsidR="00711B94" w:rsidRPr="00711B94" w:rsidRDefault="00711B94" w:rsidP="00711B9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br w:type="page"/>
      </w:r>
    </w:p>
    <w:p w14:paraId="78235006" w14:textId="77777777" w:rsidR="00FF406B" w:rsidRPr="003969AA" w:rsidRDefault="00A024E5" w:rsidP="00A024E5">
      <w:pPr>
        <w:pStyle w:val="T2"/>
        <w:rPr>
          <w:i/>
        </w:rPr>
      </w:pPr>
      <w:bookmarkStart w:id="10" w:name="_Toc220320812"/>
      <w:bookmarkStart w:id="11" w:name="_Toc105714904"/>
      <w:r w:rsidRPr="003969AA">
        <w:rPr>
          <w:caps w:val="0"/>
        </w:rPr>
        <w:lastRenderedPageBreak/>
        <w:t>DESCRIÇÃO DO PROGRAMA</w:t>
      </w:r>
      <w:bookmarkEnd w:id="10"/>
      <w:bookmarkEnd w:id="11"/>
    </w:p>
    <w:p w14:paraId="7DC1FC4C" w14:textId="61F90204" w:rsidR="00B655E6" w:rsidRPr="000B59A8" w:rsidRDefault="00B655E6" w:rsidP="00B655E6">
      <w:pPr>
        <w:pStyle w:val="TC"/>
      </w:pPr>
      <w:r w:rsidRPr="000B59A8">
        <w:t xml:space="preserve">A aplicação tem início com a apresentação do Menu </w:t>
      </w:r>
      <w:r w:rsidR="00903382">
        <w:t>Login</w:t>
      </w:r>
      <w:r w:rsidRPr="000B59A8">
        <w:t xml:space="preserve"> (</w:t>
      </w:r>
      <w:r w:rsidR="00B47124">
        <w:t>frm</w:t>
      </w:r>
      <w:r w:rsidR="00903382">
        <w:t>_login</w:t>
      </w:r>
      <w:r w:rsidRPr="000B59A8">
        <w:t>.cs).</w:t>
      </w:r>
    </w:p>
    <w:p w14:paraId="15F8F536" w14:textId="44ED486E" w:rsidR="000B59A8" w:rsidRDefault="00903382" w:rsidP="00B47124">
      <w:pPr>
        <w:pStyle w:val="TC"/>
        <w:jc w:val="center"/>
        <w:rPr>
          <w:u w:val="single"/>
        </w:rPr>
      </w:pPr>
      <w:r w:rsidRPr="00903382">
        <w:rPr>
          <w:noProof/>
          <w:u w:val="single"/>
        </w:rPr>
        <w:drawing>
          <wp:inline distT="0" distB="0" distL="0" distR="0" wp14:anchorId="5E00758E" wp14:editId="3BC8ACD5">
            <wp:extent cx="5019675" cy="3668884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6539" cy="368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76CE" w14:textId="23E68164" w:rsidR="004446E3" w:rsidRDefault="00B47124" w:rsidP="00A560BB">
      <w:pPr>
        <w:pStyle w:val="TC"/>
        <w:jc w:val="center"/>
      </w:pPr>
      <w:r w:rsidRPr="00B47124">
        <w:t xml:space="preserve">Fig. 1- </w:t>
      </w:r>
      <w:r w:rsidR="0069718E">
        <w:t>Log in</w:t>
      </w:r>
    </w:p>
    <w:p w14:paraId="1329A9C5" w14:textId="77777777" w:rsidR="00A560BB" w:rsidRPr="00B47124" w:rsidRDefault="00A560BB" w:rsidP="00A560BB">
      <w:pPr>
        <w:pStyle w:val="TC"/>
        <w:jc w:val="center"/>
      </w:pPr>
    </w:p>
    <w:tbl>
      <w:tblPr>
        <w:tblStyle w:val="TabelacomGrelha"/>
        <w:tblW w:w="86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0"/>
        <w:gridCol w:w="2565"/>
        <w:gridCol w:w="3127"/>
      </w:tblGrid>
      <w:tr w:rsidR="00A560BB" w:rsidRPr="003225F8" w14:paraId="38A07942" w14:textId="77777777" w:rsidTr="00161145">
        <w:trPr>
          <w:trHeight w:val="288"/>
          <w:jc w:val="center"/>
        </w:trPr>
        <w:tc>
          <w:tcPr>
            <w:tcW w:w="2920" w:type="dxa"/>
            <w:shd w:val="clear" w:color="auto" w:fill="B6DDE8" w:themeFill="accent5" w:themeFillTint="66"/>
          </w:tcPr>
          <w:p w14:paraId="74AAE9EB" w14:textId="77777777" w:rsidR="00903382" w:rsidRPr="003225F8" w:rsidRDefault="00903382" w:rsidP="00A07ED9">
            <w:pPr>
              <w:pStyle w:val="TC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225F8">
              <w:rPr>
                <w:b/>
                <w:bCs/>
                <w:sz w:val="28"/>
                <w:szCs w:val="28"/>
              </w:rPr>
              <w:t>Variável</w:t>
            </w:r>
          </w:p>
        </w:tc>
        <w:tc>
          <w:tcPr>
            <w:tcW w:w="2565" w:type="dxa"/>
            <w:shd w:val="clear" w:color="auto" w:fill="B6DDE8" w:themeFill="accent5" w:themeFillTint="66"/>
          </w:tcPr>
          <w:p w14:paraId="5BDCE09E" w14:textId="77777777" w:rsidR="00903382" w:rsidRPr="003225F8" w:rsidRDefault="00903382" w:rsidP="00A07ED9">
            <w:pPr>
              <w:pStyle w:val="TC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gnificado</w:t>
            </w:r>
          </w:p>
        </w:tc>
        <w:tc>
          <w:tcPr>
            <w:tcW w:w="3127" w:type="dxa"/>
            <w:shd w:val="clear" w:color="auto" w:fill="B6DDE8" w:themeFill="accent5" w:themeFillTint="66"/>
          </w:tcPr>
          <w:p w14:paraId="43A1FE2A" w14:textId="268268A6" w:rsidR="00903382" w:rsidRPr="003225F8" w:rsidRDefault="00903382" w:rsidP="00A07ED9">
            <w:pPr>
              <w:pStyle w:val="TC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225F8">
              <w:rPr>
                <w:b/>
                <w:bCs/>
                <w:sz w:val="28"/>
                <w:szCs w:val="28"/>
              </w:rPr>
              <w:t>Tip</w:t>
            </w:r>
            <w:r w:rsidR="00161145">
              <w:rPr>
                <w:b/>
                <w:bCs/>
                <w:sz w:val="28"/>
                <w:szCs w:val="28"/>
              </w:rPr>
              <w:t>o</w:t>
            </w:r>
          </w:p>
        </w:tc>
      </w:tr>
      <w:tr w:rsidR="00A560BB" w:rsidRPr="00F8314C" w14:paraId="12C78D98" w14:textId="77777777" w:rsidTr="001611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920" w:type="dxa"/>
          </w:tcPr>
          <w:p w14:paraId="7F58B74F" w14:textId="7E1425BE" w:rsidR="00903382" w:rsidRPr="00C45C1C" w:rsidRDefault="00161145" w:rsidP="00A07ED9">
            <w:pPr>
              <w:pStyle w:val="TC"/>
              <w:spacing w:after="0" w:line="240" w:lineRule="auto"/>
              <w:jc w:val="center"/>
            </w:pPr>
            <w:r w:rsidRPr="00C45C1C">
              <w:t>login</w:t>
            </w:r>
          </w:p>
        </w:tc>
        <w:tc>
          <w:tcPr>
            <w:tcW w:w="2565" w:type="dxa"/>
          </w:tcPr>
          <w:p w14:paraId="097D45D7" w14:textId="26AC4AFF" w:rsidR="00161145" w:rsidRPr="00C45C1C" w:rsidRDefault="00161145" w:rsidP="00A07ED9">
            <w:pPr>
              <w:pStyle w:val="TC"/>
              <w:spacing w:after="0" w:line="240" w:lineRule="auto"/>
              <w:jc w:val="left"/>
            </w:pPr>
            <w:r w:rsidRPr="00C45C1C">
              <w:t>Copia o texto digitado do txt_username para passar para outra variavel;</w:t>
            </w:r>
          </w:p>
        </w:tc>
        <w:tc>
          <w:tcPr>
            <w:tcW w:w="3127" w:type="dxa"/>
          </w:tcPr>
          <w:p w14:paraId="25ED1190" w14:textId="2F057860" w:rsidR="00903382" w:rsidRPr="00C45C1C" w:rsidRDefault="00161145" w:rsidP="00A07ED9">
            <w:pPr>
              <w:pStyle w:val="TC"/>
              <w:spacing w:after="0" w:line="240" w:lineRule="auto"/>
              <w:jc w:val="center"/>
            </w:pPr>
            <w:r w:rsidRPr="00C45C1C">
              <w:t>String</w:t>
            </w:r>
          </w:p>
        </w:tc>
      </w:tr>
      <w:tr w:rsidR="00161145" w:rsidRPr="00F8314C" w14:paraId="0D10553C" w14:textId="77777777" w:rsidTr="001611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920" w:type="dxa"/>
          </w:tcPr>
          <w:p w14:paraId="203E66C5" w14:textId="083EB0FF" w:rsidR="00161145" w:rsidRPr="00C45C1C" w:rsidRDefault="00161145" w:rsidP="00A07ED9">
            <w:pPr>
              <w:pStyle w:val="TC"/>
              <w:spacing w:after="0" w:line="240" w:lineRule="auto"/>
              <w:jc w:val="center"/>
            </w:pPr>
            <w:r w:rsidRPr="00C45C1C">
              <w:t>connection</w:t>
            </w:r>
          </w:p>
        </w:tc>
        <w:tc>
          <w:tcPr>
            <w:tcW w:w="2565" w:type="dxa"/>
          </w:tcPr>
          <w:p w14:paraId="14F94E17" w14:textId="4DA05D50" w:rsidR="00161145" w:rsidRPr="00C45C1C" w:rsidRDefault="00161145" w:rsidP="00A07ED9">
            <w:pPr>
              <w:pStyle w:val="TC"/>
              <w:spacing w:after="0" w:line="240" w:lineRule="auto"/>
              <w:jc w:val="left"/>
            </w:pPr>
            <w:r w:rsidRPr="00C45C1C">
              <w:t>Faz a conexão com a database (Users.accdb)</w:t>
            </w:r>
          </w:p>
        </w:tc>
        <w:tc>
          <w:tcPr>
            <w:tcW w:w="3127" w:type="dxa"/>
          </w:tcPr>
          <w:p w14:paraId="3B357683" w14:textId="695BD05D" w:rsidR="00161145" w:rsidRPr="00C45C1C" w:rsidRDefault="00161145" w:rsidP="00A07ED9">
            <w:pPr>
              <w:pStyle w:val="TC"/>
              <w:spacing w:after="0" w:line="240" w:lineRule="auto"/>
              <w:jc w:val="center"/>
            </w:pPr>
            <w:r w:rsidRPr="00C45C1C">
              <w:rPr>
                <w:color w:val="000000"/>
              </w:rPr>
              <w:t>OleDbConnection</w:t>
            </w:r>
          </w:p>
        </w:tc>
      </w:tr>
      <w:tr w:rsidR="00161145" w:rsidRPr="00F8314C" w14:paraId="2821E088" w14:textId="77777777" w:rsidTr="001611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920" w:type="dxa"/>
          </w:tcPr>
          <w:p w14:paraId="513182D3" w14:textId="0A6B3A9A" w:rsidR="00161145" w:rsidRPr="00C45C1C" w:rsidRDefault="00161145" w:rsidP="00A07ED9">
            <w:pPr>
              <w:pStyle w:val="TC"/>
              <w:spacing w:after="0" w:line="240" w:lineRule="auto"/>
              <w:jc w:val="center"/>
            </w:pPr>
            <w:r w:rsidRPr="00C45C1C">
              <w:t>command</w:t>
            </w:r>
          </w:p>
        </w:tc>
        <w:tc>
          <w:tcPr>
            <w:tcW w:w="2565" w:type="dxa"/>
          </w:tcPr>
          <w:p w14:paraId="7374C957" w14:textId="143DB5B2" w:rsidR="00161145" w:rsidRPr="00C45C1C" w:rsidRDefault="00161145" w:rsidP="00A07ED9">
            <w:pPr>
              <w:pStyle w:val="TC"/>
              <w:spacing w:after="0" w:line="240" w:lineRule="auto"/>
              <w:jc w:val="left"/>
            </w:pPr>
            <w:r w:rsidRPr="00C45C1C">
              <w:t>Serve para ler ou gravar as linhas da database</w:t>
            </w:r>
          </w:p>
        </w:tc>
        <w:tc>
          <w:tcPr>
            <w:tcW w:w="3127" w:type="dxa"/>
          </w:tcPr>
          <w:p w14:paraId="625D1600" w14:textId="0911BB01" w:rsidR="00161145" w:rsidRPr="00C45C1C" w:rsidRDefault="00161145" w:rsidP="00A07ED9">
            <w:pPr>
              <w:pStyle w:val="TC"/>
              <w:spacing w:after="0" w:line="240" w:lineRule="auto"/>
              <w:jc w:val="center"/>
              <w:rPr>
                <w:color w:val="000000"/>
              </w:rPr>
            </w:pPr>
            <w:r w:rsidRPr="00C45C1C">
              <w:rPr>
                <w:color w:val="000000"/>
              </w:rPr>
              <w:t>OleDbCommand</w:t>
            </w:r>
          </w:p>
        </w:tc>
      </w:tr>
      <w:tr w:rsidR="00F105BF" w:rsidRPr="00F8314C" w14:paraId="3FCF2767" w14:textId="77777777" w:rsidTr="001611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920" w:type="dxa"/>
          </w:tcPr>
          <w:p w14:paraId="2A7AB6EB" w14:textId="09276A38" w:rsidR="00F105BF" w:rsidRPr="00C45C1C" w:rsidRDefault="00F105BF" w:rsidP="00A07ED9">
            <w:pPr>
              <w:pStyle w:val="TC"/>
              <w:spacing w:after="0" w:line="240" w:lineRule="auto"/>
              <w:jc w:val="center"/>
            </w:pPr>
            <w:r w:rsidRPr="00C45C1C">
              <w:rPr>
                <w:color w:val="000000"/>
              </w:rPr>
              <w:t>reader</w:t>
            </w:r>
          </w:p>
        </w:tc>
        <w:tc>
          <w:tcPr>
            <w:tcW w:w="2565" w:type="dxa"/>
          </w:tcPr>
          <w:p w14:paraId="40C81882" w14:textId="11731DAB" w:rsidR="00F105BF" w:rsidRPr="00C45C1C" w:rsidRDefault="00F105BF" w:rsidP="00A07ED9">
            <w:pPr>
              <w:pStyle w:val="TC"/>
              <w:spacing w:after="0" w:line="240" w:lineRule="auto"/>
              <w:jc w:val="left"/>
            </w:pPr>
            <w:r w:rsidRPr="00C45C1C">
              <w:t>Lê as linhas da database com a ajuda do (command)</w:t>
            </w:r>
          </w:p>
        </w:tc>
        <w:tc>
          <w:tcPr>
            <w:tcW w:w="3127" w:type="dxa"/>
          </w:tcPr>
          <w:p w14:paraId="57610379" w14:textId="5A600B49" w:rsidR="00F105BF" w:rsidRPr="00C45C1C" w:rsidRDefault="00F105BF" w:rsidP="00A07ED9">
            <w:pPr>
              <w:pStyle w:val="TC"/>
              <w:spacing w:after="0" w:line="240" w:lineRule="auto"/>
              <w:jc w:val="center"/>
              <w:rPr>
                <w:color w:val="000000"/>
              </w:rPr>
            </w:pPr>
            <w:r w:rsidRPr="00C45C1C">
              <w:rPr>
                <w:color w:val="000000"/>
              </w:rPr>
              <w:t>OleDbDataReader</w:t>
            </w:r>
          </w:p>
        </w:tc>
      </w:tr>
      <w:tr w:rsidR="00F105BF" w:rsidRPr="00F8314C" w14:paraId="651956F9" w14:textId="77777777" w:rsidTr="0016114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920" w:type="dxa"/>
          </w:tcPr>
          <w:p w14:paraId="2E403C16" w14:textId="735FDE20" w:rsidR="00F105BF" w:rsidRPr="00C45C1C" w:rsidRDefault="00F105BF" w:rsidP="00A07ED9">
            <w:pPr>
              <w:pStyle w:val="TC"/>
              <w:spacing w:after="0" w:line="240" w:lineRule="auto"/>
              <w:jc w:val="center"/>
              <w:rPr>
                <w:color w:val="000000"/>
              </w:rPr>
            </w:pPr>
            <w:r w:rsidRPr="00C45C1C">
              <w:rPr>
                <w:color w:val="000000"/>
              </w:rPr>
              <w:t>count</w:t>
            </w:r>
          </w:p>
        </w:tc>
        <w:tc>
          <w:tcPr>
            <w:tcW w:w="2565" w:type="dxa"/>
          </w:tcPr>
          <w:p w14:paraId="714DDF79" w14:textId="75D0CF72" w:rsidR="00F105BF" w:rsidRPr="00C45C1C" w:rsidRDefault="00F105BF" w:rsidP="00A07ED9">
            <w:pPr>
              <w:pStyle w:val="TC"/>
              <w:spacing w:after="0" w:line="240" w:lineRule="auto"/>
              <w:jc w:val="left"/>
            </w:pPr>
            <w:r w:rsidRPr="00C45C1C">
              <w:t>Soma 1 se o reader ler uma linha igual aos txt_username e txt_password</w:t>
            </w:r>
          </w:p>
        </w:tc>
        <w:tc>
          <w:tcPr>
            <w:tcW w:w="3127" w:type="dxa"/>
          </w:tcPr>
          <w:p w14:paraId="538309BC" w14:textId="065DF7D1" w:rsidR="00F105BF" w:rsidRPr="00C45C1C" w:rsidRDefault="00F105BF" w:rsidP="00A07ED9">
            <w:pPr>
              <w:pStyle w:val="TC"/>
              <w:spacing w:after="0" w:line="240" w:lineRule="auto"/>
              <w:jc w:val="center"/>
              <w:rPr>
                <w:color w:val="000000"/>
              </w:rPr>
            </w:pPr>
            <w:r w:rsidRPr="00C45C1C">
              <w:rPr>
                <w:color w:val="000000"/>
              </w:rPr>
              <w:t>int</w:t>
            </w:r>
          </w:p>
        </w:tc>
      </w:tr>
    </w:tbl>
    <w:p w14:paraId="5F560F2F" w14:textId="4E08FD4F" w:rsidR="000B59A8" w:rsidRDefault="000B59A8" w:rsidP="004F5FDC">
      <w:pPr>
        <w:pStyle w:val="TC"/>
      </w:pPr>
    </w:p>
    <w:p w14:paraId="49EAABAC" w14:textId="33FD49F8" w:rsidR="0069718E" w:rsidRDefault="0069718E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6B3DB537" w14:textId="5550236A" w:rsidR="0069718E" w:rsidRDefault="0069718E" w:rsidP="004F5FDC">
      <w:pPr>
        <w:pStyle w:val="TC"/>
      </w:pPr>
      <w:r>
        <w:t>Caso não tenha uma conta, pode criar conta clicando na lbl_registrar e abrirá o form de sign in (frm_signin.cs).</w:t>
      </w:r>
    </w:p>
    <w:p w14:paraId="7E6B6D33" w14:textId="710E42FC" w:rsidR="0069718E" w:rsidRDefault="0069718E" w:rsidP="0069718E">
      <w:pPr>
        <w:pStyle w:val="TC"/>
        <w:jc w:val="center"/>
      </w:pPr>
      <w:r w:rsidRPr="0069718E">
        <w:rPr>
          <w:noProof/>
        </w:rPr>
        <w:drawing>
          <wp:inline distT="0" distB="0" distL="0" distR="0" wp14:anchorId="7B1FAF49" wp14:editId="40E5E182">
            <wp:extent cx="4933950" cy="400329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144" cy="401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C73A" w14:textId="7209793B" w:rsidR="00032C90" w:rsidRDefault="00032C90" w:rsidP="00032C90">
      <w:pPr>
        <w:pStyle w:val="TC"/>
        <w:jc w:val="center"/>
      </w:pPr>
      <w:r w:rsidRPr="00B47124">
        <w:t xml:space="preserve">Fig. </w:t>
      </w:r>
      <w:r>
        <w:t>2</w:t>
      </w:r>
      <w:r w:rsidRPr="00B47124">
        <w:t xml:space="preserve">- </w:t>
      </w:r>
      <w:r>
        <w:t>Sign in</w:t>
      </w:r>
    </w:p>
    <w:tbl>
      <w:tblPr>
        <w:tblStyle w:val="TabelacomGrelha"/>
        <w:tblW w:w="86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0"/>
        <w:gridCol w:w="2565"/>
        <w:gridCol w:w="3127"/>
      </w:tblGrid>
      <w:tr w:rsidR="00C21D6D" w:rsidRPr="003225F8" w14:paraId="1EAD394C" w14:textId="77777777" w:rsidTr="00A72CC7">
        <w:trPr>
          <w:trHeight w:val="288"/>
          <w:jc w:val="center"/>
        </w:trPr>
        <w:tc>
          <w:tcPr>
            <w:tcW w:w="2920" w:type="dxa"/>
            <w:shd w:val="clear" w:color="auto" w:fill="B6DDE8" w:themeFill="accent5" w:themeFillTint="66"/>
          </w:tcPr>
          <w:p w14:paraId="4956B64A" w14:textId="77777777" w:rsidR="00C21D6D" w:rsidRPr="003225F8" w:rsidRDefault="00C21D6D" w:rsidP="00A72CC7">
            <w:pPr>
              <w:pStyle w:val="TC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225F8">
              <w:rPr>
                <w:b/>
                <w:bCs/>
                <w:sz w:val="28"/>
                <w:szCs w:val="28"/>
              </w:rPr>
              <w:t>Variável</w:t>
            </w:r>
          </w:p>
        </w:tc>
        <w:tc>
          <w:tcPr>
            <w:tcW w:w="2565" w:type="dxa"/>
            <w:shd w:val="clear" w:color="auto" w:fill="B6DDE8" w:themeFill="accent5" w:themeFillTint="66"/>
          </w:tcPr>
          <w:p w14:paraId="1E9C07C2" w14:textId="77777777" w:rsidR="00C21D6D" w:rsidRPr="003225F8" w:rsidRDefault="00C21D6D" w:rsidP="00A72CC7">
            <w:pPr>
              <w:pStyle w:val="TC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gnificado</w:t>
            </w:r>
          </w:p>
        </w:tc>
        <w:tc>
          <w:tcPr>
            <w:tcW w:w="3127" w:type="dxa"/>
            <w:shd w:val="clear" w:color="auto" w:fill="B6DDE8" w:themeFill="accent5" w:themeFillTint="66"/>
          </w:tcPr>
          <w:p w14:paraId="62E24CE8" w14:textId="77777777" w:rsidR="00C21D6D" w:rsidRPr="003225F8" w:rsidRDefault="00C21D6D" w:rsidP="00A72CC7">
            <w:pPr>
              <w:pStyle w:val="TC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225F8">
              <w:rPr>
                <w:b/>
                <w:bCs/>
                <w:sz w:val="28"/>
                <w:szCs w:val="28"/>
              </w:rPr>
              <w:t>Tip</w:t>
            </w:r>
            <w:r>
              <w:rPr>
                <w:b/>
                <w:bCs/>
                <w:sz w:val="28"/>
                <w:szCs w:val="28"/>
              </w:rPr>
              <w:t>o</w:t>
            </w:r>
          </w:p>
        </w:tc>
      </w:tr>
      <w:tr w:rsidR="00C21D6D" w14:paraId="6334C05C" w14:textId="77777777" w:rsidTr="00A72C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920" w:type="dxa"/>
          </w:tcPr>
          <w:p w14:paraId="1AA37BAB" w14:textId="4D0CB0B6" w:rsidR="00C21D6D" w:rsidRPr="00C45C1C" w:rsidRDefault="00C21D6D" w:rsidP="00A72CC7">
            <w:pPr>
              <w:pStyle w:val="TC"/>
              <w:spacing w:after="0" w:line="240" w:lineRule="auto"/>
              <w:jc w:val="center"/>
            </w:pPr>
            <w:r w:rsidRPr="00C45C1C">
              <w:t>con</w:t>
            </w:r>
          </w:p>
        </w:tc>
        <w:tc>
          <w:tcPr>
            <w:tcW w:w="2565" w:type="dxa"/>
          </w:tcPr>
          <w:p w14:paraId="0CCC03B9" w14:textId="77777777" w:rsidR="00C21D6D" w:rsidRPr="00C45C1C" w:rsidRDefault="00C21D6D" w:rsidP="00A72CC7">
            <w:pPr>
              <w:pStyle w:val="TC"/>
              <w:spacing w:after="0" w:line="240" w:lineRule="auto"/>
              <w:jc w:val="left"/>
            </w:pPr>
            <w:r w:rsidRPr="00C45C1C">
              <w:t>Faz a conexão com a database (Users.accdb)</w:t>
            </w:r>
          </w:p>
        </w:tc>
        <w:tc>
          <w:tcPr>
            <w:tcW w:w="3127" w:type="dxa"/>
          </w:tcPr>
          <w:p w14:paraId="09B79751" w14:textId="77777777" w:rsidR="00C21D6D" w:rsidRPr="00C45C1C" w:rsidRDefault="00C21D6D" w:rsidP="00A72CC7">
            <w:pPr>
              <w:pStyle w:val="TC"/>
              <w:spacing w:after="0" w:line="240" w:lineRule="auto"/>
              <w:jc w:val="center"/>
            </w:pPr>
            <w:r w:rsidRPr="00C45C1C">
              <w:rPr>
                <w:color w:val="000000"/>
              </w:rPr>
              <w:t>OleDbConnection</w:t>
            </w:r>
          </w:p>
        </w:tc>
      </w:tr>
      <w:tr w:rsidR="00C21D6D" w14:paraId="29959B40" w14:textId="77777777" w:rsidTr="00A72C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920" w:type="dxa"/>
          </w:tcPr>
          <w:p w14:paraId="79C483A0" w14:textId="63C97377" w:rsidR="00C21D6D" w:rsidRPr="00C45C1C" w:rsidRDefault="00C21D6D" w:rsidP="00A72CC7">
            <w:pPr>
              <w:pStyle w:val="TC"/>
              <w:spacing w:after="0" w:line="240" w:lineRule="auto"/>
              <w:jc w:val="center"/>
            </w:pPr>
            <w:r w:rsidRPr="00C45C1C">
              <w:t>cmd</w:t>
            </w:r>
          </w:p>
        </w:tc>
        <w:tc>
          <w:tcPr>
            <w:tcW w:w="2565" w:type="dxa"/>
          </w:tcPr>
          <w:p w14:paraId="02FA9B26" w14:textId="77777777" w:rsidR="00C21D6D" w:rsidRPr="00C45C1C" w:rsidRDefault="00C21D6D" w:rsidP="00A72CC7">
            <w:pPr>
              <w:pStyle w:val="TC"/>
              <w:spacing w:after="0" w:line="240" w:lineRule="auto"/>
              <w:jc w:val="left"/>
            </w:pPr>
            <w:r w:rsidRPr="00C45C1C">
              <w:t>Serve para ler ou gravar as linhas da database</w:t>
            </w:r>
          </w:p>
        </w:tc>
        <w:tc>
          <w:tcPr>
            <w:tcW w:w="3127" w:type="dxa"/>
          </w:tcPr>
          <w:p w14:paraId="631EA465" w14:textId="77777777" w:rsidR="00C21D6D" w:rsidRPr="00C45C1C" w:rsidRDefault="00C21D6D" w:rsidP="00A72CC7">
            <w:pPr>
              <w:pStyle w:val="TC"/>
              <w:spacing w:after="0" w:line="240" w:lineRule="auto"/>
              <w:jc w:val="center"/>
              <w:rPr>
                <w:color w:val="000000"/>
              </w:rPr>
            </w:pPr>
            <w:r w:rsidRPr="00C45C1C">
              <w:rPr>
                <w:color w:val="000000"/>
              </w:rPr>
              <w:t>OleDbCommand</w:t>
            </w:r>
          </w:p>
        </w:tc>
      </w:tr>
      <w:tr w:rsidR="00C21D6D" w14:paraId="7DF5619D" w14:textId="77777777" w:rsidTr="00A72C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920" w:type="dxa"/>
          </w:tcPr>
          <w:p w14:paraId="6B71A796" w14:textId="3BAD013B" w:rsidR="00C21D6D" w:rsidRPr="00C45C1C" w:rsidRDefault="00C21D6D" w:rsidP="00A72CC7">
            <w:pPr>
              <w:pStyle w:val="TC"/>
              <w:spacing w:after="0" w:line="240" w:lineRule="auto"/>
              <w:jc w:val="center"/>
            </w:pPr>
            <w:r w:rsidRPr="00C45C1C">
              <w:t>register</w:t>
            </w:r>
          </w:p>
        </w:tc>
        <w:tc>
          <w:tcPr>
            <w:tcW w:w="2565" w:type="dxa"/>
          </w:tcPr>
          <w:p w14:paraId="02370E52" w14:textId="30E8AC46" w:rsidR="00C21D6D" w:rsidRPr="00C45C1C" w:rsidRDefault="00C21D6D" w:rsidP="00A72CC7">
            <w:pPr>
              <w:pStyle w:val="TC"/>
              <w:spacing w:after="0" w:line="240" w:lineRule="auto"/>
              <w:jc w:val="left"/>
            </w:pPr>
            <w:r w:rsidRPr="00C45C1C">
              <w:t>Guarda o username e a password para depois inserir na database</w:t>
            </w:r>
          </w:p>
        </w:tc>
        <w:tc>
          <w:tcPr>
            <w:tcW w:w="3127" w:type="dxa"/>
          </w:tcPr>
          <w:p w14:paraId="152D17C3" w14:textId="2C5ED600" w:rsidR="00C21D6D" w:rsidRPr="00C45C1C" w:rsidRDefault="00C21D6D" w:rsidP="00A72CC7">
            <w:pPr>
              <w:pStyle w:val="TC"/>
              <w:spacing w:after="0" w:line="240" w:lineRule="auto"/>
              <w:jc w:val="center"/>
              <w:rPr>
                <w:color w:val="000000"/>
              </w:rPr>
            </w:pPr>
            <w:r w:rsidRPr="00C45C1C">
              <w:rPr>
                <w:color w:val="000000"/>
              </w:rPr>
              <w:t>String</w:t>
            </w:r>
          </w:p>
        </w:tc>
      </w:tr>
    </w:tbl>
    <w:p w14:paraId="4B2CB9DA" w14:textId="77777777" w:rsidR="00032C90" w:rsidRDefault="00032C90" w:rsidP="0069718E">
      <w:pPr>
        <w:pStyle w:val="TC"/>
        <w:jc w:val="center"/>
      </w:pPr>
    </w:p>
    <w:p w14:paraId="63B7DAFA" w14:textId="77777777" w:rsidR="0069718E" w:rsidRDefault="0069718E" w:rsidP="004F5FDC">
      <w:pPr>
        <w:pStyle w:val="TC"/>
      </w:pPr>
    </w:p>
    <w:p w14:paraId="300FA7B4" w14:textId="3CD3F270" w:rsidR="009A77DC" w:rsidRDefault="00CC26C9">
      <w:pPr>
        <w:spacing w:line="240" w:lineRule="auto"/>
        <w:ind w:firstLine="0"/>
        <w:jc w:val="left"/>
      </w:pPr>
      <w:r>
        <w:br w:type="page"/>
      </w:r>
    </w:p>
    <w:p w14:paraId="42C28E25" w14:textId="77777777" w:rsidR="009A77DC" w:rsidRDefault="009A77DC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14:paraId="03916328" w14:textId="2A089A17" w:rsidR="0031165F" w:rsidRDefault="0031165F" w:rsidP="004F5FDC">
      <w:pPr>
        <w:pStyle w:val="TC"/>
      </w:pPr>
      <w:r w:rsidRPr="0031165F">
        <w:t>Neste</w:t>
      </w:r>
      <w:r>
        <w:t xml:space="preserve"> </w:t>
      </w:r>
      <w:r w:rsidRPr="0031165F">
        <w:t xml:space="preserve">menu </w:t>
      </w:r>
      <w:r>
        <w:t xml:space="preserve">existem </w:t>
      </w:r>
      <w:r w:rsidR="00CC26C9">
        <w:t>6</w:t>
      </w:r>
      <w:r>
        <w:t xml:space="preserve"> opções</w:t>
      </w:r>
      <w:r w:rsidR="00CC26C9">
        <w:t xml:space="preserve"> e tem os LinkLabels para ir ao site dos Termos e condições e Politica de privacidade e cookies</w:t>
      </w:r>
      <w:r>
        <w:t xml:space="preserve">. </w:t>
      </w:r>
    </w:p>
    <w:p w14:paraId="270C314F" w14:textId="1F368F64" w:rsidR="009A77DC" w:rsidRDefault="00716A74" w:rsidP="009A77DC">
      <w:pPr>
        <w:pStyle w:val="TC"/>
        <w:jc w:val="center"/>
      </w:pPr>
      <w:r w:rsidRPr="00716A74">
        <w:rPr>
          <w:noProof/>
        </w:rPr>
        <w:drawing>
          <wp:inline distT="0" distB="0" distL="0" distR="0" wp14:anchorId="0B27A9A0" wp14:editId="0BA31EBE">
            <wp:extent cx="4925112" cy="392484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5079" w14:textId="763EA5EE" w:rsidR="009A77DC" w:rsidRDefault="009A77DC" w:rsidP="009A77DC">
      <w:pPr>
        <w:pStyle w:val="TC"/>
        <w:jc w:val="center"/>
      </w:pPr>
      <w:r w:rsidRPr="00B47124">
        <w:t xml:space="preserve">Fig. </w:t>
      </w:r>
      <w:r>
        <w:t xml:space="preserve">3 </w:t>
      </w:r>
      <w:r w:rsidRPr="00B47124">
        <w:t>-</w:t>
      </w:r>
      <w:r>
        <w:t xml:space="preserve"> Menu</w:t>
      </w:r>
    </w:p>
    <w:p w14:paraId="7A5F98F4" w14:textId="616AE883" w:rsidR="009A77DC" w:rsidRDefault="00A17554" w:rsidP="00A17554">
      <w:pPr>
        <w:pStyle w:val="TC"/>
      </w:pPr>
      <w:r w:rsidRPr="00C63927">
        <w:t>Este formulário</w:t>
      </w:r>
      <w:r>
        <w:t xml:space="preserve"> utiliza as seguintes variáveis:</w:t>
      </w:r>
    </w:p>
    <w:tbl>
      <w:tblPr>
        <w:tblStyle w:val="TabelacomGrelha"/>
        <w:tblW w:w="86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2605"/>
        <w:gridCol w:w="3127"/>
      </w:tblGrid>
      <w:tr w:rsidR="009A77DC" w:rsidRPr="003225F8" w14:paraId="00776D59" w14:textId="77777777" w:rsidTr="00A07ED9">
        <w:trPr>
          <w:trHeight w:val="288"/>
          <w:jc w:val="center"/>
        </w:trPr>
        <w:tc>
          <w:tcPr>
            <w:tcW w:w="2880" w:type="dxa"/>
            <w:shd w:val="clear" w:color="auto" w:fill="B6DDE8" w:themeFill="accent5" w:themeFillTint="66"/>
          </w:tcPr>
          <w:p w14:paraId="2D93C289" w14:textId="77777777" w:rsidR="009A77DC" w:rsidRPr="003225F8" w:rsidRDefault="009A77DC" w:rsidP="00A07ED9">
            <w:pPr>
              <w:pStyle w:val="TC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225F8">
              <w:rPr>
                <w:b/>
                <w:bCs/>
                <w:sz w:val="28"/>
                <w:szCs w:val="28"/>
              </w:rPr>
              <w:t>Variável</w:t>
            </w:r>
          </w:p>
        </w:tc>
        <w:tc>
          <w:tcPr>
            <w:tcW w:w="2605" w:type="dxa"/>
            <w:shd w:val="clear" w:color="auto" w:fill="B6DDE8" w:themeFill="accent5" w:themeFillTint="66"/>
          </w:tcPr>
          <w:p w14:paraId="189ADAF0" w14:textId="77777777" w:rsidR="009A77DC" w:rsidRPr="003225F8" w:rsidRDefault="009A77DC" w:rsidP="00A07ED9">
            <w:pPr>
              <w:pStyle w:val="TC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gnificado</w:t>
            </w:r>
          </w:p>
        </w:tc>
        <w:tc>
          <w:tcPr>
            <w:tcW w:w="3127" w:type="dxa"/>
            <w:shd w:val="clear" w:color="auto" w:fill="B6DDE8" w:themeFill="accent5" w:themeFillTint="66"/>
          </w:tcPr>
          <w:p w14:paraId="07CDE283" w14:textId="721C9DF9" w:rsidR="009A77DC" w:rsidRPr="003225F8" w:rsidRDefault="009A77DC" w:rsidP="00A07ED9">
            <w:pPr>
              <w:pStyle w:val="TC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225F8">
              <w:rPr>
                <w:b/>
                <w:bCs/>
                <w:sz w:val="28"/>
                <w:szCs w:val="28"/>
              </w:rPr>
              <w:t>Tipo</w:t>
            </w:r>
          </w:p>
        </w:tc>
      </w:tr>
      <w:tr w:rsidR="009A77DC" w:rsidRPr="00F8314C" w14:paraId="7B6B9E3B" w14:textId="77777777" w:rsidTr="00A07E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880" w:type="dxa"/>
          </w:tcPr>
          <w:p w14:paraId="00AA93D4" w14:textId="024860E2" w:rsidR="009A77DC" w:rsidRPr="00F8314C" w:rsidRDefault="00AA381B" w:rsidP="00A07ED9">
            <w:pPr>
              <w:pStyle w:val="TC"/>
              <w:spacing w:after="0" w:line="240" w:lineRule="auto"/>
              <w:jc w:val="center"/>
            </w:pPr>
            <w:r>
              <w:t>login</w:t>
            </w:r>
          </w:p>
        </w:tc>
        <w:tc>
          <w:tcPr>
            <w:tcW w:w="2605" w:type="dxa"/>
          </w:tcPr>
          <w:p w14:paraId="2AF5CABD" w14:textId="23C0D89B" w:rsidR="009A77DC" w:rsidRPr="00F8314C" w:rsidRDefault="00AA381B" w:rsidP="00A07ED9">
            <w:pPr>
              <w:pStyle w:val="TC"/>
              <w:spacing w:after="0" w:line="240" w:lineRule="auto"/>
              <w:jc w:val="left"/>
            </w:pPr>
            <w:r>
              <w:t>Passa a variável do form anterior para o form novo</w:t>
            </w:r>
          </w:p>
        </w:tc>
        <w:tc>
          <w:tcPr>
            <w:tcW w:w="3127" w:type="dxa"/>
          </w:tcPr>
          <w:p w14:paraId="326F85C5" w14:textId="65FFA3CC" w:rsidR="009A77DC" w:rsidRPr="00F8314C" w:rsidRDefault="00AA381B" w:rsidP="00A07ED9">
            <w:pPr>
              <w:pStyle w:val="TC"/>
              <w:spacing w:after="0" w:line="240" w:lineRule="auto"/>
              <w:jc w:val="center"/>
            </w:pPr>
            <w:r>
              <w:t>String</w:t>
            </w:r>
          </w:p>
        </w:tc>
      </w:tr>
      <w:tr w:rsidR="00716A74" w:rsidRPr="00F8314C" w14:paraId="73C15321" w14:textId="77777777" w:rsidTr="00A07E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880" w:type="dxa"/>
          </w:tcPr>
          <w:p w14:paraId="380C405A" w14:textId="75CCB372" w:rsidR="00716A74" w:rsidRDefault="00AA381B" w:rsidP="00A07ED9">
            <w:pPr>
              <w:pStyle w:val="TC"/>
              <w:spacing w:after="0" w:line="240" w:lineRule="auto"/>
              <w:jc w:val="center"/>
            </w:pPr>
            <w:r>
              <w:t>passar_nome</w:t>
            </w:r>
          </w:p>
        </w:tc>
        <w:tc>
          <w:tcPr>
            <w:tcW w:w="2605" w:type="dxa"/>
          </w:tcPr>
          <w:p w14:paraId="490D9C3B" w14:textId="142611D9" w:rsidR="00716A74" w:rsidRDefault="00AA381B" w:rsidP="00A07ED9">
            <w:pPr>
              <w:pStyle w:val="TC"/>
              <w:spacing w:after="0" w:line="240" w:lineRule="auto"/>
              <w:jc w:val="left"/>
            </w:pPr>
            <w:r>
              <w:t>Guarda a string de login</w:t>
            </w:r>
          </w:p>
        </w:tc>
        <w:tc>
          <w:tcPr>
            <w:tcW w:w="3127" w:type="dxa"/>
          </w:tcPr>
          <w:p w14:paraId="2A2F4D9D" w14:textId="47047483" w:rsidR="00716A74" w:rsidRDefault="00AA381B" w:rsidP="00A07ED9">
            <w:pPr>
              <w:pStyle w:val="TC"/>
              <w:spacing w:after="0" w:line="240" w:lineRule="auto"/>
              <w:jc w:val="center"/>
            </w:pPr>
            <w:r>
              <w:t>String</w:t>
            </w:r>
          </w:p>
        </w:tc>
      </w:tr>
    </w:tbl>
    <w:p w14:paraId="28D279B4" w14:textId="17266FA8" w:rsidR="00A17554" w:rsidRDefault="00A17554" w:rsidP="009A77DC">
      <w:pPr>
        <w:pStyle w:val="TC"/>
        <w:jc w:val="center"/>
      </w:pPr>
    </w:p>
    <w:p w14:paraId="38963B4D" w14:textId="77777777" w:rsidR="00A17554" w:rsidRDefault="00A1755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br w:type="page"/>
      </w:r>
    </w:p>
    <w:p w14:paraId="53F33AE6" w14:textId="0E93E209" w:rsidR="00B47124" w:rsidRDefault="0031165F" w:rsidP="004F5FDC">
      <w:pPr>
        <w:pStyle w:val="TC"/>
      </w:pPr>
      <w:r>
        <w:lastRenderedPageBreak/>
        <w:t xml:space="preserve">Quando </w:t>
      </w:r>
      <w:r w:rsidR="003225F8">
        <w:t>seleciona</w:t>
      </w:r>
      <w:r>
        <w:t xml:space="preserve"> a opção “</w:t>
      </w:r>
      <w:r w:rsidR="00032C90">
        <w:t>Exames</w:t>
      </w:r>
      <w:r>
        <w:t xml:space="preserve">” </w:t>
      </w:r>
      <w:r w:rsidR="003225F8">
        <w:t>carrega o seguinte formulário</w:t>
      </w:r>
      <w:r w:rsidR="00C63927">
        <w:t xml:space="preserve"> (</w:t>
      </w:r>
      <w:r w:rsidR="00032C90">
        <w:t>frm_exames</w:t>
      </w:r>
      <w:r w:rsidR="006156B0">
        <w:t>.cs</w:t>
      </w:r>
      <w:r w:rsidR="00C63927">
        <w:t>)</w:t>
      </w:r>
      <w:r w:rsidR="00B47124">
        <w:t>:</w:t>
      </w:r>
      <w:r>
        <w:t xml:space="preserve"> </w:t>
      </w:r>
    </w:p>
    <w:p w14:paraId="7B95AA47" w14:textId="794BD8F8" w:rsidR="0031165F" w:rsidRDefault="00032C90" w:rsidP="00B47124">
      <w:pPr>
        <w:pStyle w:val="TC"/>
        <w:jc w:val="center"/>
      </w:pPr>
      <w:r w:rsidRPr="00032C90">
        <w:rPr>
          <w:noProof/>
        </w:rPr>
        <w:drawing>
          <wp:inline distT="0" distB="0" distL="0" distR="0" wp14:anchorId="6DCFA31E" wp14:editId="6AED9887">
            <wp:extent cx="5124450" cy="332289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9756" cy="332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9552" w14:textId="30C5A9D5" w:rsidR="00B47124" w:rsidRDefault="00B47124" w:rsidP="00B47124">
      <w:pPr>
        <w:pStyle w:val="TC"/>
        <w:jc w:val="center"/>
      </w:pPr>
      <w:r>
        <w:t xml:space="preserve">Fig. </w:t>
      </w:r>
      <w:r w:rsidR="00F15BB9">
        <w:t xml:space="preserve">4 </w:t>
      </w:r>
      <w:r>
        <w:t>-</w:t>
      </w:r>
      <w:r w:rsidR="003225F8">
        <w:t xml:space="preserve"> </w:t>
      </w:r>
      <w:r w:rsidR="00F15BB9">
        <w:t>Formulário de exames</w:t>
      </w:r>
    </w:p>
    <w:p w14:paraId="701DF9F0" w14:textId="65082B16" w:rsidR="003225F8" w:rsidRPr="00C63927" w:rsidRDefault="00C63927" w:rsidP="003225F8">
      <w:pPr>
        <w:pStyle w:val="TC"/>
      </w:pPr>
      <w:r w:rsidRPr="00C63927">
        <w:t>Este formulário</w:t>
      </w:r>
      <w:r>
        <w:t xml:space="preserve"> utiliza as seguintes variáveis:</w:t>
      </w:r>
      <w:r w:rsidRPr="00C63927">
        <w:t xml:space="preserve"> </w:t>
      </w:r>
    </w:p>
    <w:tbl>
      <w:tblPr>
        <w:tblStyle w:val="TabelacomGrelha"/>
        <w:tblW w:w="8612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9"/>
        <w:gridCol w:w="2608"/>
        <w:gridCol w:w="2295"/>
      </w:tblGrid>
      <w:tr w:rsidR="00DD03D0" w:rsidRPr="003225F8" w14:paraId="72B12332" w14:textId="77777777" w:rsidTr="009E32C1">
        <w:trPr>
          <w:trHeight w:val="288"/>
        </w:trPr>
        <w:tc>
          <w:tcPr>
            <w:tcW w:w="3709" w:type="dxa"/>
            <w:shd w:val="clear" w:color="auto" w:fill="B6DDE8" w:themeFill="accent5" w:themeFillTint="66"/>
          </w:tcPr>
          <w:p w14:paraId="5F5A8663" w14:textId="77777777" w:rsidR="00DD03D0" w:rsidRPr="003225F8" w:rsidRDefault="00DD03D0" w:rsidP="006156B0">
            <w:pPr>
              <w:pStyle w:val="TC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225F8">
              <w:rPr>
                <w:b/>
                <w:bCs/>
                <w:sz w:val="28"/>
                <w:szCs w:val="28"/>
              </w:rPr>
              <w:t>Variável</w:t>
            </w:r>
          </w:p>
        </w:tc>
        <w:tc>
          <w:tcPr>
            <w:tcW w:w="2608" w:type="dxa"/>
            <w:shd w:val="clear" w:color="auto" w:fill="B6DDE8" w:themeFill="accent5" w:themeFillTint="66"/>
          </w:tcPr>
          <w:p w14:paraId="2EE26393" w14:textId="77777777" w:rsidR="00DD03D0" w:rsidRPr="003225F8" w:rsidRDefault="00DD03D0" w:rsidP="006156B0">
            <w:pPr>
              <w:pStyle w:val="TC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gnificado</w:t>
            </w:r>
          </w:p>
        </w:tc>
        <w:tc>
          <w:tcPr>
            <w:tcW w:w="2295" w:type="dxa"/>
            <w:shd w:val="clear" w:color="auto" w:fill="B6DDE8" w:themeFill="accent5" w:themeFillTint="66"/>
          </w:tcPr>
          <w:p w14:paraId="3E12CF8D" w14:textId="6DAC3015" w:rsidR="00DD03D0" w:rsidRPr="003225F8" w:rsidRDefault="00DD03D0" w:rsidP="006156B0">
            <w:pPr>
              <w:pStyle w:val="TC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225F8">
              <w:rPr>
                <w:b/>
                <w:bCs/>
                <w:sz w:val="28"/>
                <w:szCs w:val="28"/>
              </w:rPr>
              <w:t>Tipo</w:t>
            </w:r>
          </w:p>
        </w:tc>
      </w:tr>
      <w:tr w:rsidR="00DC262C" w:rsidRPr="003225F8" w14:paraId="305CD3F5" w14:textId="77777777" w:rsidTr="009E32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0977C497" w14:textId="10E6CC44" w:rsidR="00DC262C" w:rsidRPr="00C45C1C" w:rsidRDefault="00DC262C" w:rsidP="00DC262C">
            <w:pPr>
              <w:pStyle w:val="TC"/>
              <w:spacing w:after="0" w:line="240" w:lineRule="auto"/>
              <w:jc w:val="center"/>
            </w:pPr>
            <w:r w:rsidRPr="00C45C1C">
              <w:t>login</w:t>
            </w:r>
          </w:p>
        </w:tc>
        <w:tc>
          <w:tcPr>
            <w:tcW w:w="2608" w:type="dxa"/>
          </w:tcPr>
          <w:p w14:paraId="52BD88C8" w14:textId="38B517DD" w:rsidR="00DC262C" w:rsidRPr="00C45C1C" w:rsidRDefault="00DC262C" w:rsidP="00DC262C">
            <w:pPr>
              <w:pStyle w:val="TC"/>
              <w:spacing w:after="0" w:line="240" w:lineRule="auto"/>
              <w:jc w:val="center"/>
            </w:pPr>
            <w:r w:rsidRPr="00C45C1C">
              <w:t>Passa a variável do form anterior para o form novo</w:t>
            </w:r>
          </w:p>
        </w:tc>
        <w:tc>
          <w:tcPr>
            <w:tcW w:w="2295" w:type="dxa"/>
          </w:tcPr>
          <w:p w14:paraId="4C3535C6" w14:textId="2CA827D1" w:rsidR="00DC262C" w:rsidRPr="00C45C1C" w:rsidRDefault="00DC262C" w:rsidP="00DC262C">
            <w:pPr>
              <w:pStyle w:val="TC"/>
              <w:spacing w:after="0" w:line="240" w:lineRule="auto"/>
              <w:jc w:val="center"/>
            </w:pPr>
            <w:r w:rsidRPr="00C45C1C">
              <w:t>String</w:t>
            </w:r>
          </w:p>
        </w:tc>
      </w:tr>
      <w:tr w:rsidR="00DC262C" w:rsidRPr="003225F8" w14:paraId="0E626E77" w14:textId="77777777" w:rsidTr="009E32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0A15847E" w14:textId="586E7E9B" w:rsidR="00DC262C" w:rsidRPr="00C45C1C" w:rsidRDefault="00DC262C" w:rsidP="00DC262C">
            <w:pPr>
              <w:pStyle w:val="TC"/>
              <w:spacing w:after="0" w:line="240" w:lineRule="auto"/>
              <w:jc w:val="center"/>
            </w:pPr>
            <w:r w:rsidRPr="00C45C1C">
              <w:t>passar_nome</w:t>
            </w:r>
          </w:p>
        </w:tc>
        <w:tc>
          <w:tcPr>
            <w:tcW w:w="2608" w:type="dxa"/>
          </w:tcPr>
          <w:p w14:paraId="76888653" w14:textId="21FBDF3F" w:rsidR="00DC262C" w:rsidRPr="00C45C1C" w:rsidRDefault="00DC262C" w:rsidP="00DC262C">
            <w:pPr>
              <w:pStyle w:val="TC"/>
              <w:spacing w:after="0" w:line="240" w:lineRule="auto"/>
              <w:jc w:val="center"/>
            </w:pPr>
            <w:r w:rsidRPr="00C45C1C">
              <w:t>Guarda a string de login</w:t>
            </w:r>
          </w:p>
        </w:tc>
        <w:tc>
          <w:tcPr>
            <w:tcW w:w="2295" w:type="dxa"/>
          </w:tcPr>
          <w:p w14:paraId="6E9612F7" w14:textId="56B02CAE" w:rsidR="00DC262C" w:rsidRPr="00C45C1C" w:rsidRDefault="00DC262C" w:rsidP="00DC262C">
            <w:pPr>
              <w:pStyle w:val="TC"/>
              <w:spacing w:after="0" w:line="240" w:lineRule="auto"/>
              <w:jc w:val="center"/>
            </w:pPr>
            <w:r w:rsidRPr="00C45C1C">
              <w:t>String</w:t>
            </w:r>
          </w:p>
        </w:tc>
      </w:tr>
      <w:tr w:rsidR="00DC262C" w:rsidRPr="003225F8" w14:paraId="3764F086" w14:textId="77777777" w:rsidTr="009E32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6EB697D2" w14:textId="366C0365" w:rsidR="00DC262C" w:rsidRPr="00C45C1C" w:rsidRDefault="00DC262C" w:rsidP="00DC262C">
            <w:pPr>
              <w:pStyle w:val="TC"/>
              <w:spacing w:after="0" w:line="240" w:lineRule="auto"/>
              <w:jc w:val="center"/>
            </w:pPr>
            <w:r w:rsidRPr="00C45C1C">
              <w:rPr>
                <w:color w:val="000000"/>
              </w:rPr>
              <w:t>childForm</w:t>
            </w:r>
          </w:p>
        </w:tc>
        <w:tc>
          <w:tcPr>
            <w:tcW w:w="2608" w:type="dxa"/>
          </w:tcPr>
          <w:p w14:paraId="6DEB4075" w14:textId="0211D599" w:rsidR="00DC262C" w:rsidRPr="00C45C1C" w:rsidRDefault="00A17554" w:rsidP="00DC262C">
            <w:pPr>
              <w:pStyle w:val="TC"/>
              <w:spacing w:after="0" w:line="240" w:lineRule="auto"/>
              <w:jc w:val="center"/>
            </w:pPr>
            <w:r w:rsidRPr="00C45C1C">
              <w:t>Abre um certo form num painel</w:t>
            </w:r>
          </w:p>
        </w:tc>
        <w:tc>
          <w:tcPr>
            <w:tcW w:w="2295" w:type="dxa"/>
          </w:tcPr>
          <w:p w14:paraId="7514BB5E" w14:textId="20EF5B53" w:rsidR="00DC262C" w:rsidRPr="00C45C1C" w:rsidRDefault="00DC262C" w:rsidP="00DC262C">
            <w:pPr>
              <w:pStyle w:val="TC"/>
              <w:spacing w:after="0" w:line="240" w:lineRule="auto"/>
              <w:jc w:val="center"/>
            </w:pPr>
            <w:r w:rsidRPr="00C45C1C">
              <w:t>Form</w:t>
            </w:r>
          </w:p>
        </w:tc>
      </w:tr>
    </w:tbl>
    <w:p w14:paraId="469C3A1C" w14:textId="69F0D132" w:rsidR="00544F02" w:rsidRDefault="00544F02" w:rsidP="003225F8">
      <w:pPr>
        <w:pStyle w:val="TC"/>
      </w:pPr>
    </w:p>
    <w:p w14:paraId="569665F8" w14:textId="62D2D021" w:rsidR="00DC262C" w:rsidRDefault="00DC262C" w:rsidP="003225F8">
      <w:pPr>
        <w:pStyle w:val="TC"/>
      </w:pPr>
    </w:p>
    <w:p w14:paraId="4C87778D" w14:textId="040235D7" w:rsidR="00DC262C" w:rsidRDefault="00DC262C" w:rsidP="003225F8">
      <w:pPr>
        <w:pStyle w:val="TC"/>
      </w:pPr>
    </w:p>
    <w:p w14:paraId="63D835DF" w14:textId="789791C3" w:rsidR="00DC262C" w:rsidRDefault="00DC262C" w:rsidP="003225F8">
      <w:pPr>
        <w:pStyle w:val="TC"/>
      </w:pPr>
    </w:p>
    <w:p w14:paraId="69BFD94D" w14:textId="00005BBC" w:rsidR="00DC262C" w:rsidRDefault="00DC262C" w:rsidP="003225F8">
      <w:pPr>
        <w:pStyle w:val="TC"/>
      </w:pPr>
    </w:p>
    <w:p w14:paraId="28CBD8F8" w14:textId="2F4F793D" w:rsidR="00DC262C" w:rsidRDefault="00DC262C" w:rsidP="003225F8">
      <w:pPr>
        <w:pStyle w:val="TC"/>
      </w:pPr>
    </w:p>
    <w:p w14:paraId="16EAE3F1" w14:textId="4C3752AA" w:rsidR="00DC262C" w:rsidRDefault="00DC262C" w:rsidP="003225F8">
      <w:pPr>
        <w:pStyle w:val="TC"/>
      </w:pPr>
    </w:p>
    <w:p w14:paraId="016B33DB" w14:textId="08B101D9" w:rsidR="00DC262C" w:rsidRDefault="00DC262C" w:rsidP="003225F8">
      <w:pPr>
        <w:pStyle w:val="TC"/>
      </w:pPr>
    </w:p>
    <w:p w14:paraId="09A09889" w14:textId="77777777" w:rsidR="00DC262C" w:rsidRDefault="00DC262C" w:rsidP="003225F8">
      <w:pPr>
        <w:pStyle w:val="TC"/>
      </w:pPr>
    </w:p>
    <w:p w14:paraId="6279A577" w14:textId="75267C4F" w:rsidR="00BB4F8C" w:rsidRDefault="00D55454" w:rsidP="004F5FDC">
      <w:pPr>
        <w:pStyle w:val="TC"/>
      </w:pPr>
      <w:r>
        <w:t>No menu principal ao clicar no botão</w:t>
      </w:r>
      <w:r w:rsidR="00F60F4F">
        <w:t xml:space="preserve"> consultar receitas é carregado o seguinte formulário</w:t>
      </w:r>
      <w:r w:rsidR="006156B0">
        <w:t>(frm_sobrenos.cs</w:t>
      </w:r>
      <w:r w:rsidR="00C63927">
        <w:t>)</w:t>
      </w:r>
      <w:r w:rsidR="00F60F4F">
        <w:t>:</w:t>
      </w:r>
    </w:p>
    <w:p w14:paraId="3BA69CB4" w14:textId="19139F46" w:rsidR="00F60F4F" w:rsidRDefault="00F15BB9" w:rsidP="00F15BB9">
      <w:pPr>
        <w:pStyle w:val="TC"/>
        <w:jc w:val="center"/>
      </w:pPr>
      <w:r w:rsidRPr="00F15BB9">
        <w:rPr>
          <w:noProof/>
        </w:rPr>
        <w:drawing>
          <wp:inline distT="0" distB="0" distL="0" distR="0" wp14:anchorId="20D210D4" wp14:editId="56ECD3CA">
            <wp:extent cx="5580219" cy="4038600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3854" cy="404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BE62" w14:textId="59D16E3B" w:rsidR="00B655E6" w:rsidRDefault="00F078EF" w:rsidP="00A17554">
      <w:pPr>
        <w:pStyle w:val="TC"/>
        <w:jc w:val="center"/>
      </w:pPr>
      <w:r>
        <w:t xml:space="preserve">Fig </w:t>
      </w:r>
      <w:r w:rsidR="00F15BB9">
        <w:t>5 – Formulário sobre nós</w:t>
      </w:r>
    </w:p>
    <w:p w14:paraId="6B7B7020" w14:textId="5790E89B" w:rsidR="00F15BB9" w:rsidRDefault="007707A3" w:rsidP="00A17554">
      <w:pPr>
        <w:pStyle w:val="TC"/>
        <w:jc w:val="center"/>
      </w:pPr>
      <w:r w:rsidRPr="00C21D6D">
        <w:rPr>
          <w:noProof/>
        </w:rPr>
        <w:lastRenderedPageBreak/>
        <w:drawing>
          <wp:inline distT="0" distB="0" distL="0" distR="0" wp14:anchorId="06AD1F08" wp14:editId="2501F7EC">
            <wp:extent cx="3276600" cy="5037872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5527" cy="508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D49E" w14:textId="6D387446" w:rsidR="00A17554" w:rsidRDefault="00F15BB9" w:rsidP="00A17554">
      <w:pPr>
        <w:pStyle w:val="TC"/>
        <w:jc w:val="center"/>
      </w:pPr>
      <w:r>
        <w:t>Fig 6 – Formulário do Autor</w:t>
      </w:r>
    </w:p>
    <w:p w14:paraId="66082580" w14:textId="619399A2" w:rsidR="00A17554" w:rsidRPr="00A17554" w:rsidRDefault="00A17554" w:rsidP="00A1755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br w:type="page"/>
      </w:r>
    </w:p>
    <w:p w14:paraId="01C04CB1" w14:textId="1ACB69A6" w:rsidR="00F15BB9" w:rsidRDefault="00F15BB9" w:rsidP="00F15BB9">
      <w:pPr>
        <w:pStyle w:val="TC"/>
        <w:jc w:val="center"/>
      </w:pPr>
      <w:r w:rsidRPr="00F15BB9">
        <w:rPr>
          <w:noProof/>
        </w:rPr>
        <w:lastRenderedPageBreak/>
        <w:drawing>
          <wp:inline distT="0" distB="0" distL="0" distR="0" wp14:anchorId="13A6922A" wp14:editId="78421924">
            <wp:extent cx="2886478" cy="4305901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CA9E" w14:textId="77777777" w:rsidR="00F15BB9" w:rsidRDefault="00F15BB9" w:rsidP="00F15BB9">
      <w:pPr>
        <w:pStyle w:val="TC"/>
        <w:jc w:val="center"/>
      </w:pPr>
    </w:p>
    <w:p w14:paraId="66DA3889" w14:textId="09BF4239" w:rsidR="00F15BB9" w:rsidRDefault="00F15BB9" w:rsidP="00F15BB9">
      <w:pPr>
        <w:pStyle w:val="TC"/>
        <w:jc w:val="center"/>
      </w:pPr>
      <w:r>
        <w:t>Fig 7 – Formulário do Login – Admin</w:t>
      </w:r>
    </w:p>
    <w:p w14:paraId="36A9540F" w14:textId="190A99B2" w:rsidR="00F15BB9" w:rsidRPr="00A17554" w:rsidRDefault="00A17554" w:rsidP="00A17554">
      <w:pPr>
        <w:spacing w:line="240" w:lineRule="auto"/>
        <w:ind w:firstLine="0"/>
        <w:jc w:val="left"/>
        <w:rPr>
          <w:rFonts w:ascii="Arial" w:hAnsi="Arial" w:cs="Arial"/>
          <w:sz w:val="22"/>
          <w:szCs w:val="22"/>
        </w:rPr>
      </w:pPr>
      <w:r>
        <w:br w:type="page"/>
      </w:r>
    </w:p>
    <w:p w14:paraId="33038D95" w14:textId="09427F9C" w:rsidR="00294FF8" w:rsidRDefault="00294FF8" w:rsidP="00F15BB9">
      <w:pPr>
        <w:pStyle w:val="TC"/>
        <w:jc w:val="center"/>
      </w:pPr>
      <w:r w:rsidRPr="00294FF8">
        <w:rPr>
          <w:noProof/>
        </w:rPr>
        <w:lastRenderedPageBreak/>
        <w:drawing>
          <wp:inline distT="0" distB="0" distL="0" distR="0" wp14:anchorId="57262F21" wp14:editId="6EEAEC50">
            <wp:extent cx="3762900" cy="3391373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59FA" w14:textId="21F05AD6" w:rsidR="00294FF8" w:rsidRDefault="00294FF8" w:rsidP="00294FF8">
      <w:pPr>
        <w:pStyle w:val="TC"/>
        <w:jc w:val="center"/>
      </w:pPr>
      <w:r>
        <w:t>Fig 8 – Formulário da Área de administrador</w:t>
      </w:r>
    </w:p>
    <w:p w14:paraId="1CD9841C" w14:textId="284863DF" w:rsidR="00294FF8" w:rsidRDefault="00294FF8" w:rsidP="00294FF8">
      <w:pPr>
        <w:pStyle w:val="TC"/>
        <w:jc w:val="center"/>
      </w:pPr>
      <w:r w:rsidRPr="00294FF8">
        <w:rPr>
          <w:noProof/>
        </w:rPr>
        <w:drawing>
          <wp:inline distT="0" distB="0" distL="0" distR="0" wp14:anchorId="7C2C2CC9" wp14:editId="738C9887">
            <wp:extent cx="5514975" cy="35840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0995" cy="358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D338" w14:textId="1BF31451" w:rsidR="00A17554" w:rsidRDefault="00294FF8" w:rsidP="00A17554">
      <w:pPr>
        <w:pStyle w:val="TC"/>
        <w:jc w:val="center"/>
      </w:pPr>
      <w:r>
        <w:t>Fig 9 – Formulário de Inicio</w:t>
      </w:r>
    </w:p>
    <w:p w14:paraId="64238A56" w14:textId="1D73DE6D" w:rsidR="00294FF8" w:rsidRDefault="00294FF8" w:rsidP="00294FF8">
      <w:pPr>
        <w:pStyle w:val="TC"/>
        <w:jc w:val="center"/>
      </w:pPr>
      <w:r>
        <w:rPr>
          <w:noProof/>
        </w:rPr>
        <w:lastRenderedPageBreak/>
        <w:drawing>
          <wp:inline distT="0" distB="0" distL="0" distR="0" wp14:anchorId="0128B8BE" wp14:editId="7EDCF4A0">
            <wp:extent cx="5760085" cy="372364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A2AE" w14:textId="0FC344E9" w:rsidR="00294FF8" w:rsidRDefault="00294FF8" w:rsidP="00294FF8">
      <w:pPr>
        <w:pStyle w:val="TC"/>
        <w:jc w:val="center"/>
      </w:pPr>
      <w:r>
        <w:t>Fig 10 – Formulário de Registrar</w:t>
      </w:r>
    </w:p>
    <w:tbl>
      <w:tblPr>
        <w:tblStyle w:val="TabelacomGrelha"/>
        <w:tblW w:w="8612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9"/>
        <w:gridCol w:w="2608"/>
        <w:gridCol w:w="2295"/>
      </w:tblGrid>
      <w:tr w:rsidR="00EE4003" w:rsidRPr="003225F8" w14:paraId="6ABA65E5" w14:textId="77777777" w:rsidTr="005D720F">
        <w:trPr>
          <w:trHeight w:val="288"/>
        </w:trPr>
        <w:tc>
          <w:tcPr>
            <w:tcW w:w="3709" w:type="dxa"/>
            <w:shd w:val="clear" w:color="auto" w:fill="B6DDE8" w:themeFill="accent5" w:themeFillTint="66"/>
          </w:tcPr>
          <w:p w14:paraId="53DA4F79" w14:textId="77777777" w:rsidR="00EE4003" w:rsidRPr="003225F8" w:rsidRDefault="00EE4003" w:rsidP="005D720F">
            <w:pPr>
              <w:pStyle w:val="TC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225F8">
              <w:rPr>
                <w:b/>
                <w:bCs/>
                <w:sz w:val="28"/>
                <w:szCs w:val="28"/>
              </w:rPr>
              <w:t>Variável</w:t>
            </w:r>
          </w:p>
        </w:tc>
        <w:tc>
          <w:tcPr>
            <w:tcW w:w="2608" w:type="dxa"/>
            <w:shd w:val="clear" w:color="auto" w:fill="B6DDE8" w:themeFill="accent5" w:themeFillTint="66"/>
          </w:tcPr>
          <w:p w14:paraId="7927C173" w14:textId="77777777" w:rsidR="00EE4003" w:rsidRPr="003225F8" w:rsidRDefault="00EE4003" w:rsidP="005D720F">
            <w:pPr>
              <w:pStyle w:val="TC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gnificado</w:t>
            </w:r>
          </w:p>
        </w:tc>
        <w:tc>
          <w:tcPr>
            <w:tcW w:w="2295" w:type="dxa"/>
            <w:shd w:val="clear" w:color="auto" w:fill="B6DDE8" w:themeFill="accent5" w:themeFillTint="66"/>
          </w:tcPr>
          <w:p w14:paraId="05355995" w14:textId="77777777" w:rsidR="00EE4003" w:rsidRPr="003225F8" w:rsidRDefault="00EE4003" w:rsidP="005D720F">
            <w:pPr>
              <w:pStyle w:val="TC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225F8">
              <w:rPr>
                <w:b/>
                <w:bCs/>
                <w:sz w:val="28"/>
                <w:szCs w:val="28"/>
              </w:rPr>
              <w:t>Tipo</w:t>
            </w:r>
          </w:p>
        </w:tc>
      </w:tr>
      <w:tr w:rsidR="00EE4003" w:rsidRPr="00F8314C" w14:paraId="5C8497FF" w14:textId="77777777" w:rsidTr="005D72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0BE3E7F3" w14:textId="0F232510" w:rsidR="00EE4003" w:rsidRPr="00C45C1C" w:rsidRDefault="00EE4003" w:rsidP="005D720F">
            <w:pPr>
              <w:pStyle w:val="TC"/>
              <w:spacing w:after="0" w:line="240" w:lineRule="auto"/>
              <w:jc w:val="center"/>
            </w:pPr>
            <w:r w:rsidRPr="00C45C1C">
              <w:rPr>
                <w:color w:val="000000"/>
              </w:rPr>
              <w:t>contraste</w:t>
            </w:r>
          </w:p>
        </w:tc>
        <w:tc>
          <w:tcPr>
            <w:tcW w:w="2608" w:type="dxa"/>
          </w:tcPr>
          <w:p w14:paraId="4145FC04" w14:textId="4320A322" w:rsidR="00EE4003" w:rsidRPr="00C45C1C" w:rsidRDefault="00EE4003" w:rsidP="005D720F">
            <w:pPr>
              <w:pStyle w:val="TC"/>
              <w:spacing w:after="0" w:line="240" w:lineRule="auto"/>
              <w:jc w:val="center"/>
            </w:pPr>
            <w:r w:rsidRPr="00C45C1C">
              <w:t>Guarda o valor do contraste</w:t>
            </w:r>
          </w:p>
        </w:tc>
        <w:tc>
          <w:tcPr>
            <w:tcW w:w="2295" w:type="dxa"/>
          </w:tcPr>
          <w:p w14:paraId="34E1FBC6" w14:textId="77777777" w:rsidR="00EE4003" w:rsidRPr="00C45C1C" w:rsidRDefault="00EE4003" w:rsidP="005D720F">
            <w:pPr>
              <w:pStyle w:val="TC"/>
              <w:spacing w:after="0" w:line="240" w:lineRule="auto"/>
              <w:jc w:val="center"/>
            </w:pPr>
            <w:r w:rsidRPr="00C45C1C">
              <w:t>String</w:t>
            </w:r>
          </w:p>
        </w:tc>
      </w:tr>
      <w:tr w:rsidR="00EE4003" w14:paraId="0F4418D7" w14:textId="77777777" w:rsidTr="005D72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65C7ECE6" w14:textId="6B8A9AA2" w:rsidR="00EE4003" w:rsidRPr="00C45C1C" w:rsidRDefault="00EE4003" w:rsidP="005D720F">
            <w:pPr>
              <w:pStyle w:val="TC"/>
              <w:spacing w:after="0" w:line="240" w:lineRule="auto"/>
              <w:jc w:val="center"/>
            </w:pPr>
            <w:r w:rsidRPr="00C45C1C">
              <w:t>tipocontraste</w:t>
            </w:r>
          </w:p>
        </w:tc>
        <w:tc>
          <w:tcPr>
            <w:tcW w:w="2608" w:type="dxa"/>
          </w:tcPr>
          <w:p w14:paraId="41D81689" w14:textId="7D395F7B" w:rsidR="00EE4003" w:rsidRPr="00C45C1C" w:rsidRDefault="00EE4003" w:rsidP="005D720F">
            <w:pPr>
              <w:pStyle w:val="TC"/>
              <w:spacing w:after="0" w:line="240" w:lineRule="auto"/>
              <w:jc w:val="center"/>
            </w:pPr>
            <w:r w:rsidRPr="00C45C1C">
              <w:t>Guarda o valor do</w:t>
            </w:r>
            <w:r w:rsidRPr="00C45C1C">
              <w:t xml:space="preserve"> tipo de</w:t>
            </w:r>
            <w:r w:rsidRPr="00C45C1C">
              <w:t xml:space="preserve"> contraste</w:t>
            </w:r>
          </w:p>
        </w:tc>
        <w:tc>
          <w:tcPr>
            <w:tcW w:w="2295" w:type="dxa"/>
          </w:tcPr>
          <w:p w14:paraId="19E55D97" w14:textId="77777777" w:rsidR="00EE4003" w:rsidRPr="00C45C1C" w:rsidRDefault="00EE4003" w:rsidP="005D720F">
            <w:pPr>
              <w:pStyle w:val="TC"/>
              <w:spacing w:after="0" w:line="240" w:lineRule="auto"/>
              <w:jc w:val="center"/>
            </w:pPr>
            <w:r w:rsidRPr="00C45C1C">
              <w:t>String</w:t>
            </w:r>
          </w:p>
        </w:tc>
      </w:tr>
      <w:tr w:rsidR="00EE4003" w14:paraId="3E2AF9F4" w14:textId="77777777" w:rsidTr="005D72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42799F4F" w14:textId="3C52731F" w:rsidR="00EE4003" w:rsidRPr="00C45C1C" w:rsidRDefault="00EE4003" w:rsidP="005D720F">
            <w:pPr>
              <w:pStyle w:val="TC"/>
              <w:spacing w:after="0" w:line="240" w:lineRule="auto"/>
              <w:jc w:val="center"/>
            </w:pPr>
            <w:r w:rsidRPr="00C45C1C">
              <w:rPr>
                <w:color w:val="000000"/>
              </w:rPr>
              <w:t>reacoes</w:t>
            </w:r>
          </w:p>
        </w:tc>
        <w:tc>
          <w:tcPr>
            <w:tcW w:w="2608" w:type="dxa"/>
          </w:tcPr>
          <w:p w14:paraId="4EE1842C" w14:textId="1D10E261" w:rsidR="00EE4003" w:rsidRPr="00C45C1C" w:rsidRDefault="00EE4003" w:rsidP="005D720F">
            <w:pPr>
              <w:pStyle w:val="TC"/>
              <w:spacing w:after="0" w:line="240" w:lineRule="auto"/>
              <w:jc w:val="center"/>
            </w:pPr>
            <w:r w:rsidRPr="00C45C1C">
              <w:t>Guarda o valor do contraste</w:t>
            </w:r>
          </w:p>
        </w:tc>
        <w:tc>
          <w:tcPr>
            <w:tcW w:w="2295" w:type="dxa"/>
          </w:tcPr>
          <w:p w14:paraId="3C986A18" w14:textId="20D380AA" w:rsidR="00EE4003" w:rsidRPr="00C45C1C" w:rsidRDefault="00EE4003" w:rsidP="005D720F">
            <w:pPr>
              <w:pStyle w:val="TC"/>
              <w:spacing w:after="0" w:line="240" w:lineRule="auto"/>
              <w:jc w:val="center"/>
            </w:pPr>
            <w:r w:rsidRPr="00C45C1C">
              <w:t>String</w:t>
            </w:r>
          </w:p>
        </w:tc>
      </w:tr>
      <w:tr w:rsidR="00EE4003" w14:paraId="749A862E" w14:textId="77777777" w:rsidTr="005D72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7070F17B" w14:textId="7FA5C23F" w:rsidR="00EE4003" w:rsidRPr="00C45C1C" w:rsidRDefault="00EE4003" w:rsidP="005D720F">
            <w:pPr>
              <w:pStyle w:val="TC"/>
              <w:spacing w:after="0" w:line="240" w:lineRule="auto"/>
              <w:jc w:val="center"/>
              <w:rPr>
                <w:color w:val="000000"/>
              </w:rPr>
            </w:pPr>
            <w:r w:rsidRPr="00C45C1C">
              <w:rPr>
                <w:color w:val="000000"/>
              </w:rPr>
              <w:t>precototal</w:t>
            </w:r>
          </w:p>
        </w:tc>
        <w:tc>
          <w:tcPr>
            <w:tcW w:w="2608" w:type="dxa"/>
          </w:tcPr>
          <w:p w14:paraId="37ECFF42" w14:textId="207C9E59" w:rsidR="00EE4003" w:rsidRPr="00C45C1C" w:rsidRDefault="00EE4003" w:rsidP="005D720F">
            <w:pPr>
              <w:pStyle w:val="TC"/>
              <w:spacing w:after="0" w:line="240" w:lineRule="auto"/>
              <w:jc w:val="center"/>
            </w:pPr>
            <w:r w:rsidRPr="00C45C1C">
              <w:t xml:space="preserve">Guarda o valor </w:t>
            </w:r>
            <w:r w:rsidRPr="00C45C1C">
              <w:t xml:space="preserve">da </w:t>
            </w:r>
            <w:r w:rsidR="00DF246A" w:rsidRPr="00C45C1C">
              <w:t>variável precocomp</w:t>
            </w:r>
          </w:p>
        </w:tc>
        <w:tc>
          <w:tcPr>
            <w:tcW w:w="2295" w:type="dxa"/>
          </w:tcPr>
          <w:p w14:paraId="1A095F52" w14:textId="677BD9DB" w:rsidR="00EE4003" w:rsidRPr="00C45C1C" w:rsidRDefault="00DF246A" w:rsidP="005D720F">
            <w:pPr>
              <w:pStyle w:val="TC"/>
              <w:spacing w:after="0" w:line="240" w:lineRule="auto"/>
              <w:jc w:val="center"/>
            </w:pPr>
            <w:r w:rsidRPr="00C45C1C">
              <w:t>String</w:t>
            </w:r>
          </w:p>
        </w:tc>
      </w:tr>
      <w:tr w:rsidR="00EE4003" w14:paraId="11CC3EF3" w14:textId="77777777" w:rsidTr="005D72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464DF8A4" w14:textId="28AC68F8" w:rsidR="00EE4003" w:rsidRPr="00C45C1C" w:rsidRDefault="00EE4003" w:rsidP="005D720F">
            <w:pPr>
              <w:pStyle w:val="TC"/>
              <w:spacing w:after="0" w:line="240" w:lineRule="auto"/>
              <w:jc w:val="center"/>
              <w:rPr>
                <w:color w:val="000000"/>
              </w:rPr>
            </w:pPr>
            <w:r w:rsidRPr="00C45C1C">
              <w:rPr>
                <w:color w:val="000000"/>
              </w:rPr>
              <w:t>data</w:t>
            </w:r>
          </w:p>
        </w:tc>
        <w:tc>
          <w:tcPr>
            <w:tcW w:w="2608" w:type="dxa"/>
          </w:tcPr>
          <w:p w14:paraId="38487E86" w14:textId="32538B26" w:rsidR="00EE4003" w:rsidRPr="00C45C1C" w:rsidRDefault="00EE4003" w:rsidP="005D720F">
            <w:pPr>
              <w:pStyle w:val="TC"/>
              <w:spacing w:after="0" w:line="240" w:lineRule="auto"/>
              <w:jc w:val="center"/>
            </w:pPr>
            <w:r w:rsidRPr="00C45C1C">
              <w:t>Guarda o valor d</w:t>
            </w:r>
            <w:r w:rsidR="00DF246A" w:rsidRPr="00C45C1C">
              <w:t>a data</w:t>
            </w:r>
          </w:p>
        </w:tc>
        <w:tc>
          <w:tcPr>
            <w:tcW w:w="2295" w:type="dxa"/>
          </w:tcPr>
          <w:p w14:paraId="502AB771" w14:textId="4D84C53E" w:rsidR="00EE4003" w:rsidRPr="00C45C1C" w:rsidRDefault="00DF246A" w:rsidP="005D720F">
            <w:pPr>
              <w:pStyle w:val="TC"/>
              <w:spacing w:after="0" w:line="240" w:lineRule="auto"/>
              <w:jc w:val="center"/>
            </w:pPr>
            <w:r w:rsidRPr="00C45C1C">
              <w:t>String</w:t>
            </w:r>
          </w:p>
        </w:tc>
      </w:tr>
      <w:tr w:rsidR="00DF246A" w14:paraId="20F59921" w14:textId="77777777" w:rsidTr="005D72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76968ADD" w14:textId="73DC5307" w:rsidR="00DF246A" w:rsidRPr="00C45C1C" w:rsidRDefault="00DF246A" w:rsidP="005D720F">
            <w:pPr>
              <w:pStyle w:val="TC"/>
              <w:spacing w:after="0" w:line="240" w:lineRule="auto"/>
              <w:jc w:val="center"/>
              <w:rPr>
                <w:color w:val="000000"/>
              </w:rPr>
            </w:pPr>
            <w:r w:rsidRPr="00C45C1C">
              <w:rPr>
                <w:color w:val="000000"/>
              </w:rPr>
              <w:t>numex</w:t>
            </w:r>
          </w:p>
        </w:tc>
        <w:tc>
          <w:tcPr>
            <w:tcW w:w="2608" w:type="dxa"/>
          </w:tcPr>
          <w:p w14:paraId="085A29B7" w14:textId="7FDEB468" w:rsidR="00DF246A" w:rsidRPr="00C45C1C" w:rsidRDefault="00DF246A" w:rsidP="005D720F">
            <w:pPr>
              <w:pStyle w:val="TC"/>
              <w:spacing w:after="0" w:line="240" w:lineRule="auto"/>
              <w:jc w:val="center"/>
            </w:pPr>
            <w:r w:rsidRPr="00C45C1C">
              <w:t>Guarda o valor do Número do exame</w:t>
            </w:r>
          </w:p>
        </w:tc>
        <w:tc>
          <w:tcPr>
            <w:tcW w:w="2295" w:type="dxa"/>
          </w:tcPr>
          <w:p w14:paraId="05FEF47A" w14:textId="577D04AC" w:rsidR="00DF246A" w:rsidRPr="00C45C1C" w:rsidRDefault="00DF246A" w:rsidP="005D720F">
            <w:pPr>
              <w:pStyle w:val="TC"/>
              <w:spacing w:after="0" w:line="240" w:lineRule="auto"/>
              <w:jc w:val="center"/>
            </w:pPr>
            <w:r w:rsidRPr="00C45C1C">
              <w:t>Int</w:t>
            </w:r>
          </w:p>
        </w:tc>
      </w:tr>
      <w:tr w:rsidR="00DF246A" w14:paraId="0B5F6E96" w14:textId="77777777" w:rsidTr="005D72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0B33DF4E" w14:textId="255760EC" w:rsidR="00DF246A" w:rsidRPr="00C45C1C" w:rsidRDefault="00DF246A" w:rsidP="005D720F">
            <w:pPr>
              <w:pStyle w:val="TC"/>
              <w:spacing w:after="0" w:line="240" w:lineRule="auto"/>
              <w:jc w:val="center"/>
              <w:rPr>
                <w:color w:val="000000"/>
              </w:rPr>
            </w:pPr>
            <w:r w:rsidRPr="00C45C1C">
              <w:rPr>
                <w:color w:val="000000"/>
              </w:rPr>
              <w:t>comp</w:t>
            </w:r>
          </w:p>
        </w:tc>
        <w:tc>
          <w:tcPr>
            <w:tcW w:w="2608" w:type="dxa"/>
          </w:tcPr>
          <w:p w14:paraId="600A72E0" w14:textId="722FE416" w:rsidR="00DF246A" w:rsidRPr="00C45C1C" w:rsidRDefault="00DF246A" w:rsidP="005D720F">
            <w:pPr>
              <w:pStyle w:val="TC"/>
              <w:spacing w:after="0" w:line="240" w:lineRule="auto"/>
              <w:jc w:val="center"/>
            </w:pPr>
            <w:r w:rsidRPr="00C45C1C">
              <w:t>Guarda o valor do Número do exame</w:t>
            </w:r>
          </w:p>
        </w:tc>
        <w:tc>
          <w:tcPr>
            <w:tcW w:w="2295" w:type="dxa"/>
          </w:tcPr>
          <w:p w14:paraId="0BE5D66B" w14:textId="07F5DA44" w:rsidR="00DF246A" w:rsidRPr="00C45C1C" w:rsidRDefault="00DF246A" w:rsidP="005D720F">
            <w:pPr>
              <w:pStyle w:val="TC"/>
              <w:spacing w:after="0" w:line="240" w:lineRule="auto"/>
              <w:jc w:val="center"/>
            </w:pPr>
            <w:r w:rsidRPr="00C45C1C">
              <w:t>Float</w:t>
            </w:r>
          </w:p>
        </w:tc>
      </w:tr>
      <w:tr w:rsidR="00DF246A" w14:paraId="56B68568" w14:textId="77777777" w:rsidTr="005D72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0349E024" w14:textId="2536E1CB" w:rsidR="00DF246A" w:rsidRPr="00C45C1C" w:rsidRDefault="00DF246A" w:rsidP="005D720F">
            <w:pPr>
              <w:pStyle w:val="TC"/>
              <w:spacing w:after="0" w:line="240" w:lineRule="auto"/>
              <w:jc w:val="center"/>
              <w:rPr>
                <w:color w:val="000000"/>
              </w:rPr>
            </w:pPr>
            <w:r w:rsidRPr="00C45C1C">
              <w:rPr>
                <w:color w:val="000000"/>
              </w:rPr>
              <w:t>precocomp</w:t>
            </w:r>
          </w:p>
        </w:tc>
        <w:tc>
          <w:tcPr>
            <w:tcW w:w="2608" w:type="dxa"/>
          </w:tcPr>
          <w:p w14:paraId="4428837E" w14:textId="311D4FBD" w:rsidR="00DF246A" w:rsidRPr="00C45C1C" w:rsidRDefault="00DF246A" w:rsidP="005D720F">
            <w:pPr>
              <w:pStyle w:val="TC"/>
              <w:spacing w:after="0" w:line="240" w:lineRule="auto"/>
              <w:jc w:val="center"/>
            </w:pPr>
            <w:r w:rsidRPr="00C45C1C">
              <w:t>Guarda o valor d</w:t>
            </w:r>
            <w:r w:rsidRPr="00C45C1C">
              <w:t>a soma do preço com a comparticipação</w:t>
            </w:r>
          </w:p>
        </w:tc>
        <w:tc>
          <w:tcPr>
            <w:tcW w:w="2295" w:type="dxa"/>
          </w:tcPr>
          <w:p w14:paraId="61495E60" w14:textId="0FD80B46" w:rsidR="00DF246A" w:rsidRPr="00C45C1C" w:rsidRDefault="00DF246A" w:rsidP="005D720F">
            <w:pPr>
              <w:pStyle w:val="TC"/>
              <w:spacing w:after="0" w:line="240" w:lineRule="auto"/>
              <w:jc w:val="center"/>
            </w:pPr>
            <w:r w:rsidRPr="00C45C1C">
              <w:t>Float</w:t>
            </w:r>
          </w:p>
        </w:tc>
      </w:tr>
      <w:tr w:rsidR="00DF246A" w14:paraId="07C35299" w14:textId="77777777" w:rsidTr="005D72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24380AF2" w14:textId="121285E6" w:rsidR="00DF246A" w:rsidRPr="00C45C1C" w:rsidRDefault="00DF246A" w:rsidP="005D720F">
            <w:pPr>
              <w:pStyle w:val="TC"/>
              <w:spacing w:after="0" w:line="240" w:lineRule="auto"/>
              <w:jc w:val="center"/>
              <w:rPr>
                <w:color w:val="000000"/>
              </w:rPr>
            </w:pPr>
            <w:r w:rsidRPr="00C45C1C">
              <w:rPr>
                <w:color w:val="000000"/>
              </w:rPr>
              <w:t>preco</w:t>
            </w:r>
          </w:p>
        </w:tc>
        <w:tc>
          <w:tcPr>
            <w:tcW w:w="2608" w:type="dxa"/>
          </w:tcPr>
          <w:p w14:paraId="1508BE42" w14:textId="0E022315" w:rsidR="00DF246A" w:rsidRPr="00C45C1C" w:rsidRDefault="00DF246A" w:rsidP="005D720F">
            <w:pPr>
              <w:pStyle w:val="TC"/>
              <w:spacing w:after="0" w:line="240" w:lineRule="auto"/>
              <w:jc w:val="center"/>
            </w:pPr>
            <w:r w:rsidRPr="00C45C1C">
              <w:t xml:space="preserve">Guarda o valor do </w:t>
            </w:r>
            <w:r w:rsidRPr="00C45C1C">
              <w:t>preço</w:t>
            </w:r>
          </w:p>
        </w:tc>
        <w:tc>
          <w:tcPr>
            <w:tcW w:w="2295" w:type="dxa"/>
          </w:tcPr>
          <w:p w14:paraId="0B77A360" w14:textId="6E352770" w:rsidR="00DF246A" w:rsidRPr="00C45C1C" w:rsidRDefault="00DF246A" w:rsidP="005D720F">
            <w:pPr>
              <w:pStyle w:val="TC"/>
              <w:spacing w:after="0" w:line="240" w:lineRule="auto"/>
              <w:jc w:val="center"/>
            </w:pPr>
            <w:r w:rsidRPr="00C45C1C">
              <w:t>Float</w:t>
            </w:r>
          </w:p>
        </w:tc>
      </w:tr>
      <w:tr w:rsidR="00DF246A" w14:paraId="424B3F8E" w14:textId="77777777" w:rsidTr="005D72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23236EE0" w14:textId="65BE5344" w:rsidR="00DF246A" w:rsidRPr="00C45C1C" w:rsidRDefault="00DF246A" w:rsidP="005D720F">
            <w:pPr>
              <w:pStyle w:val="TC"/>
              <w:spacing w:after="0" w:line="240" w:lineRule="auto"/>
              <w:jc w:val="center"/>
              <w:rPr>
                <w:color w:val="000000"/>
              </w:rPr>
            </w:pPr>
            <w:r w:rsidRPr="00C45C1C">
              <w:rPr>
                <w:color w:val="000000"/>
              </w:rPr>
              <w:t>validarnumex</w:t>
            </w:r>
          </w:p>
        </w:tc>
        <w:tc>
          <w:tcPr>
            <w:tcW w:w="2608" w:type="dxa"/>
          </w:tcPr>
          <w:p w14:paraId="21615ED2" w14:textId="6B5D50B9" w:rsidR="00DF246A" w:rsidRPr="00C45C1C" w:rsidRDefault="00DF246A" w:rsidP="005D720F">
            <w:pPr>
              <w:pStyle w:val="TC"/>
              <w:spacing w:after="0" w:line="240" w:lineRule="auto"/>
              <w:jc w:val="center"/>
            </w:pPr>
            <w:r w:rsidRPr="00C45C1C">
              <w:t>Valida se o número do exame(numex) é um número</w:t>
            </w:r>
          </w:p>
        </w:tc>
        <w:tc>
          <w:tcPr>
            <w:tcW w:w="2295" w:type="dxa"/>
          </w:tcPr>
          <w:p w14:paraId="2F7F50CB" w14:textId="61409BF0" w:rsidR="00DF246A" w:rsidRPr="00C45C1C" w:rsidRDefault="00DF246A" w:rsidP="005D720F">
            <w:pPr>
              <w:pStyle w:val="TC"/>
              <w:spacing w:after="0" w:line="240" w:lineRule="auto"/>
              <w:jc w:val="center"/>
            </w:pPr>
            <w:r w:rsidRPr="00C45C1C">
              <w:t>Bool</w:t>
            </w:r>
          </w:p>
        </w:tc>
      </w:tr>
      <w:tr w:rsidR="00DF246A" w14:paraId="43C216A4" w14:textId="77777777" w:rsidTr="005D72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663F5627" w14:textId="07EB6B92" w:rsidR="00DF246A" w:rsidRPr="00C45C1C" w:rsidRDefault="00DF246A" w:rsidP="005D720F">
            <w:pPr>
              <w:pStyle w:val="TC"/>
              <w:spacing w:after="0" w:line="240" w:lineRule="auto"/>
              <w:jc w:val="center"/>
              <w:rPr>
                <w:color w:val="000000"/>
              </w:rPr>
            </w:pPr>
            <w:r w:rsidRPr="00C45C1C">
              <w:rPr>
                <w:color w:val="000000"/>
              </w:rPr>
              <w:t>InfoPacientes</w:t>
            </w:r>
          </w:p>
        </w:tc>
        <w:tc>
          <w:tcPr>
            <w:tcW w:w="2608" w:type="dxa"/>
          </w:tcPr>
          <w:p w14:paraId="26D901B1" w14:textId="2D3CA996" w:rsidR="00DF246A" w:rsidRPr="00C45C1C" w:rsidRDefault="00DF246A" w:rsidP="005D720F">
            <w:pPr>
              <w:pStyle w:val="TC"/>
              <w:spacing w:after="0" w:line="240" w:lineRule="auto"/>
              <w:jc w:val="center"/>
            </w:pPr>
            <w:r w:rsidRPr="00C45C1C">
              <w:t xml:space="preserve">Escreve no ficheiro </w:t>
            </w:r>
            <w:r w:rsidRPr="00C45C1C">
              <w:rPr>
                <w:color w:val="000000"/>
              </w:rPr>
              <w:t>InfoPacientes</w:t>
            </w:r>
            <w:r w:rsidRPr="00C45C1C">
              <w:rPr>
                <w:color w:val="000000"/>
              </w:rPr>
              <w:t>.txt os valores das variáveis e das ferramentas do form frm_registrar</w:t>
            </w:r>
          </w:p>
        </w:tc>
        <w:tc>
          <w:tcPr>
            <w:tcW w:w="2295" w:type="dxa"/>
          </w:tcPr>
          <w:p w14:paraId="6E22AFE0" w14:textId="7C033530" w:rsidR="00DF246A" w:rsidRPr="00C45C1C" w:rsidRDefault="00DF246A" w:rsidP="005D720F">
            <w:pPr>
              <w:pStyle w:val="TC"/>
              <w:spacing w:after="0" w:line="240" w:lineRule="auto"/>
              <w:jc w:val="center"/>
            </w:pPr>
            <w:r w:rsidRPr="00C45C1C">
              <w:t>StreamWriter</w:t>
            </w:r>
          </w:p>
        </w:tc>
      </w:tr>
    </w:tbl>
    <w:p w14:paraId="51375C3C" w14:textId="77777777" w:rsidR="00EE4003" w:rsidRDefault="00EE4003" w:rsidP="00294FF8">
      <w:pPr>
        <w:pStyle w:val="TC"/>
        <w:jc w:val="center"/>
      </w:pPr>
    </w:p>
    <w:p w14:paraId="76D15F00" w14:textId="77777777" w:rsidR="00A17554" w:rsidRDefault="00A17554" w:rsidP="00294FF8">
      <w:pPr>
        <w:pStyle w:val="TC"/>
        <w:jc w:val="center"/>
      </w:pPr>
    </w:p>
    <w:p w14:paraId="7AD4FB1E" w14:textId="0D5D6B69" w:rsidR="00294FF8" w:rsidRDefault="00294FF8" w:rsidP="00294FF8">
      <w:pPr>
        <w:pStyle w:val="TC"/>
        <w:jc w:val="center"/>
      </w:pPr>
      <w:r w:rsidRPr="00294FF8">
        <w:rPr>
          <w:noProof/>
        </w:rPr>
        <w:drawing>
          <wp:inline distT="0" distB="0" distL="0" distR="0" wp14:anchorId="53EE482D" wp14:editId="58DEFDA4">
            <wp:extent cx="5760085" cy="3749040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716E" w14:textId="1A0E966D" w:rsidR="00294FF8" w:rsidRDefault="00294FF8" w:rsidP="00294FF8">
      <w:pPr>
        <w:pStyle w:val="TC"/>
        <w:jc w:val="center"/>
      </w:pPr>
      <w:r>
        <w:t>Fig 11 – Formulário de Consultar</w:t>
      </w:r>
    </w:p>
    <w:tbl>
      <w:tblPr>
        <w:tblStyle w:val="TabelacomGrelha"/>
        <w:tblW w:w="8612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9"/>
        <w:gridCol w:w="2608"/>
        <w:gridCol w:w="2295"/>
      </w:tblGrid>
      <w:tr w:rsidR="00DF246A" w:rsidRPr="003225F8" w14:paraId="2D28364C" w14:textId="77777777" w:rsidTr="005D720F">
        <w:trPr>
          <w:trHeight w:val="288"/>
        </w:trPr>
        <w:tc>
          <w:tcPr>
            <w:tcW w:w="3709" w:type="dxa"/>
            <w:shd w:val="clear" w:color="auto" w:fill="B6DDE8" w:themeFill="accent5" w:themeFillTint="66"/>
          </w:tcPr>
          <w:p w14:paraId="685A531D" w14:textId="77777777" w:rsidR="00DF246A" w:rsidRPr="003225F8" w:rsidRDefault="00DF246A" w:rsidP="005D720F">
            <w:pPr>
              <w:pStyle w:val="TC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225F8">
              <w:rPr>
                <w:b/>
                <w:bCs/>
                <w:sz w:val="28"/>
                <w:szCs w:val="28"/>
              </w:rPr>
              <w:t>Variável</w:t>
            </w:r>
          </w:p>
        </w:tc>
        <w:tc>
          <w:tcPr>
            <w:tcW w:w="2608" w:type="dxa"/>
            <w:shd w:val="clear" w:color="auto" w:fill="B6DDE8" w:themeFill="accent5" w:themeFillTint="66"/>
          </w:tcPr>
          <w:p w14:paraId="6C337DB6" w14:textId="77777777" w:rsidR="00DF246A" w:rsidRPr="003225F8" w:rsidRDefault="00DF246A" w:rsidP="005D720F">
            <w:pPr>
              <w:pStyle w:val="TC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gnificado</w:t>
            </w:r>
          </w:p>
        </w:tc>
        <w:tc>
          <w:tcPr>
            <w:tcW w:w="2295" w:type="dxa"/>
            <w:shd w:val="clear" w:color="auto" w:fill="B6DDE8" w:themeFill="accent5" w:themeFillTint="66"/>
          </w:tcPr>
          <w:p w14:paraId="0E6AAAD4" w14:textId="77777777" w:rsidR="00DF246A" w:rsidRPr="003225F8" w:rsidRDefault="00DF246A" w:rsidP="005D720F">
            <w:pPr>
              <w:pStyle w:val="TC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225F8">
              <w:rPr>
                <w:b/>
                <w:bCs/>
                <w:sz w:val="28"/>
                <w:szCs w:val="28"/>
              </w:rPr>
              <w:t>Tipo</w:t>
            </w:r>
          </w:p>
        </w:tc>
      </w:tr>
      <w:tr w:rsidR="00DF246A" w:rsidRPr="00F8314C" w14:paraId="194884D9" w14:textId="77777777" w:rsidTr="005D72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7AB7CCAF" w14:textId="1161D741" w:rsidR="00DF246A" w:rsidRPr="00C45C1C" w:rsidRDefault="00DF246A" w:rsidP="005D720F">
            <w:pPr>
              <w:pStyle w:val="TC"/>
              <w:spacing w:after="0" w:line="240" w:lineRule="auto"/>
              <w:jc w:val="center"/>
            </w:pPr>
            <w:r w:rsidRPr="00C45C1C">
              <w:rPr>
                <w:color w:val="000000"/>
              </w:rPr>
              <w:t>linha</w:t>
            </w:r>
          </w:p>
        </w:tc>
        <w:tc>
          <w:tcPr>
            <w:tcW w:w="2608" w:type="dxa"/>
          </w:tcPr>
          <w:p w14:paraId="783455EC" w14:textId="62AF33FE" w:rsidR="00DF246A" w:rsidRPr="00C45C1C" w:rsidRDefault="00E82BA5" w:rsidP="005D720F">
            <w:pPr>
              <w:pStyle w:val="TC"/>
              <w:spacing w:after="0" w:line="240" w:lineRule="auto"/>
              <w:jc w:val="center"/>
            </w:pPr>
            <w:r w:rsidRPr="00C45C1C">
              <w:t>A linha do LerPacientes</w:t>
            </w:r>
          </w:p>
        </w:tc>
        <w:tc>
          <w:tcPr>
            <w:tcW w:w="2295" w:type="dxa"/>
          </w:tcPr>
          <w:p w14:paraId="0AD144C9" w14:textId="77777777" w:rsidR="00DF246A" w:rsidRPr="00C45C1C" w:rsidRDefault="00DF246A" w:rsidP="005D720F">
            <w:pPr>
              <w:pStyle w:val="TC"/>
              <w:spacing w:after="0" w:line="240" w:lineRule="auto"/>
              <w:jc w:val="center"/>
            </w:pPr>
            <w:r w:rsidRPr="00C45C1C">
              <w:t>String</w:t>
            </w:r>
          </w:p>
        </w:tc>
      </w:tr>
      <w:tr w:rsidR="00DF246A" w:rsidRPr="00F8314C" w14:paraId="5E330231" w14:textId="77777777" w:rsidTr="005D72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23B0965B" w14:textId="04291EC0" w:rsidR="00DF246A" w:rsidRPr="00C45C1C" w:rsidRDefault="00DF246A" w:rsidP="00DF246A">
            <w:pPr>
              <w:pStyle w:val="TC"/>
              <w:spacing w:after="0" w:line="240" w:lineRule="auto"/>
              <w:jc w:val="center"/>
              <w:rPr>
                <w:color w:val="000000"/>
              </w:rPr>
            </w:pPr>
            <w:r w:rsidRPr="00C45C1C">
              <w:rPr>
                <w:color w:val="000000"/>
              </w:rPr>
              <w:t>numeroex</w:t>
            </w:r>
          </w:p>
        </w:tc>
        <w:tc>
          <w:tcPr>
            <w:tcW w:w="2608" w:type="dxa"/>
          </w:tcPr>
          <w:p w14:paraId="4884F906" w14:textId="77D0FFB4" w:rsidR="00DF246A" w:rsidRPr="00C45C1C" w:rsidRDefault="00E82BA5" w:rsidP="00DF246A">
            <w:pPr>
              <w:pStyle w:val="TC"/>
              <w:spacing w:after="0" w:line="240" w:lineRule="auto"/>
              <w:jc w:val="center"/>
            </w:pPr>
            <w:r w:rsidRPr="00C45C1C">
              <w:t>Guarda o valor do n</w:t>
            </w:r>
            <w:r w:rsidRPr="00C45C1C">
              <w:t>ú</w:t>
            </w:r>
            <w:r w:rsidRPr="00C45C1C">
              <w:t>mero do exame do ficheiro InfoPacientes.txt</w:t>
            </w:r>
          </w:p>
        </w:tc>
        <w:tc>
          <w:tcPr>
            <w:tcW w:w="2295" w:type="dxa"/>
          </w:tcPr>
          <w:p w14:paraId="30523E76" w14:textId="70422E20" w:rsidR="00DF246A" w:rsidRPr="00C45C1C" w:rsidRDefault="00DF246A" w:rsidP="00DF246A">
            <w:pPr>
              <w:pStyle w:val="TC"/>
              <w:spacing w:after="0" w:line="240" w:lineRule="auto"/>
              <w:jc w:val="center"/>
            </w:pPr>
            <w:r w:rsidRPr="00C45C1C">
              <w:t>String</w:t>
            </w:r>
          </w:p>
        </w:tc>
      </w:tr>
      <w:tr w:rsidR="00DF246A" w:rsidRPr="00F8314C" w14:paraId="5318520E" w14:textId="77777777" w:rsidTr="005D72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70C97BF0" w14:textId="75CB685E" w:rsidR="00DF246A" w:rsidRPr="00C45C1C" w:rsidRDefault="00DF246A" w:rsidP="00DF246A">
            <w:pPr>
              <w:pStyle w:val="TC"/>
              <w:spacing w:after="0" w:line="240" w:lineRule="auto"/>
              <w:jc w:val="center"/>
              <w:rPr>
                <w:color w:val="000000"/>
              </w:rPr>
            </w:pPr>
            <w:r w:rsidRPr="00C45C1C">
              <w:rPr>
                <w:color w:val="000000"/>
              </w:rPr>
              <w:t>nomepaciente</w:t>
            </w:r>
          </w:p>
        </w:tc>
        <w:tc>
          <w:tcPr>
            <w:tcW w:w="2608" w:type="dxa"/>
          </w:tcPr>
          <w:p w14:paraId="7CA496BA" w14:textId="34B5A092" w:rsidR="00DF246A" w:rsidRPr="00C45C1C" w:rsidRDefault="00E82BA5" w:rsidP="00DF246A">
            <w:pPr>
              <w:pStyle w:val="TC"/>
              <w:spacing w:after="0" w:line="240" w:lineRule="auto"/>
              <w:jc w:val="center"/>
            </w:pPr>
            <w:r w:rsidRPr="00C45C1C">
              <w:t xml:space="preserve">Guarda o valor do </w:t>
            </w:r>
            <w:r w:rsidRPr="00C45C1C">
              <w:t xml:space="preserve">nome do paciente </w:t>
            </w:r>
            <w:r w:rsidRPr="00C45C1C">
              <w:t>do ficheiro InfoPacientes.txt</w:t>
            </w:r>
          </w:p>
        </w:tc>
        <w:tc>
          <w:tcPr>
            <w:tcW w:w="2295" w:type="dxa"/>
          </w:tcPr>
          <w:p w14:paraId="5137572E" w14:textId="601C4791" w:rsidR="00DF246A" w:rsidRPr="00C45C1C" w:rsidRDefault="00DF246A" w:rsidP="00DF246A">
            <w:pPr>
              <w:pStyle w:val="TC"/>
              <w:spacing w:after="0" w:line="240" w:lineRule="auto"/>
              <w:jc w:val="center"/>
            </w:pPr>
            <w:r w:rsidRPr="00C45C1C">
              <w:t>String</w:t>
            </w:r>
          </w:p>
        </w:tc>
      </w:tr>
      <w:tr w:rsidR="00DF246A" w:rsidRPr="00F8314C" w14:paraId="6CCE38B3" w14:textId="77777777" w:rsidTr="005D72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354A1835" w14:textId="585A5299" w:rsidR="00DF246A" w:rsidRPr="00C45C1C" w:rsidRDefault="00DF246A" w:rsidP="00DF246A">
            <w:pPr>
              <w:pStyle w:val="TC"/>
              <w:spacing w:after="0" w:line="240" w:lineRule="auto"/>
              <w:jc w:val="center"/>
              <w:rPr>
                <w:color w:val="000000"/>
              </w:rPr>
            </w:pPr>
            <w:r w:rsidRPr="00C45C1C">
              <w:rPr>
                <w:color w:val="000000"/>
              </w:rPr>
              <w:t>data</w:t>
            </w:r>
          </w:p>
        </w:tc>
        <w:tc>
          <w:tcPr>
            <w:tcW w:w="2608" w:type="dxa"/>
          </w:tcPr>
          <w:p w14:paraId="768F67BE" w14:textId="04AC3CE1" w:rsidR="00DF246A" w:rsidRPr="00C45C1C" w:rsidRDefault="00E82BA5" w:rsidP="00DF246A">
            <w:pPr>
              <w:pStyle w:val="TC"/>
              <w:spacing w:after="0" w:line="240" w:lineRule="auto"/>
              <w:jc w:val="center"/>
            </w:pPr>
            <w:r w:rsidRPr="00C45C1C">
              <w:t xml:space="preserve">Guarda o valor </w:t>
            </w:r>
            <w:r w:rsidRPr="00C45C1C">
              <w:t xml:space="preserve">da data </w:t>
            </w:r>
            <w:r w:rsidRPr="00C45C1C">
              <w:t>do ficheiro InfoPacientes.txt</w:t>
            </w:r>
          </w:p>
        </w:tc>
        <w:tc>
          <w:tcPr>
            <w:tcW w:w="2295" w:type="dxa"/>
          </w:tcPr>
          <w:p w14:paraId="768BD097" w14:textId="1DEB8C9D" w:rsidR="00DF246A" w:rsidRPr="00C45C1C" w:rsidRDefault="00DF246A" w:rsidP="00DF246A">
            <w:pPr>
              <w:pStyle w:val="TC"/>
              <w:spacing w:after="0" w:line="240" w:lineRule="auto"/>
              <w:jc w:val="center"/>
            </w:pPr>
            <w:r w:rsidRPr="00C45C1C">
              <w:t>String</w:t>
            </w:r>
          </w:p>
        </w:tc>
      </w:tr>
      <w:tr w:rsidR="00DF246A" w:rsidRPr="00F8314C" w14:paraId="45214E91" w14:textId="77777777" w:rsidTr="005D72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32C312CC" w14:textId="6A462218" w:rsidR="00DF246A" w:rsidRPr="00C45C1C" w:rsidRDefault="00DF246A" w:rsidP="00DF246A">
            <w:pPr>
              <w:pStyle w:val="TC"/>
              <w:spacing w:after="0" w:line="240" w:lineRule="auto"/>
              <w:jc w:val="center"/>
              <w:rPr>
                <w:color w:val="000000"/>
              </w:rPr>
            </w:pPr>
            <w:r w:rsidRPr="00C45C1C">
              <w:rPr>
                <w:color w:val="000000"/>
              </w:rPr>
              <w:t>seguro</w:t>
            </w:r>
          </w:p>
        </w:tc>
        <w:tc>
          <w:tcPr>
            <w:tcW w:w="2608" w:type="dxa"/>
          </w:tcPr>
          <w:p w14:paraId="00B4E385" w14:textId="51A76391" w:rsidR="00DF246A" w:rsidRPr="00C45C1C" w:rsidRDefault="00E82BA5" w:rsidP="00DF246A">
            <w:pPr>
              <w:pStyle w:val="TC"/>
              <w:spacing w:after="0" w:line="240" w:lineRule="auto"/>
              <w:jc w:val="center"/>
            </w:pPr>
            <w:r w:rsidRPr="00C45C1C">
              <w:t xml:space="preserve">Guarda o valor do </w:t>
            </w:r>
            <w:r w:rsidRPr="00C45C1C">
              <w:t>seguro</w:t>
            </w:r>
            <w:r w:rsidRPr="00C45C1C">
              <w:t xml:space="preserve"> do ficheiro InfoPacientes.txt</w:t>
            </w:r>
          </w:p>
        </w:tc>
        <w:tc>
          <w:tcPr>
            <w:tcW w:w="2295" w:type="dxa"/>
          </w:tcPr>
          <w:p w14:paraId="36891CC4" w14:textId="59B2A4AB" w:rsidR="00DF246A" w:rsidRPr="00C45C1C" w:rsidRDefault="00DF246A" w:rsidP="00DF246A">
            <w:pPr>
              <w:pStyle w:val="TC"/>
              <w:spacing w:after="0" w:line="240" w:lineRule="auto"/>
              <w:jc w:val="center"/>
            </w:pPr>
            <w:r w:rsidRPr="00C45C1C">
              <w:t>String</w:t>
            </w:r>
          </w:p>
        </w:tc>
      </w:tr>
      <w:tr w:rsidR="00DF246A" w:rsidRPr="00F8314C" w14:paraId="280A47BE" w14:textId="77777777" w:rsidTr="005D72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4A90B4A6" w14:textId="16EEE0AB" w:rsidR="00DF246A" w:rsidRPr="00C45C1C" w:rsidRDefault="00DF246A" w:rsidP="00DF246A">
            <w:pPr>
              <w:pStyle w:val="TC"/>
              <w:spacing w:after="0" w:line="240" w:lineRule="auto"/>
              <w:jc w:val="center"/>
              <w:rPr>
                <w:color w:val="000000"/>
              </w:rPr>
            </w:pPr>
            <w:r w:rsidRPr="00C45C1C">
              <w:rPr>
                <w:color w:val="000000"/>
              </w:rPr>
              <w:t>nomemedico</w:t>
            </w:r>
          </w:p>
        </w:tc>
        <w:tc>
          <w:tcPr>
            <w:tcW w:w="2608" w:type="dxa"/>
          </w:tcPr>
          <w:p w14:paraId="2C6F2470" w14:textId="47B7D2A1" w:rsidR="00DF246A" w:rsidRPr="00C45C1C" w:rsidRDefault="00E82BA5" w:rsidP="00DF246A">
            <w:pPr>
              <w:pStyle w:val="TC"/>
              <w:spacing w:after="0" w:line="240" w:lineRule="auto"/>
              <w:jc w:val="center"/>
            </w:pPr>
            <w:r w:rsidRPr="00C45C1C">
              <w:t xml:space="preserve">Guarda o valor do </w:t>
            </w:r>
            <w:r w:rsidRPr="00C45C1C">
              <w:t>nome do médico</w:t>
            </w:r>
            <w:r w:rsidRPr="00C45C1C">
              <w:t xml:space="preserve"> do ficheiro InfoPacientes.txt</w:t>
            </w:r>
          </w:p>
        </w:tc>
        <w:tc>
          <w:tcPr>
            <w:tcW w:w="2295" w:type="dxa"/>
          </w:tcPr>
          <w:p w14:paraId="3ED5B840" w14:textId="15B458B7" w:rsidR="00DF246A" w:rsidRPr="00C45C1C" w:rsidRDefault="00DF246A" w:rsidP="00DF246A">
            <w:pPr>
              <w:pStyle w:val="TC"/>
              <w:spacing w:after="0" w:line="240" w:lineRule="auto"/>
              <w:jc w:val="center"/>
            </w:pPr>
            <w:r w:rsidRPr="00C45C1C">
              <w:t>String</w:t>
            </w:r>
          </w:p>
        </w:tc>
      </w:tr>
      <w:tr w:rsidR="00DF246A" w:rsidRPr="00F8314C" w14:paraId="7C0CB8E6" w14:textId="77777777" w:rsidTr="005D72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2147D829" w14:textId="61791EBC" w:rsidR="00DF246A" w:rsidRPr="00C45C1C" w:rsidRDefault="00DF246A" w:rsidP="00DF246A">
            <w:pPr>
              <w:pStyle w:val="TC"/>
              <w:spacing w:after="0" w:line="240" w:lineRule="auto"/>
              <w:jc w:val="center"/>
              <w:rPr>
                <w:color w:val="000000"/>
              </w:rPr>
            </w:pPr>
            <w:r w:rsidRPr="00C45C1C">
              <w:rPr>
                <w:color w:val="000000"/>
              </w:rPr>
              <w:t>tipoex</w:t>
            </w:r>
          </w:p>
        </w:tc>
        <w:tc>
          <w:tcPr>
            <w:tcW w:w="2608" w:type="dxa"/>
          </w:tcPr>
          <w:p w14:paraId="5C3C70F6" w14:textId="38178DB2" w:rsidR="00DF246A" w:rsidRPr="00C45C1C" w:rsidRDefault="00E82BA5" w:rsidP="00DF246A">
            <w:pPr>
              <w:pStyle w:val="TC"/>
              <w:spacing w:after="0" w:line="240" w:lineRule="auto"/>
              <w:jc w:val="center"/>
            </w:pPr>
            <w:r w:rsidRPr="00C45C1C">
              <w:t xml:space="preserve">Guarda o valor do </w:t>
            </w:r>
            <w:r w:rsidRPr="00C45C1C">
              <w:t>tipo de exame</w:t>
            </w:r>
            <w:r w:rsidRPr="00C45C1C">
              <w:t xml:space="preserve"> do ficheiro InfoPacientes.txt</w:t>
            </w:r>
          </w:p>
        </w:tc>
        <w:tc>
          <w:tcPr>
            <w:tcW w:w="2295" w:type="dxa"/>
          </w:tcPr>
          <w:p w14:paraId="15C685EE" w14:textId="324BC999" w:rsidR="00DF246A" w:rsidRPr="00C45C1C" w:rsidRDefault="00DF246A" w:rsidP="00DF246A">
            <w:pPr>
              <w:pStyle w:val="TC"/>
              <w:spacing w:after="0" w:line="240" w:lineRule="auto"/>
              <w:jc w:val="center"/>
            </w:pPr>
            <w:r w:rsidRPr="00C45C1C">
              <w:t>String</w:t>
            </w:r>
          </w:p>
        </w:tc>
      </w:tr>
      <w:tr w:rsidR="00DF246A" w:rsidRPr="00F8314C" w14:paraId="3A4F1A3F" w14:textId="77777777" w:rsidTr="005D72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465759DE" w14:textId="0FBCA38A" w:rsidR="00DF246A" w:rsidRPr="00C45C1C" w:rsidRDefault="00DF246A" w:rsidP="00DF246A">
            <w:pPr>
              <w:pStyle w:val="TC"/>
              <w:spacing w:after="0" w:line="240" w:lineRule="auto"/>
              <w:jc w:val="center"/>
              <w:rPr>
                <w:color w:val="000000"/>
              </w:rPr>
            </w:pPr>
            <w:r w:rsidRPr="00C45C1C">
              <w:rPr>
                <w:color w:val="000000"/>
              </w:rPr>
              <w:t>local</w:t>
            </w:r>
          </w:p>
        </w:tc>
        <w:tc>
          <w:tcPr>
            <w:tcW w:w="2608" w:type="dxa"/>
          </w:tcPr>
          <w:p w14:paraId="201F81BA" w14:textId="3B0C6554" w:rsidR="00DF246A" w:rsidRPr="00C45C1C" w:rsidRDefault="00E82BA5" w:rsidP="00DF246A">
            <w:pPr>
              <w:pStyle w:val="TC"/>
              <w:spacing w:after="0" w:line="240" w:lineRule="auto"/>
              <w:jc w:val="center"/>
            </w:pPr>
            <w:r w:rsidRPr="00C45C1C">
              <w:t xml:space="preserve">Guarda o valor do </w:t>
            </w:r>
            <w:r w:rsidRPr="00C45C1C">
              <w:t>local do ficheiro InfoPacientes.txt</w:t>
            </w:r>
          </w:p>
        </w:tc>
        <w:tc>
          <w:tcPr>
            <w:tcW w:w="2295" w:type="dxa"/>
          </w:tcPr>
          <w:p w14:paraId="73C07B82" w14:textId="5211AE88" w:rsidR="00DF246A" w:rsidRPr="00C45C1C" w:rsidRDefault="00DF246A" w:rsidP="00DF246A">
            <w:pPr>
              <w:pStyle w:val="TC"/>
              <w:spacing w:after="0" w:line="240" w:lineRule="auto"/>
              <w:jc w:val="center"/>
            </w:pPr>
            <w:r w:rsidRPr="00C45C1C">
              <w:t>String</w:t>
            </w:r>
          </w:p>
        </w:tc>
      </w:tr>
      <w:tr w:rsidR="00DF246A" w:rsidRPr="00F8314C" w14:paraId="7E30CB69" w14:textId="77777777" w:rsidTr="005D72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503ACF1A" w14:textId="4442A4AB" w:rsidR="00DF246A" w:rsidRPr="00C45C1C" w:rsidRDefault="00DF246A" w:rsidP="00DF246A">
            <w:pPr>
              <w:pStyle w:val="TC"/>
              <w:spacing w:after="0" w:line="240" w:lineRule="auto"/>
              <w:jc w:val="center"/>
              <w:rPr>
                <w:color w:val="000000"/>
              </w:rPr>
            </w:pPr>
            <w:r w:rsidRPr="00C45C1C">
              <w:rPr>
                <w:color w:val="000000"/>
              </w:rPr>
              <w:lastRenderedPageBreak/>
              <w:t>contraste</w:t>
            </w:r>
          </w:p>
        </w:tc>
        <w:tc>
          <w:tcPr>
            <w:tcW w:w="2608" w:type="dxa"/>
          </w:tcPr>
          <w:p w14:paraId="7B27FBB9" w14:textId="2138000F" w:rsidR="00DF246A" w:rsidRPr="00C45C1C" w:rsidRDefault="00E82BA5" w:rsidP="00DF246A">
            <w:pPr>
              <w:pStyle w:val="TC"/>
              <w:spacing w:after="0" w:line="240" w:lineRule="auto"/>
              <w:jc w:val="center"/>
            </w:pPr>
            <w:r w:rsidRPr="00C45C1C">
              <w:t xml:space="preserve">Guarda o valor do </w:t>
            </w:r>
            <w:r w:rsidRPr="00C45C1C">
              <w:t>contraste</w:t>
            </w:r>
            <w:r w:rsidRPr="00C45C1C">
              <w:t xml:space="preserve"> do ficheiro InfoPacientes.txt</w:t>
            </w:r>
          </w:p>
        </w:tc>
        <w:tc>
          <w:tcPr>
            <w:tcW w:w="2295" w:type="dxa"/>
          </w:tcPr>
          <w:p w14:paraId="47F0DBE5" w14:textId="33F3859A" w:rsidR="00DF246A" w:rsidRPr="00C45C1C" w:rsidRDefault="00DF246A" w:rsidP="00DF246A">
            <w:pPr>
              <w:pStyle w:val="TC"/>
              <w:spacing w:after="0" w:line="240" w:lineRule="auto"/>
              <w:jc w:val="center"/>
            </w:pPr>
            <w:r w:rsidRPr="00C45C1C">
              <w:t>String</w:t>
            </w:r>
          </w:p>
        </w:tc>
      </w:tr>
      <w:tr w:rsidR="00DF246A" w:rsidRPr="00F8314C" w14:paraId="7E0A82BB" w14:textId="77777777" w:rsidTr="005D72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4337A523" w14:textId="026D7659" w:rsidR="00DF246A" w:rsidRPr="00C45C1C" w:rsidRDefault="00DF246A" w:rsidP="00DF246A">
            <w:pPr>
              <w:pStyle w:val="TC"/>
              <w:spacing w:after="0" w:line="240" w:lineRule="auto"/>
              <w:jc w:val="center"/>
              <w:rPr>
                <w:color w:val="000000"/>
              </w:rPr>
            </w:pPr>
            <w:r w:rsidRPr="00C45C1C">
              <w:rPr>
                <w:color w:val="000000"/>
              </w:rPr>
              <w:t>tipocontraste</w:t>
            </w:r>
          </w:p>
        </w:tc>
        <w:tc>
          <w:tcPr>
            <w:tcW w:w="2608" w:type="dxa"/>
          </w:tcPr>
          <w:p w14:paraId="48C71910" w14:textId="7190B3C4" w:rsidR="00DF246A" w:rsidRPr="00C45C1C" w:rsidRDefault="00E82BA5" w:rsidP="00DF246A">
            <w:pPr>
              <w:pStyle w:val="TC"/>
              <w:spacing w:after="0" w:line="240" w:lineRule="auto"/>
              <w:jc w:val="center"/>
            </w:pPr>
            <w:r w:rsidRPr="00C45C1C">
              <w:t xml:space="preserve">Guarda o valor do </w:t>
            </w:r>
            <w:r w:rsidRPr="00C45C1C">
              <w:t>tipo de contraste</w:t>
            </w:r>
            <w:r w:rsidRPr="00C45C1C">
              <w:t xml:space="preserve"> do ficheiro InfoPacientes.txt</w:t>
            </w:r>
          </w:p>
        </w:tc>
        <w:tc>
          <w:tcPr>
            <w:tcW w:w="2295" w:type="dxa"/>
          </w:tcPr>
          <w:p w14:paraId="1919637D" w14:textId="64B64E31" w:rsidR="00DF246A" w:rsidRPr="00C45C1C" w:rsidRDefault="00DF246A" w:rsidP="00DF246A">
            <w:pPr>
              <w:pStyle w:val="TC"/>
              <w:spacing w:after="0" w:line="240" w:lineRule="auto"/>
              <w:jc w:val="center"/>
            </w:pPr>
            <w:r w:rsidRPr="00C45C1C">
              <w:t>String</w:t>
            </w:r>
          </w:p>
        </w:tc>
      </w:tr>
      <w:tr w:rsidR="00DF246A" w:rsidRPr="00F8314C" w14:paraId="0BB6F39A" w14:textId="77777777" w:rsidTr="005D72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19D781D8" w14:textId="36211AFA" w:rsidR="00DF246A" w:rsidRPr="00C45C1C" w:rsidRDefault="00DF246A" w:rsidP="00DF246A">
            <w:pPr>
              <w:pStyle w:val="TC"/>
              <w:spacing w:after="0" w:line="240" w:lineRule="auto"/>
              <w:jc w:val="center"/>
              <w:rPr>
                <w:color w:val="000000"/>
              </w:rPr>
            </w:pPr>
            <w:r w:rsidRPr="00C45C1C">
              <w:rPr>
                <w:color w:val="000000"/>
              </w:rPr>
              <w:t>reacoes</w:t>
            </w:r>
          </w:p>
        </w:tc>
        <w:tc>
          <w:tcPr>
            <w:tcW w:w="2608" w:type="dxa"/>
          </w:tcPr>
          <w:p w14:paraId="7B9CF409" w14:textId="40964806" w:rsidR="00DF246A" w:rsidRPr="00C45C1C" w:rsidRDefault="00E82BA5" w:rsidP="00DF246A">
            <w:pPr>
              <w:pStyle w:val="TC"/>
              <w:spacing w:after="0" w:line="240" w:lineRule="auto"/>
              <w:jc w:val="center"/>
            </w:pPr>
            <w:r w:rsidRPr="00C45C1C">
              <w:t xml:space="preserve">Guarda o valor </w:t>
            </w:r>
            <w:r w:rsidRPr="00C45C1C">
              <w:t>das reações</w:t>
            </w:r>
            <w:r w:rsidRPr="00C45C1C">
              <w:t xml:space="preserve"> do ficheiro InfoPacientes.txt</w:t>
            </w:r>
          </w:p>
        </w:tc>
        <w:tc>
          <w:tcPr>
            <w:tcW w:w="2295" w:type="dxa"/>
          </w:tcPr>
          <w:p w14:paraId="4F4B02CB" w14:textId="6451C554" w:rsidR="00DF246A" w:rsidRPr="00C45C1C" w:rsidRDefault="00DF246A" w:rsidP="00DF246A">
            <w:pPr>
              <w:pStyle w:val="TC"/>
              <w:spacing w:after="0" w:line="240" w:lineRule="auto"/>
              <w:jc w:val="center"/>
            </w:pPr>
            <w:r w:rsidRPr="00C45C1C">
              <w:t>String</w:t>
            </w:r>
          </w:p>
        </w:tc>
      </w:tr>
      <w:tr w:rsidR="00DF246A" w:rsidRPr="00F8314C" w14:paraId="27079D11" w14:textId="77777777" w:rsidTr="005D72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086CC3F2" w14:textId="68A1B912" w:rsidR="00DF246A" w:rsidRPr="00C45C1C" w:rsidRDefault="00DF246A" w:rsidP="00DF246A">
            <w:pPr>
              <w:pStyle w:val="TC"/>
              <w:spacing w:after="0" w:line="240" w:lineRule="auto"/>
              <w:jc w:val="center"/>
              <w:rPr>
                <w:color w:val="000000"/>
              </w:rPr>
            </w:pPr>
            <w:r w:rsidRPr="00C45C1C">
              <w:rPr>
                <w:color w:val="000000"/>
              </w:rPr>
              <w:t>comparticipacao</w:t>
            </w:r>
          </w:p>
        </w:tc>
        <w:tc>
          <w:tcPr>
            <w:tcW w:w="2608" w:type="dxa"/>
          </w:tcPr>
          <w:p w14:paraId="4FA5D834" w14:textId="554521BC" w:rsidR="00DF246A" w:rsidRPr="00C45C1C" w:rsidRDefault="00E82BA5" w:rsidP="00DF246A">
            <w:pPr>
              <w:pStyle w:val="TC"/>
              <w:spacing w:after="0" w:line="240" w:lineRule="auto"/>
              <w:jc w:val="center"/>
            </w:pPr>
            <w:r w:rsidRPr="00C45C1C">
              <w:t>Guarda o valor d</w:t>
            </w:r>
            <w:r w:rsidRPr="00C45C1C">
              <w:t xml:space="preserve">a comparticipação </w:t>
            </w:r>
            <w:r w:rsidRPr="00C45C1C">
              <w:t>do ficheiro InfoPacientes.txt</w:t>
            </w:r>
          </w:p>
        </w:tc>
        <w:tc>
          <w:tcPr>
            <w:tcW w:w="2295" w:type="dxa"/>
          </w:tcPr>
          <w:p w14:paraId="2864330F" w14:textId="3FC388D5" w:rsidR="00DF246A" w:rsidRPr="00C45C1C" w:rsidRDefault="00DF246A" w:rsidP="00DF246A">
            <w:pPr>
              <w:pStyle w:val="TC"/>
              <w:spacing w:after="0" w:line="240" w:lineRule="auto"/>
              <w:jc w:val="center"/>
            </w:pPr>
            <w:r w:rsidRPr="00C45C1C">
              <w:t>String</w:t>
            </w:r>
          </w:p>
        </w:tc>
      </w:tr>
      <w:tr w:rsidR="00DF246A" w:rsidRPr="00F8314C" w14:paraId="38EC9C2B" w14:textId="77777777" w:rsidTr="005D72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183A53EE" w14:textId="0078B618" w:rsidR="00DF246A" w:rsidRPr="00C45C1C" w:rsidRDefault="00DF246A" w:rsidP="00DF246A">
            <w:pPr>
              <w:pStyle w:val="TC"/>
              <w:spacing w:after="0" w:line="240" w:lineRule="auto"/>
              <w:jc w:val="center"/>
              <w:rPr>
                <w:color w:val="000000"/>
              </w:rPr>
            </w:pPr>
            <w:r w:rsidRPr="00C45C1C">
              <w:rPr>
                <w:color w:val="000000"/>
              </w:rPr>
              <w:t>precocomp</w:t>
            </w:r>
          </w:p>
        </w:tc>
        <w:tc>
          <w:tcPr>
            <w:tcW w:w="2608" w:type="dxa"/>
          </w:tcPr>
          <w:p w14:paraId="10B27EDF" w14:textId="5EEC687D" w:rsidR="00DF246A" w:rsidRPr="00C45C1C" w:rsidRDefault="00E82BA5" w:rsidP="00DF246A">
            <w:pPr>
              <w:pStyle w:val="TC"/>
              <w:spacing w:after="0" w:line="240" w:lineRule="auto"/>
              <w:jc w:val="center"/>
            </w:pPr>
            <w:r w:rsidRPr="00C45C1C">
              <w:t xml:space="preserve">Guarda o valor do </w:t>
            </w:r>
            <w:r w:rsidRPr="00C45C1C">
              <w:t>preço com comparticipação</w:t>
            </w:r>
            <w:r w:rsidRPr="00C45C1C">
              <w:t xml:space="preserve"> do ficheiro InfoPacientes.txt</w:t>
            </w:r>
          </w:p>
        </w:tc>
        <w:tc>
          <w:tcPr>
            <w:tcW w:w="2295" w:type="dxa"/>
          </w:tcPr>
          <w:p w14:paraId="2AB9E756" w14:textId="208629BD" w:rsidR="00DF246A" w:rsidRPr="00C45C1C" w:rsidRDefault="00DF246A" w:rsidP="00DF246A">
            <w:pPr>
              <w:pStyle w:val="TC"/>
              <w:spacing w:after="0" w:line="240" w:lineRule="auto"/>
              <w:jc w:val="center"/>
            </w:pPr>
            <w:r w:rsidRPr="00C45C1C">
              <w:t>String</w:t>
            </w:r>
          </w:p>
        </w:tc>
      </w:tr>
      <w:tr w:rsidR="00E82BA5" w:rsidRPr="00F8314C" w14:paraId="32C08BFC" w14:textId="77777777" w:rsidTr="005D72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411F4BDF" w14:textId="5E179911" w:rsidR="00E82BA5" w:rsidRPr="00C45C1C" w:rsidRDefault="00E82BA5" w:rsidP="00DF246A">
            <w:pPr>
              <w:pStyle w:val="TC"/>
              <w:spacing w:after="0" w:line="240" w:lineRule="auto"/>
              <w:jc w:val="center"/>
              <w:rPr>
                <w:color w:val="000000"/>
              </w:rPr>
            </w:pPr>
            <w:r w:rsidRPr="00C45C1C">
              <w:rPr>
                <w:color w:val="000000"/>
              </w:rPr>
              <w:t>LerPacientes</w:t>
            </w:r>
          </w:p>
        </w:tc>
        <w:tc>
          <w:tcPr>
            <w:tcW w:w="2608" w:type="dxa"/>
          </w:tcPr>
          <w:p w14:paraId="68AE8F8A" w14:textId="4B4B74D6" w:rsidR="00E82BA5" w:rsidRPr="00C45C1C" w:rsidRDefault="00E82BA5" w:rsidP="00DF246A">
            <w:pPr>
              <w:pStyle w:val="TC"/>
              <w:spacing w:after="0" w:line="240" w:lineRule="auto"/>
              <w:jc w:val="center"/>
            </w:pPr>
            <w:r w:rsidRPr="00C45C1C">
              <w:t>Lê o ficheiro InfoPacientes.txt</w:t>
            </w:r>
          </w:p>
        </w:tc>
        <w:tc>
          <w:tcPr>
            <w:tcW w:w="2295" w:type="dxa"/>
          </w:tcPr>
          <w:p w14:paraId="0BC57FB2" w14:textId="6AF4E867" w:rsidR="00E82BA5" w:rsidRPr="00C45C1C" w:rsidRDefault="00E82BA5" w:rsidP="00DF246A">
            <w:pPr>
              <w:pStyle w:val="TC"/>
              <w:spacing w:after="0" w:line="240" w:lineRule="auto"/>
              <w:jc w:val="center"/>
            </w:pPr>
            <w:r w:rsidRPr="00C45C1C">
              <w:t>StreamReader</w:t>
            </w:r>
          </w:p>
        </w:tc>
      </w:tr>
    </w:tbl>
    <w:p w14:paraId="3CAD887F" w14:textId="77777777" w:rsidR="00DF246A" w:rsidRDefault="00DF246A" w:rsidP="00294FF8">
      <w:pPr>
        <w:pStyle w:val="TC"/>
        <w:jc w:val="center"/>
      </w:pPr>
    </w:p>
    <w:p w14:paraId="30F98531" w14:textId="40D269D3" w:rsidR="00294FF8" w:rsidRDefault="00294FF8" w:rsidP="00294FF8">
      <w:pPr>
        <w:pStyle w:val="TC"/>
        <w:jc w:val="center"/>
      </w:pPr>
      <w:r w:rsidRPr="00294FF8">
        <w:rPr>
          <w:noProof/>
        </w:rPr>
        <w:drawing>
          <wp:inline distT="0" distB="0" distL="0" distR="0" wp14:anchorId="6332A701" wp14:editId="028F6C6E">
            <wp:extent cx="5760085" cy="37407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994A" w14:textId="408190D6" w:rsidR="00294FF8" w:rsidRDefault="00294FF8" w:rsidP="00294FF8">
      <w:pPr>
        <w:pStyle w:val="TC"/>
        <w:jc w:val="center"/>
      </w:pPr>
      <w:r>
        <w:t>Fig 12 – Formulário de Pesquisar/Editar</w:t>
      </w:r>
    </w:p>
    <w:tbl>
      <w:tblPr>
        <w:tblStyle w:val="TabelacomGrelha"/>
        <w:tblW w:w="8612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9"/>
        <w:gridCol w:w="2608"/>
        <w:gridCol w:w="2295"/>
      </w:tblGrid>
      <w:tr w:rsidR="00E82BA5" w:rsidRPr="003225F8" w14:paraId="318616B5" w14:textId="77777777" w:rsidTr="005D720F">
        <w:trPr>
          <w:trHeight w:val="288"/>
        </w:trPr>
        <w:tc>
          <w:tcPr>
            <w:tcW w:w="3709" w:type="dxa"/>
            <w:shd w:val="clear" w:color="auto" w:fill="B6DDE8" w:themeFill="accent5" w:themeFillTint="66"/>
          </w:tcPr>
          <w:p w14:paraId="613B61FE" w14:textId="77777777" w:rsidR="00E82BA5" w:rsidRPr="003225F8" w:rsidRDefault="00E82BA5" w:rsidP="005D720F">
            <w:pPr>
              <w:pStyle w:val="TC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225F8">
              <w:rPr>
                <w:b/>
                <w:bCs/>
                <w:sz w:val="28"/>
                <w:szCs w:val="28"/>
              </w:rPr>
              <w:t>Variável</w:t>
            </w:r>
          </w:p>
        </w:tc>
        <w:tc>
          <w:tcPr>
            <w:tcW w:w="2608" w:type="dxa"/>
            <w:shd w:val="clear" w:color="auto" w:fill="B6DDE8" w:themeFill="accent5" w:themeFillTint="66"/>
          </w:tcPr>
          <w:p w14:paraId="3E2B2504" w14:textId="77777777" w:rsidR="00E82BA5" w:rsidRPr="003225F8" w:rsidRDefault="00E82BA5" w:rsidP="005D720F">
            <w:pPr>
              <w:pStyle w:val="TC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gnificado</w:t>
            </w:r>
          </w:p>
        </w:tc>
        <w:tc>
          <w:tcPr>
            <w:tcW w:w="2295" w:type="dxa"/>
            <w:shd w:val="clear" w:color="auto" w:fill="B6DDE8" w:themeFill="accent5" w:themeFillTint="66"/>
          </w:tcPr>
          <w:p w14:paraId="1837D8D5" w14:textId="77777777" w:rsidR="00E82BA5" w:rsidRPr="003225F8" w:rsidRDefault="00E82BA5" w:rsidP="005D720F">
            <w:pPr>
              <w:pStyle w:val="TC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225F8">
              <w:rPr>
                <w:b/>
                <w:bCs/>
                <w:sz w:val="28"/>
                <w:szCs w:val="28"/>
              </w:rPr>
              <w:t>Tipo</w:t>
            </w:r>
          </w:p>
        </w:tc>
      </w:tr>
      <w:tr w:rsidR="00E82BA5" w:rsidRPr="00F8314C" w14:paraId="459D7424" w14:textId="77777777" w:rsidTr="005D72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0021E17E" w14:textId="77777777" w:rsidR="00E82BA5" w:rsidRPr="00C45C1C" w:rsidRDefault="00E82BA5" w:rsidP="005D720F">
            <w:pPr>
              <w:pStyle w:val="TC"/>
              <w:spacing w:after="0" w:line="240" w:lineRule="auto"/>
              <w:jc w:val="center"/>
            </w:pPr>
            <w:r w:rsidRPr="00C45C1C">
              <w:rPr>
                <w:color w:val="000000"/>
              </w:rPr>
              <w:t>linha</w:t>
            </w:r>
          </w:p>
        </w:tc>
        <w:tc>
          <w:tcPr>
            <w:tcW w:w="2608" w:type="dxa"/>
          </w:tcPr>
          <w:p w14:paraId="2ED45A0B" w14:textId="77777777" w:rsidR="00E82BA5" w:rsidRPr="00C45C1C" w:rsidRDefault="00E82BA5" w:rsidP="005D720F">
            <w:pPr>
              <w:pStyle w:val="TC"/>
              <w:spacing w:after="0" w:line="240" w:lineRule="auto"/>
              <w:jc w:val="center"/>
            </w:pPr>
            <w:r w:rsidRPr="00C45C1C">
              <w:t>A linha do LerPacientes</w:t>
            </w:r>
          </w:p>
        </w:tc>
        <w:tc>
          <w:tcPr>
            <w:tcW w:w="2295" w:type="dxa"/>
          </w:tcPr>
          <w:p w14:paraId="238F257A" w14:textId="77777777" w:rsidR="00E82BA5" w:rsidRPr="00C45C1C" w:rsidRDefault="00E82BA5" w:rsidP="005D720F">
            <w:pPr>
              <w:pStyle w:val="TC"/>
              <w:spacing w:after="0" w:line="240" w:lineRule="auto"/>
              <w:jc w:val="center"/>
            </w:pPr>
            <w:r w:rsidRPr="00C45C1C">
              <w:t>String</w:t>
            </w:r>
          </w:p>
        </w:tc>
      </w:tr>
      <w:tr w:rsidR="00E82BA5" w14:paraId="75B2A767" w14:textId="77777777" w:rsidTr="005D72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447D531B" w14:textId="77777777" w:rsidR="00E82BA5" w:rsidRPr="00C45C1C" w:rsidRDefault="00E82BA5" w:rsidP="005D720F">
            <w:pPr>
              <w:pStyle w:val="TC"/>
              <w:spacing w:after="0" w:line="240" w:lineRule="auto"/>
              <w:jc w:val="center"/>
              <w:rPr>
                <w:color w:val="000000"/>
              </w:rPr>
            </w:pPr>
            <w:r w:rsidRPr="00C45C1C">
              <w:rPr>
                <w:color w:val="000000"/>
              </w:rPr>
              <w:t>numeroex</w:t>
            </w:r>
          </w:p>
        </w:tc>
        <w:tc>
          <w:tcPr>
            <w:tcW w:w="2608" w:type="dxa"/>
          </w:tcPr>
          <w:p w14:paraId="16EA1E55" w14:textId="77777777" w:rsidR="00E82BA5" w:rsidRPr="00C45C1C" w:rsidRDefault="00E82BA5" w:rsidP="005D720F">
            <w:pPr>
              <w:pStyle w:val="TC"/>
              <w:spacing w:after="0" w:line="240" w:lineRule="auto"/>
              <w:jc w:val="center"/>
            </w:pPr>
            <w:r w:rsidRPr="00C45C1C">
              <w:t>Guarda o valor do número do exame do ficheiro InfoPacientes.txt</w:t>
            </w:r>
          </w:p>
        </w:tc>
        <w:tc>
          <w:tcPr>
            <w:tcW w:w="2295" w:type="dxa"/>
          </w:tcPr>
          <w:p w14:paraId="2E9A6F75" w14:textId="77777777" w:rsidR="00E82BA5" w:rsidRPr="00C45C1C" w:rsidRDefault="00E82BA5" w:rsidP="005D720F">
            <w:pPr>
              <w:pStyle w:val="TC"/>
              <w:spacing w:after="0" w:line="240" w:lineRule="auto"/>
              <w:jc w:val="center"/>
            </w:pPr>
            <w:r w:rsidRPr="00C45C1C">
              <w:t>String</w:t>
            </w:r>
          </w:p>
        </w:tc>
      </w:tr>
      <w:tr w:rsidR="00E82BA5" w14:paraId="645448E8" w14:textId="77777777" w:rsidTr="005D72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61CD1AB2" w14:textId="77777777" w:rsidR="00E82BA5" w:rsidRPr="00C45C1C" w:rsidRDefault="00E82BA5" w:rsidP="005D720F">
            <w:pPr>
              <w:pStyle w:val="TC"/>
              <w:spacing w:after="0" w:line="240" w:lineRule="auto"/>
              <w:jc w:val="center"/>
              <w:rPr>
                <w:color w:val="000000"/>
              </w:rPr>
            </w:pPr>
            <w:r w:rsidRPr="00C45C1C">
              <w:rPr>
                <w:color w:val="000000"/>
              </w:rPr>
              <w:lastRenderedPageBreak/>
              <w:t>nomepaciente</w:t>
            </w:r>
          </w:p>
        </w:tc>
        <w:tc>
          <w:tcPr>
            <w:tcW w:w="2608" w:type="dxa"/>
          </w:tcPr>
          <w:p w14:paraId="1485F74F" w14:textId="77777777" w:rsidR="00E82BA5" w:rsidRPr="00C45C1C" w:rsidRDefault="00E82BA5" w:rsidP="005D720F">
            <w:pPr>
              <w:pStyle w:val="TC"/>
              <w:spacing w:after="0" w:line="240" w:lineRule="auto"/>
              <w:jc w:val="center"/>
            </w:pPr>
            <w:r w:rsidRPr="00C45C1C">
              <w:t>Guarda o valor do nome do paciente do ficheiro InfoPacientes.txt</w:t>
            </w:r>
          </w:p>
        </w:tc>
        <w:tc>
          <w:tcPr>
            <w:tcW w:w="2295" w:type="dxa"/>
          </w:tcPr>
          <w:p w14:paraId="726D409A" w14:textId="77777777" w:rsidR="00E82BA5" w:rsidRPr="00C45C1C" w:rsidRDefault="00E82BA5" w:rsidP="005D720F">
            <w:pPr>
              <w:pStyle w:val="TC"/>
              <w:spacing w:after="0" w:line="240" w:lineRule="auto"/>
              <w:jc w:val="center"/>
            </w:pPr>
            <w:r w:rsidRPr="00C45C1C">
              <w:t>String</w:t>
            </w:r>
          </w:p>
        </w:tc>
      </w:tr>
      <w:tr w:rsidR="00E82BA5" w14:paraId="3FD66A93" w14:textId="77777777" w:rsidTr="005D72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107DDAF4" w14:textId="77777777" w:rsidR="00E82BA5" w:rsidRPr="00C45C1C" w:rsidRDefault="00E82BA5" w:rsidP="005D720F">
            <w:pPr>
              <w:pStyle w:val="TC"/>
              <w:spacing w:after="0" w:line="240" w:lineRule="auto"/>
              <w:jc w:val="center"/>
              <w:rPr>
                <w:color w:val="000000"/>
              </w:rPr>
            </w:pPr>
            <w:r w:rsidRPr="00C45C1C">
              <w:rPr>
                <w:color w:val="000000"/>
              </w:rPr>
              <w:t>data</w:t>
            </w:r>
          </w:p>
        </w:tc>
        <w:tc>
          <w:tcPr>
            <w:tcW w:w="2608" w:type="dxa"/>
          </w:tcPr>
          <w:p w14:paraId="474580FB" w14:textId="77777777" w:rsidR="00E82BA5" w:rsidRPr="00C45C1C" w:rsidRDefault="00E82BA5" w:rsidP="005D720F">
            <w:pPr>
              <w:pStyle w:val="TC"/>
              <w:spacing w:after="0" w:line="240" w:lineRule="auto"/>
              <w:jc w:val="center"/>
            </w:pPr>
            <w:r w:rsidRPr="00C45C1C">
              <w:t>Guarda o valor da data do ficheiro InfoPacientes.txt</w:t>
            </w:r>
          </w:p>
        </w:tc>
        <w:tc>
          <w:tcPr>
            <w:tcW w:w="2295" w:type="dxa"/>
          </w:tcPr>
          <w:p w14:paraId="5071FBD1" w14:textId="77777777" w:rsidR="00E82BA5" w:rsidRPr="00C45C1C" w:rsidRDefault="00E82BA5" w:rsidP="005D720F">
            <w:pPr>
              <w:pStyle w:val="TC"/>
              <w:spacing w:after="0" w:line="240" w:lineRule="auto"/>
              <w:jc w:val="center"/>
            </w:pPr>
            <w:r w:rsidRPr="00C45C1C">
              <w:t>String</w:t>
            </w:r>
          </w:p>
        </w:tc>
      </w:tr>
      <w:tr w:rsidR="00E82BA5" w14:paraId="0DEAC793" w14:textId="77777777" w:rsidTr="005D72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1FC36797" w14:textId="77777777" w:rsidR="00E82BA5" w:rsidRPr="00C45C1C" w:rsidRDefault="00E82BA5" w:rsidP="005D720F">
            <w:pPr>
              <w:pStyle w:val="TC"/>
              <w:spacing w:after="0" w:line="240" w:lineRule="auto"/>
              <w:jc w:val="center"/>
              <w:rPr>
                <w:color w:val="000000"/>
              </w:rPr>
            </w:pPr>
            <w:r w:rsidRPr="00C45C1C">
              <w:rPr>
                <w:color w:val="000000"/>
              </w:rPr>
              <w:t>seguro</w:t>
            </w:r>
          </w:p>
        </w:tc>
        <w:tc>
          <w:tcPr>
            <w:tcW w:w="2608" w:type="dxa"/>
          </w:tcPr>
          <w:p w14:paraId="2669CBB2" w14:textId="77777777" w:rsidR="00E82BA5" w:rsidRPr="00C45C1C" w:rsidRDefault="00E82BA5" w:rsidP="005D720F">
            <w:pPr>
              <w:pStyle w:val="TC"/>
              <w:spacing w:after="0" w:line="240" w:lineRule="auto"/>
              <w:jc w:val="center"/>
            </w:pPr>
            <w:r w:rsidRPr="00C45C1C">
              <w:t>Guarda o valor do seguro do ficheiro InfoPacientes.txt</w:t>
            </w:r>
          </w:p>
        </w:tc>
        <w:tc>
          <w:tcPr>
            <w:tcW w:w="2295" w:type="dxa"/>
          </w:tcPr>
          <w:p w14:paraId="43B83C36" w14:textId="77777777" w:rsidR="00E82BA5" w:rsidRPr="00C45C1C" w:rsidRDefault="00E82BA5" w:rsidP="005D720F">
            <w:pPr>
              <w:pStyle w:val="TC"/>
              <w:spacing w:after="0" w:line="240" w:lineRule="auto"/>
              <w:jc w:val="center"/>
            </w:pPr>
            <w:r w:rsidRPr="00C45C1C">
              <w:t>String</w:t>
            </w:r>
          </w:p>
        </w:tc>
      </w:tr>
      <w:tr w:rsidR="00E82BA5" w14:paraId="4F24B809" w14:textId="77777777" w:rsidTr="005D72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02F711B9" w14:textId="77777777" w:rsidR="00E82BA5" w:rsidRPr="00C45C1C" w:rsidRDefault="00E82BA5" w:rsidP="005D720F">
            <w:pPr>
              <w:pStyle w:val="TC"/>
              <w:spacing w:after="0" w:line="240" w:lineRule="auto"/>
              <w:jc w:val="center"/>
              <w:rPr>
                <w:color w:val="000000"/>
              </w:rPr>
            </w:pPr>
            <w:r w:rsidRPr="00C45C1C">
              <w:rPr>
                <w:color w:val="000000"/>
              </w:rPr>
              <w:t>nomemedico</w:t>
            </w:r>
          </w:p>
        </w:tc>
        <w:tc>
          <w:tcPr>
            <w:tcW w:w="2608" w:type="dxa"/>
          </w:tcPr>
          <w:p w14:paraId="5B6F85FA" w14:textId="77777777" w:rsidR="00E82BA5" w:rsidRPr="00C45C1C" w:rsidRDefault="00E82BA5" w:rsidP="005D720F">
            <w:pPr>
              <w:pStyle w:val="TC"/>
              <w:spacing w:after="0" w:line="240" w:lineRule="auto"/>
              <w:jc w:val="center"/>
            </w:pPr>
            <w:r w:rsidRPr="00C45C1C">
              <w:t>Guarda o valor do nome do médico do ficheiro InfoPacientes.txt</w:t>
            </w:r>
          </w:p>
        </w:tc>
        <w:tc>
          <w:tcPr>
            <w:tcW w:w="2295" w:type="dxa"/>
          </w:tcPr>
          <w:p w14:paraId="6073A242" w14:textId="77777777" w:rsidR="00E82BA5" w:rsidRPr="00C45C1C" w:rsidRDefault="00E82BA5" w:rsidP="005D720F">
            <w:pPr>
              <w:pStyle w:val="TC"/>
              <w:spacing w:after="0" w:line="240" w:lineRule="auto"/>
              <w:jc w:val="center"/>
            </w:pPr>
            <w:r w:rsidRPr="00C45C1C">
              <w:t>String</w:t>
            </w:r>
          </w:p>
        </w:tc>
      </w:tr>
      <w:tr w:rsidR="00E82BA5" w14:paraId="131317FF" w14:textId="77777777" w:rsidTr="005D72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4EB506FD" w14:textId="77777777" w:rsidR="00E82BA5" w:rsidRPr="00C45C1C" w:rsidRDefault="00E82BA5" w:rsidP="005D720F">
            <w:pPr>
              <w:pStyle w:val="TC"/>
              <w:spacing w:after="0" w:line="240" w:lineRule="auto"/>
              <w:jc w:val="center"/>
              <w:rPr>
                <w:color w:val="000000"/>
              </w:rPr>
            </w:pPr>
            <w:r w:rsidRPr="00C45C1C">
              <w:rPr>
                <w:color w:val="000000"/>
              </w:rPr>
              <w:t>tipoex</w:t>
            </w:r>
          </w:p>
        </w:tc>
        <w:tc>
          <w:tcPr>
            <w:tcW w:w="2608" w:type="dxa"/>
          </w:tcPr>
          <w:p w14:paraId="11D9E9F6" w14:textId="77777777" w:rsidR="00E82BA5" w:rsidRPr="00C45C1C" w:rsidRDefault="00E82BA5" w:rsidP="005D720F">
            <w:pPr>
              <w:pStyle w:val="TC"/>
              <w:spacing w:after="0" w:line="240" w:lineRule="auto"/>
              <w:jc w:val="center"/>
            </w:pPr>
            <w:r w:rsidRPr="00C45C1C">
              <w:t>Guarda o valor do tipo de exame do ficheiro InfoPacientes.txt</w:t>
            </w:r>
          </w:p>
        </w:tc>
        <w:tc>
          <w:tcPr>
            <w:tcW w:w="2295" w:type="dxa"/>
          </w:tcPr>
          <w:p w14:paraId="6FF131DE" w14:textId="77777777" w:rsidR="00E82BA5" w:rsidRPr="00C45C1C" w:rsidRDefault="00E82BA5" w:rsidP="005D720F">
            <w:pPr>
              <w:pStyle w:val="TC"/>
              <w:spacing w:after="0" w:line="240" w:lineRule="auto"/>
              <w:jc w:val="center"/>
            </w:pPr>
            <w:r w:rsidRPr="00C45C1C">
              <w:t>String</w:t>
            </w:r>
          </w:p>
        </w:tc>
      </w:tr>
      <w:tr w:rsidR="00E82BA5" w14:paraId="1A25E423" w14:textId="77777777" w:rsidTr="005D72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5E8C5F56" w14:textId="77777777" w:rsidR="00E82BA5" w:rsidRPr="00C45C1C" w:rsidRDefault="00E82BA5" w:rsidP="005D720F">
            <w:pPr>
              <w:pStyle w:val="TC"/>
              <w:spacing w:after="0" w:line="240" w:lineRule="auto"/>
              <w:jc w:val="center"/>
              <w:rPr>
                <w:color w:val="000000"/>
              </w:rPr>
            </w:pPr>
            <w:r w:rsidRPr="00C45C1C">
              <w:rPr>
                <w:color w:val="000000"/>
              </w:rPr>
              <w:t>local</w:t>
            </w:r>
          </w:p>
        </w:tc>
        <w:tc>
          <w:tcPr>
            <w:tcW w:w="2608" w:type="dxa"/>
          </w:tcPr>
          <w:p w14:paraId="4A324DF1" w14:textId="77777777" w:rsidR="00E82BA5" w:rsidRPr="00C45C1C" w:rsidRDefault="00E82BA5" w:rsidP="005D720F">
            <w:pPr>
              <w:pStyle w:val="TC"/>
              <w:spacing w:after="0" w:line="240" w:lineRule="auto"/>
              <w:jc w:val="center"/>
            </w:pPr>
            <w:r w:rsidRPr="00C45C1C">
              <w:t>Guarda o valor do local do ficheiro InfoPacientes.txt</w:t>
            </w:r>
          </w:p>
        </w:tc>
        <w:tc>
          <w:tcPr>
            <w:tcW w:w="2295" w:type="dxa"/>
          </w:tcPr>
          <w:p w14:paraId="06E4FF61" w14:textId="77777777" w:rsidR="00E82BA5" w:rsidRPr="00C45C1C" w:rsidRDefault="00E82BA5" w:rsidP="005D720F">
            <w:pPr>
              <w:pStyle w:val="TC"/>
              <w:spacing w:after="0" w:line="240" w:lineRule="auto"/>
              <w:jc w:val="center"/>
            </w:pPr>
            <w:r w:rsidRPr="00C45C1C">
              <w:t>String</w:t>
            </w:r>
          </w:p>
        </w:tc>
      </w:tr>
      <w:tr w:rsidR="00E82BA5" w14:paraId="37B436DF" w14:textId="77777777" w:rsidTr="005D72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3AADD986" w14:textId="77777777" w:rsidR="00E82BA5" w:rsidRPr="00C45C1C" w:rsidRDefault="00E82BA5" w:rsidP="005D720F">
            <w:pPr>
              <w:pStyle w:val="TC"/>
              <w:spacing w:after="0" w:line="240" w:lineRule="auto"/>
              <w:jc w:val="center"/>
              <w:rPr>
                <w:color w:val="000000"/>
              </w:rPr>
            </w:pPr>
            <w:r w:rsidRPr="00C45C1C">
              <w:rPr>
                <w:color w:val="000000"/>
              </w:rPr>
              <w:t>contraste</w:t>
            </w:r>
          </w:p>
        </w:tc>
        <w:tc>
          <w:tcPr>
            <w:tcW w:w="2608" w:type="dxa"/>
          </w:tcPr>
          <w:p w14:paraId="3A7EB61B" w14:textId="77777777" w:rsidR="00E82BA5" w:rsidRPr="00C45C1C" w:rsidRDefault="00E82BA5" w:rsidP="005D720F">
            <w:pPr>
              <w:pStyle w:val="TC"/>
              <w:spacing w:after="0" w:line="240" w:lineRule="auto"/>
              <w:jc w:val="center"/>
            </w:pPr>
            <w:r w:rsidRPr="00C45C1C">
              <w:t>Guarda o valor do contraste do ficheiro InfoPacientes.txt</w:t>
            </w:r>
          </w:p>
        </w:tc>
        <w:tc>
          <w:tcPr>
            <w:tcW w:w="2295" w:type="dxa"/>
          </w:tcPr>
          <w:p w14:paraId="2A1D0E24" w14:textId="77777777" w:rsidR="00E82BA5" w:rsidRPr="00C45C1C" w:rsidRDefault="00E82BA5" w:rsidP="005D720F">
            <w:pPr>
              <w:pStyle w:val="TC"/>
              <w:spacing w:after="0" w:line="240" w:lineRule="auto"/>
              <w:jc w:val="center"/>
            </w:pPr>
            <w:r w:rsidRPr="00C45C1C">
              <w:t>String</w:t>
            </w:r>
          </w:p>
        </w:tc>
      </w:tr>
      <w:tr w:rsidR="00E82BA5" w14:paraId="61A6D4A9" w14:textId="77777777" w:rsidTr="005D72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17A9E0E8" w14:textId="77777777" w:rsidR="00E82BA5" w:rsidRPr="00C45C1C" w:rsidRDefault="00E82BA5" w:rsidP="005D720F">
            <w:pPr>
              <w:pStyle w:val="TC"/>
              <w:spacing w:after="0" w:line="240" w:lineRule="auto"/>
              <w:jc w:val="center"/>
              <w:rPr>
                <w:color w:val="000000"/>
              </w:rPr>
            </w:pPr>
            <w:r w:rsidRPr="00C45C1C">
              <w:rPr>
                <w:color w:val="000000"/>
              </w:rPr>
              <w:t>tipocontraste</w:t>
            </w:r>
          </w:p>
        </w:tc>
        <w:tc>
          <w:tcPr>
            <w:tcW w:w="2608" w:type="dxa"/>
          </w:tcPr>
          <w:p w14:paraId="6B25DA3A" w14:textId="77777777" w:rsidR="00E82BA5" w:rsidRPr="00C45C1C" w:rsidRDefault="00E82BA5" w:rsidP="005D720F">
            <w:pPr>
              <w:pStyle w:val="TC"/>
              <w:spacing w:after="0" w:line="240" w:lineRule="auto"/>
              <w:jc w:val="center"/>
            </w:pPr>
            <w:r w:rsidRPr="00C45C1C">
              <w:t>Guarda o valor do tipo de contraste do ficheiro InfoPacientes.txt</w:t>
            </w:r>
          </w:p>
        </w:tc>
        <w:tc>
          <w:tcPr>
            <w:tcW w:w="2295" w:type="dxa"/>
          </w:tcPr>
          <w:p w14:paraId="2631DAE2" w14:textId="77777777" w:rsidR="00E82BA5" w:rsidRPr="00C45C1C" w:rsidRDefault="00E82BA5" w:rsidP="005D720F">
            <w:pPr>
              <w:pStyle w:val="TC"/>
              <w:spacing w:after="0" w:line="240" w:lineRule="auto"/>
              <w:jc w:val="center"/>
            </w:pPr>
            <w:r w:rsidRPr="00C45C1C">
              <w:t>String</w:t>
            </w:r>
          </w:p>
        </w:tc>
      </w:tr>
      <w:tr w:rsidR="00E82BA5" w14:paraId="75EA56A7" w14:textId="77777777" w:rsidTr="005D72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583938F3" w14:textId="77777777" w:rsidR="00E82BA5" w:rsidRPr="00C45C1C" w:rsidRDefault="00E82BA5" w:rsidP="005D720F">
            <w:pPr>
              <w:pStyle w:val="TC"/>
              <w:spacing w:after="0" w:line="240" w:lineRule="auto"/>
              <w:jc w:val="center"/>
              <w:rPr>
                <w:color w:val="000000"/>
              </w:rPr>
            </w:pPr>
            <w:r w:rsidRPr="00C45C1C">
              <w:rPr>
                <w:color w:val="000000"/>
              </w:rPr>
              <w:t>reacoes</w:t>
            </w:r>
          </w:p>
        </w:tc>
        <w:tc>
          <w:tcPr>
            <w:tcW w:w="2608" w:type="dxa"/>
          </w:tcPr>
          <w:p w14:paraId="264AAF26" w14:textId="77777777" w:rsidR="00E82BA5" w:rsidRPr="00C45C1C" w:rsidRDefault="00E82BA5" w:rsidP="005D720F">
            <w:pPr>
              <w:pStyle w:val="TC"/>
              <w:spacing w:after="0" w:line="240" w:lineRule="auto"/>
              <w:jc w:val="center"/>
            </w:pPr>
            <w:r w:rsidRPr="00C45C1C">
              <w:t>Guarda o valor das reações do ficheiro InfoPacientes.txt</w:t>
            </w:r>
          </w:p>
        </w:tc>
        <w:tc>
          <w:tcPr>
            <w:tcW w:w="2295" w:type="dxa"/>
          </w:tcPr>
          <w:p w14:paraId="1A2E1BB9" w14:textId="77777777" w:rsidR="00E82BA5" w:rsidRPr="00C45C1C" w:rsidRDefault="00E82BA5" w:rsidP="005D720F">
            <w:pPr>
              <w:pStyle w:val="TC"/>
              <w:spacing w:after="0" w:line="240" w:lineRule="auto"/>
              <w:jc w:val="center"/>
            </w:pPr>
            <w:r w:rsidRPr="00C45C1C">
              <w:t>String</w:t>
            </w:r>
          </w:p>
        </w:tc>
      </w:tr>
      <w:tr w:rsidR="00E82BA5" w14:paraId="06AE2231" w14:textId="77777777" w:rsidTr="005D72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3A0B4BB0" w14:textId="77777777" w:rsidR="00E82BA5" w:rsidRPr="00C45C1C" w:rsidRDefault="00E82BA5" w:rsidP="005D720F">
            <w:pPr>
              <w:pStyle w:val="TC"/>
              <w:spacing w:after="0" w:line="240" w:lineRule="auto"/>
              <w:jc w:val="center"/>
              <w:rPr>
                <w:color w:val="000000"/>
              </w:rPr>
            </w:pPr>
            <w:r w:rsidRPr="00C45C1C">
              <w:rPr>
                <w:color w:val="000000"/>
              </w:rPr>
              <w:t>comparticipacao</w:t>
            </w:r>
          </w:p>
        </w:tc>
        <w:tc>
          <w:tcPr>
            <w:tcW w:w="2608" w:type="dxa"/>
          </w:tcPr>
          <w:p w14:paraId="5E638510" w14:textId="77777777" w:rsidR="00E82BA5" w:rsidRPr="00C45C1C" w:rsidRDefault="00E82BA5" w:rsidP="005D720F">
            <w:pPr>
              <w:pStyle w:val="TC"/>
              <w:spacing w:after="0" w:line="240" w:lineRule="auto"/>
              <w:jc w:val="center"/>
            </w:pPr>
            <w:r w:rsidRPr="00C45C1C">
              <w:t>Guarda o valor da comparticipação do ficheiro InfoPacientes.txt</w:t>
            </w:r>
          </w:p>
        </w:tc>
        <w:tc>
          <w:tcPr>
            <w:tcW w:w="2295" w:type="dxa"/>
          </w:tcPr>
          <w:p w14:paraId="2AF4A6C2" w14:textId="77777777" w:rsidR="00E82BA5" w:rsidRPr="00C45C1C" w:rsidRDefault="00E82BA5" w:rsidP="005D720F">
            <w:pPr>
              <w:pStyle w:val="TC"/>
              <w:spacing w:after="0" w:line="240" w:lineRule="auto"/>
              <w:jc w:val="center"/>
            </w:pPr>
            <w:r w:rsidRPr="00C45C1C">
              <w:t>String</w:t>
            </w:r>
          </w:p>
        </w:tc>
      </w:tr>
      <w:tr w:rsidR="00E82BA5" w14:paraId="62599D02" w14:textId="77777777" w:rsidTr="005D72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616270BD" w14:textId="77777777" w:rsidR="00E82BA5" w:rsidRPr="00C45C1C" w:rsidRDefault="00E82BA5" w:rsidP="005D720F">
            <w:pPr>
              <w:pStyle w:val="TC"/>
              <w:spacing w:after="0" w:line="240" w:lineRule="auto"/>
              <w:jc w:val="center"/>
              <w:rPr>
                <w:color w:val="000000"/>
              </w:rPr>
            </w:pPr>
            <w:r w:rsidRPr="00C45C1C">
              <w:rPr>
                <w:color w:val="000000"/>
              </w:rPr>
              <w:t>precocomp</w:t>
            </w:r>
          </w:p>
        </w:tc>
        <w:tc>
          <w:tcPr>
            <w:tcW w:w="2608" w:type="dxa"/>
          </w:tcPr>
          <w:p w14:paraId="188BF2AE" w14:textId="77777777" w:rsidR="00E82BA5" w:rsidRPr="00C45C1C" w:rsidRDefault="00E82BA5" w:rsidP="005D720F">
            <w:pPr>
              <w:pStyle w:val="TC"/>
              <w:spacing w:after="0" w:line="240" w:lineRule="auto"/>
              <w:jc w:val="center"/>
            </w:pPr>
            <w:r w:rsidRPr="00C45C1C">
              <w:t>Guarda o valor do preço com comparticipação do ficheiro InfoPacientes.txt</w:t>
            </w:r>
          </w:p>
        </w:tc>
        <w:tc>
          <w:tcPr>
            <w:tcW w:w="2295" w:type="dxa"/>
          </w:tcPr>
          <w:p w14:paraId="4BE9C5E4" w14:textId="77777777" w:rsidR="00E82BA5" w:rsidRPr="00C45C1C" w:rsidRDefault="00E82BA5" w:rsidP="005D720F">
            <w:pPr>
              <w:pStyle w:val="TC"/>
              <w:spacing w:after="0" w:line="240" w:lineRule="auto"/>
              <w:jc w:val="center"/>
            </w:pPr>
            <w:r w:rsidRPr="00C45C1C">
              <w:t>String</w:t>
            </w:r>
          </w:p>
        </w:tc>
      </w:tr>
      <w:tr w:rsidR="00E82BA5" w14:paraId="1321BE78" w14:textId="77777777" w:rsidTr="005D72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22E9461F" w14:textId="77777777" w:rsidR="00E82BA5" w:rsidRPr="00C45C1C" w:rsidRDefault="00E82BA5" w:rsidP="005D720F">
            <w:pPr>
              <w:pStyle w:val="TC"/>
              <w:spacing w:after="0" w:line="240" w:lineRule="auto"/>
              <w:jc w:val="center"/>
              <w:rPr>
                <w:color w:val="000000"/>
              </w:rPr>
            </w:pPr>
            <w:r w:rsidRPr="00C45C1C">
              <w:rPr>
                <w:color w:val="000000"/>
              </w:rPr>
              <w:t>LerPacientes</w:t>
            </w:r>
          </w:p>
        </w:tc>
        <w:tc>
          <w:tcPr>
            <w:tcW w:w="2608" w:type="dxa"/>
          </w:tcPr>
          <w:p w14:paraId="6A33D86B" w14:textId="77777777" w:rsidR="00E82BA5" w:rsidRPr="00C45C1C" w:rsidRDefault="00E82BA5" w:rsidP="005D720F">
            <w:pPr>
              <w:pStyle w:val="TC"/>
              <w:spacing w:after="0" w:line="240" w:lineRule="auto"/>
              <w:jc w:val="center"/>
            </w:pPr>
            <w:r w:rsidRPr="00C45C1C">
              <w:t>Lê o ficheiro InfoPacientes.txt</w:t>
            </w:r>
          </w:p>
        </w:tc>
        <w:tc>
          <w:tcPr>
            <w:tcW w:w="2295" w:type="dxa"/>
          </w:tcPr>
          <w:p w14:paraId="620273CF" w14:textId="77777777" w:rsidR="00E82BA5" w:rsidRPr="00C45C1C" w:rsidRDefault="00E82BA5" w:rsidP="005D720F">
            <w:pPr>
              <w:pStyle w:val="TC"/>
              <w:spacing w:after="0" w:line="240" w:lineRule="auto"/>
              <w:jc w:val="center"/>
            </w:pPr>
            <w:r w:rsidRPr="00C45C1C">
              <w:t>StreamReader</w:t>
            </w:r>
          </w:p>
        </w:tc>
      </w:tr>
      <w:tr w:rsidR="003B795F" w14:paraId="5A37A19D" w14:textId="77777777" w:rsidTr="005D72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08B106C4" w14:textId="133B6CBC" w:rsidR="003B795F" w:rsidRPr="00C45C1C" w:rsidRDefault="003B795F" w:rsidP="005D720F">
            <w:pPr>
              <w:pStyle w:val="TC"/>
              <w:spacing w:after="0" w:line="240" w:lineRule="auto"/>
              <w:jc w:val="center"/>
              <w:rPr>
                <w:color w:val="000000"/>
              </w:rPr>
            </w:pPr>
            <w:r w:rsidRPr="00C45C1C">
              <w:rPr>
                <w:color w:val="000000"/>
              </w:rPr>
              <w:t>pesquisar</w:t>
            </w:r>
          </w:p>
        </w:tc>
        <w:tc>
          <w:tcPr>
            <w:tcW w:w="2608" w:type="dxa"/>
          </w:tcPr>
          <w:p w14:paraId="0A5D3C7D" w14:textId="2BABA490" w:rsidR="003B795F" w:rsidRPr="00C45C1C" w:rsidRDefault="003B795F" w:rsidP="005D720F">
            <w:pPr>
              <w:pStyle w:val="TC"/>
              <w:spacing w:after="0" w:line="240" w:lineRule="auto"/>
              <w:jc w:val="center"/>
            </w:pPr>
            <w:r w:rsidRPr="00C45C1C">
              <w:t>Pesquisa o nome do paciente ou o nome do medico ou o n</w:t>
            </w:r>
            <w:r w:rsidR="00C45C1C">
              <w:t>ú</w:t>
            </w:r>
            <w:r w:rsidRPr="00C45C1C">
              <w:t>mero do exame ou o local</w:t>
            </w:r>
          </w:p>
        </w:tc>
        <w:tc>
          <w:tcPr>
            <w:tcW w:w="2295" w:type="dxa"/>
          </w:tcPr>
          <w:p w14:paraId="35E62C20" w14:textId="71887B44" w:rsidR="003B795F" w:rsidRPr="00C45C1C" w:rsidRDefault="003B795F" w:rsidP="005D720F">
            <w:pPr>
              <w:pStyle w:val="TC"/>
              <w:spacing w:after="0" w:line="240" w:lineRule="auto"/>
              <w:jc w:val="center"/>
            </w:pPr>
            <w:r w:rsidRPr="00C45C1C">
              <w:t>String</w:t>
            </w:r>
          </w:p>
        </w:tc>
      </w:tr>
      <w:tr w:rsidR="003B795F" w14:paraId="39EFF815" w14:textId="77777777" w:rsidTr="005D72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710752D5" w14:textId="53B1F48A" w:rsidR="003B795F" w:rsidRPr="00C45C1C" w:rsidRDefault="003B795F" w:rsidP="005D720F">
            <w:pPr>
              <w:pStyle w:val="TC"/>
              <w:spacing w:after="0" w:line="240" w:lineRule="auto"/>
              <w:jc w:val="center"/>
              <w:rPr>
                <w:color w:val="000000"/>
              </w:rPr>
            </w:pPr>
            <w:r w:rsidRPr="00C45C1C">
              <w:rPr>
                <w:color w:val="000000"/>
              </w:rPr>
              <w:t>index</w:t>
            </w:r>
          </w:p>
        </w:tc>
        <w:tc>
          <w:tcPr>
            <w:tcW w:w="2608" w:type="dxa"/>
          </w:tcPr>
          <w:p w14:paraId="4101A8EB" w14:textId="3235F747" w:rsidR="003B795F" w:rsidRPr="00C45C1C" w:rsidRDefault="003B795F" w:rsidP="005D720F">
            <w:pPr>
              <w:pStyle w:val="TC"/>
              <w:spacing w:after="0" w:line="240" w:lineRule="auto"/>
              <w:jc w:val="center"/>
            </w:pPr>
            <w:r w:rsidRPr="00C45C1C">
              <w:t>Indica qual é a linha pelo número em ordem</w:t>
            </w:r>
          </w:p>
        </w:tc>
        <w:tc>
          <w:tcPr>
            <w:tcW w:w="2295" w:type="dxa"/>
          </w:tcPr>
          <w:p w14:paraId="77BA1CCE" w14:textId="7CBD3C39" w:rsidR="003B795F" w:rsidRPr="00C45C1C" w:rsidRDefault="003B795F" w:rsidP="005D720F">
            <w:pPr>
              <w:pStyle w:val="TC"/>
              <w:spacing w:after="0" w:line="240" w:lineRule="auto"/>
              <w:jc w:val="center"/>
            </w:pPr>
            <w:r w:rsidRPr="00C45C1C">
              <w:t>int</w:t>
            </w:r>
          </w:p>
        </w:tc>
      </w:tr>
      <w:tr w:rsidR="003B795F" w14:paraId="34C5F0A2" w14:textId="77777777" w:rsidTr="005D72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20F72A24" w14:textId="0B834791" w:rsidR="003B795F" w:rsidRPr="00C45C1C" w:rsidRDefault="003B795F" w:rsidP="005D720F">
            <w:pPr>
              <w:pStyle w:val="TC"/>
              <w:spacing w:after="0" w:line="240" w:lineRule="auto"/>
              <w:jc w:val="center"/>
              <w:rPr>
                <w:color w:val="000000"/>
              </w:rPr>
            </w:pPr>
            <w:r w:rsidRPr="00C45C1C">
              <w:rPr>
                <w:color w:val="000000"/>
              </w:rPr>
              <w:t>quotelist</w:t>
            </w:r>
          </w:p>
        </w:tc>
        <w:tc>
          <w:tcPr>
            <w:tcW w:w="2608" w:type="dxa"/>
          </w:tcPr>
          <w:p w14:paraId="45187886" w14:textId="0664B0C3" w:rsidR="003B795F" w:rsidRPr="00C45C1C" w:rsidRDefault="003B795F" w:rsidP="005D720F">
            <w:pPr>
              <w:pStyle w:val="TC"/>
              <w:spacing w:after="0" w:line="240" w:lineRule="auto"/>
              <w:jc w:val="center"/>
            </w:pPr>
            <w:r w:rsidRPr="00C45C1C">
              <w:t>Lista das linhas do InfoPacientes.txt</w:t>
            </w:r>
          </w:p>
        </w:tc>
        <w:tc>
          <w:tcPr>
            <w:tcW w:w="2295" w:type="dxa"/>
          </w:tcPr>
          <w:p w14:paraId="56D49787" w14:textId="066BCF64" w:rsidR="003B795F" w:rsidRPr="00C45C1C" w:rsidRDefault="003B795F" w:rsidP="005D720F">
            <w:pPr>
              <w:pStyle w:val="TC"/>
              <w:spacing w:after="0" w:line="240" w:lineRule="auto"/>
              <w:jc w:val="center"/>
            </w:pPr>
            <w:r w:rsidRPr="00C45C1C">
              <w:t>List(String)</w:t>
            </w:r>
          </w:p>
        </w:tc>
      </w:tr>
      <w:tr w:rsidR="003B795F" w14:paraId="6534F73D" w14:textId="77777777" w:rsidTr="005D72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5825F0B8" w14:textId="47DBC8B0" w:rsidR="003B795F" w:rsidRPr="00C45C1C" w:rsidRDefault="003B795F" w:rsidP="005D720F">
            <w:pPr>
              <w:pStyle w:val="TC"/>
              <w:spacing w:after="0" w:line="240" w:lineRule="auto"/>
              <w:jc w:val="center"/>
              <w:rPr>
                <w:color w:val="000000"/>
              </w:rPr>
            </w:pPr>
            <w:r w:rsidRPr="00C45C1C">
              <w:rPr>
                <w:color w:val="000000"/>
              </w:rPr>
              <w:t>LerPacientes2</w:t>
            </w:r>
          </w:p>
        </w:tc>
        <w:tc>
          <w:tcPr>
            <w:tcW w:w="2608" w:type="dxa"/>
          </w:tcPr>
          <w:p w14:paraId="4290B2A3" w14:textId="3204165C" w:rsidR="003B795F" w:rsidRPr="00C45C1C" w:rsidRDefault="003B795F" w:rsidP="005D720F">
            <w:pPr>
              <w:pStyle w:val="TC"/>
              <w:spacing w:after="0" w:line="240" w:lineRule="auto"/>
              <w:jc w:val="center"/>
            </w:pPr>
            <w:r w:rsidRPr="00C45C1C">
              <w:t>Lê o ficheiro InfoPacientes.txt</w:t>
            </w:r>
          </w:p>
        </w:tc>
        <w:tc>
          <w:tcPr>
            <w:tcW w:w="2295" w:type="dxa"/>
          </w:tcPr>
          <w:p w14:paraId="4421F15B" w14:textId="76FAAA1C" w:rsidR="003B795F" w:rsidRPr="00C45C1C" w:rsidRDefault="003B795F" w:rsidP="005D720F">
            <w:pPr>
              <w:pStyle w:val="TC"/>
              <w:spacing w:after="0" w:line="240" w:lineRule="auto"/>
              <w:jc w:val="center"/>
            </w:pPr>
            <w:r w:rsidRPr="00C45C1C">
              <w:t>StreamReader</w:t>
            </w:r>
          </w:p>
        </w:tc>
      </w:tr>
      <w:tr w:rsidR="003B795F" w14:paraId="7576789D" w14:textId="77777777" w:rsidTr="005D72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2E82C28C" w14:textId="53D60FE1" w:rsidR="003B795F" w:rsidRPr="00C45C1C" w:rsidRDefault="003B795F" w:rsidP="005D720F">
            <w:pPr>
              <w:pStyle w:val="TC"/>
              <w:spacing w:after="0" w:line="240" w:lineRule="auto"/>
              <w:jc w:val="center"/>
              <w:rPr>
                <w:color w:val="000000"/>
              </w:rPr>
            </w:pPr>
            <w:r w:rsidRPr="00C45C1C">
              <w:rPr>
                <w:color w:val="000000"/>
              </w:rPr>
              <w:t>maior</w:t>
            </w:r>
          </w:p>
        </w:tc>
        <w:tc>
          <w:tcPr>
            <w:tcW w:w="2608" w:type="dxa"/>
          </w:tcPr>
          <w:p w14:paraId="696E4914" w14:textId="4E332F30" w:rsidR="003B795F" w:rsidRPr="00C45C1C" w:rsidRDefault="003B795F" w:rsidP="005D720F">
            <w:pPr>
              <w:pStyle w:val="TC"/>
              <w:spacing w:after="0" w:line="240" w:lineRule="auto"/>
              <w:jc w:val="center"/>
            </w:pPr>
            <w:r w:rsidRPr="00C45C1C">
              <w:t xml:space="preserve">Vê qual é o preço maior </w:t>
            </w:r>
          </w:p>
        </w:tc>
        <w:tc>
          <w:tcPr>
            <w:tcW w:w="2295" w:type="dxa"/>
          </w:tcPr>
          <w:p w14:paraId="46F66466" w14:textId="2BBC9A21" w:rsidR="003B795F" w:rsidRPr="00C45C1C" w:rsidRDefault="003B795F" w:rsidP="005D720F">
            <w:pPr>
              <w:pStyle w:val="TC"/>
              <w:spacing w:after="0" w:line="240" w:lineRule="auto"/>
              <w:jc w:val="center"/>
            </w:pPr>
            <w:r w:rsidRPr="00C45C1C">
              <w:t>Float</w:t>
            </w:r>
          </w:p>
        </w:tc>
      </w:tr>
      <w:tr w:rsidR="003B795F" w14:paraId="31AD2512" w14:textId="77777777" w:rsidTr="005D72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7DBB4607" w14:textId="5DFEF16A" w:rsidR="003B795F" w:rsidRPr="00C45C1C" w:rsidRDefault="003B795F" w:rsidP="005D720F">
            <w:pPr>
              <w:pStyle w:val="TC"/>
              <w:spacing w:after="0" w:line="240" w:lineRule="auto"/>
              <w:jc w:val="center"/>
              <w:rPr>
                <w:color w:val="000000"/>
              </w:rPr>
            </w:pPr>
            <w:r w:rsidRPr="00C45C1C">
              <w:rPr>
                <w:color w:val="000000"/>
              </w:rPr>
              <w:t>menor</w:t>
            </w:r>
          </w:p>
        </w:tc>
        <w:tc>
          <w:tcPr>
            <w:tcW w:w="2608" w:type="dxa"/>
          </w:tcPr>
          <w:p w14:paraId="147A8610" w14:textId="4FEDEB08" w:rsidR="003B795F" w:rsidRPr="00C45C1C" w:rsidRDefault="003B795F" w:rsidP="005D720F">
            <w:pPr>
              <w:pStyle w:val="TC"/>
              <w:spacing w:after="0" w:line="240" w:lineRule="auto"/>
              <w:jc w:val="center"/>
            </w:pPr>
            <w:r w:rsidRPr="00C45C1C">
              <w:t xml:space="preserve">Vê qual é o preço </w:t>
            </w:r>
            <w:r w:rsidRPr="00C45C1C">
              <w:t>menor</w:t>
            </w:r>
          </w:p>
        </w:tc>
        <w:tc>
          <w:tcPr>
            <w:tcW w:w="2295" w:type="dxa"/>
          </w:tcPr>
          <w:p w14:paraId="3B75CFAE" w14:textId="0542FD11" w:rsidR="003B795F" w:rsidRPr="00C45C1C" w:rsidRDefault="003B795F" w:rsidP="005D720F">
            <w:pPr>
              <w:pStyle w:val="TC"/>
              <w:spacing w:after="0" w:line="240" w:lineRule="auto"/>
              <w:jc w:val="center"/>
            </w:pPr>
            <w:r w:rsidRPr="00C45C1C">
              <w:t>Float</w:t>
            </w:r>
          </w:p>
        </w:tc>
      </w:tr>
      <w:tr w:rsidR="003B795F" w14:paraId="772EE719" w14:textId="77777777" w:rsidTr="005D72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52C91208" w14:textId="362BE451" w:rsidR="003B795F" w:rsidRPr="00C45C1C" w:rsidRDefault="003B795F" w:rsidP="005D720F">
            <w:pPr>
              <w:pStyle w:val="TC"/>
              <w:spacing w:after="0" w:line="240" w:lineRule="auto"/>
              <w:jc w:val="center"/>
              <w:rPr>
                <w:color w:val="000000"/>
              </w:rPr>
            </w:pPr>
            <w:r w:rsidRPr="00C45C1C">
              <w:rPr>
                <w:color w:val="000000"/>
              </w:rPr>
              <w:t>precosoma</w:t>
            </w:r>
          </w:p>
        </w:tc>
        <w:tc>
          <w:tcPr>
            <w:tcW w:w="2608" w:type="dxa"/>
          </w:tcPr>
          <w:p w14:paraId="06C5AFED" w14:textId="65EF30B7" w:rsidR="003B795F" w:rsidRPr="00C45C1C" w:rsidRDefault="003B795F" w:rsidP="005D720F">
            <w:pPr>
              <w:pStyle w:val="TC"/>
              <w:spacing w:after="0" w:line="240" w:lineRule="auto"/>
              <w:jc w:val="center"/>
            </w:pPr>
            <w:r w:rsidRPr="00C45C1C">
              <w:t>Faz a soma dos preços</w:t>
            </w:r>
          </w:p>
        </w:tc>
        <w:tc>
          <w:tcPr>
            <w:tcW w:w="2295" w:type="dxa"/>
          </w:tcPr>
          <w:p w14:paraId="68FAC39A" w14:textId="75F32055" w:rsidR="003B795F" w:rsidRPr="00C45C1C" w:rsidRDefault="003B795F" w:rsidP="005D720F">
            <w:pPr>
              <w:pStyle w:val="TC"/>
              <w:spacing w:after="0" w:line="240" w:lineRule="auto"/>
              <w:jc w:val="center"/>
            </w:pPr>
            <w:r w:rsidRPr="00C45C1C">
              <w:t>Float</w:t>
            </w:r>
          </w:p>
        </w:tc>
      </w:tr>
      <w:tr w:rsidR="003B795F" w14:paraId="75AA17D2" w14:textId="77777777" w:rsidTr="005D72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701124F1" w14:textId="017AFD9B" w:rsidR="003B795F" w:rsidRPr="00C45C1C" w:rsidRDefault="003B795F" w:rsidP="005D720F">
            <w:pPr>
              <w:pStyle w:val="TC"/>
              <w:spacing w:after="0" w:line="240" w:lineRule="auto"/>
              <w:jc w:val="center"/>
              <w:rPr>
                <w:color w:val="000000"/>
              </w:rPr>
            </w:pPr>
            <w:r w:rsidRPr="00C45C1C">
              <w:rPr>
                <w:color w:val="000000"/>
              </w:rPr>
              <w:t>media</w:t>
            </w:r>
          </w:p>
        </w:tc>
        <w:tc>
          <w:tcPr>
            <w:tcW w:w="2608" w:type="dxa"/>
          </w:tcPr>
          <w:p w14:paraId="5CC331FA" w14:textId="6170C142" w:rsidR="003B795F" w:rsidRPr="00C45C1C" w:rsidRDefault="003B795F" w:rsidP="005D720F">
            <w:pPr>
              <w:pStyle w:val="TC"/>
              <w:spacing w:after="0" w:line="240" w:lineRule="auto"/>
              <w:jc w:val="center"/>
            </w:pPr>
            <w:r w:rsidRPr="00C45C1C">
              <w:t>Faz a media dos precos</w:t>
            </w:r>
          </w:p>
        </w:tc>
        <w:tc>
          <w:tcPr>
            <w:tcW w:w="2295" w:type="dxa"/>
          </w:tcPr>
          <w:p w14:paraId="47612A8C" w14:textId="0B2C4EB3" w:rsidR="003B795F" w:rsidRPr="00C45C1C" w:rsidRDefault="003B795F" w:rsidP="005D720F">
            <w:pPr>
              <w:pStyle w:val="TC"/>
              <w:spacing w:after="0" w:line="240" w:lineRule="auto"/>
              <w:jc w:val="center"/>
            </w:pPr>
            <w:r w:rsidRPr="00C45C1C">
              <w:t>Float</w:t>
            </w:r>
          </w:p>
        </w:tc>
      </w:tr>
      <w:tr w:rsidR="003B795F" w14:paraId="30B6ABD8" w14:textId="77777777" w:rsidTr="005D72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68E5E442" w14:textId="6068D6CD" w:rsidR="003B795F" w:rsidRPr="00C45C1C" w:rsidRDefault="003B795F" w:rsidP="005D720F">
            <w:pPr>
              <w:pStyle w:val="TC"/>
              <w:spacing w:after="0" w:line="240" w:lineRule="auto"/>
              <w:jc w:val="center"/>
              <w:rPr>
                <w:color w:val="000000"/>
              </w:rPr>
            </w:pPr>
            <w:r w:rsidRPr="00C45C1C">
              <w:rPr>
                <w:color w:val="000000"/>
              </w:rPr>
              <w:t>contar</w:t>
            </w:r>
          </w:p>
        </w:tc>
        <w:tc>
          <w:tcPr>
            <w:tcW w:w="2608" w:type="dxa"/>
          </w:tcPr>
          <w:p w14:paraId="5672A885" w14:textId="7FAAEF5A" w:rsidR="003B795F" w:rsidRPr="00C45C1C" w:rsidRDefault="003B795F" w:rsidP="005D720F">
            <w:pPr>
              <w:pStyle w:val="TC"/>
              <w:spacing w:after="0" w:line="240" w:lineRule="auto"/>
              <w:jc w:val="center"/>
            </w:pPr>
            <w:r w:rsidRPr="00C45C1C">
              <w:t>Conta quantas linhas tem</w:t>
            </w:r>
            <w:r w:rsidR="003D7604" w:rsidRPr="00C45C1C">
              <w:t xml:space="preserve"> o InfoPacientes.txt</w:t>
            </w:r>
          </w:p>
        </w:tc>
        <w:tc>
          <w:tcPr>
            <w:tcW w:w="2295" w:type="dxa"/>
          </w:tcPr>
          <w:p w14:paraId="07B7C96A" w14:textId="3DD3D935" w:rsidR="003B795F" w:rsidRPr="00C45C1C" w:rsidRDefault="003B795F" w:rsidP="005D720F">
            <w:pPr>
              <w:pStyle w:val="TC"/>
              <w:spacing w:after="0" w:line="240" w:lineRule="auto"/>
              <w:jc w:val="center"/>
            </w:pPr>
            <w:r w:rsidRPr="00C45C1C">
              <w:t>Float</w:t>
            </w:r>
          </w:p>
        </w:tc>
      </w:tr>
      <w:tr w:rsidR="003B795F" w14:paraId="12C75284" w14:textId="77777777" w:rsidTr="005D72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2EA74433" w14:textId="67F109A4" w:rsidR="003B795F" w:rsidRPr="00C45C1C" w:rsidRDefault="003B795F" w:rsidP="005D720F">
            <w:pPr>
              <w:pStyle w:val="TC"/>
              <w:spacing w:after="0" w:line="240" w:lineRule="auto"/>
              <w:jc w:val="center"/>
              <w:rPr>
                <w:color w:val="000000"/>
              </w:rPr>
            </w:pPr>
            <w:r w:rsidRPr="00C45C1C">
              <w:rPr>
                <w:color w:val="000000"/>
              </w:rPr>
              <w:lastRenderedPageBreak/>
              <w:t>contarinfmedia</w:t>
            </w:r>
          </w:p>
        </w:tc>
        <w:tc>
          <w:tcPr>
            <w:tcW w:w="2608" w:type="dxa"/>
          </w:tcPr>
          <w:p w14:paraId="61F02208" w14:textId="1551406D" w:rsidR="003B795F" w:rsidRPr="00C45C1C" w:rsidRDefault="003D7604" w:rsidP="005D720F">
            <w:pPr>
              <w:pStyle w:val="TC"/>
              <w:spacing w:after="0" w:line="240" w:lineRule="auto"/>
              <w:jc w:val="center"/>
            </w:pPr>
            <w:r w:rsidRPr="00C45C1C">
              <w:t>Conta quantos preços são inferiores à média</w:t>
            </w:r>
          </w:p>
        </w:tc>
        <w:tc>
          <w:tcPr>
            <w:tcW w:w="2295" w:type="dxa"/>
          </w:tcPr>
          <w:p w14:paraId="54566E03" w14:textId="0340983B" w:rsidR="003B795F" w:rsidRPr="00C45C1C" w:rsidRDefault="003B795F" w:rsidP="005D720F">
            <w:pPr>
              <w:pStyle w:val="TC"/>
              <w:spacing w:after="0" w:line="240" w:lineRule="auto"/>
              <w:jc w:val="center"/>
            </w:pPr>
            <w:r w:rsidRPr="00C45C1C">
              <w:t>Float</w:t>
            </w:r>
          </w:p>
        </w:tc>
      </w:tr>
      <w:tr w:rsidR="003B795F" w14:paraId="4BC19898" w14:textId="77777777" w:rsidTr="005D720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09" w:type="dxa"/>
          </w:tcPr>
          <w:p w14:paraId="192593D2" w14:textId="1077986C" w:rsidR="003B795F" w:rsidRPr="00C45C1C" w:rsidRDefault="003B795F" w:rsidP="005D720F">
            <w:pPr>
              <w:pStyle w:val="TC"/>
              <w:spacing w:after="0" w:line="240" w:lineRule="auto"/>
              <w:jc w:val="center"/>
              <w:rPr>
                <w:color w:val="000000"/>
              </w:rPr>
            </w:pPr>
            <w:r w:rsidRPr="00C45C1C">
              <w:rPr>
                <w:color w:val="000000"/>
              </w:rPr>
              <w:t>preco</w:t>
            </w:r>
          </w:p>
        </w:tc>
        <w:tc>
          <w:tcPr>
            <w:tcW w:w="2608" w:type="dxa"/>
          </w:tcPr>
          <w:p w14:paraId="51A4B109" w14:textId="557661B1" w:rsidR="003B795F" w:rsidRPr="00C45C1C" w:rsidRDefault="003D7604" w:rsidP="005D720F">
            <w:pPr>
              <w:pStyle w:val="TC"/>
              <w:spacing w:after="0" w:line="240" w:lineRule="auto"/>
              <w:jc w:val="center"/>
            </w:pPr>
            <w:r w:rsidRPr="00C45C1C">
              <w:t>Guarda o valor do preço</w:t>
            </w:r>
          </w:p>
        </w:tc>
        <w:tc>
          <w:tcPr>
            <w:tcW w:w="2295" w:type="dxa"/>
          </w:tcPr>
          <w:p w14:paraId="362886A1" w14:textId="179A0E01" w:rsidR="003B795F" w:rsidRPr="00C45C1C" w:rsidRDefault="003B795F" w:rsidP="005D720F">
            <w:pPr>
              <w:pStyle w:val="TC"/>
              <w:spacing w:after="0" w:line="240" w:lineRule="auto"/>
              <w:jc w:val="center"/>
            </w:pPr>
            <w:r w:rsidRPr="00C45C1C">
              <w:t>Float</w:t>
            </w:r>
          </w:p>
        </w:tc>
      </w:tr>
    </w:tbl>
    <w:p w14:paraId="459E33F0" w14:textId="77777777" w:rsidR="00E82BA5" w:rsidRDefault="00E82BA5" w:rsidP="00E82BA5">
      <w:pPr>
        <w:pStyle w:val="TC"/>
        <w:ind w:left="916" w:hanging="916"/>
        <w:jc w:val="center"/>
      </w:pPr>
    </w:p>
    <w:p w14:paraId="78DF26FE" w14:textId="6EF04054" w:rsidR="00294FF8" w:rsidRDefault="00294FF8" w:rsidP="00294FF8">
      <w:pPr>
        <w:pStyle w:val="TC"/>
        <w:jc w:val="center"/>
      </w:pPr>
      <w:r w:rsidRPr="00294FF8">
        <w:rPr>
          <w:noProof/>
        </w:rPr>
        <w:drawing>
          <wp:inline distT="0" distB="0" distL="0" distR="0" wp14:anchorId="11E0CF01" wp14:editId="7796BBA6">
            <wp:extent cx="5760085" cy="3750945"/>
            <wp:effectExtent l="0" t="0" r="0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7EA3" w14:textId="6B245547" w:rsidR="00294FF8" w:rsidRDefault="00294FF8" w:rsidP="00294FF8">
      <w:pPr>
        <w:pStyle w:val="TC"/>
        <w:jc w:val="center"/>
      </w:pPr>
      <w:r>
        <w:t>Fig 13 – Formulário de Definições</w:t>
      </w:r>
    </w:p>
    <w:p w14:paraId="6BE86A9E" w14:textId="5F8D0509" w:rsidR="00294FF8" w:rsidRDefault="00294FF8" w:rsidP="00294FF8">
      <w:pPr>
        <w:pStyle w:val="TC"/>
        <w:jc w:val="center"/>
      </w:pPr>
      <w:r w:rsidRPr="00294FF8">
        <w:rPr>
          <w:noProof/>
        </w:rPr>
        <w:lastRenderedPageBreak/>
        <w:drawing>
          <wp:inline distT="0" distB="0" distL="0" distR="0" wp14:anchorId="40072407" wp14:editId="71DF309E">
            <wp:extent cx="5760085" cy="3750945"/>
            <wp:effectExtent l="0" t="0" r="0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A02F" w14:textId="2076DFF4" w:rsidR="00294FF8" w:rsidRDefault="00294FF8" w:rsidP="00294FF8">
      <w:pPr>
        <w:pStyle w:val="TC"/>
        <w:jc w:val="center"/>
      </w:pPr>
      <w:r>
        <w:t>Fig 14 – Formulário de Contacto</w:t>
      </w:r>
    </w:p>
    <w:p w14:paraId="0B7A5D73" w14:textId="27573B41" w:rsidR="00294FF8" w:rsidRDefault="00294FF8" w:rsidP="00294FF8">
      <w:pPr>
        <w:pStyle w:val="TC"/>
        <w:jc w:val="center"/>
      </w:pPr>
      <w:r w:rsidRPr="00294FF8">
        <w:rPr>
          <w:noProof/>
        </w:rPr>
        <w:drawing>
          <wp:inline distT="0" distB="0" distL="0" distR="0" wp14:anchorId="5888F119" wp14:editId="113B7B3E">
            <wp:extent cx="5760085" cy="373697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FDD7" w14:textId="40C570F9" w:rsidR="00294FF8" w:rsidRDefault="00294FF8" w:rsidP="00294FF8">
      <w:pPr>
        <w:pStyle w:val="TC"/>
        <w:jc w:val="center"/>
      </w:pPr>
      <w:r>
        <w:t>Fig 15 – Formulário de Notificações</w:t>
      </w:r>
    </w:p>
    <w:p w14:paraId="3FDD185C" w14:textId="7D4FB617" w:rsidR="00BA6788" w:rsidRDefault="00BA6788" w:rsidP="00F15BB9">
      <w:pPr>
        <w:spacing w:line="240" w:lineRule="auto"/>
        <w:ind w:firstLine="0"/>
        <w:jc w:val="center"/>
        <w:rPr>
          <w:rFonts w:ascii="Arial" w:hAnsi="Arial" w:cs="Arial"/>
          <w:sz w:val="22"/>
          <w:szCs w:val="22"/>
        </w:rPr>
      </w:pPr>
      <w:r>
        <w:br w:type="page"/>
      </w:r>
    </w:p>
    <w:p w14:paraId="1F4568B4" w14:textId="2AB07C7F" w:rsidR="00CE4CF4" w:rsidRPr="00BA6788" w:rsidRDefault="00C63927" w:rsidP="00BA6788">
      <w:pPr>
        <w:pStyle w:val="T3"/>
        <w:ind w:left="1985" w:hanging="709"/>
      </w:pPr>
      <w:bookmarkStart w:id="12" w:name="_Toc105714905"/>
      <w:r w:rsidRPr="00BA6788">
        <w:lastRenderedPageBreak/>
        <w:t>Procedimentos e funções</w:t>
      </w:r>
      <w:bookmarkEnd w:id="12"/>
      <w:r w:rsidRPr="00BA6788">
        <w:t xml:space="preserve"> </w:t>
      </w:r>
    </w:p>
    <w:p w14:paraId="08B05429" w14:textId="3B9EF9AC" w:rsidR="00956EC3" w:rsidRPr="00C63927" w:rsidRDefault="00956EC3" w:rsidP="00C93635">
      <w:pPr>
        <w:pStyle w:val="TC"/>
        <w:ind w:left="585"/>
      </w:pPr>
      <w:r>
        <w:t>A aplicação/projeto é composta pelas seguintes funções e procedimentos</w:t>
      </w:r>
      <w:r w:rsidR="00C93635">
        <w:t>:</w:t>
      </w:r>
    </w:p>
    <w:tbl>
      <w:tblPr>
        <w:tblStyle w:val="TabelacomGrelha"/>
        <w:tblW w:w="8612" w:type="dxa"/>
        <w:tblInd w:w="6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2"/>
        <w:gridCol w:w="3873"/>
        <w:gridCol w:w="2737"/>
      </w:tblGrid>
      <w:tr w:rsidR="00956EC3" w:rsidRPr="003225F8" w14:paraId="228C3C30" w14:textId="77777777" w:rsidTr="00B3442C">
        <w:trPr>
          <w:trHeight w:val="288"/>
        </w:trPr>
        <w:tc>
          <w:tcPr>
            <w:tcW w:w="2002" w:type="dxa"/>
            <w:shd w:val="clear" w:color="auto" w:fill="B6DDE8" w:themeFill="accent5" w:themeFillTint="66"/>
          </w:tcPr>
          <w:p w14:paraId="6F996C2D" w14:textId="4BDB5195" w:rsidR="00956EC3" w:rsidRPr="003225F8" w:rsidRDefault="00956EC3" w:rsidP="00694A84">
            <w:pPr>
              <w:pStyle w:val="TC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ulário</w:t>
            </w:r>
          </w:p>
        </w:tc>
        <w:tc>
          <w:tcPr>
            <w:tcW w:w="3559" w:type="dxa"/>
            <w:shd w:val="clear" w:color="auto" w:fill="B6DDE8" w:themeFill="accent5" w:themeFillTint="66"/>
          </w:tcPr>
          <w:p w14:paraId="6BD7FEE5" w14:textId="68532CB0" w:rsidR="00956EC3" w:rsidRPr="003225F8" w:rsidRDefault="00956EC3" w:rsidP="00694A84">
            <w:pPr>
              <w:pStyle w:val="TC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cedimento/Função</w:t>
            </w:r>
          </w:p>
        </w:tc>
        <w:tc>
          <w:tcPr>
            <w:tcW w:w="3051" w:type="dxa"/>
            <w:shd w:val="clear" w:color="auto" w:fill="B6DDE8" w:themeFill="accent5" w:themeFillTint="66"/>
          </w:tcPr>
          <w:p w14:paraId="585A7D78" w14:textId="4B8CEC5C" w:rsidR="00956EC3" w:rsidRPr="003225F8" w:rsidRDefault="00956EC3" w:rsidP="00694A84">
            <w:pPr>
              <w:pStyle w:val="TC"/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jetivo</w:t>
            </w:r>
          </w:p>
        </w:tc>
      </w:tr>
      <w:tr w:rsidR="00161145" w:rsidRPr="003225F8" w14:paraId="1FDD6958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02" w:type="dxa"/>
            <w:vMerge w:val="restart"/>
            <w:vAlign w:val="center"/>
          </w:tcPr>
          <w:p w14:paraId="385F5372" w14:textId="4DC6F3F0" w:rsidR="00161145" w:rsidRPr="00C45C1C" w:rsidRDefault="00161145" w:rsidP="009847BF">
            <w:pPr>
              <w:pStyle w:val="TC"/>
              <w:spacing w:after="0" w:line="240" w:lineRule="auto"/>
            </w:pPr>
            <w:r w:rsidRPr="00C45C1C">
              <w:t>frm_login</w:t>
            </w:r>
            <w:r w:rsidR="00C21D6D" w:rsidRPr="00C45C1C">
              <w:t>.cs</w:t>
            </w:r>
          </w:p>
        </w:tc>
        <w:tc>
          <w:tcPr>
            <w:tcW w:w="3559" w:type="dxa"/>
          </w:tcPr>
          <w:p w14:paraId="3C110C5D" w14:textId="0C2B9E2A" w:rsidR="00161145" w:rsidRPr="00C45C1C" w:rsidRDefault="00161145" w:rsidP="00694A84">
            <w:pPr>
              <w:pStyle w:val="TC"/>
              <w:spacing w:after="0" w:line="240" w:lineRule="auto"/>
              <w:jc w:val="left"/>
            </w:pPr>
            <w:r w:rsidRPr="00C45C1C">
              <w:t>btn_login_Click</w:t>
            </w:r>
          </w:p>
        </w:tc>
        <w:tc>
          <w:tcPr>
            <w:tcW w:w="3051" w:type="dxa"/>
          </w:tcPr>
          <w:p w14:paraId="75141E5A" w14:textId="511E16B8" w:rsidR="00161145" w:rsidRPr="00C45C1C" w:rsidRDefault="00161145" w:rsidP="009847BF">
            <w:pPr>
              <w:pStyle w:val="TC"/>
              <w:spacing w:after="0" w:line="240" w:lineRule="auto"/>
            </w:pPr>
            <w:r w:rsidRPr="00C45C1C">
              <w:t>Se clicar verifica na tabela da database(Users.accdb) se existe um username e uma password igual ao que o utilizador digitou no txt_username e no txt_password, se existir “inicia sessão” e abre o formulário do menu(frm_menu.cs) e abre uma MessageBox a dizer “Login Concluido”, caso contrário vai mostrar uma label(lbl_invalido) a dizer que o username e o password são inválidos e reseta o texto do txt_username e txt_password</w:t>
            </w:r>
          </w:p>
        </w:tc>
      </w:tr>
      <w:tr w:rsidR="00161145" w:rsidRPr="003225F8" w14:paraId="43F71BD1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02" w:type="dxa"/>
            <w:vMerge/>
          </w:tcPr>
          <w:p w14:paraId="53F14068" w14:textId="77777777" w:rsidR="00161145" w:rsidRPr="00C45C1C" w:rsidRDefault="00161145" w:rsidP="00694A84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6940BD41" w14:textId="0A6461A4" w:rsidR="00161145" w:rsidRPr="00C45C1C" w:rsidRDefault="00161145" w:rsidP="00694A84">
            <w:pPr>
              <w:pStyle w:val="TC"/>
              <w:spacing w:after="0" w:line="240" w:lineRule="auto"/>
              <w:jc w:val="left"/>
            </w:pPr>
            <w:r w:rsidRPr="00C45C1C">
              <w:rPr>
                <w:color w:val="000000"/>
              </w:rPr>
              <w:t>lbl_limpar_Click</w:t>
            </w:r>
          </w:p>
        </w:tc>
        <w:tc>
          <w:tcPr>
            <w:tcW w:w="3051" w:type="dxa"/>
          </w:tcPr>
          <w:p w14:paraId="73A960E5" w14:textId="4D169433" w:rsidR="00161145" w:rsidRPr="00C45C1C" w:rsidRDefault="00161145" w:rsidP="009847BF">
            <w:pPr>
              <w:pStyle w:val="TC"/>
              <w:spacing w:after="0" w:line="240" w:lineRule="auto"/>
            </w:pPr>
            <w:r w:rsidRPr="00C45C1C">
              <w:t>Se clicar reseta o texto do txt_username , txt_password</w:t>
            </w:r>
            <w:r w:rsidR="00F105BF" w:rsidRPr="00C45C1C">
              <w:t xml:space="preserve"> </w:t>
            </w:r>
            <w:r w:rsidRPr="00C45C1C">
              <w:t>e seleciona automaticamente a txt_username para escrever denovo</w:t>
            </w:r>
          </w:p>
        </w:tc>
      </w:tr>
      <w:tr w:rsidR="00161145" w:rsidRPr="003225F8" w14:paraId="687B931E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78EDBDDF" w14:textId="73434A37" w:rsidR="00161145" w:rsidRPr="00C45C1C" w:rsidRDefault="00161145" w:rsidP="00694A84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539A1C4E" w14:textId="2D802A4E" w:rsidR="00161145" w:rsidRPr="00C45C1C" w:rsidRDefault="00161145" w:rsidP="00694A84">
            <w:pPr>
              <w:pStyle w:val="TC"/>
              <w:spacing w:after="0" w:line="240" w:lineRule="auto"/>
              <w:jc w:val="left"/>
            </w:pPr>
            <w:r w:rsidRPr="00C45C1C">
              <w:t>lbl_sair_Click</w:t>
            </w:r>
          </w:p>
        </w:tc>
        <w:tc>
          <w:tcPr>
            <w:tcW w:w="3051" w:type="dxa"/>
          </w:tcPr>
          <w:p w14:paraId="5A3CC5C2" w14:textId="1062EF9E" w:rsidR="00161145" w:rsidRPr="00C45C1C" w:rsidRDefault="00161145" w:rsidP="009847BF">
            <w:pPr>
              <w:pStyle w:val="TC"/>
              <w:spacing w:after="0" w:line="240" w:lineRule="auto"/>
            </w:pPr>
            <w:r w:rsidRPr="00C45C1C">
              <w:t>Se clicar abre uma messagebox e pergunta se quer sair do form, se o utilizador clicar no “Sim” sai do form, caso clique no “Não” fecha a MessageBox e não fecha o form</w:t>
            </w:r>
          </w:p>
        </w:tc>
      </w:tr>
      <w:tr w:rsidR="00161145" w:rsidRPr="003225F8" w14:paraId="5DAF34CB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6E9A7131" w14:textId="77777777" w:rsidR="00161145" w:rsidRPr="00C45C1C" w:rsidRDefault="00161145" w:rsidP="00694A84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35F557E4" w14:textId="46B98F71" w:rsidR="00161145" w:rsidRPr="00C45C1C" w:rsidRDefault="00161145" w:rsidP="00694A84">
            <w:pPr>
              <w:pStyle w:val="TC"/>
              <w:spacing w:after="0" w:line="240" w:lineRule="auto"/>
              <w:jc w:val="left"/>
            </w:pPr>
            <w:r w:rsidRPr="00C45C1C">
              <w:t>chk_mostrar_CheckedChanged</w:t>
            </w:r>
          </w:p>
        </w:tc>
        <w:tc>
          <w:tcPr>
            <w:tcW w:w="3051" w:type="dxa"/>
          </w:tcPr>
          <w:p w14:paraId="20399FAB" w14:textId="61F0D7A7" w:rsidR="00161145" w:rsidRPr="00C45C1C" w:rsidRDefault="00161145" w:rsidP="009847BF">
            <w:pPr>
              <w:pStyle w:val="TC"/>
              <w:spacing w:after="0" w:line="240" w:lineRule="auto"/>
            </w:pPr>
            <w:r w:rsidRPr="00C45C1C">
              <w:t>Se clicar mostra a password</w:t>
            </w:r>
          </w:p>
        </w:tc>
      </w:tr>
      <w:tr w:rsidR="00161145" w:rsidRPr="003225F8" w14:paraId="416CC4F5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0734AD29" w14:textId="77777777" w:rsidR="00161145" w:rsidRPr="00C45C1C" w:rsidRDefault="00161145" w:rsidP="00694A84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0AE3A563" w14:textId="7F0DF780" w:rsidR="00161145" w:rsidRPr="00C45C1C" w:rsidRDefault="00161145" w:rsidP="00694A84">
            <w:pPr>
              <w:pStyle w:val="TC"/>
              <w:spacing w:after="0" w:line="240" w:lineRule="auto"/>
              <w:jc w:val="left"/>
            </w:pPr>
            <w:r w:rsidRPr="00C45C1C">
              <w:rPr>
                <w:color w:val="000000"/>
              </w:rPr>
              <w:t>lbl_registrar_Click</w:t>
            </w:r>
          </w:p>
        </w:tc>
        <w:tc>
          <w:tcPr>
            <w:tcW w:w="3051" w:type="dxa"/>
          </w:tcPr>
          <w:p w14:paraId="5A4C6FE0" w14:textId="1330E43A" w:rsidR="00161145" w:rsidRPr="00C45C1C" w:rsidRDefault="00161145" w:rsidP="009847BF">
            <w:pPr>
              <w:pStyle w:val="TC"/>
              <w:spacing w:after="0" w:line="240" w:lineRule="auto"/>
            </w:pPr>
            <w:r w:rsidRPr="00C45C1C">
              <w:t>Se clicar abre o form de signin (frm_signin) e “esconde” o form de Login</w:t>
            </w:r>
          </w:p>
        </w:tc>
      </w:tr>
      <w:tr w:rsidR="00161145" w:rsidRPr="003225F8" w14:paraId="21F2A4E0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78207590" w14:textId="77777777" w:rsidR="00161145" w:rsidRPr="00C45C1C" w:rsidRDefault="00161145" w:rsidP="00161145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104AFFF0" w14:textId="3B518108" w:rsidR="00161145" w:rsidRPr="00C45C1C" w:rsidRDefault="00161145" w:rsidP="00161145">
            <w:pPr>
              <w:pStyle w:val="TC"/>
              <w:spacing w:after="0" w:line="240" w:lineRule="auto"/>
              <w:jc w:val="left"/>
              <w:rPr>
                <w:color w:val="000000"/>
              </w:rPr>
            </w:pPr>
            <w:r w:rsidRPr="00C45C1C">
              <w:rPr>
                <w:color w:val="000000"/>
              </w:rPr>
              <w:t>txt_username</w:t>
            </w:r>
            <w:r w:rsidR="00C21D6D" w:rsidRPr="00C45C1C">
              <w:rPr>
                <w:color w:val="000000"/>
              </w:rPr>
              <w:t>_Click</w:t>
            </w:r>
          </w:p>
        </w:tc>
        <w:tc>
          <w:tcPr>
            <w:tcW w:w="3051" w:type="dxa"/>
          </w:tcPr>
          <w:p w14:paraId="28495FF3" w14:textId="2D8FD512" w:rsidR="00161145" w:rsidRPr="00C45C1C" w:rsidRDefault="00161145" w:rsidP="00161145">
            <w:pPr>
              <w:pStyle w:val="TC"/>
              <w:spacing w:after="0" w:line="240" w:lineRule="auto"/>
            </w:pPr>
            <w:r w:rsidRPr="00C45C1C">
              <w:t>Se clicar e a TextBox tiver “Username” apaga o texto</w:t>
            </w:r>
          </w:p>
        </w:tc>
      </w:tr>
      <w:tr w:rsidR="00161145" w:rsidRPr="003225F8" w14:paraId="39BD0626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012905F4" w14:textId="77777777" w:rsidR="00161145" w:rsidRPr="00C45C1C" w:rsidRDefault="00161145" w:rsidP="00161145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1DD6102C" w14:textId="564998D1" w:rsidR="00161145" w:rsidRPr="00C45C1C" w:rsidRDefault="00161145" w:rsidP="00161145">
            <w:pPr>
              <w:pStyle w:val="TC"/>
              <w:spacing w:after="0" w:line="240" w:lineRule="auto"/>
              <w:jc w:val="left"/>
              <w:rPr>
                <w:color w:val="000000"/>
              </w:rPr>
            </w:pPr>
            <w:r w:rsidRPr="00C45C1C">
              <w:rPr>
                <w:color w:val="000000"/>
              </w:rPr>
              <w:t>txt_password</w:t>
            </w:r>
            <w:r w:rsidR="00C21D6D" w:rsidRPr="00C45C1C">
              <w:rPr>
                <w:color w:val="000000"/>
              </w:rPr>
              <w:t>_Click</w:t>
            </w:r>
          </w:p>
        </w:tc>
        <w:tc>
          <w:tcPr>
            <w:tcW w:w="3051" w:type="dxa"/>
          </w:tcPr>
          <w:p w14:paraId="38373A1C" w14:textId="1C5276C4" w:rsidR="00161145" w:rsidRPr="00C45C1C" w:rsidRDefault="00161145" w:rsidP="00161145">
            <w:pPr>
              <w:pStyle w:val="TC"/>
              <w:spacing w:after="0" w:line="240" w:lineRule="auto"/>
            </w:pPr>
            <w:r w:rsidRPr="00C45C1C">
              <w:t>Se clicar e a TextBox tiver “Password” apaga o texto</w:t>
            </w:r>
          </w:p>
        </w:tc>
      </w:tr>
      <w:tr w:rsidR="00EE4003" w:rsidRPr="003225F8" w14:paraId="0DB05B8C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 w:val="restart"/>
          </w:tcPr>
          <w:p w14:paraId="6A684C66" w14:textId="2263101F" w:rsidR="00EE4003" w:rsidRPr="00C45C1C" w:rsidRDefault="00EE4003" w:rsidP="00F105BF">
            <w:pPr>
              <w:pStyle w:val="TC"/>
              <w:spacing w:after="0" w:line="240" w:lineRule="auto"/>
              <w:jc w:val="center"/>
            </w:pPr>
            <w:r w:rsidRPr="00C45C1C">
              <w:t>frm_signin.cs</w:t>
            </w:r>
          </w:p>
        </w:tc>
        <w:tc>
          <w:tcPr>
            <w:tcW w:w="3559" w:type="dxa"/>
          </w:tcPr>
          <w:p w14:paraId="3E47D0CD" w14:textId="22CD8561" w:rsidR="00EE4003" w:rsidRPr="00C45C1C" w:rsidRDefault="00EE4003" w:rsidP="00F105BF">
            <w:pPr>
              <w:pStyle w:val="TC"/>
              <w:spacing w:after="0" w:line="240" w:lineRule="auto"/>
              <w:jc w:val="left"/>
              <w:rPr>
                <w:color w:val="000000"/>
              </w:rPr>
            </w:pPr>
            <w:r w:rsidRPr="00C45C1C">
              <w:t>btn_signin_Click</w:t>
            </w:r>
          </w:p>
        </w:tc>
        <w:tc>
          <w:tcPr>
            <w:tcW w:w="3051" w:type="dxa"/>
          </w:tcPr>
          <w:p w14:paraId="642229F4" w14:textId="474510A2" w:rsidR="00EE4003" w:rsidRPr="00C45C1C" w:rsidRDefault="00EE4003" w:rsidP="00F105BF">
            <w:pPr>
              <w:pStyle w:val="TC"/>
              <w:spacing w:after="0" w:line="240" w:lineRule="auto"/>
            </w:pPr>
            <w:r w:rsidRPr="00C45C1C">
              <w:t>Se clicar vai criar na tabela da database(Users.accdb) um username que o utilizador digitou no txt_username e para criar a password, o utilizador vai ter que digitar a password(txt_password) e digitar a password denovo no txt_confirmar, se as passwords não forem iguais vai mostrar uma label(lbl_invalido) a dizer que as passwords não são iguais e se forem iguais vai abrir o formulário do login(frm_login.cs) e uma MessageBox a dizer para fazer login</w:t>
            </w:r>
          </w:p>
        </w:tc>
      </w:tr>
      <w:tr w:rsidR="00EE4003" w:rsidRPr="003225F8" w14:paraId="5D1CBC11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6DD5BF4C" w14:textId="77777777" w:rsidR="00EE4003" w:rsidRPr="00C45C1C" w:rsidRDefault="00EE4003" w:rsidP="00F105BF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3C18B3B5" w14:textId="3267B9F5" w:rsidR="00EE4003" w:rsidRPr="00C45C1C" w:rsidRDefault="00EE4003" w:rsidP="00F105BF">
            <w:pPr>
              <w:pStyle w:val="TC"/>
              <w:spacing w:after="0" w:line="240" w:lineRule="auto"/>
              <w:jc w:val="left"/>
            </w:pPr>
            <w:r w:rsidRPr="00C45C1C">
              <w:rPr>
                <w:color w:val="000000"/>
              </w:rPr>
              <w:t>lbl_limpar_Click</w:t>
            </w:r>
          </w:p>
        </w:tc>
        <w:tc>
          <w:tcPr>
            <w:tcW w:w="3051" w:type="dxa"/>
          </w:tcPr>
          <w:p w14:paraId="1AB2EC37" w14:textId="5055C76A" w:rsidR="00EE4003" w:rsidRPr="00C45C1C" w:rsidRDefault="00EE4003" w:rsidP="00F105BF">
            <w:pPr>
              <w:pStyle w:val="TC"/>
              <w:spacing w:after="0" w:line="240" w:lineRule="auto"/>
            </w:pPr>
            <w:r w:rsidRPr="00C45C1C">
              <w:t>Se clicar reseta o texto do txt_username , txt_password e do txt_confirmar e seleciona automaticamente a txt_username para escrever denovo</w:t>
            </w:r>
          </w:p>
        </w:tc>
      </w:tr>
      <w:tr w:rsidR="00EE4003" w:rsidRPr="003225F8" w14:paraId="15503FAA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2B2666CB" w14:textId="77777777" w:rsidR="00EE4003" w:rsidRPr="00C45C1C" w:rsidRDefault="00EE4003" w:rsidP="00F105BF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7B423B01" w14:textId="42A70AC4" w:rsidR="00EE4003" w:rsidRPr="00C45C1C" w:rsidRDefault="00EE4003" w:rsidP="00F105BF">
            <w:pPr>
              <w:pStyle w:val="TC"/>
              <w:spacing w:after="0" w:line="240" w:lineRule="auto"/>
              <w:jc w:val="left"/>
              <w:rPr>
                <w:color w:val="000000"/>
              </w:rPr>
            </w:pPr>
            <w:r w:rsidRPr="00C45C1C">
              <w:t>lbl_sair_Click</w:t>
            </w:r>
          </w:p>
        </w:tc>
        <w:tc>
          <w:tcPr>
            <w:tcW w:w="3051" w:type="dxa"/>
          </w:tcPr>
          <w:p w14:paraId="36DE9D95" w14:textId="1D54C8E9" w:rsidR="00EE4003" w:rsidRPr="00C45C1C" w:rsidRDefault="00EE4003" w:rsidP="00F105BF">
            <w:pPr>
              <w:pStyle w:val="TC"/>
              <w:spacing w:after="0" w:line="240" w:lineRule="auto"/>
            </w:pPr>
            <w:r w:rsidRPr="00C45C1C">
              <w:t>Se clicar abre uma messagebox e pergunta se quer sair do form, se o utilizador clicar no “Sim” sai do form, caso clique no “Não” fecha a MessageBox e não fecha o form</w:t>
            </w:r>
          </w:p>
        </w:tc>
      </w:tr>
      <w:tr w:rsidR="00EE4003" w:rsidRPr="003225F8" w14:paraId="452D12EB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6190F861" w14:textId="77777777" w:rsidR="00EE4003" w:rsidRPr="00C45C1C" w:rsidRDefault="00EE4003" w:rsidP="00F105BF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119592D5" w14:textId="6D3B9344" w:rsidR="00EE4003" w:rsidRPr="00C45C1C" w:rsidRDefault="00EE4003" w:rsidP="00F105BF">
            <w:pPr>
              <w:pStyle w:val="TC"/>
              <w:spacing w:after="0" w:line="240" w:lineRule="auto"/>
              <w:jc w:val="left"/>
            </w:pPr>
            <w:r w:rsidRPr="00C45C1C">
              <w:t>chk_mostrar_CheckedChanged</w:t>
            </w:r>
          </w:p>
        </w:tc>
        <w:tc>
          <w:tcPr>
            <w:tcW w:w="3051" w:type="dxa"/>
          </w:tcPr>
          <w:p w14:paraId="322EB6F1" w14:textId="2FC65B1E" w:rsidR="00EE4003" w:rsidRPr="00C45C1C" w:rsidRDefault="00EE4003" w:rsidP="00F105BF">
            <w:pPr>
              <w:pStyle w:val="TC"/>
              <w:spacing w:after="0" w:line="240" w:lineRule="auto"/>
            </w:pPr>
            <w:r w:rsidRPr="00C45C1C">
              <w:t>Se clicar mostra a password e o confirm password</w:t>
            </w:r>
          </w:p>
        </w:tc>
      </w:tr>
      <w:tr w:rsidR="00EE4003" w:rsidRPr="003225F8" w14:paraId="7EA7EAA7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5EDA53AA" w14:textId="77777777" w:rsidR="00EE4003" w:rsidRPr="00C45C1C" w:rsidRDefault="00EE4003" w:rsidP="00F105BF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78C89A67" w14:textId="60E5CD5F" w:rsidR="00EE4003" w:rsidRPr="00C45C1C" w:rsidRDefault="00EE4003" w:rsidP="00F105BF">
            <w:pPr>
              <w:pStyle w:val="TC"/>
              <w:spacing w:after="0" w:line="240" w:lineRule="auto"/>
              <w:jc w:val="left"/>
              <w:rPr>
                <w:color w:val="000000"/>
              </w:rPr>
            </w:pPr>
            <w:r w:rsidRPr="00C45C1C">
              <w:rPr>
                <w:color w:val="000000"/>
              </w:rPr>
              <w:t>txt_username_Click</w:t>
            </w:r>
          </w:p>
        </w:tc>
        <w:tc>
          <w:tcPr>
            <w:tcW w:w="3051" w:type="dxa"/>
          </w:tcPr>
          <w:p w14:paraId="42D84A51" w14:textId="1902ECCC" w:rsidR="00EE4003" w:rsidRPr="00C45C1C" w:rsidRDefault="00EE4003" w:rsidP="00F105BF">
            <w:pPr>
              <w:pStyle w:val="TC"/>
              <w:spacing w:after="0" w:line="240" w:lineRule="auto"/>
            </w:pPr>
            <w:r w:rsidRPr="00C45C1C">
              <w:t>Se clicar e a TextBox tiver “Username” apaga o texto</w:t>
            </w:r>
          </w:p>
        </w:tc>
      </w:tr>
      <w:tr w:rsidR="00EE4003" w:rsidRPr="003225F8" w14:paraId="3079E4E1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3F86DC1A" w14:textId="77777777" w:rsidR="00EE4003" w:rsidRPr="00C45C1C" w:rsidRDefault="00EE4003" w:rsidP="00F105BF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33B6AC2F" w14:textId="3E060A59" w:rsidR="00EE4003" w:rsidRPr="00C45C1C" w:rsidRDefault="00EE4003" w:rsidP="00F105BF">
            <w:pPr>
              <w:pStyle w:val="TC"/>
              <w:spacing w:after="0" w:line="240" w:lineRule="auto"/>
              <w:jc w:val="left"/>
              <w:rPr>
                <w:color w:val="000000"/>
              </w:rPr>
            </w:pPr>
            <w:r w:rsidRPr="00C45C1C">
              <w:rPr>
                <w:color w:val="000000"/>
              </w:rPr>
              <w:t>txt_password_Click</w:t>
            </w:r>
          </w:p>
        </w:tc>
        <w:tc>
          <w:tcPr>
            <w:tcW w:w="3051" w:type="dxa"/>
          </w:tcPr>
          <w:p w14:paraId="01F85FA5" w14:textId="0C8AB3BB" w:rsidR="00EE4003" w:rsidRPr="00C45C1C" w:rsidRDefault="00EE4003" w:rsidP="00F105BF">
            <w:pPr>
              <w:pStyle w:val="TC"/>
              <w:spacing w:after="0" w:line="240" w:lineRule="auto"/>
            </w:pPr>
            <w:r w:rsidRPr="00C45C1C">
              <w:t>Se clicar e a TextBox tiver “Password” apaga o texto</w:t>
            </w:r>
          </w:p>
        </w:tc>
      </w:tr>
      <w:tr w:rsidR="00EE4003" w:rsidRPr="003225F8" w14:paraId="48CC3044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5E954F39" w14:textId="77777777" w:rsidR="00EE4003" w:rsidRPr="00C45C1C" w:rsidRDefault="00EE4003" w:rsidP="00F105BF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210D1899" w14:textId="70DA0F38" w:rsidR="00EE4003" w:rsidRPr="00C45C1C" w:rsidRDefault="00EE4003" w:rsidP="00F105BF">
            <w:pPr>
              <w:pStyle w:val="TC"/>
              <w:spacing w:after="0" w:line="240" w:lineRule="auto"/>
              <w:jc w:val="left"/>
              <w:rPr>
                <w:color w:val="000000"/>
              </w:rPr>
            </w:pPr>
            <w:r w:rsidRPr="00C45C1C">
              <w:rPr>
                <w:color w:val="000000"/>
              </w:rPr>
              <w:t>txt_confirm_Click</w:t>
            </w:r>
          </w:p>
        </w:tc>
        <w:tc>
          <w:tcPr>
            <w:tcW w:w="3051" w:type="dxa"/>
          </w:tcPr>
          <w:p w14:paraId="0E7565B9" w14:textId="7D5578CE" w:rsidR="00EE4003" w:rsidRPr="00C45C1C" w:rsidRDefault="00EE4003" w:rsidP="00F105BF">
            <w:pPr>
              <w:pStyle w:val="TC"/>
              <w:spacing w:after="0" w:line="240" w:lineRule="auto"/>
            </w:pPr>
            <w:r w:rsidRPr="00C45C1C">
              <w:t>Se clicar e a TextBox tiver “Confirm Password” apaga o texto</w:t>
            </w:r>
          </w:p>
        </w:tc>
      </w:tr>
      <w:tr w:rsidR="00EE4003" w:rsidRPr="003225F8" w14:paraId="26C0898D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54D026E0" w14:textId="77777777" w:rsidR="00EE4003" w:rsidRPr="00C45C1C" w:rsidRDefault="00EE4003" w:rsidP="00EE4003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50704487" w14:textId="694D7435" w:rsidR="00EE4003" w:rsidRPr="00C45C1C" w:rsidRDefault="00EE4003" w:rsidP="00EE4003">
            <w:pPr>
              <w:pStyle w:val="TC"/>
              <w:spacing w:after="0" w:line="240" w:lineRule="auto"/>
              <w:jc w:val="left"/>
              <w:rPr>
                <w:color w:val="000000"/>
              </w:rPr>
            </w:pPr>
            <w:r w:rsidRPr="00C45C1C">
              <w:rPr>
                <w:color w:val="000000"/>
              </w:rPr>
              <w:t>frm_menu_FormClosed</w:t>
            </w:r>
          </w:p>
        </w:tc>
        <w:tc>
          <w:tcPr>
            <w:tcW w:w="3051" w:type="dxa"/>
          </w:tcPr>
          <w:p w14:paraId="7E01D11F" w14:textId="5B6FF2EA" w:rsidR="00EE4003" w:rsidRPr="00C45C1C" w:rsidRDefault="00EE4003" w:rsidP="00EE4003">
            <w:pPr>
              <w:pStyle w:val="TC"/>
              <w:spacing w:after="0" w:line="240" w:lineRule="auto"/>
            </w:pPr>
            <w:r w:rsidRPr="00C45C1C">
              <w:t>Quando a pessoa fecha o form pelo “x” habitual da janela do Windows abre o form de login</w:t>
            </w:r>
          </w:p>
        </w:tc>
      </w:tr>
      <w:tr w:rsidR="00EE4003" w:rsidRPr="003225F8" w14:paraId="2FAF0FBD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 w:val="restart"/>
          </w:tcPr>
          <w:p w14:paraId="752A9690" w14:textId="711EC8B9" w:rsidR="00EE4003" w:rsidRPr="00C45C1C" w:rsidRDefault="00EE4003" w:rsidP="00EE4003">
            <w:pPr>
              <w:pStyle w:val="TC"/>
              <w:spacing w:after="0" w:line="240" w:lineRule="auto"/>
              <w:jc w:val="center"/>
            </w:pPr>
            <w:r w:rsidRPr="00C45C1C">
              <w:t>frm_menu.cs</w:t>
            </w:r>
          </w:p>
        </w:tc>
        <w:tc>
          <w:tcPr>
            <w:tcW w:w="3559" w:type="dxa"/>
          </w:tcPr>
          <w:p w14:paraId="7DDF06AC" w14:textId="12DFB459" w:rsidR="00EE4003" w:rsidRPr="00C45C1C" w:rsidRDefault="00EE4003" w:rsidP="00EE4003">
            <w:pPr>
              <w:pStyle w:val="TC"/>
              <w:spacing w:after="0" w:line="240" w:lineRule="auto"/>
              <w:jc w:val="left"/>
              <w:rPr>
                <w:color w:val="000000"/>
              </w:rPr>
            </w:pPr>
            <w:r w:rsidRPr="00C45C1C">
              <w:t>btn_registrar_Click</w:t>
            </w:r>
          </w:p>
        </w:tc>
        <w:tc>
          <w:tcPr>
            <w:tcW w:w="3051" w:type="dxa"/>
          </w:tcPr>
          <w:p w14:paraId="700FF821" w14:textId="4111224A" w:rsidR="00EE4003" w:rsidRPr="00C45C1C" w:rsidRDefault="00EE4003" w:rsidP="00EE4003">
            <w:pPr>
              <w:pStyle w:val="TC"/>
              <w:spacing w:after="0" w:line="240" w:lineRule="auto"/>
            </w:pPr>
            <w:r w:rsidRPr="00C45C1C">
              <w:t>Abre o form frm_exames</w:t>
            </w:r>
          </w:p>
        </w:tc>
      </w:tr>
      <w:tr w:rsidR="00EE4003" w:rsidRPr="003225F8" w14:paraId="200FCA36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3C7A46F2" w14:textId="77777777" w:rsidR="00EE4003" w:rsidRPr="00C45C1C" w:rsidRDefault="00EE4003" w:rsidP="00EE4003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3A009160" w14:textId="4077E39D" w:rsidR="00EE4003" w:rsidRPr="00C45C1C" w:rsidRDefault="00EE4003" w:rsidP="00EE4003">
            <w:pPr>
              <w:pStyle w:val="TC"/>
              <w:spacing w:after="0" w:line="240" w:lineRule="auto"/>
              <w:jc w:val="left"/>
            </w:pPr>
            <w:r w:rsidRPr="00C45C1C">
              <w:t>btn_sobre_Click</w:t>
            </w:r>
          </w:p>
        </w:tc>
        <w:tc>
          <w:tcPr>
            <w:tcW w:w="3051" w:type="dxa"/>
          </w:tcPr>
          <w:p w14:paraId="42D5D316" w14:textId="14C026F1" w:rsidR="00EE4003" w:rsidRPr="00C45C1C" w:rsidRDefault="00EE4003" w:rsidP="00EE4003">
            <w:pPr>
              <w:pStyle w:val="TC"/>
              <w:spacing w:after="0" w:line="240" w:lineRule="auto"/>
            </w:pPr>
            <w:r w:rsidRPr="00C45C1C">
              <w:t>Abre o form frm_sobre</w:t>
            </w:r>
          </w:p>
        </w:tc>
      </w:tr>
      <w:tr w:rsidR="00EE4003" w:rsidRPr="003225F8" w14:paraId="2A50BBEA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769DD3A3" w14:textId="77777777" w:rsidR="00EE4003" w:rsidRPr="00C45C1C" w:rsidRDefault="00EE4003" w:rsidP="00EE4003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1FCD1192" w14:textId="5DC78DB4" w:rsidR="00EE4003" w:rsidRPr="00C45C1C" w:rsidRDefault="00EE4003" w:rsidP="00EE4003">
            <w:pPr>
              <w:pStyle w:val="TC"/>
              <w:spacing w:after="0" w:line="240" w:lineRule="auto"/>
              <w:jc w:val="left"/>
            </w:pPr>
            <w:r w:rsidRPr="00C45C1C">
              <w:t>btn_autor_Click</w:t>
            </w:r>
          </w:p>
        </w:tc>
        <w:tc>
          <w:tcPr>
            <w:tcW w:w="3051" w:type="dxa"/>
          </w:tcPr>
          <w:p w14:paraId="1927E389" w14:textId="6C455F3B" w:rsidR="00EE4003" w:rsidRPr="00C45C1C" w:rsidRDefault="00EE4003" w:rsidP="00EE4003">
            <w:pPr>
              <w:pStyle w:val="TC"/>
              <w:spacing w:after="0" w:line="240" w:lineRule="auto"/>
            </w:pPr>
            <w:r w:rsidRPr="00C45C1C">
              <w:t>Abre o form frm_autor</w:t>
            </w:r>
          </w:p>
        </w:tc>
      </w:tr>
      <w:tr w:rsidR="00EE4003" w:rsidRPr="003225F8" w14:paraId="70A191FA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27967E9F" w14:textId="77777777" w:rsidR="00EE4003" w:rsidRPr="00C45C1C" w:rsidRDefault="00EE4003" w:rsidP="00EE4003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53845F98" w14:textId="4B942674" w:rsidR="00EE4003" w:rsidRPr="00C45C1C" w:rsidRDefault="00EE4003" w:rsidP="00EE4003">
            <w:pPr>
              <w:pStyle w:val="TC"/>
              <w:spacing w:after="0" w:line="240" w:lineRule="auto"/>
              <w:jc w:val="left"/>
            </w:pPr>
            <w:r w:rsidRPr="00C45C1C">
              <w:t>btn_sair_Click</w:t>
            </w:r>
          </w:p>
        </w:tc>
        <w:tc>
          <w:tcPr>
            <w:tcW w:w="3051" w:type="dxa"/>
          </w:tcPr>
          <w:p w14:paraId="18542F26" w14:textId="607905FA" w:rsidR="00EE4003" w:rsidRPr="00C45C1C" w:rsidRDefault="00EE4003" w:rsidP="00EE4003">
            <w:pPr>
              <w:pStyle w:val="TC"/>
              <w:spacing w:after="0" w:line="240" w:lineRule="auto"/>
            </w:pPr>
            <w:r w:rsidRPr="00C45C1C">
              <w:t>Sai do form</w:t>
            </w:r>
          </w:p>
        </w:tc>
      </w:tr>
      <w:tr w:rsidR="00EE4003" w:rsidRPr="003225F8" w14:paraId="11257082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123DDCE6" w14:textId="77777777" w:rsidR="00EE4003" w:rsidRPr="00C45C1C" w:rsidRDefault="00EE4003" w:rsidP="00EE4003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6A5025DD" w14:textId="0D9417D8" w:rsidR="00EE4003" w:rsidRPr="00C45C1C" w:rsidRDefault="00EE4003" w:rsidP="00EE4003">
            <w:pPr>
              <w:pStyle w:val="TC"/>
              <w:spacing w:after="0" w:line="240" w:lineRule="auto"/>
              <w:jc w:val="left"/>
            </w:pPr>
            <w:r w:rsidRPr="00C45C1C">
              <w:t>btn_encerrar_Click</w:t>
            </w:r>
          </w:p>
        </w:tc>
        <w:tc>
          <w:tcPr>
            <w:tcW w:w="3051" w:type="dxa"/>
          </w:tcPr>
          <w:p w14:paraId="1FC985F9" w14:textId="6A61E74A" w:rsidR="00EE4003" w:rsidRPr="00C45C1C" w:rsidRDefault="00EE4003" w:rsidP="00EE4003">
            <w:pPr>
              <w:pStyle w:val="TC"/>
              <w:spacing w:after="0" w:line="240" w:lineRule="auto"/>
            </w:pPr>
            <w:r w:rsidRPr="00C45C1C">
              <w:t>Sai do menu frm_menu e abre o login frm_login</w:t>
            </w:r>
          </w:p>
        </w:tc>
      </w:tr>
      <w:tr w:rsidR="00EE4003" w:rsidRPr="003225F8" w14:paraId="5441A466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2F79BC6D" w14:textId="77777777" w:rsidR="00EE4003" w:rsidRPr="00C45C1C" w:rsidRDefault="00EE4003" w:rsidP="00EE4003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6C3E79B6" w14:textId="05637BEF" w:rsidR="00EE4003" w:rsidRPr="00C45C1C" w:rsidRDefault="00EE4003" w:rsidP="00EE4003">
            <w:pPr>
              <w:pStyle w:val="TC"/>
              <w:spacing w:after="0" w:line="240" w:lineRule="auto"/>
              <w:jc w:val="left"/>
            </w:pPr>
            <w:r w:rsidRPr="00C45C1C">
              <w:t>btn_admin_Click</w:t>
            </w:r>
          </w:p>
        </w:tc>
        <w:tc>
          <w:tcPr>
            <w:tcW w:w="3051" w:type="dxa"/>
          </w:tcPr>
          <w:p w14:paraId="33D02C56" w14:textId="1ED4358B" w:rsidR="00EE4003" w:rsidRPr="00C45C1C" w:rsidRDefault="00EE4003" w:rsidP="00EE4003">
            <w:pPr>
              <w:pStyle w:val="TC"/>
              <w:spacing w:after="0" w:line="240" w:lineRule="auto"/>
            </w:pPr>
            <w:r w:rsidRPr="00C45C1C">
              <w:t>Abre o form frm_loginadmin</w:t>
            </w:r>
          </w:p>
        </w:tc>
      </w:tr>
      <w:tr w:rsidR="00EE4003" w:rsidRPr="003225F8" w14:paraId="1ADD8460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017550E0" w14:textId="77777777" w:rsidR="00EE4003" w:rsidRPr="00C45C1C" w:rsidRDefault="00EE4003" w:rsidP="00EE4003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0CAC3FB9" w14:textId="549637B8" w:rsidR="00EE4003" w:rsidRPr="00C45C1C" w:rsidRDefault="00EE4003" w:rsidP="00EE4003">
            <w:pPr>
              <w:pStyle w:val="TC"/>
              <w:spacing w:after="0" w:line="240" w:lineRule="auto"/>
              <w:jc w:val="left"/>
            </w:pPr>
            <w:r w:rsidRPr="00C45C1C">
              <w:t>llbl_privacidade_Click</w:t>
            </w:r>
          </w:p>
        </w:tc>
        <w:tc>
          <w:tcPr>
            <w:tcW w:w="3051" w:type="dxa"/>
          </w:tcPr>
          <w:p w14:paraId="47156557" w14:textId="1975FAC6" w:rsidR="00EE4003" w:rsidRPr="00C45C1C" w:rsidRDefault="00EE4003" w:rsidP="00EE4003">
            <w:pPr>
              <w:pStyle w:val="TC"/>
              <w:spacing w:after="0" w:line="240" w:lineRule="auto"/>
            </w:pPr>
            <w:r w:rsidRPr="00C45C1C">
              <w:t>Abre o link para a politica de privacidade e cookies do site da cuf</w:t>
            </w:r>
          </w:p>
        </w:tc>
      </w:tr>
      <w:tr w:rsidR="00EE4003" w:rsidRPr="003225F8" w14:paraId="355D1F44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4E9D47B3" w14:textId="77777777" w:rsidR="00EE4003" w:rsidRPr="00C45C1C" w:rsidRDefault="00EE4003" w:rsidP="00EE4003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02D484D5" w14:textId="21E47B04" w:rsidR="00EE4003" w:rsidRPr="00C45C1C" w:rsidRDefault="00EE4003" w:rsidP="00EE4003">
            <w:pPr>
              <w:pStyle w:val="TC"/>
              <w:spacing w:after="0" w:line="240" w:lineRule="auto"/>
              <w:jc w:val="left"/>
            </w:pPr>
            <w:r w:rsidRPr="00C45C1C">
              <w:t>llbl_termos_Click</w:t>
            </w:r>
          </w:p>
        </w:tc>
        <w:tc>
          <w:tcPr>
            <w:tcW w:w="3051" w:type="dxa"/>
          </w:tcPr>
          <w:p w14:paraId="2DF89AF3" w14:textId="24E88013" w:rsidR="00EE4003" w:rsidRPr="00C45C1C" w:rsidRDefault="00EE4003" w:rsidP="00EE4003">
            <w:pPr>
              <w:pStyle w:val="TC"/>
              <w:spacing w:after="0" w:line="240" w:lineRule="auto"/>
            </w:pPr>
            <w:r w:rsidRPr="00C45C1C">
              <w:t>Abre o link para os termos e condições do site da cuf</w:t>
            </w:r>
          </w:p>
        </w:tc>
      </w:tr>
      <w:tr w:rsidR="00EE4003" w:rsidRPr="003225F8" w14:paraId="11C40C88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03E5D9E7" w14:textId="77777777" w:rsidR="00EE4003" w:rsidRPr="00C45C1C" w:rsidRDefault="00EE4003" w:rsidP="00EE4003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23E51922" w14:textId="7B3DC5F6" w:rsidR="00EE4003" w:rsidRPr="00C45C1C" w:rsidRDefault="00EE4003" w:rsidP="00EE4003">
            <w:pPr>
              <w:pStyle w:val="TC"/>
              <w:spacing w:after="0" w:line="240" w:lineRule="auto"/>
              <w:jc w:val="left"/>
            </w:pPr>
            <w:r w:rsidRPr="00C45C1C">
              <w:rPr>
                <w:color w:val="000000"/>
              </w:rPr>
              <w:t>frm_menu_FormClosed</w:t>
            </w:r>
          </w:p>
        </w:tc>
        <w:tc>
          <w:tcPr>
            <w:tcW w:w="3051" w:type="dxa"/>
          </w:tcPr>
          <w:p w14:paraId="2701F941" w14:textId="0EDAE5EC" w:rsidR="00EE4003" w:rsidRPr="00C45C1C" w:rsidRDefault="00EE4003" w:rsidP="00EE4003">
            <w:pPr>
              <w:pStyle w:val="TC"/>
              <w:spacing w:after="0" w:line="240" w:lineRule="auto"/>
            </w:pPr>
            <w:r w:rsidRPr="00C45C1C">
              <w:t>Quando a pessoa fecha o form pelo “x” habitual da janela do Windows abre o form de login</w:t>
            </w:r>
          </w:p>
        </w:tc>
      </w:tr>
      <w:tr w:rsidR="00EE4003" w:rsidRPr="003225F8" w14:paraId="66B94611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 w:val="restart"/>
          </w:tcPr>
          <w:p w14:paraId="5668BCDC" w14:textId="7A7808A6" w:rsidR="00EE4003" w:rsidRPr="00C45C1C" w:rsidRDefault="00EE4003" w:rsidP="00EE4003">
            <w:pPr>
              <w:pStyle w:val="TC"/>
              <w:spacing w:after="0" w:line="240" w:lineRule="auto"/>
              <w:jc w:val="center"/>
            </w:pPr>
            <w:r w:rsidRPr="00C45C1C">
              <w:t>frm_exames.cs</w:t>
            </w:r>
          </w:p>
        </w:tc>
        <w:tc>
          <w:tcPr>
            <w:tcW w:w="3559" w:type="dxa"/>
          </w:tcPr>
          <w:p w14:paraId="0B221838" w14:textId="1079D66A" w:rsidR="00EE4003" w:rsidRPr="00C45C1C" w:rsidRDefault="00EE4003" w:rsidP="00EE4003">
            <w:pPr>
              <w:pStyle w:val="TC"/>
              <w:spacing w:after="0" w:line="240" w:lineRule="auto"/>
              <w:jc w:val="left"/>
            </w:pPr>
            <w:r w:rsidRPr="00C45C1C">
              <w:t>tmr_relogio_Tick</w:t>
            </w:r>
          </w:p>
        </w:tc>
        <w:tc>
          <w:tcPr>
            <w:tcW w:w="3051" w:type="dxa"/>
          </w:tcPr>
          <w:p w14:paraId="3607DD15" w14:textId="25D8E73A" w:rsidR="00EE4003" w:rsidRPr="00C45C1C" w:rsidRDefault="00EE4003" w:rsidP="00EE4003">
            <w:pPr>
              <w:pStyle w:val="TC"/>
              <w:spacing w:after="0" w:line="240" w:lineRule="auto"/>
            </w:pPr>
            <w:r w:rsidRPr="00C45C1C">
              <w:t>Faz com que apareça as horas e a data nas labels lbl_horas e lbl_data</w:t>
            </w:r>
          </w:p>
        </w:tc>
      </w:tr>
      <w:tr w:rsidR="00EE4003" w:rsidRPr="003225F8" w14:paraId="0A633110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125078C9" w14:textId="77777777" w:rsidR="00EE4003" w:rsidRPr="00C45C1C" w:rsidRDefault="00EE4003" w:rsidP="00EE4003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34367057" w14:textId="5C979538" w:rsidR="00EE4003" w:rsidRPr="00C45C1C" w:rsidRDefault="00EE4003" w:rsidP="00EE4003">
            <w:pPr>
              <w:pStyle w:val="TC"/>
              <w:spacing w:after="0" w:line="240" w:lineRule="auto"/>
              <w:jc w:val="left"/>
            </w:pPr>
            <w:r w:rsidRPr="00C45C1C">
              <w:t>btn_voltar_Click</w:t>
            </w:r>
          </w:p>
        </w:tc>
        <w:tc>
          <w:tcPr>
            <w:tcW w:w="3051" w:type="dxa"/>
          </w:tcPr>
          <w:p w14:paraId="278091B9" w14:textId="21FBF82A" w:rsidR="00EE4003" w:rsidRPr="00C45C1C" w:rsidRDefault="00EE4003" w:rsidP="00EE4003">
            <w:pPr>
              <w:pStyle w:val="TC"/>
              <w:spacing w:after="0" w:line="240" w:lineRule="auto"/>
            </w:pPr>
            <w:r w:rsidRPr="00C45C1C">
              <w:t>Se clicar fecha o form frm_exames e volta para o form frm_menu</w:t>
            </w:r>
          </w:p>
        </w:tc>
      </w:tr>
      <w:tr w:rsidR="00EE4003" w:rsidRPr="003225F8" w14:paraId="206806F5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0193EA88" w14:textId="77777777" w:rsidR="00EE4003" w:rsidRPr="00C45C1C" w:rsidRDefault="00EE4003" w:rsidP="00EE4003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229909C6" w14:textId="04200CCC" w:rsidR="00EE4003" w:rsidRPr="00C45C1C" w:rsidRDefault="00EE4003" w:rsidP="00EE4003">
            <w:pPr>
              <w:pStyle w:val="TC"/>
              <w:spacing w:after="0" w:line="240" w:lineRule="auto"/>
              <w:jc w:val="left"/>
            </w:pPr>
            <w:r w:rsidRPr="00C45C1C">
              <w:t>btn_definicoes_Click</w:t>
            </w:r>
          </w:p>
        </w:tc>
        <w:tc>
          <w:tcPr>
            <w:tcW w:w="3051" w:type="dxa"/>
          </w:tcPr>
          <w:p w14:paraId="6418A468" w14:textId="0C08BFEB" w:rsidR="00EE4003" w:rsidRPr="00C45C1C" w:rsidRDefault="00EE4003" w:rsidP="00EE4003">
            <w:pPr>
              <w:pStyle w:val="TC"/>
              <w:spacing w:after="0" w:line="240" w:lineRule="auto"/>
            </w:pPr>
            <w:r w:rsidRPr="00C45C1C">
              <w:t>Abre o form frm_definicoes no painel pnl_fundo e mostra um painel pequeno ao lado do botao (pnl_definicoes)</w:t>
            </w:r>
          </w:p>
        </w:tc>
      </w:tr>
      <w:tr w:rsidR="00EE4003" w:rsidRPr="003225F8" w14:paraId="78AA19A4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2F6FD832" w14:textId="77777777" w:rsidR="00EE4003" w:rsidRPr="00C45C1C" w:rsidRDefault="00EE4003" w:rsidP="00EE4003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70C5B972" w14:textId="55A3B33D" w:rsidR="00EE4003" w:rsidRPr="00C45C1C" w:rsidRDefault="00EE4003" w:rsidP="00EE4003">
            <w:pPr>
              <w:pStyle w:val="TC"/>
              <w:spacing w:after="0" w:line="240" w:lineRule="auto"/>
              <w:jc w:val="left"/>
            </w:pPr>
            <w:r w:rsidRPr="00C45C1C">
              <w:t>btn_confirmar_Click</w:t>
            </w:r>
          </w:p>
        </w:tc>
        <w:tc>
          <w:tcPr>
            <w:tcW w:w="3051" w:type="dxa"/>
          </w:tcPr>
          <w:p w14:paraId="6C684EF6" w14:textId="044F9649" w:rsidR="00EE4003" w:rsidRPr="00C45C1C" w:rsidRDefault="00EE4003" w:rsidP="00EE4003">
            <w:pPr>
              <w:pStyle w:val="TC"/>
              <w:spacing w:after="0" w:line="240" w:lineRule="auto"/>
            </w:pPr>
            <w:r w:rsidRPr="00C45C1C">
              <w:t>Abre o form frm_confirmar no painel pnl_fundo e mostra um painel pequeno ao lado do botao (pnl_confirmar)</w:t>
            </w:r>
          </w:p>
        </w:tc>
      </w:tr>
      <w:tr w:rsidR="00EE4003" w:rsidRPr="003225F8" w14:paraId="01994091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5630F635" w14:textId="77777777" w:rsidR="00EE4003" w:rsidRPr="00C45C1C" w:rsidRDefault="00EE4003" w:rsidP="00EE4003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2F622BF1" w14:textId="32969375" w:rsidR="00EE4003" w:rsidRPr="00C45C1C" w:rsidRDefault="00EE4003" w:rsidP="00EE4003">
            <w:pPr>
              <w:pStyle w:val="TC"/>
              <w:spacing w:after="0" w:line="240" w:lineRule="auto"/>
              <w:jc w:val="left"/>
            </w:pPr>
            <w:r w:rsidRPr="00C45C1C">
              <w:t>btn_registrar_Click</w:t>
            </w:r>
          </w:p>
        </w:tc>
        <w:tc>
          <w:tcPr>
            <w:tcW w:w="3051" w:type="dxa"/>
          </w:tcPr>
          <w:p w14:paraId="643C8A79" w14:textId="38E07B51" w:rsidR="00EE4003" w:rsidRPr="00C45C1C" w:rsidRDefault="00EE4003" w:rsidP="00EE4003">
            <w:pPr>
              <w:pStyle w:val="TC"/>
              <w:spacing w:after="0" w:line="240" w:lineRule="auto"/>
            </w:pPr>
            <w:r w:rsidRPr="00C45C1C">
              <w:t>Abre o form frm_registrar no painel pnl_fundo e mostra um painel pequeno ao lado do botao (pnl_registrar)</w:t>
            </w:r>
          </w:p>
        </w:tc>
      </w:tr>
      <w:tr w:rsidR="00EE4003" w:rsidRPr="003225F8" w14:paraId="7049F5D0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5BC98843" w14:textId="77777777" w:rsidR="00EE4003" w:rsidRPr="00C45C1C" w:rsidRDefault="00EE4003" w:rsidP="00EE4003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5D7D65A7" w14:textId="3D70FC94" w:rsidR="00EE4003" w:rsidRPr="00C45C1C" w:rsidRDefault="00EE4003" w:rsidP="00EE4003">
            <w:pPr>
              <w:pStyle w:val="TC"/>
              <w:spacing w:after="0" w:line="240" w:lineRule="auto"/>
              <w:jc w:val="left"/>
            </w:pPr>
            <w:r w:rsidRPr="00C45C1C">
              <w:t>btn_consultar_Click</w:t>
            </w:r>
          </w:p>
        </w:tc>
        <w:tc>
          <w:tcPr>
            <w:tcW w:w="3051" w:type="dxa"/>
          </w:tcPr>
          <w:p w14:paraId="2EB1A66A" w14:textId="17A40BB7" w:rsidR="00EE4003" w:rsidRPr="00C45C1C" w:rsidRDefault="00EE4003" w:rsidP="00EE4003">
            <w:pPr>
              <w:pStyle w:val="TC"/>
              <w:spacing w:after="0" w:line="240" w:lineRule="auto"/>
            </w:pPr>
            <w:r w:rsidRPr="00C45C1C">
              <w:t>Abre o form frm_consultar no painel pnl_fundo e mostra um painel pequeno ao lado do botao (pnl_consultar)</w:t>
            </w:r>
          </w:p>
        </w:tc>
      </w:tr>
      <w:tr w:rsidR="00EE4003" w:rsidRPr="003225F8" w14:paraId="1CBC5FF3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5B7DB09D" w14:textId="77777777" w:rsidR="00EE4003" w:rsidRPr="00C45C1C" w:rsidRDefault="00EE4003" w:rsidP="00EE4003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7FED68C6" w14:textId="5D771BC3" w:rsidR="00EE4003" w:rsidRPr="00C45C1C" w:rsidRDefault="00EE4003" w:rsidP="00EE4003">
            <w:pPr>
              <w:pStyle w:val="TC"/>
              <w:spacing w:after="0" w:line="240" w:lineRule="auto"/>
              <w:jc w:val="left"/>
            </w:pPr>
            <w:r w:rsidRPr="00C45C1C">
              <w:t>btn_pesquisar_Click</w:t>
            </w:r>
          </w:p>
        </w:tc>
        <w:tc>
          <w:tcPr>
            <w:tcW w:w="3051" w:type="dxa"/>
          </w:tcPr>
          <w:p w14:paraId="51D969CB" w14:textId="49503E2C" w:rsidR="00EE4003" w:rsidRPr="00C45C1C" w:rsidRDefault="00EE4003" w:rsidP="00EE4003">
            <w:pPr>
              <w:pStyle w:val="TC"/>
              <w:spacing w:after="0" w:line="240" w:lineRule="auto"/>
            </w:pPr>
            <w:r w:rsidRPr="00C45C1C">
              <w:t>Abre o form frm_pesquisar no painel pnl_fundo e mostra um painel pequeno ao lado do botao (pnl_pesquisar)</w:t>
            </w:r>
          </w:p>
        </w:tc>
      </w:tr>
      <w:tr w:rsidR="00EE4003" w:rsidRPr="003225F8" w14:paraId="6F1320A1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71AFB764" w14:textId="77777777" w:rsidR="00EE4003" w:rsidRPr="00C45C1C" w:rsidRDefault="00EE4003" w:rsidP="00EE4003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7D1B78E0" w14:textId="07B247BF" w:rsidR="00EE4003" w:rsidRPr="00C45C1C" w:rsidRDefault="00EE4003" w:rsidP="00EE4003">
            <w:pPr>
              <w:pStyle w:val="TC"/>
              <w:spacing w:after="0" w:line="240" w:lineRule="auto"/>
              <w:jc w:val="left"/>
            </w:pPr>
            <w:r w:rsidRPr="00C45C1C">
              <w:t>pnl_notificacoes_Click</w:t>
            </w:r>
          </w:p>
        </w:tc>
        <w:tc>
          <w:tcPr>
            <w:tcW w:w="3051" w:type="dxa"/>
          </w:tcPr>
          <w:p w14:paraId="21F92BD4" w14:textId="2EBA7B77" w:rsidR="00EE4003" w:rsidRPr="00C45C1C" w:rsidRDefault="00EE4003" w:rsidP="00EE4003">
            <w:pPr>
              <w:pStyle w:val="TC"/>
              <w:spacing w:after="0" w:line="240" w:lineRule="auto"/>
            </w:pPr>
            <w:r w:rsidRPr="00C45C1C">
              <w:t>Abre o form frm_notificacoes no painel pnl_fundo</w:t>
            </w:r>
          </w:p>
        </w:tc>
      </w:tr>
      <w:tr w:rsidR="00EE4003" w:rsidRPr="003225F8" w14:paraId="060D0F34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4C204665" w14:textId="77777777" w:rsidR="00EE4003" w:rsidRPr="00C45C1C" w:rsidRDefault="00EE4003" w:rsidP="00EE4003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0D39655D" w14:textId="677ED4B0" w:rsidR="00EE4003" w:rsidRPr="00C45C1C" w:rsidRDefault="00EE4003" w:rsidP="00EE4003">
            <w:pPr>
              <w:pStyle w:val="TC"/>
              <w:spacing w:after="0" w:line="240" w:lineRule="auto"/>
              <w:jc w:val="left"/>
            </w:pPr>
            <w:r w:rsidRPr="00C45C1C">
              <w:t>pic_close_Click</w:t>
            </w:r>
          </w:p>
        </w:tc>
        <w:tc>
          <w:tcPr>
            <w:tcW w:w="3051" w:type="dxa"/>
          </w:tcPr>
          <w:p w14:paraId="6DF25E00" w14:textId="11B6F346" w:rsidR="00EE4003" w:rsidRPr="00C45C1C" w:rsidRDefault="00EE4003" w:rsidP="00EE4003">
            <w:pPr>
              <w:pStyle w:val="TC"/>
              <w:spacing w:after="0" w:line="240" w:lineRule="auto"/>
            </w:pPr>
            <w:r w:rsidRPr="00C45C1C">
              <w:t>Se clicar fecha o form frm_exames e volta para o form frm_menu</w:t>
            </w:r>
          </w:p>
        </w:tc>
      </w:tr>
      <w:tr w:rsidR="00EE4003" w:rsidRPr="003225F8" w14:paraId="2C6B79E6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214793E8" w14:textId="77777777" w:rsidR="00EE4003" w:rsidRPr="00C45C1C" w:rsidRDefault="00EE4003" w:rsidP="00EE4003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5201FC6E" w14:textId="3ECED654" w:rsidR="00EE4003" w:rsidRPr="00C45C1C" w:rsidRDefault="00EE4003" w:rsidP="00EE4003">
            <w:pPr>
              <w:pStyle w:val="TC"/>
              <w:spacing w:after="0" w:line="240" w:lineRule="auto"/>
              <w:jc w:val="left"/>
            </w:pPr>
            <w:r w:rsidRPr="00C45C1C">
              <w:t>pic_minimize_Click</w:t>
            </w:r>
          </w:p>
        </w:tc>
        <w:tc>
          <w:tcPr>
            <w:tcW w:w="3051" w:type="dxa"/>
          </w:tcPr>
          <w:p w14:paraId="313DD6F0" w14:textId="6E6939A0" w:rsidR="00EE4003" w:rsidRPr="00C45C1C" w:rsidRDefault="00EE4003" w:rsidP="00EE4003">
            <w:pPr>
              <w:pStyle w:val="TC"/>
              <w:spacing w:after="0" w:line="240" w:lineRule="auto"/>
            </w:pPr>
            <w:r w:rsidRPr="00C45C1C">
              <w:t>Se clicar minimiza a janela do frm_exames</w:t>
            </w:r>
          </w:p>
        </w:tc>
      </w:tr>
      <w:tr w:rsidR="00EE4003" w:rsidRPr="003225F8" w14:paraId="0D61E2FF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</w:tcPr>
          <w:p w14:paraId="751A48CD" w14:textId="7F681094" w:rsidR="00EE4003" w:rsidRPr="00C45C1C" w:rsidRDefault="00EE4003" w:rsidP="00EE4003">
            <w:pPr>
              <w:pStyle w:val="TC"/>
              <w:spacing w:after="0" w:line="240" w:lineRule="auto"/>
              <w:jc w:val="center"/>
            </w:pPr>
            <w:r w:rsidRPr="00C45C1C">
              <w:t>frm_autor.cs</w:t>
            </w:r>
          </w:p>
        </w:tc>
        <w:tc>
          <w:tcPr>
            <w:tcW w:w="3559" w:type="dxa"/>
          </w:tcPr>
          <w:p w14:paraId="0C67DB82" w14:textId="56510BFA" w:rsidR="00EE4003" w:rsidRPr="00C45C1C" w:rsidRDefault="00EE4003" w:rsidP="00EE4003">
            <w:pPr>
              <w:pStyle w:val="TC"/>
              <w:spacing w:after="0" w:line="240" w:lineRule="auto"/>
              <w:jc w:val="left"/>
            </w:pPr>
            <w:r w:rsidRPr="00C45C1C">
              <w:rPr>
                <w:color w:val="000000"/>
              </w:rPr>
              <w:t>btn_instagram_Click</w:t>
            </w:r>
          </w:p>
        </w:tc>
        <w:tc>
          <w:tcPr>
            <w:tcW w:w="3051" w:type="dxa"/>
          </w:tcPr>
          <w:p w14:paraId="075CC799" w14:textId="27C9317E" w:rsidR="00EE4003" w:rsidRPr="00C45C1C" w:rsidRDefault="00EE4003" w:rsidP="00EE4003">
            <w:pPr>
              <w:pStyle w:val="TC"/>
              <w:spacing w:after="0" w:line="240" w:lineRule="auto"/>
            </w:pPr>
            <w:r w:rsidRPr="00C45C1C">
              <w:t>Se clicar abre um link para o meu instagram</w:t>
            </w:r>
          </w:p>
        </w:tc>
      </w:tr>
      <w:tr w:rsidR="00EE4003" w:rsidRPr="003225F8" w14:paraId="41199156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 w:val="restart"/>
          </w:tcPr>
          <w:p w14:paraId="40DF5824" w14:textId="2043BE20" w:rsidR="00EE4003" w:rsidRPr="00C45C1C" w:rsidRDefault="00EE4003" w:rsidP="00EE4003">
            <w:pPr>
              <w:pStyle w:val="TC"/>
              <w:spacing w:after="0" w:line="240" w:lineRule="auto"/>
              <w:jc w:val="center"/>
            </w:pPr>
            <w:r w:rsidRPr="00C45C1C">
              <w:t>frm_loginadmin.cs</w:t>
            </w:r>
          </w:p>
        </w:tc>
        <w:tc>
          <w:tcPr>
            <w:tcW w:w="3559" w:type="dxa"/>
          </w:tcPr>
          <w:p w14:paraId="53453EA3" w14:textId="13B9217D" w:rsidR="00EE4003" w:rsidRPr="00C45C1C" w:rsidRDefault="00EE4003" w:rsidP="00EE4003">
            <w:pPr>
              <w:pStyle w:val="TC"/>
              <w:spacing w:after="0" w:line="240" w:lineRule="auto"/>
              <w:jc w:val="left"/>
              <w:rPr>
                <w:color w:val="000000"/>
              </w:rPr>
            </w:pPr>
            <w:r w:rsidRPr="00C45C1C">
              <w:t>btn_login_Click</w:t>
            </w:r>
          </w:p>
        </w:tc>
        <w:tc>
          <w:tcPr>
            <w:tcW w:w="3051" w:type="dxa"/>
          </w:tcPr>
          <w:p w14:paraId="2280C530" w14:textId="59246573" w:rsidR="00EE4003" w:rsidRPr="00C45C1C" w:rsidRDefault="00EE4003" w:rsidP="00EE4003">
            <w:pPr>
              <w:pStyle w:val="TC"/>
              <w:spacing w:after="0" w:line="240" w:lineRule="auto"/>
            </w:pPr>
            <w:r w:rsidRPr="00C45C1C">
              <w:t>Se clicar verifica se o username “admin” e password “admin” são iguais ao que o utilizador digitou no txt_username e no txt_password, se existir “inicia sessão” e abre o formulário do menu(frm_areaadmin.cs) e abre uma MessageBox a dizer “Login – Admin -Concluido”, caso contrário vai mostrar uma label(lbl_invalido) a dizer que o username e o password são inválidos e reseta o texto do txt_username e txt_password</w:t>
            </w:r>
          </w:p>
        </w:tc>
      </w:tr>
      <w:tr w:rsidR="00EE4003" w:rsidRPr="003225F8" w14:paraId="7389A16D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7F8C84AF" w14:textId="77777777" w:rsidR="00EE4003" w:rsidRPr="00C45C1C" w:rsidRDefault="00EE4003" w:rsidP="00EE4003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4CCB2D7A" w14:textId="0202C192" w:rsidR="00EE4003" w:rsidRPr="00C45C1C" w:rsidRDefault="00EE4003" w:rsidP="00EE4003">
            <w:pPr>
              <w:pStyle w:val="TC"/>
              <w:spacing w:after="0" w:line="240" w:lineRule="auto"/>
              <w:jc w:val="left"/>
            </w:pPr>
            <w:r w:rsidRPr="00C45C1C">
              <w:rPr>
                <w:color w:val="000000"/>
              </w:rPr>
              <w:t>lbl_limpar_Click</w:t>
            </w:r>
          </w:p>
        </w:tc>
        <w:tc>
          <w:tcPr>
            <w:tcW w:w="3051" w:type="dxa"/>
          </w:tcPr>
          <w:p w14:paraId="299C7D8F" w14:textId="3EC8B1F7" w:rsidR="00EE4003" w:rsidRPr="00C45C1C" w:rsidRDefault="00EE4003" w:rsidP="00EE4003">
            <w:pPr>
              <w:pStyle w:val="TC"/>
              <w:spacing w:after="0" w:line="240" w:lineRule="auto"/>
            </w:pPr>
            <w:r w:rsidRPr="00C45C1C">
              <w:t>Se clicar reseta o texto do txt_username , txt_password e seleciona automaticamente a txt_username para escrever denovo</w:t>
            </w:r>
          </w:p>
        </w:tc>
      </w:tr>
      <w:tr w:rsidR="00EE4003" w:rsidRPr="003225F8" w14:paraId="6A2EC30C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5A4F601C" w14:textId="77777777" w:rsidR="00EE4003" w:rsidRPr="00C45C1C" w:rsidRDefault="00EE4003" w:rsidP="00EE4003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3226FBE6" w14:textId="1EFD9AA6" w:rsidR="00EE4003" w:rsidRPr="00C45C1C" w:rsidRDefault="00EE4003" w:rsidP="00EE4003">
            <w:pPr>
              <w:pStyle w:val="TC"/>
              <w:spacing w:after="0" w:line="240" w:lineRule="auto"/>
              <w:jc w:val="left"/>
              <w:rPr>
                <w:color w:val="000000"/>
              </w:rPr>
            </w:pPr>
            <w:r w:rsidRPr="00C45C1C">
              <w:t>lbl_sair_Click</w:t>
            </w:r>
          </w:p>
        </w:tc>
        <w:tc>
          <w:tcPr>
            <w:tcW w:w="3051" w:type="dxa"/>
          </w:tcPr>
          <w:p w14:paraId="1C9A6559" w14:textId="02228C61" w:rsidR="00EE4003" w:rsidRPr="00C45C1C" w:rsidRDefault="00EE4003" w:rsidP="00EE4003">
            <w:pPr>
              <w:pStyle w:val="TC"/>
              <w:spacing w:after="0" w:line="240" w:lineRule="auto"/>
            </w:pPr>
            <w:r w:rsidRPr="00C45C1C">
              <w:t>Se clicar abre uma messagebox e pergunta se quer sair do form, se o utilizador clicar no “Sim” sai do form, caso clique no “Não” fecha a MessageBox e não fecha o form</w:t>
            </w:r>
          </w:p>
        </w:tc>
      </w:tr>
      <w:tr w:rsidR="00EE4003" w:rsidRPr="003225F8" w14:paraId="714B39D4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6A1351BD" w14:textId="77777777" w:rsidR="00EE4003" w:rsidRPr="00C45C1C" w:rsidRDefault="00EE4003" w:rsidP="00EE4003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0233BAC5" w14:textId="6DF66C21" w:rsidR="00EE4003" w:rsidRPr="00C45C1C" w:rsidRDefault="00EE4003" w:rsidP="00EE4003">
            <w:pPr>
              <w:pStyle w:val="TC"/>
              <w:spacing w:after="0" w:line="240" w:lineRule="auto"/>
              <w:jc w:val="left"/>
            </w:pPr>
            <w:r w:rsidRPr="00C45C1C">
              <w:t>chk_mostrar_CheckedChanged</w:t>
            </w:r>
          </w:p>
        </w:tc>
        <w:tc>
          <w:tcPr>
            <w:tcW w:w="3051" w:type="dxa"/>
          </w:tcPr>
          <w:p w14:paraId="1590DBC1" w14:textId="219F2068" w:rsidR="00EE4003" w:rsidRPr="00C45C1C" w:rsidRDefault="00EE4003" w:rsidP="00EE4003">
            <w:pPr>
              <w:pStyle w:val="TC"/>
              <w:spacing w:after="0" w:line="240" w:lineRule="auto"/>
            </w:pPr>
            <w:r w:rsidRPr="00C45C1C">
              <w:t>Se clicar mostra a password</w:t>
            </w:r>
          </w:p>
        </w:tc>
      </w:tr>
      <w:tr w:rsidR="00EE4003" w:rsidRPr="003225F8" w14:paraId="41D23B78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5535FFC0" w14:textId="77777777" w:rsidR="00EE4003" w:rsidRPr="00C45C1C" w:rsidRDefault="00EE4003" w:rsidP="00EE4003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13A148BC" w14:textId="3940312D" w:rsidR="00EE4003" w:rsidRPr="00C45C1C" w:rsidRDefault="00EE4003" w:rsidP="00EE4003">
            <w:pPr>
              <w:pStyle w:val="TC"/>
              <w:spacing w:after="0" w:line="240" w:lineRule="auto"/>
              <w:jc w:val="left"/>
            </w:pPr>
            <w:r w:rsidRPr="00C45C1C">
              <w:rPr>
                <w:color w:val="000000"/>
              </w:rPr>
              <w:t>lbl_registrar_Click</w:t>
            </w:r>
          </w:p>
        </w:tc>
        <w:tc>
          <w:tcPr>
            <w:tcW w:w="3051" w:type="dxa"/>
          </w:tcPr>
          <w:p w14:paraId="2D7021ED" w14:textId="6EAB693B" w:rsidR="00EE4003" w:rsidRPr="00C45C1C" w:rsidRDefault="00EE4003" w:rsidP="00EE4003">
            <w:pPr>
              <w:pStyle w:val="TC"/>
              <w:spacing w:after="0" w:line="240" w:lineRule="auto"/>
            </w:pPr>
            <w:r w:rsidRPr="00C45C1C">
              <w:t>Se clicar abre o form de signin (frm_signin) e “esconde” o form de Login</w:t>
            </w:r>
          </w:p>
        </w:tc>
      </w:tr>
      <w:tr w:rsidR="00EE4003" w:rsidRPr="003225F8" w14:paraId="762064AB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13E5A8F7" w14:textId="77777777" w:rsidR="00EE4003" w:rsidRPr="00C45C1C" w:rsidRDefault="00EE4003" w:rsidP="00EE4003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6C8FBF21" w14:textId="53C2EF4D" w:rsidR="00EE4003" w:rsidRPr="00C45C1C" w:rsidRDefault="00EE4003" w:rsidP="00EE4003">
            <w:pPr>
              <w:pStyle w:val="TC"/>
              <w:spacing w:after="0" w:line="240" w:lineRule="auto"/>
              <w:jc w:val="left"/>
              <w:rPr>
                <w:color w:val="000000"/>
              </w:rPr>
            </w:pPr>
            <w:r w:rsidRPr="00C45C1C">
              <w:rPr>
                <w:color w:val="000000"/>
              </w:rPr>
              <w:t>txt_username_Click</w:t>
            </w:r>
          </w:p>
        </w:tc>
        <w:tc>
          <w:tcPr>
            <w:tcW w:w="3051" w:type="dxa"/>
          </w:tcPr>
          <w:p w14:paraId="61A4460E" w14:textId="78634E7C" w:rsidR="00EE4003" w:rsidRPr="00C45C1C" w:rsidRDefault="00EE4003" w:rsidP="00EE4003">
            <w:pPr>
              <w:pStyle w:val="TC"/>
              <w:spacing w:after="0" w:line="240" w:lineRule="auto"/>
            </w:pPr>
            <w:r w:rsidRPr="00C45C1C">
              <w:t>Se clicar e a TextBox tiver “Username” apaga o texto</w:t>
            </w:r>
          </w:p>
        </w:tc>
      </w:tr>
      <w:tr w:rsidR="00EE4003" w:rsidRPr="003225F8" w14:paraId="4823D5FB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21786AE5" w14:textId="77777777" w:rsidR="00EE4003" w:rsidRPr="00C45C1C" w:rsidRDefault="00EE4003" w:rsidP="00EE4003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23A9AA69" w14:textId="21D4E5A9" w:rsidR="00EE4003" w:rsidRPr="00C45C1C" w:rsidRDefault="00EE4003" w:rsidP="00EE4003">
            <w:pPr>
              <w:pStyle w:val="TC"/>
              <w:spacing w:after="0" w:line="240" w:lineRule="auto"/>
              <w:jc w:val="left"/>
              <w:rPr>
                <w:color w:val="000000"/>
              </w:rPr>
            </w:pPr>
            <w:r w:rsidRPr="00C45C1C">
              <w:rPr>
                <w:color w:val="000000"/>
              </w:rPr>
              <w:t>txt_password_Click</w:t>
            </w:r>
          </w:p>
        </w:tc>
        <w:tc>
          <w:tcPr>
            <w:tcW w:w="3051" w:type="dxa"/>
          </w:tcPr>
          <w:p w14:paraId="3EFB421B" w14:textId="7F7B5850" w:rsidR="00EE4003" w:rsidRPr="00C45C1C" w:rsidRDefault="00EE4003" w:rsidP="00EE4003">
            <w:pPr>
              <w:pStyle w:val="TC"/>
              <w:spacing w:after="0" w:line="240" w:lineRule="auto"/>
            </w:pPr>
            <w:r w:rsidRPr="00C45C1C">
              <w:t>Se clicar e a TextBox tiver “Password” apaga o texto</w:t>
            </w:r>
          </w:p>
        </w:tc>
      </w:tr>
      <w:tr w:rsidR="00EE4003" w:rsidRPr="003225F8" w14:paraId="0D5F444E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 w:val="restart"/>
          </w:tcPr>
          <w:p w14:paraId="46560CF1" w14:textId="09620D0F" w:rsidR="00EE4003" w:rsidRPr="00C45C1C" w:rsidRDefault="00EE4003" w:rsidP="00EE4003">
            <w:pPr>
              <w:pStyle w:val="TC"/>
              <w:spacing w:after="0" w:line="240" w:lineRule="auto"/>
              <w:jc w:val="center"/>
            </w:pPr>
            <w:r w:rsidRPr="00C45C1C">
              <w:t>frm_areaadmin</w:t>
            </w:r>
            <w:r w:rsidR="004B48A1" w:rsidRPr="00C45C1C">
              <w:t>.cs</w:t>
            </w:r>
          </w:p>
        </w:tc>
        <w:tc>
          <w:tcPr>
            <w:tcW w:w="3559" w:type="dxa"/>
          </w:tcPr>
          <w:p w14:paraId="6E3B63F2" w14:textId="299151CC" w:rsidR="00EE4003" w:rsidRPr="00C45C1C" w:rsidRDefault="00EE4003" w:rsidP="00EE4003">
            <w:pPr>
              <w:pStyle w:val="TC"/>
              <w:spacing w:after="0" w:line="240" w:lineRule="auto"/>
              <w:jc w:val="left"/>
              <w:rPr>
                <w:color w:val="000000"/>
              </w:rPr>
            </w:pPr>
            <w:r w:rsidRPr="00C45C1C">
              <w:rPr>
                <w:color w:val="000000"/>
              </w:rPr>
              <w:t>btn_voltar_Click</w:t>
            </w:r>
          </w:p>
        </w:tc>
        <w:tc>
          <w:tcPr>
            <w:tcW w:w="3051" w:type="dxa"/>
          </w:tcPr>
          <w:p w14:paraId="7776386A" w14:textId="222F6319" w:rsidR="00EE4003" w:rsidRPr="00C45C1C" w:rsidRDefault="00EE4003" w:rsidP="00EE4003">
            <w:pPr>
              <w:pStyle w:val="TC"/>
              <w:spacing w:after="0" w:line="240" w:lineRule="auto"/>
            </w:pPr>
            <w:r w:rsidRPr="00C45C1C">
              <w:t>Volta ao menu frm_menu</w:t>
            </w:r>
          </w:p>
        </w:tc>
      </w:tr>
      <w:tr w:rsidR="00EE4003" w:rsidRPr="003225F8" w14:paraId="0A27A3A2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0F3AA8B5" w14:textId="77777777" w:rsidR="00EE4003" w:rsidRPr="00C45C1C" w:rsidRDefault="00EE4003" w:rsidP="00EE4003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5866D157" w14:textId="64B7321F" w:rsidR="00EE4003" w:rsidRPr="00C45C1C" w:rsidRDefault="00EE4003" w:rsidP="00EE4003">
            <w:pPr>
              <w:pStyle w:val="TC"/>
              <w:spacing w:after="0" w:line="240" w:lineRule="auto"/>
              <w:jc w:val="left"/>
              <w:rPr>
                <w:color w:val="000000"/>
              </w:rPr>
            </w:pPr>
            <w:r w:rsidRPr="00C45C1C">
              <w:rPr>
                <w:color w:val="000000"/>
              </w:rPr>
              <w:t>frm_areaadmin_Load</w:t>
            </w:r>
          </w:p>
        </w:tc>
        <w:tc>
          <w:tcPr>
            <w:tcW w:w="3051" w:type="dxa"/>
          </w:tcPr>
          <w:p w14:paraId="7B79C92C" w14:textId="0F47EC37" w:rsidR="00EE4003" w:rsidRPr="00C45C1C" w:rsidRDefault="00EE4003" w:rsidP="00EE4003">
            <w:pPr>
              <w:pStyle w:val="TC"/>
              <w:spacing w:after="0" w:line="240" w:lineRule="auto"/>
            </w:pPr>
            <w:r w:rsidRPr="00C45C1C">
              <w:t>Preenche a datagridview com a tabela da database</w:t>
            </w:r>
          </w:p>
        </w:tc>
      </w:tr>
      <w:tr w:rsidR="00A442FD" w:rsidRPr="003225F8" w14:paraId="4B0376FD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 w:val="restart"/>
          </w:tcPr>
          <w:p w14:paraId="1FDA1D7E" w14:textId="32BE0B12" w:rsidR="00A442FD" w:rsidRPr="00C45C1C" w:rsidRDefault="00A442FD" w:rsidP="00EE4003">
            <w:pPr>
              <w:pStyle w:val="TC"/>
              <w:spacing w:after="0" w:line="240" w:lineRule="auto"/>
              <w:jc w:val="center"/>
            </w:pPr>
            <w:r w:rsidRPr="00C45C1C">
              <w:t>frm_registrar</w:t>
            </w:r>
            <w:r w:rsidR="004B48A1" w:rsidRPr="00C45C1C">
              <w:t>.cs</w:t>
            </w:r>
          </w:p>
        </w:tc>
        <w:tc>
          <w:tcPr>
            <w:tcW w:w="3559" w:type="dxa"/>
          </w:tcPr>
          <w:p w14:paraId="0DAA2692" w14:textId="29732864" w:rsidR="00A442FD" w:rsidRPr="00C45C1C" w:rsidRDefault="00A442FD" w:rsidP="00EE4003">
            <w:pPr>
              <w:pStyle w:val="TC"/>
              <w:spacing w:after="0" w:line="240" w:lineRule="auto"/>
              <w:jc w:val="left"/>
              <w:rPr>
                <w:color w:val="000000"/>
              </w:rPr>
            </w:pPr>
            <w:r w:rsidRPr="00C45C1C">
              <w:rPr>
                <w:color w:val="000000"/>
              </w:rPr>
              <w:t>Limpar</w:t>
            </w:r>
          </w:p>
        </w:tc>
        <w:tc>
          <w:tcPr>
            <w:tcW w:w="3051" w:type="dxa"/>
          </w:tcPr>
          <w:p w14:paraId="53966091" w14:textId="01DE79EF" w:rsidR="00A442FD" w:rsidRPr="00C45C1C" w:rsidRDefault="00A442FD" w:rsidP="00EE4003">
            <w:pPr>
              <w:pStyle w:val="TC"/>
              <w:spacing w:after="0" w:line="240" w:lineRule="auto"/>
            </w:pPr>
            <w:r w:rsidRPr="00C45C1C">
              <w:t>Limpa e reseta todas as textboxs, radiobuttons e comboboxs</w:t>
            </w:r>
          </w:p>
        </w:tc>
      </w:tr>
      <w:tr w:rsidR="00A442FD" w:rsidRPr="003225F8" w14:paraId="21BA1EA5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109BBA5E" w14:textId="77777777" w:rsidR="00A442FD" w:rsidRPr="00C45C1C" w:rsidRDefault="00A442FD" w:rsidP="00EE4003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414961B2" w14:textId="5286D96A" w:rsidR="00A442FD" w:rsidRPr="00C45C1C" w:rsidRDefault="00A442FD" w:rsidP="00EE4003">
            <w:pPr>
              <w:pStyle w:val="TC"/>
              <w:spacing w:after="0" w:line="240" w:lineRule="auto"/>
              <w:jc w:val="left"/>
              <w:rPr>
                <w:color w:val="000000"/>
              </w:rPr>
            </w:pPr>
            <w:r w:rsidRPr="00C45C1C">
              <w:rPr>
                <w:color w:val="000000"/>
              </w:rPr>
              <w:t>btn_registrar_Click</w:t>
            </w:r>
          </w:p>
        </w:tc>
        <w:tc>
          <w:tcPr>
            <w:tcW w:w="3051" w:type="dxa"/>
          </w:tcPr>
          <w:p w14:paraId="3735B053" w14:textId="3A5798D8" w:rsidR="00A442FD" w:rsidRPr="00C45C1C" w:rsidRDefault="00A442FD" w:rsidP="00EE4003">
            <w:pPr>
              <w:pStyle w:val="TC"/>
              <w:spacing w:after="0" w:line="240" w:lineRule="auto"/>
            </w:pPr>
            <w:r w:rsidRPr="00C45C1C">
              <w:t xml:space="preserve">Se estiver tudo preenchido corretamente irá guardar os dados no ficheiro InfoPacientes.txt, caso contrário irá mostrar MessageBoxs com mensagens de erro e vai focar na </w:t>
            </w:r>
            <w:r w:rsidRPr="00C45C1C">
              <w:t>textbox</w:t>
            </w:r>
            <w:r w:rsidRPr="00C45C1C">
              <w:t xml:space="preserve"> ou na</w:t>
            </w:r>
            <w:r w:rsidRPr="00C45C1C">
              <w:t xml:space="preserve"> combobox</w:t>
            </w:r>
            <w:r w:rsidRPr="00C45C1C">
              <w:t xml:space="preserve"> onde ocorreu o erro</w:t>
            </w:r>
          </w:p>
        </w:tc>
      </w:tr>
      <w:tr w:rsidR="00A442FD" w:rsidRPr="003225F8" w14:paraId="2F9CEB40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48976EDB" w14:textId="77777777" w:rsidR="00A442FD" w:rsidRPr="00C45C1C" w:rsidRDefault="00A442FD" w:rsidP="00EE4003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7484B3C1" w14:textId="7DE15938" w:rsidR="00A442FD" w:rsidRPr="00C45C1C" w:rsidRDefault="00A442FD" w:rsidP="00EE4003">
            <w:pPr>
              <w:pStyle w:val="TC"/>
              <w:spacing w:after="0" w:line="240" w:lineRule="auto"/>
              <w:jc w:val="left"/>
              <w:rPr>
                <w:color w:val="000000"/>
              </w:rPr>
            </w:pPr>
            <w:r w:rsidRPr="00C45C1C">
              <w:rPr>
                <w:color w:val="000000"/>
              </w:rPr>
              <w:t>txt_</w:t>
            </w:r>
            <w:r w:rsidR="007613ED" w:rsidRPr="00C45C1C">
              <w:rPr>
                <w:color w:val="000000"/>
              </w:rPr>
              <w:t>nome</w:t>
            </w:r>
            <w:r w:rsidRPr="00C45C1C">
              <w:rPr>
                <w:color w:val="000000"/>
              </w:rPr>
              <w:t>_KeyDown</w:t>
            </w:r>
          </w:p>
        </w:tc>
        <w:tc>
          <w:tcPr>
            <w:tcW w:w="3051" w:type="dxa"/>
          </w:tcPr>
          <w:p w14:paraId="21F0D80B" w14:textId="70657576" w:rsidR="00A442FD" w:rsidRPr="00C45C1C" w:rsidRDefault="00A442FD" w:rsidP="00EE4003">
            <w:pPr>
              <w:pStyle w:val="TC"/>
              <w:spacing w:after="0" w:line="240" w:lineRule="auto"/>
            </w:pPr>
            <w:r w:rsidRPr="00C45C1C">
              <w:t>Se clicar enter e estiver bem preenchido irá focar na textbox ou na combobox obrigatória seguinte, caso esteja mal preenchido irá mostrar uma mensagem de erro</w:t>
            </w:r>
          </w:p>
        </w:tc>
      </w:tr>
      <w:tr w:rsidR="00A442FD" w:rsidRPr="003225F8" w14:paraId="47429134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569B8278" w14:textId="77777777" w:rsidR="00A442FD" w:rsidRPr="00C45C1C" w:rsidRDefault="00A442FD" w:rsidP="00A442FD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26E916DA" w14:textId="2B9BFA90" w:rsidR="00A442FD" w:rsidRPr="00C45C1C" w:rsidRDefault="007613ED" w:rsidP="00A442FD">
            <w:pPr>
              <w:pStyle w:val="TC"/>
              <w:spacing w:after="0" w:line="240" w:lineRule="auto"/>
              <w:jc w:val="left"/>
              <w:rPr>
                <w:color w:val="000000"/>
              </w:rPr>
            </w:pPr>
            <w:r w:rsidRPr="00C45C1C">
              <w:rPr>
                <w:color w:val="000000"/>
              </w:rPr>
              <w:t>dtp_realizacao</w:t>
            </w:r>
            <w:r w:rsidR="00A442FD" w:rsidRPr="00C45C1C">
              <w:rPr>
                <w:color w:val="000000"/>
              </w:rPr>
              <w:t>_KeyDown</w:t>
            </w:r>
          </w:p>
        </w:tc>
        <w:tc>
          <w:tcPr>
            <w:tcW w:w="3051" w:type="dxa"/>
          </w:tcPr>
          <w:p w14:paraId="571E7A31" w14:textId="6F77C360" w:rsidR="00A442FD" w:rsidRPr="00C45C1C" w:rsidRDefault="00A442FD" w:rsidP="00A442FD">
            <w:pPr>
              <w:pStyle w:val="TC"/>
              <w:spacing w:after="0" w:line="240" w:lineRule="auto"/>
            </w:pPr>
            <w:r w:rsidRPr="00C45C1C">
              <w:t>Se clicar enter e estiver bem preenchido irá focar na textbox ou na combobox obrigatória seguinte, caso esteja mal preenchido irá mostrar uma mensagem de erro</w:t>
            </w:r>
          </w:p>
        </w:tc>
      </w:tr>
      <w:tr w:rsidR="00A442FD" w:rsidRPr="003225F8" w14:paraId="22649524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0CE19E94" w14:textId="77777777" w:rsidR="00A442FD" w:rsidRPr="00C45C1C" w:rsidRDefault="00A442FD" w:rsidP="00A442FD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468D51CE" w14:textId="3CFF6E50" w:rsidR="00A442FD" w:rsidRPr="00C45C1C" w:rsidRDefault="007613ED" w:rsidP="00A442FD">
            <w:pPr>
              <w:pStyle w:val="TC"/>
              <w:spacing w:after="0" w:line="240" w:lineRule="auto"/>
              <w:jc w:val="left"/>
              <w:rPr>
                <w:color w:val="000000"/>
              </w:rPr>
            </w:pPr>
            <w:r w:rsidRPr="00C45C1C">
              <w:rPr>
                <w:color w:val="000000"/>
              </w:rPr>
              <w:t>cbo_seguro</w:t>
            </w:r>
            <w:r w:rsidR="00A442FD" w:rsidRPr="00C45C1C">
              <w:rPr>
                <w:color w:val="000000"/>
              </w:rPr>
              <w:t>_KeyDown</w:t>
            </w:r>
          </w:p>
        </w:tc>
        <w:tc>
          <w:tcPr>
            <w:tcW w:w="3051" w:type="dxa"/>
          </w:tcPr>
          <w:p w14:paraId="368834F6" w14:textId="0C20AFEC" w:rsidR="00A442FD" w:rsidRPr="00C45C1C" w:rsidRDefault="00A442FD" w:rsidP="00A442FD">
            <w:pPr>
              <w:pStyle w:val="TC"/>
              <w:spacing w:after="0" w:line="240" w:lineRule="auto"/>
            </w:pPr>
            <w:r w:rsidRPr="00C45C1C">
              <w:t>Se clicar enter e estiver bem preenchido irá focar na textbox ou na combobox obrigatória seguinte, caso esteja mal preenchido irá mostrar uma mensagem de erro</w:t>
            </w:r>
          </w:p>
        </w:tc>
      </w:tr>
      <w:tr w:rsidR="00A442FD" w:rsidRPr="003225F8" w14:paraId="78974691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31A5E8AB" w14:textId="77777777" w:rsidR="00A442FD" w:rsidRPr="00C45C1C" w:rsidRDefault="00A442FD" w:rsidP="00A442FD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44DBA57D" w14:textId="3A4280CA" w:rsidR="00A442FD" w:rsidRPr="00C45C1C" w:rsidRDefault="00A442FD" w:rsidP="00A442FD">
            <w:pPr>
              <w:pStyle w:val="TC"/>
              <w:spacing w:after="0" w:line="240" w:lineRule="auto"/>
              <w:jc w:val="left"/>
              <w:rPr>
                <w:color w:val="000000"/>
              </w:rPr>
            </w:pPr>
            <w:r w:rsidRPr="00C45C1C">
              <w:rPr>
                <w:color w:val="000000"/>
              </w:rPr>
              <w:t>txt_n</w:t>
            </w:r>
            <w:r w:rsidR="007613ED" w:rsidRPr="00C45C1C">
              <w:rPr>
                <w:color w:val="000000"/>
              </w:rPr>
              <w:t>omemedico</w:t>
            </w:r>
            <w:r w:rsidRPr="00C45C1C">
              <w:rPr>
                <w:color w:val="000000"/>
              </w:rPr>
              <w:t>_KeyDown</w:t>
            </w:r>
          </w:p>
        </w:tc>
        <w:tc>
          <w:tcPr>
            <w:tcW w:w="3051" w:type="dxa"/>
          </w:tcPr>
          <w:p w14:paraId="39687D2F" w14:textId="7014B9DB" w:rsidR="00A442FD" w:rsidRPr="00C45C1C" w:rsidRDefault="00A442FD" w:rsidP="00A442FD">
            <w:pPr>
              <w:pStyle w:val="TC"/>
              <w:spacing w:after="0" w:line="240" w:lineRule="auto"/>
            </w:pPr>
            <w:r w:rsidRPr="00C45C1C">
              <w:t>Se clicar enter e estiver bem preenchido irá focar na textbox ou na combobox obrigatória seguinte, caso esteja mal preenchido irá mostrar uma mensagem de erro</w:t>
            </w:r>
          </w:p>
        </w:tc>
      </w:tr>
      <w:tr w:rsidR="00A442FD" w:rsidRPr="003225F8" w14:paraId="425B2D0C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1BDF1CC1" w14:textId="77777777" w:rsidR="00A442FD" w:rsidRPr="00C45C1C" w:rsidRDefault="00A442FD" w:rsidP="00A442FD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595ED2B5" w14:textId="7F70F674" w:rsidR="00A442FD" w:rsidRPr="00C45C1C" w:rsidRDefault="00A07C16" w:rsidP="00A442FD">
            <w:pPr>
              <w:pStyle w:val="TC"/>
              <w:spacing w:after="0" w:line="240" w:lineRule="auto"/>
              <w:jc w:val="left"/>
              <w:rPr>
                <w:color w:val="000000"/>
              </w:rPr>
            </w:pPr>
            <w:r w:rsidRPr="00C45C1C">
              <w:rPr>
                <w:color w:val="000000"/>
              </w:rPr>
              <w:t>cbo_tipoex</w:t>
            </w:r>
            <w:r w:rsidR="00A442FD" w:rsidRPr="00C45C1C">
              <w:rPr>
                <w:color w:val="000000"/>
              </w:rPr>
              <w:t>_KeyDown</w:t>
            </w:r>
          </w:p>
        </w:tc>
        <w:tc>
          <w:tcPr>
            <w:tcW w:w="3051" w:type="dxa"/>
          </w:tcPr>
          <w:p w14:paraId="25C6453E" w14:textId="49B47DF6" w:rsidR="00A442FD" w:rsidRPr="00C45C1C" w:rsidRDefault="00A442FD" w:rsidP="00A442FD">
            <w:pPr>
              <w:pStyle w:val="TC"/>
              <w:spacing w:after="0" w:line="240" w:lineRule="auto"/>
            </w:pPr>
            <w:r w:rsidRPr="00C45C1C">
              <w:t>Se clicar enter e estiver bem preenchido irá focar na textbox ou na combobox obrigatória seguinte, caso esteja mal preenchido irá mostrar uma mensagem de erro</w:t>
            </w:r>
          </w:p>
        </w:tc>
      </w:tr>
      <w:tr w:rsidR="00A442FD" w:rsidRPr="003225F8" w14:paraId="34785DE4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709059AF" w14:textId="77777777" w:rsidR="00A442FD" w:rsidRPr="00C45C1C" w:rsidRDefault="00A442FD" w:rsidP="00A442FD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6CCD7D2A" w14:textId="585F32A4" w:rsidR="00A442FD" w:rsidRPr="00C45C1C" w:rsidRDefault="00A07C16" w:rsidP="00A442FD">
            <w:pPr>
              <w:pStyle w:val="TC"/>
              <w:spacing w:after="0" w:line="240" w:lineRule="auto"/>
              <w:jc w:val="left"/>
              <w:rPr>
                <w:color w:val="000000"/>
              </w:rPr>
            </w:pPr>
            <w:r w:rsidRPr="00C45C1C">
              <w:rPr>
                <w:color w:val="000000"/>
              </w:rPr>
              <w:t>cbo_local</w:t>
            </w:r>
            <w:r w:rsidR="00A442FD" w:rsidRPr="00C45C1C">
              <w:rPr>
                <w:color w:val="000000"/>
              </w:rPr>
              <w:t>_KeyDown</w:t>
            </w:r>
          </w:p>
        </w:tc>
        <w:tc>
          <w:tcPr>
            <w:tcW w:w="3051" w:type="dxa"/>
          </w:tcPr>
          <w:p w14:paraId="2247B85C" w14:textId="6237FA5B" w:rsidR="00A442FD" w:rsidRPr="00C45C1C" w:rsidRDefault="00A442FD" w:rsidP="00A442FD">
            <w:pPr>
              <w:pStyle w:val="TC"/>
              <w:spacing w:after="0" w:line="240" w:lineRule="auto"/>
            </w:pPr>
            <w:r w:rsidRPr="00C45C1C">
              <w:t>Se clicar enter e estiver bem preenchido irá focar na textbox ou na combobox obrigatória seguinte, caso esteja mal preenchido irá mostrar uma mensagem de erro</w:t>
            </w:r>
          </w:p>
        </w:tc>
      </w:tr>
      <w:tr w:rsidR="00A442FD" w:rsidRPr="003225F8" w14:paraId="49E7B39D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7AEB6751" w14:textId="77777777" w:rsidR="00A442FD" w:rsidRPr="00C45C1C" w:rsidRDefault="00A442FD" w:rsidP="00A442FD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33E777B3" w14:textId="20467B8B" w:rsidR="00A442FD" w:rsidRPr="00C45C1C" w:rsidRDefault="00A07C16" w:rsidP="00A442FD">
            <w:pPr>
              <w:pStyle w:val="TC"/>
              <w:spacing w:after="0" w:line="240" w:lineRule="auto"/>
              <w:jc w:val="left"/>
              <w:rPr>
                <w:color w:val="000000"/>
              </w:rPr>
            </w:pPr>
            <w:r w:rsidRPr="00C45C1C">
              <w:rPr>
                <w:color w:val="000000"/>
              </w:rPr>
              <w:t>rad_sim</w:t>
            </w:r>
            <w:r w:rsidR="00A442FD" w:rsidRPr="00C45C1C">
              <w:rPr>
                <w:color w:val="000000"/>
              </w:rPr>
              <w:t>_KeyDown</w:t>
            </w:r>
          </w:p>
        </w:tc>
        <w:tc>
          <w:tcPr>
            <w:tcW w:w="3051" w:type="dxa"/>
          </w:tcPr>
          <w:p w14:paraId="51E7EFCF" w14:textId="389A3012" w:rsidR="00A442FD" w:rsidRPr="00C45C1C" w:rsidRDefault="00A442FD" w:rsidP="00A442FD">
            <w:pPr>
              <w:pStyle w:val="TC"/>
              <w:spacing w:after="0" w:line="240" w:lineRule="auto"/>
            </w:pPr>
            <w:r w:rsidRPr="00C45C1C">
              <w:t>Se clicar enter e estiver bem preenchido irá focar na textbox ou na combobox obrigatória seguinte, caso esteja mal preenchido irá mostrar uma mensagem de erro</w:t>
            </w:r>
          </w:p>
        </w:tc>
      </w:tr>
      <w:tr w:rsidR="00A442FD" w:rsidRPr="003225F8" w14:paraId="45D5BCBF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6E39BE5D" w14:textId="77777777" w:rsidR="00A442FD" w:rsidRPr="00C45C1C" w:rsidRDefault="00A442FD" w:rsidP="00A442FD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3848F7B6" w14:textId="4FD5A350" w:rsidR="00A442FD" w:rsidRPr="00C45C1C" w:rsidRDefault="00A07C16" w:rsidP="00A442FD">
            <w:pPr>
              <w:pStyle w:val="TC"/>
              <w:spacing w:after="0" w:line="240" w:lineRule="auto"/>
              <w:jc w:val="left"/>
              <w:rPr>
                <w:color w:val="000000"/>
              </w:rPr>
            </w:pPr>
            <w:r w:rsidRPr="00C45C1C">
              <w:rPr>
                <w:color w:val="000000"/>
              </w:rPr>
              <w:t>rad_nao</w:t>
            </w:r>
            <w:r w:rsidR="00A442FD" w:rsidRPr="00C45C1C">
              <w:rPr>
                <w:color w:val="000000"/>
              </w:rPr>
              <w:t>_KeyDown</w:t>
            </w:r>
          </w:p>
        </w:tc>
        <w:tc>
          <w:tcPr>
            <w:tcW w:w="3051" w:type="dxa"/>
          </w:tcPr>
          <w:p w14:paraId="6253D9C1" w14:textId="159C8259" w:rsidR="00A442FD" w:rsidRPr="00C45C1C" w:rsidRDefault="00A442FD" w:rsidP="00A442FD">
            <w:pPr>
              <w:pStyle w:val="TC"/>
              <w:spacing w:after="0" w:line="240" w:lineRule="auto"/>
            </w:pPr>
            <w:r w:rsidRPr="00C45C1C">
              <w:t>Se clicar enter e estiver bem preenchido irá focar na textbox ou na combobox obrigatória seguinte, caso esteja mal preenchido irá mostrar uma mensagem de erro</w:t>
            </w:r>
          </w:p>
        </w:tc>
      </w:tr>
      <w:tr w:rsidR="00A442FD" w:rsidRPr="003225F8" w14:paraId="647BEAA2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604E0E34" w14:textId="77777777" w:rsidR="00A442FD" w:rsidRPr="00C45C1C" w:rsidRDefault="00A442FD" w:rsidP="00A442FD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2D83D8ED" w14:textId="45507706" w:rsidR="00A442FD" w:rsidRPr="00C45C1C" w:rsidRDefault="00A442FD" w:rsidP="00A442FD">
            <w:pPr>
              <w:pStyle w:val="TC"/>
              <w:spacing w:after="0" w:line="240" w:lineRule="auto"/>
              <w:jc w:val="left"/>
              <w:rPr>
                <w:color w:val="000000"/>
              </w:rPr>
            </w:pPr>
            <w:r w:rsidRPr="00C45C1C">
              <w:rPr>
                <w:color w:val="000000"/>
              </w:rPr>
              <w:t>txt_</w:t>
            </w:r>
            <w:r w:rsidR="00A07C16" w:rsidRPr="00C45C1C">
              <w:rPr>
                <w:color w:val="000000"/>
              </w:rPr>
              <w:t>preco</w:t>
            </w:r>
            <w:r w:rsidRPr="00C45C1C">
              <w:rPr>
                <w:color w:val="000000"/>
              </w:rPr>
              <w:t>_KeyDown</w:t>
            </w:r>
          </w:p>
        </w:tc>
        <w:tc>
          <w:tcPr>
            <w:tcW w:w="3051" w:type="dxa"/>
          </w:tcPr>
          <w:p w14:paraId="3625D57D" w14:textId="3346711C" w:rsidR="00A442FD" w:rsidRPr="00C45C1C" w:rsidRDefault="00A442FD" w:rsidP="00A442FD">
            <w:pPr>
              <w:pStyle w:val="TC"/>
              <w:spacing w:after="0" w:line="240" w:lineRule="auto"/>
            </w:pPr>
            <w:r w:rsidRPr="00C45C1C">
              <w:t xml:space="preserve">Se clicar enter e estiver bem preenchido irá focar na textbox ou na combobox obrigatória seguinte, caso esteja mal </w:t>
            </w:r>
            <w:r w:rsidRPr="00C45C1C">
              <w:lastRenderedPageBreak/>
              <w:t>preenchido irá mostrar uma mensagem de erro</w:t>
            </w:r>
          </w:p>
        </w:tc>
      </w:tr>
      <w:tr w:rsidR="00A442FD" w:rsidRPr="003225F8" w14:paraId="3D24270D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7F376377" w14:textId="77777777" w:rsidR="00A442FD" w:rsidRPr="00C45C1C" w:rsidRDefault="00A442FD" w:rsidP="00A442FD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0AEFDB7F" w14:textId="668343F9" w:rsidR="00A442FD" w:rsidRPr="00C45C1C" w:rsidRDefault="00A442FD" w:rsidP="00A442FD">
            <w:pPr>
              <w:pStyle w:val="TC"/>
              <w:spacing w:after="0" w:line="240" w:lineRule="auto"/>
              <w:jc w:val="left"/>
              <w:rPr>
                <w:color w:val="000000"/>
              </w:rPr>
            </w:pPr>
            <w:r w:rsidRPr="00C45C1C">
              <w:rPr>
                <w:color w:val="000000"/>
              </w:rPr>
              <w:t>txt_</w:t>
            </w:r>
            <w:r w:rsidR="00A07C16" w:rsidRPr="00C45C1C">
              <w:rPr>
                <w:color w:val="000000"/>
              </w:rPr>
              <w:t>reacoes</w:t>
            </w:r>
            <w:r w:rsidRPr="00C45C1C">
              <w:rPr>
                <w:color w:val="000000"/>
              </w:rPr>
              <w:t>_KeyDown</w:t>
            </w:r>
          </w:p>
        </w:tc>
        <w:tc>
          <w:tcPr>
            <w:tcW w:w="3051" w:type="dxa"/>
          </w:tcPr>
          <w:p w14:paraId="2EC45601" w14:textId="54BB3954" w:rsidR="00A442FD" w:rsidRPr="00C45C1C" w:rsidRDefault="00A442FD" w:rsidP="00A442FD">
            <w:pPr>
              <w:pStyle w:val="TC"/>
              <w:spacing w:after="0" w:line="240" w:lineRule="auto"/>
            </w:pPr>
            <w:r w:rsidRPr="00C45C1C">
              <w:t>Se clicar enter e estiver bem preenchido irá focar na textbox ou na combobox obrigatória seguinte, caso esteja mal preenchido irá mostrar uma mensagem de erro</w:t>
            </w:r>
          </w:p>
        </w:tc>
      </w:tr>
      <w:tr w:rsidR="004D2FEB" w:rsidRPr="003225F8" w14:paraId="7C29EF60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6787CC53" w14:textId="77777777" w:rsidR="004D2FEB" w:rsidRPr="00C45C1C" w:rsidRDefault="004D2FEB" w:rsidP="00A442FD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5FB67BDE" w14:textId="055536E9" w:rsidR="004D2FEB" w:rsidRPr="00C45C1C" w:rsidRDefault="004D2FEB" w:rsidP="00A442FD">
            <w:pPr>
              <w:pStyle w:val="TC"/>
              <w:spacing w:after="0" w:line="240" w:lineRule="auto"/>
              <w:jc w:val="left"/>
              <w:rPr>
                <w:color w:val="000000"/>
              </w:rPr>
            </w:pPr>
            <w:r w:rsidRPr="00C45C1C">
              <w:rPr>
                <w:color w:val="000000"/>
              </w:rPr>
              <w:t>cbo_valorcomp</w:t>
            </w:r>
            <w:r w:rsidRPr="00C45C1C">
              <w:rPr>
                <w:color w:val="000000"/>
              </w:rPr>
              <w:t>_KeyDown</w:t>
            </w:r>
          </w:p>
        </w:tc>
        <w:tc>
          <w:tcPr>
            <w:tcW w:w="3051" w:type="dxa"/>
          </w:tcPr>
          <w:p w14:paraId="76BAED2E" w14:textId="4C406A3E" w:rsidR="004D2FEB" w:rsidRPr="00C45C1C" w:rsidRDefault="004D2FEB" w:rsidP="00A442FD">
            <w:pPr>
              <w:pStyle w:val="TC"/>
              <w:spacing w:after="0" w:line="240" w:lineRule="auto"/>
            </w:pPr>
            <w:r w:rsidRPr="00C45C1C">
              <w:t>Se clicar enter e estiver bem preenchido irá focar na textbox ou na combobox obrigatória seguinte, caso esteja mal preenchid</w:t>
            </w:r>
            <w:r w:rsidRPr="00C45C1C">
              <w:t>o</w:t>
            </w:r>
            <w:r w:rsidRPr="00C45C1C">
              <w:t xml:space="preserve"> irá mostrar uma mensagem de erro</w:t>
            </w:r>
          </w:p>
        </w:tc>
      </w:tr>
      <w:tr w:rsidR="00A442FD" w:rsidRPr="003225F8" w14:paraId="7CF1DDFB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6B50D49A" w14:textId="77777777" w:rsidR="00A442FD" w:rsidRPr="00C45C1C" w:rsidRDefault="00A442FD" w:rsidP="00A442FD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16F911B5" w14:textId="51E704D6" w:rsidR="00A442FD" w:rsidRPr="00C45C1C" w:rsidRDefault="00A07C16" w:rsidP="00A442FD">
            <w:pPr>
              <w:pStyle w:val="TC"/>
              <w:spacing w:after="0" w:line="240" w:lineRule="auto"/>
              <w:jc w:val="left"/>
              <w:rPr>
                <w:color w:val="000000"/>
              </w:rPr>
            </w:pPr>
            <w:r w:rsidRPr="00C45C1C">
              <w:rPr>
                <w:color w:val="000000"/>
              </w:rPr>
              <w:t>rad_sim_CheckedChanged</w:t>
            </w:r>
          </w:p>
        </w:tc>
        <w:tc>
          <w:tcPr>
            <w:tcW w:w="3051" w:type="dxa"/>
          </w:tcPr>
          <w:p w14:paraId="6C2906AC" w14:textId="774D321B" w:rsidR="00A442FD" w:rsidRPr="00C45C1C" w:rsidRDefault="004B48A1" w:rsidP="00A442FD">
            <w:pPr>
              <w:pStyle w:val="TC"/>
              <w:spacing w:after="0" w:line="240" w:lineRule="auto"/>
            </w:pPr>
            <w:r w:rsidRPr="00C45C1C">
              <w:t>Se clicar vai mostrar a groupbox do tipo de contraste</w:t>
            </w:r>
          </w:p>
        </w:tc>
      </w:tr>
      <w:tr w:rsidR="00A442FD" w:rsidRPr="003225F8" w14:paraId="7D49CA13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51556496" w14:textId="77777777" w:rsidR="00A442FD" w:rsidRPr="00C45C1C" w:rsidRDefault="00A442FD" w:rsidP="00A442FD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5400A495" w14:textId="0E0DFD0C" w:rsidR="00A442FD" w:rsidRPr="00C45C1C" w:rsidRDefault="00A07C16" w:rsidP="00A442FD">
            <w:pPr>
              <w:pStyle w:val="TC"/>
              <w:spacing w:after="0" w:line="240" w:lineRule="auto"/>
              <w:jc w:val="left"/>
              <w:rPr>
                <w:color w:val="000000"/>
              </w:rPr>
            </w:pPr>
            <w:r w:rsidRPr="00C45C1C">
              <w:rPr>
                <w:color w:val="000000"/>
              </w:rPr>
              <w:t>rad_</w:t>
            </w:r>
            <w:r w:rsidRPr="00C45C1C">
              <w:rPr>
                <w:color w:val="000000"/>
              </w:rPr>
              <w:t>nao</w:t>
            </w:r>
            <w:r w:rsidRPr="00C45C1C">
              <w:rPr>
                <w:color w:val="000000"/>
              </w:rPr>
              <w:t>_CheckedChanged</w:t>
            </w:r>
          </w:p>
        </w:tc>
        <w:tc>
          <w:tcPr>
            <w:tcW w:w="3051" w:type="dxa"/>
          </w:tcPr>
          <w:p w14:paraId="37B6DD05" w14:textId="5FDE0B08" w:rsidR="00A442FD" w:rsidRPr="00C45C1C" w:rsidRDefault="004B48A1" w:rsidP="00A442FD">
            <w:pPr>
              <w:pStyle w:val="TC"/>
              <w:spacing w:after="0" w:line="240" w:lineRule="auto"/>
            </w:pPr>
            <w:r w:rsidRPr="00C45C1C">
              <w:t xml:space="preserve">Se clicar vai </w:t>
            </w:r>
            <w:r w:rsidRPr="00C45C1C">
              <w:t>ocultar</w:t>
            </w:r>
            <w:r w:rsidRPr="00C45C1C">
              <w:t xml:space="preserve"> a groupbox do tipo de contraste</w:t>
            </w:r>
          </w:p>
        </w:tc>
      </w:tr>
      <w:tr w:rsidR="00A442FD" w:rsidRPr="003225F8" w14:paraId="64C8486E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4A70088E" w14:textId="77777777" w:rsidR="00A442FD" w:rsidRPr="00C45C1C" w:rsidRDefault="00A442FD" w:rsidP="00A442FD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4704FA5D" w14:textId="4A618DE2" w:rsidR="00A442FD" w:rsidRPr="00C45C1C" w:rsidRDefault="007613ED" w:rsidP="00A442FD">
            <w:pPr>
              <w:pStyle w:val="TC"/>
              <w:spacing w:after="0" w:line="240" w:lineRule="auto"/>
              <w:jc w:val="left"/>
              <w:rPr>
                <w:color w:val="000000"/>
              </w:rPr>
            </w:pPr>
            <w:r w:rsidRPr="00C45C1C">
              <w:rPr>
                <w:color w:val="000000"/>
              </w:rPr>
              <w:t>frm_registrar_Load</w:t>
            </w:r>
          </w:p>
        </w:tc>
        <w:tc>
          <w:tcPr>
            <w:tcW w:w="3051" w:type="dxa"/>
          </w:tcPr>
          <w:p w14:paraId="2505A644" w14:textId="05D99EF0" w:rsidR="00A442FD" w:rsidRPr="00C45C1C" w:rsidRDefault="007613ED" w:rsidP="00A442FD">
            <w:pPr>
              <w:pStyle w:val="TC"/>
              <w:spacing w:after="0" w:line="240" w:lineRule="auto"/>
            </w:pPr>
            <w:r w:rsidRPr="00C45C1C">
              <w:t xml:space="preserve">Quando inicia o form as comboboxs iram estar automaticamente selecionadas na primeira opção </w:t>
            </w:r>
          </w:p>
        </w:tc>
      </w:tr>
      <w:tr w:rsidR="004B48A1" w:rsidRPr="003225F8" w14:paraId="38A9AFF4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</w:tcPr>
          <w:p w14:paraId="6F1D70D6" w14:textId="6F8D5C88" w:rsidR="004B48A1" w:rsidRPr="00C45C1C" w:rsidRDefault="004B48A1" w:rsidP="00A442FD">
            <w:pPr>
              <w:pStyle w:val="TC"/>
              <w:spacing w:after="0" w:line="240" w:lineRule="auto"/>
              <w:jc w:val="center"/>
            </w:pPr>
            <w:r w:rsidRPr="00C45C1C">
              <w:t>frm_consultar.cs</w:t>
            </w:r>
          </w:p>
        </w:tc>
        <w:tc>
          <w:tcPr>
            <w:tcW w:w="3559" w:type="dxa"/>
          </w:tcPr>
          <w:p w14:paraId="577EB6EE" w14:textId="454B172A" w:rsidR="004B48A1" w:rsidRPr="00C45C1C" w:rsidRDefault="004B48A1" w:rsidP="00A442FD">
            <w:pPr>
              <w:pStyle w:val="TC"/>
              <w:spacing w:after="0" w:line="240" w:lineRule="auto"/>
              <w:jc w:val="left"/>
              <w:rPr>
                <w:color w:val="000000"/>
              </w:rPr>
            </w:pPr>
            <w:r w:rsidRPr="00C45C1C">
              <w:rPr>
                <w:color w:val="000000"/>
              </w:rPr>
              <w:t>frm_consultar_</w:t>
            </w:r>
            <w:r w:rsidR="007C192F" w:rsidRPr="00C45C1C">
              <w:rPr>
                <w:color w:val="000000"/>
              </w:rPr>
              <w:t>Load</w:t>
            </w:r>
          </w:p>
        </w:tc>
        <w:tc>
          <w:tcPr>
            <w:tcW w:w="3051" w:type="dxa"/>
          </w:tcPr>
          <w:p w14:paraId="333CA599" w14:textId="27F108D3" w:rsidR="004B48A1" w:rsidRPr="00C45C1C" w:rsidRDefault="00B3442C" w:rsidP="00A442FD">
            <w:pPr>
              <w:pStyle w:val="TC"/>
              <w:spacing w:after="0" w:line="240" w:lineRule="auto"/>
            </w:pPr>
            <w:r w:rsidRPr="00C45C1C">
              <w:t xml:space="preserve">Lê e </w:t>
            </w:r>
            <w:r w:rsidR="007C192F" w:rsidRPr="00C45C1C">
              <w:t>Envia os dados do ficheiro InfoPacientes.txt para a datagridview</w:t>
            </w:r>
          </w:p>
        </w:tc>
      </w:tr>
      <w:tr w:rsidR="00D5689A" w:rsidRPr="003225F8" w14:paraId="49FE223E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 w:val="restart"/>
          </w:tcPr>
          <w:p w14:paraId="5485ABD9" w14:textId="454CAE9F" w:rsidR="00D5689A" w:rsidRPr="00C45C1C" w:rsidRDefault="00D5689A" w:rsidP="00A442FD">
            <w:pPr>
              <w:pStyle w:val="TC"/>
              <w:spacing w:after="0" w:line="240" w:lineRule="auto"/>
              <w:jc w:val="center"/>
            </w:pPr>
            <w:r w:rsidRPr="00C45C1C">
              <w:t>frm_pesquisar.cs</w:t>
            </w:r>
          </w:p>
        </w:tc>
        <w:tc>
          <w:tcPr>
            <w:tcW w:w="3559" w:type="dxa"/>
          </w:tcPr>
          <w:p w14:paraId="271E8FF5" w14:textId="2791BD85" w:rsidR="00D5689A" w:rsidRPr="00C45C1C" w:rsidRDefault="00D5689A" w:rsidP="00A442FD">
            <w:pPr>
              <w:pStyle w:val="TC"/>
              <w:spacing w:after="0" w:line="240" w:lineRule="auto"/>
              <w:jc w:val="left"/>
              <w:rPr>
                <w:color w:val="000000"/>
              </w:rPr>
            </w:pPr>
            <w:r w:rsidRPr="00C45C1C">
              <w:rPr>
                <w:color w:val="000000"/>
              </w:rPr>
              <w:t>frm_</w:t>
            </w:r>
            <w:r w:rsidRPr="00C45C1C">
              <w:rPr>
                <w:color w:val="000000"/>
              </w:rPr>
              <w:t>pesquisar</w:t>
            </w:r>
            <w:r w:rsidRPr="00C45C1C">
              <w:rPr>
                <w:color w:val="000000"/>
              </w:rPr>
              <w:t>_Load</w:t>
            </w:r>
          </w:p>
        </w:tc>
        <w:tc>
          <w:tcPr>
            <w:tcW w:w="3051" w:type="dxa"/>
          </w:tcPr>
          <w:p w14:paraId="5A856199" w14:textId="1472A175" w:rsidR="00D5689A" w:rsidRPr="00C45C1C" w:rsidRDefault="00D5689A" w:rsidP="00A442FD">
            <w:pPr>
              <w:pStyle w:val="TC"/>
              <w:spacing w:after="0" w:line="240" w:lineRule="auto"/>
            </w:pPr>
            <w:r w:rsidRPr="00C45C1C">
              <w:t>Lê e Envia os dados do ficheiro InfoPacientes.txt para a datagridview</w:t>
            </w:r>
          </w:p>
        </w:tc>
      </w:tr>
      <w:tr w:rsidR="00D5689A" w:rsidRPr="003225F8" w14:paraId="16AC2954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6F4A91A7" w14:textId="77777777" w:rsidR="00D5689A" w:rsidRPr="00C45C1C" w:rsidRDefault="00D5689A" w:rsidP="00A442FD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1AC29E4B" w14:textId="6970092B" w:rsidR="00D5689A" w:rsidRPr="00C45C1C" w:rsidRDefault="00D5689A" w:rsidP="00A442FD">
            <w:pPr>
              <w:pStyle w:val="TC"/>
              <w:spacing w:after="0" w:line="240" w:lineRule="auto"/>
              <w:jc w:val="left"/>
              <w:rPr>
                <w:color w:val="000000"/>
              </w:rPr>
            </w:pPr>
            <w:r w:rsidRPr="00C45C1C">
              <w:rPr>
                <w:color w:val="000000"/>
              </w:rPr>
              <w:t>Ler()</w:t>
            </w:r>
          </w:p>
        </w:tc>
        <w:tc>
          <w:tcPr>
            <w:tcW w:w="3051" w:type="dxa"/>
          </w:tcPr>
          <w:p w14:paraId="373F6901" w14:textId="0CA8B264" w:rsidR="00D5689A" w:rsidRPr="00C45C1C" w:rsidRDefault="00D5689A" w:rsidP="00A442FD">
            <w:pPr>
              <w:pStyle w:val="TC"/>
              <w:spacing w:after="0" w:line="240" w:lineRule="auto"/>
            </w:pPr>
            <w:r w:rsidRPr="00C45C1C">
              <w:t>Lê e Envia os dados do ficheiro InfoPacientes.txt para a datagridview</w:t>
            </w:r>
          </w:p>
        </w:tc>
      </w:tr>
      <w:tr w:rsidR="00D5689A" w:rsidRPr="003225F8" w14:paraId="463FC7A7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36164825" w14:textId="77777777" w:rsidR="00D5689A" w:rsidRPr="00C45C1C" w:rsidRDefault="00D5689A" w:rsidP="00A442FD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0FDA89B0" w14:textId="4344FC77" w:rsidR="00D5689A" w:rsidRPr="00C45C1C" w:rsidRDefault="00D5689A" w:rsidP="00A442FD">
            <w:pPr>
              <w:pStyle w:val="TC"/>
              <w:spacing w:after="0" w:line="240" w:lineRule="auto"/>
              <w:jc w:val="left"/>
              <w:rPr>
                <w:color w:val="000000"/>
              </w:rPr>
            </w:pPr>
            <w:r w:rsidRPr="00C45C1C">
              <w:rPr>
                <w:color w:val="000000"/>
              </w:rPr>
              <w:t>txt_pesqnomepaciente_TextChanged</w:t>
            </w:r>
          </w:p>
        </w:tc>
        <w:tc>
          <w:tcPr>
            <w:tcW w:w="3051" w:type="dxa"/>
          </w:tcPr>
          <w:p w14:paraId="4DE0DB09" w14:textId="164B0840" w:rsidR="00D5689A" w:rsidRPr="00C45C1C" w:rsidRDefault="00D5689A" w:rsidP="00A442FD">
            <w:pPr>
              <w:pStyle w:val="TC"/>
              <w:spacing w:after="0" w:line="240" w:lineRule="auto"/>
            </w:pPr>
            <w:r w:rsidRPr="00C45C1C">
              <w:t xml:space="preserve">Lê os dados do ficheiro InfoPacientes.txt e pesquisa na datagridview o que foi digitado na textbox na coluna do nome do paciente </w:t>
            </w:r>
            <w:r w:rsidRPr="00C45C1C">
              <w:t>e só mostra essa linha</w:t>
            </w:r>
          </w:p>
        </w:tc>
      </w:tr>
      <w:tr w:rsidR="00D5689A" w:rsidRPr="003225F8" w14:paraId="3B5FDD78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56ECE069" w14:textId="77777777" w:rsidR="00D5689A" w:rsidRPr="00C45C1C" w:rsidRDefault="00D5689A" w:rsidP="00B3442C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5869F8E8" w14:textId="2752858C" w:rsidR="00D5689A" w:rsidRPr="00C45C1C" w:rsidRDefault="00D5689A" w:rsidP="00B3442C">
            <w:pPr>
              <w:pStyle w:val="TC"/>
              <w:spacing w:after="0" w:line="240" w:lineRule="auto"/>
              <w:jc w:val="left"/>
              <w:rPr>
                <w:color w:val="000000"/>
              </w:rPr>
            </w:pPr>
            <w:r w:rsidRPr="00C45C1C">
              <w:rPr>
                <w:color w:val="000000"/>
              </w:rPr>
              <w:t>txt_pesqnome</w:t>
            </w:r>
            <w:r w:rsidRPr="00C45C1C">
              <w:rPr>
                <w:color w:val="000000"/>
              </w:rPr>
              <w:t>medico</w:t>
            </w:r>
            <w:r w:rsidRPr="00C45C1C">
              <w:rPr>
                <w:color w:val="000000"/>
              </w:rPr>
              <w:t>_TextChanged</w:t>
            </w:r>
          </w:p>
        </w:tc>
        <w:tc>
          <w:tcPr>
            <w:tcW w:w="3051" w:type="dxa"/>
          </w:tcPr>
          <w:p w14:paraId="747EB12C" w14:textId="2DC451F3" w:rsidR="00D5689A" w:rsidRPr="00C45C1C" w:rsidRDefault="00D5689A" w:rsidP="00B3442C">
            <w:pPr>
              <w:pStyle w:val="TC"/>
              <w:spacing w:after="0" w:line="240" w:lineRule="auto"/>
            </w:pPr>
            <w:r w:rsidRPr="00C45C1C">
              <w:t xml:space="preserve">Lê os dados do ficheiro InfoPacientes.txt e pesquisa na datagridview o que foi digitado na textbox na coluna do nome do </w:t>
            </w:r>
            <w:r w:rsidRPr="00C45C1C">
              <w:t xml:space="preserve">medico </w:t>
            </w:r>
            <w:r w:rsidRPr="00C45C1C">
              <w:t>e só mostra essa linha</w:t>
            </w:r>
          </w:p>
        </w:tc>
      </w:tr>
      <w:tr w:rsidR="00D5689A" w:rsidRPr="003225F8" w14:paraId="096D6D5F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61FDF384" w14:textId="77777777" w:rsidR="00D5689A" w:rsidRPr="00C45C1C" w:rsidRDefault="00D5689A" w:rsidP="00B3442C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66740005" w14:textId="3098FB13" w:rsidR="00D5689A" w:rsidRPr="00C45C1C" w:rsidRDefault="00D5689A" w:rsidP="00B3442C">
            <w:pPr>
              <w:pStyle w:val="TC"/>
              <w:spacing w:after="0" w:line="240" w:lineRule="auto"/>
              <w:jc w:val="left"/>
              <w:rPr>
                <w:color w:val="000000"/>
              </w:rPr>
            </w:pPr>
            <w:r w:rsidRPr="00C45C1C">
              <w:rPr>
                <w:color w:val="000000"/>
              </w:rPr>
              <w:t>cbo_local</w:t>
            </w:r>
            <w:r w:rsidRPr="00C45C1C">
              <w:rPr>
                <w:color w:val="000000"/>
              </w:rPr>
              <w:t>_</w:t>
            </w:r>
            <w:r w:rsidRPr="00C45C1C">
              <w:rPr>
                <w:color w:val="000000"/>
              </w:rPr>
              <w:t>SelectedIndex</w:t>
            </w:r>
            <w:r w:rsidRPr="00C45C1C">
              <w:rPr>
                <w:color w:val="000000"/>
              </w:rPr>
              <w:t>Changed</w:t>
            </w:r>
          </w:p>
        </w:tc>
        <w:tc>
          <w:tcPr>
            <w:tcW w:w="3051" w:type="dxa"/>
          </w:tcPr>
          <w:p w14:paraId="0B319D55" w14:textId="77B524DF" w:rsidR="00D5689A" w:rsidRPr="00C45C1C" w:rsidRDefault="00D5689A" w:rsidP="00B3442C">
            <w:pPr>
              <w:pStyle w:val="TC"/>
              <w:spacing w:after="0" w:line="240" w:lineRule="auto"/>
            </w:pPr>
            <w:r w:rsidRPr="00C45C1C">
              <w:t xml:space="preserve">Lê os dados do ficheiro InfoPacientes.txt e pesquisa na datagridview o que foi digitado na textbox na coluna do </w:t>
            </w:r>
            <w:r w:rsidRPr="00C45C1C">
              <w:t>Local e só mostra essa linha</w:t>
            </w:r>
          </w:p>
        </w:tc>
      </w:tr>
      <w:tr w:rsidR="00D5689A" w:rsidRPr="003225F8" w14:paraId="647B0B83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53EB0134" w14:textId="77777777" w:rsidR="00D5689A" w:rsidRPr="00C45C1C" w:rsidRDefault="00D5689A" w:rsidP="00B3442C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799A0E3D" w14:textId="5F758DFC" w:rsidR="00D5689A" w:rsidRPr="00C45C1C" w:rsidRDefault="00D5689A" w:rsidP="00B3442C">
            <w:pPr>
              <w:pStyle w:val="TC"/>
              <w:spacing w:after="0" w:line="240" w:lineRule="auto"/>
              <w:jc w:val="left"/>
              <w:rPr>
                <w:color w:val="000000"/>
              </w:rPr>
            </w:pPr>
            <w:r w:rsidRPr="00C45C1C">
              <w:rPr>
                <w:color w:val="000000"/>
              </w:rPr>
              <w:t>txt_numex_TextChanged</w:t>
            </w:r>
          </w:p>
        </w:tc>
        <w:tc>
          <w:tcPr>
            <w:tcW w:w="3051" w:type="dxa"/>
          </w:tcPr>
          <w:p w14:paraId="26213F03" w14:textId="64F42A66" w:rsidR="00D5689A" w:rsidRPr="00C45C1C" w:rsidRDefault="00D5689A" w:rsidP="00B3442C">
            <w:pPr>
              <w:pStyle w:val="TC"/>
              <w:spacing w:after="0" w:line="240" w:lineRule="auto"/>
            </w:pPr>
            <w:r w:rsidRPr="00C45C1C">
              <w:t xml:space="preserve">Lê os dados do ficheiro InfoPacientes.txt e pesquisa na datagridview o que foi digitado na textbox na coluna do </w:t>
            </w:r>
            <w:r w:rsidRPr="00C45C1C">
              <w:t>número do exame</w:t>
            </w:r>
            <w:r w:rsidRPr="00C45C1C">
              <w:t xml:space="preserve"> e só mostra essa linha</w:t>
            </w:r>
          </w:p>
        </w:tc>
      </w:tr>
      <w:tr w:rsidR="00D5689A" w:rsidRPr="003225F8" w14:paraId="777A39F5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02635F61" w14:textId="77777777" w:rsidR="00D5689A" w:rsidRPr="00C45C1C" w:rsidRDefault="00D5689A" w:rsidP="00B3442C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394EB47A" w14:textId="54942603" w:rsidR="00D5689A" w:rsidRPr="00C45C1C" w:rsidRDefault="00D5689A" w:rsidP="00B3442C">
            <w:pPr>
              <w:pStyle w:val="TC"/>
              <w:spacing w:after="0" w:line="240" w:lineRule="auto"/>
              <w:jc w:val="left"/>
              <w:rPr>
                <w:color w:val="000000"/>
              </w:rPr>
            </w:pPr>
            <w:r w:rsidRPr="00C45C1C">
              <w:rPr>
                <w:color w:val="000000"/>
              </w:rPr>
              <w:t>btn_limpar_Click</w:t>
            </w:r>
          </w:p>
        </w:tc>
        <w:tc>
          <w:tcPr>
            <w:tcW w:w="3051" w:type="dxa"/>
          </w:tcPr>
          <w:p w14:paraId="1B6E748E" w14:textId="14DC09EF" w:rsidR="00D5689A" w:rsidRPr="00C45C1C" w:rsidRDefault="00D5689A" w:rsidP="00B3442C">
            <w:pPr>
              <w:pStyle w:val="TC"/>
              <w:spacing w:after="0" w:line="240" w:lineRule="auto"/>
            </w:pPr>
            <w:r w:rsidRPr="00C45C1C">
              <w:t>Se o utilizador clicar numa linha e clicar no botão essa linha é apagada</w:t>
            </w:r>
          </w:p>
        </w:tc>
      </w:tr>
      <w:tr w:rsidR="003F7EB8" w:rsidRPr="003225F8" w14:paraId="3FE43FAF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 w:val="restart"/>
          </w:tcPr>
          <w:p w14:paraId="5CC51341" w14:textId="230335E7" w:rsidR="003F7EB8" w:rsidRPr="00C45C1C" w:rsidRDefault="003F7EB8" w:rsidP="00B3442C">
            <w:pPr>
              <w:pStyle w:val="TC"/>
              <w:spacing w:after="0" w:line="240" w:lineRule="auto"/>
              <w:jc w:val="center"/>
            </w:pPr>
            <w:r w:rsidRPr="00C45C1C">
              <w:t>frm_contacto.cs</w:t>
            </w:r>
          </w:p>
        </w:tc>
        <w:tc>
          <w:tcPr>
            <w:tcW w:w="3559" w:type="dxa"/>
          </w:tcPr>
          <w:p w14:paraId="0F8098AE" w14:textId="4E4EA137" w:rsidR="003F7EB8" w:rsidRPr="00C45C1C" w:rsidRDefault="003F7EB8" w:rsidP="00B3442C">
            <w:pPr>
              <w:pStyle w:val="TC"/>
              <w:spacing w:after="0" w:line="240" w:lineRule="auto"/>
              <w:jc w:val="left"/>
              <w:rPr>
                <w:color w:val="000000"/>
              </w:rPr>
            </w:pPr>
            <w:r w:rsidRPr="00C45C1C">
              <w:rPr>
                <w:color w:val="000000"/>
              </w:rPr>
              <w:t>btn_comecar_Click</w:t>
            </w:r>
          </w:p>
        </w:tc>
        <w:tc>
          <w:tcPr>
            <w:tcW w:w="3051" w:type="dxa"/>
          </w:tcPr>
          <w:p w14:paraId="536E0C8C" w14:textId="5373186A" w:rsidR="003F7EB8" w:rsidRPr="00C45C1C" w:rsidRDefault="003F7EB8" w:rsidP="00B3442C">
            <w:pPr>
              <w:pStyle w:val="TC"/>
              <w:spacing w:after="0" w:line="240" w:lineRule="auto"/>
            </w:pPr>
            <w:r w:rsidRPr="00C45C1C">
              <w:t>Se clicar muda a localização da pic_perfil1 e do pnl_mensagem1 , mostra o pnl_mensagem1 e a pic_escrever2 , oculta o pic_escrever e não deixa clicar no btn_comecar</w:t>
            </w:r>
          </w:p>
        </w:tc>
      </w:tr>
      <w:tr w:rsidR="003F7EB8" w:rsidRPr="003225F8" w14:paraId="6AFC2F8D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352CADEE" w14:textId="77777777" w:rsidR="003F7EB8" w:rsidRPr="00C45C1C" w:rsidRDefault="003F7EB8" w:rsidP="00B3442C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0E1945DA" w14:textId="50B6AF11" w:rsidR="003F7EB8" w:rsidRPr="00C45C1C" w:rsidRDefault="003F7EB8" w:rsidP="00B3442C">
            <w:pPr>
              <w:pStyle w:val="TC"/>
              <w:spacing w:after="0" w:line="240" w:lineRule="auto"/>
              <w:jc w:val="left"/>
              <w:rPr>
                <w:color w:val="000000"/>
              </w:rPr>
            </w:pPr>
            <w:r w:rsidRPr="00C45C1C">
              <w:rPr>
                <w:color w:val="000000"/>
              </w:rPr>
              <w:t>btn_sim_Click</w:t>
            </w:r>
          </w:p>
        </w:tc>
        <w:tc>
          <w:tcPr>
            <w:tcW w:w="3051" w:type="dxa"/>
          </w:tcPr>
          <w:p w14:paraId="7A996D1F" w14:textId="14CEB613" w:rsidR="003F7EB8" w:rsidRPr="00C45C1C" w:rsidRDefault="003F7EB8" w:rsidP="00B3442C">
            <w:pPr>
              <w:pStyle w:val="TC"/>
              <w:spacing w:after="0" w:line="240" w:lineRule="auto"/>
            </w:pPr>
            <w:r w:rsidRPr="00C45C1C">
              <w:t xml:space="preserve">Se clicar muda a localização da pic_perfil1 </w:t>
            </w:r>
            <w:r w:rsidRPr="00C45C1C">
              <w:t>,</w:t>
            </w:r>
            <w:r w:rsidRPr="00C45C1C">
              <w:t xml:space="preserve"> do pnl_mensagem1 </w:t>
            </w:r>
            <w:r w:rsidRPr="00C45C1C">
              <w:t>e do pnl_mensagem3</w:t>
            </w:r>
            <w:r w:rsidRPr="00C45C1C">
              <w:t>, mostra o pnl_mensagem</w:t>
            </w:r>
            <w:r w:rsidRPr="00C45C1C">
              <w:t>3, pnl_sim</w:t>
            </w:r>
            <w:r w:rsidRPr="00C45C1C">
              <w:t xml:space="preserve"> e a pic_</w:t>
            </w:r>
            <w:r w:rsidRPr="00C45C1C">
              <w:t>perfil3</w:t>
            </w:r>
            <w:r w:rsidRPr="00C45C1C">
              <w:t xml:space="preserve"> , oculta o pic_escrever</w:t>
            </w:r>
            <w:r w:rsidRPr="00C45C1C">
              <w:t>2</w:t>
            </w:r>
            <w:r w:rsidRPr="00C45C1C">
              <w:t xml:space="preserve"> </w:t>
            </w:r>
            <w:r w:rsidRPr="00C45C1C">
              <w:t>,</w:t>
            </w:r>
            <w:r w:rsidRPr="00C45C1C">
              <w:t xml:space="preserve"> não deixa clicar no btn_</w:t>
            </w:r>
            <w:r w:rsidRPr="00C45C1C">
              <w:t>nao e muda a cor de fundo do btn_sim</w:t>
            </w:r>
          </w:p>
        </w:tc>
      </w:tr>
      <w:tr w:rsidR="003F7EB8" w:rsidRPr="003225F8" w14:paraId="46DBEA2A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7F784D95" w14:textId="77777777" w:rsidR="003F7EB8" w:rsidRPr="00C45C1C" w:rsidRDefault="003F7EB8" w:rsidP="00B3442C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454544A4" w14:textId="5D53097D" w:rsidR="003F7EB8" w:rsidRPr="00C45C1C" w:rsidRDefault="003F7EB8" w:rsidP="00B3442C">
            <w:pPr>
              <w:pStyle w:val="TC"/>
              <w:spacing w:after="0" w:line="240" w:lineRule="auto"/>
              <w:jc w:val="left"/>
              <w:rPr>
                <w:color w:val="000000"/>
              </w:rPr>
            </w:pPr>
            <w:r w:rsidRPr="00C45C1C">
              <w:rPr>
                <w:color w:val="000000"/>
              </w:rPr>
              <w:t>llbl_link_LinkClicked</w:t>
            </w:r>
          </w:p>
        </w:tc>
        <w:tc>
          <w:tcPr>
            <w:tcW w:w="3051" w:type="dxa"/>
          </w:tcPr>
          <w:p w14:paraId="0D6716A2" w14:textId="6975A9FF" w:rsidR="003F7EB8" w:rsidRPr="00C45C1C" w:rsidRDefault="003F7EB8" w:rsidP="00B3442C">
            <w:pPr>
              <w:pStyle w:val="TC"/>
              <w:spacing w:after="0" w:line="240" w:lineRule="auto"/>
            </w:pPr>
            <w:r w:rsidRPr="00C45C1C">
              <w:t>Abre o link das perguntas frequentes da cuf</w:t>
            </w:r>
          </w:p>
        </w:tc>
      </w:tr>
      <w:tr w:rsidR="003F7EB8" w:rsidRPr="003225F8" w14:paraId="09180C1D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0E5ED567" w14:textId="77777777" w:rsidR="003F7EB8" w:rsidRPr="00C45C1C" w:rsidRDefault="003F7EB8" w:rsidP="00B3442C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672D7ECC" w14:textId="1FBD3CEE" w:rsidR="003F7EB8" w:rsidRPr="00C45C1C" w:rsidRDefault="003F7EB8" w:rsidP="00B3442C">
            <w:pPr>
              <w:pStyle w:val="TC"/>
              <w:spacing w:after="0" w:line="240" w:lineRule="auto"/>
              <w:jc w:val="left"/>
              <w:rPr>
                <w:color w:val="000000"/>
              </w:rPr>
            </w:pPr>
            <w:r w:rsidRPr="00C45C1C">
              <w:rPr>
                <w:color w:val="000000"/>
              </w:rPr>
              <w:t>llbl_email_LinkClicked</w:t>
            </w:r>
          </w:p>
        </w:tc>
        <w:tc>
          <w:tcPr>
            <w:tcW w:w="3051" w:type="dxa"/>
          </w:tcPr>
          <w:p w14:paraId="576642A8" w14:textId="50966576" w:rsidR="003F7EB8" w:rsidRPr="00C45C1C" w:rsidRDefault="003F7EB8" w:rsidP="00B3442C">
            <w:pPr>
              <w:pStyle w:val="TC"/>
              <w:spacing w:after="0" w:line="240" w:lineRule="auto"/>
            </w:pPr>
            <w:r w:rsidRPr="00C45C1C">
              <w:t>Abre o link para enviar email ao email da cufdescobertas10p2</w:t>
            </w:r>
          </w:p>
        </w:tc>
      </w:tr>
      <w:tr w:rsidR="003F7EB8" w:rsidRPr="003225F8" w14:paraId="3AEB06FB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2A461A00" w14:textId="77777777" w:rsidR="003F7EB8" w:rsidRPr="00C45C1C" w:rsidRDefault="003F7EB8" w:rsidP="00B3442C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5E602E2A" w14:textId="192E153B" w:rsidR="003F7EB8" w:rsidRPr="00C45C1C" w:rsidRDefault="003F7EB8" w:rsidP="00B3442C">
            <w:pPr>
              <w:pStyle w:val="TC"/>
              <w:spacing w:after="0" w:line="240" w:lineRule="auto"/>
              <w:jc w:val="left"/>
              <w:rPr>
                <w:color w:val="000000"/>
              </w:rPr>
            </w:pPr>
            <w:r w:rsidRPr="00C45C1C">
              <w:rPr>
                <w:color w:val="000000"/>
              </w:rPr>
              <w:t>btn_nao_Click</w:t>
            </w:r>
          </w:p>
        </w:tc>
        <w:tc>
          <w:tcPr>
            <w:tcW w:w="3051" w:type="dxa"/>
          </w:tcPr>
          <w:p w14:paraId="2AD7FBFE" w14:textId="4B54F5D5" w:rsidR="003F7EB8" w:rsidRPr="00C45C1C" w:rsidRDefault="003F7EB8" w:rsidP="00B3442C">
            <w:pPr>
              <w:pStyle w:val="TC"/>
              <w:spacing w:after="0" w:line="240" w:lineRule="auto"/>
            </w:pPr>
            <w:r w:rsidRPr="00C45C1C">
              <w:t>Se clicar muda a localização da pic_perfil1 , do pnl_mensagem1, mostra o pnl_mensagem</w:t>
            </w:r>
            <w:r w:rsidRPr="00C45C1C">
              <w:t>2, o pnl_nao, a pic_perfil2, a pic_escrever2 e a pic_perfil1</w:t>
            </w:r>
            <w:r w:rsidRPr="00C45C1C">
              <w:t>, pnl_sim e a pic_perfil3 , oculta o pic_escrever2 , não deixa clicar no btn_</w:t>
            </w:r>
            <w:r w:rsidRPr="00C45C1C">
              <w:t>sim</w:t>
            </w:r>
            <w:r w:rsidRPr="00C45C1C">
              <w:t xml:space="preserve"> e muda a cor de fundo do btn_</w:t>
            </w:r>
            <w:r w:rsidRPr="00C45C1C">
              <w:t>nao</w:t>
            </w:r>
          </w:p>
        </w:tc>
      </w:tr>
      <w:tr w:rsidR="003F7EB8" w:rsidRPr="003225F8" w14:paraId="1D48E6AB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 w:val="restart"/>
          </w:tcPr>
          <w:p w14:paraId="1281E320" w14:textId="08BD38A9" w:rsidR="003F7EB8" w:rsidRPr="00C45C1C" w:rsidRDefault="003F7EB8" w:rsidP="00B3442C">
            <w:pPr>
              <w:pStyle w:val="TC"/>
              <w:spacing w:after="0" w:line="240" w:lineRule="auto"/>
              <w:jc w:val="center"/>
            </w:pPr>
            <w:r w:rsidRPr="00C45C1C">
              <w:t>frm_notificacoes</w:t>
            </w:r>
          </w:p>
        </w:tc>
        <w:tc>
          <w:tcPr>
            <w:tcW w:w="3559" w:type="dxa"/>
          </w:tcPr>
          <w:p w14:paraId="1BF2F7E7" w14:textId="7186BCCE" w:rsidR="003F7EB8" w:rsidRPr="00C45C1C" w:rsidRDefault="003F7EB8" w:rsidP="00B3442C">
            <w:pPr>
              <w:pStyle w:val="TC"/>
              <w:spacing w:after="0" w:line="240" w:lineRule="auto"/>
              <w:jc w:val="left"/>
              <w:rPr>
                <w:color w:val="000000"/>
              </w:rPr>
            </w:pPr>
            <w:r w:rsidRPr="00C45C1C">
              <w:rPr>
                <w:color w:val="000000"/>
              </w:rPr>
              <w:t>pic_facebook_Click</w:t>
            </w:r>
          </w:p>
        </w:tc>
        <w:tc>
          <w:tcPr>
            <w:tcW w:w="3051" w:type="dxa"/>
          </w:tcPr>
          <w:p w14:paraId="531D1203" w14:textId="778076DB" w:rsidR="003F7EB8" w:rsidRPr="00C45C1C" w:rsidRDefault="003F7EB8" w:rsidP="00B3442C">
            <w:pPr>
              <w:pStyle w:val="TC"/>
              <w:spacing w:after="0" w:line="240" w:lineRule="auto"/>
            </w:pPr>
            <w:r w:rsidRPr="00C45C1C">
              <w:t>Abre o link d</w:t>
            </w:r>
            <w:r w:rsidRPr="00C45C1C">
              <w:t>o Facebook da cuf</w:t>
            </w:r>
          </w:p>
        </w:tc>
      </w:tr>
      <w:tr w:rsidR="003F7EB8" w:rsidRPr="003225F8" w14:paraId="52C2C14C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7928BD36" w14:textId="77777777" w:rsidR="003F7EB8" w:rsidRPr="00C45C1C" w:rsidRDefault="003F7EB8" w:rsidP="00B3442C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2AEFC671" w14:textId="3028DA15" w:rsidR="003F7EB8" w:rsidRPr="00C45C1C" w:rsidRDefault="003F7EB8" w:rsidP="00B3442C">
            <w:pPr>
              <w:pStyle w:val="TC"/>
              <w:spacing w:after="0" w:line="240" w:lineRule="auto"/>
              <w:jc w:val="left"/>
              <w:rPr>
                <w:color w:val="000000"/>
              </w:rPr>
            </w:pPr>
            <w:r w:rsidRPr="00C45C1C">
              <w:rPr>
                <w:color w:val="000000"/>
              </w:rPr>
              <w:t>pic_instagram_Click</w:t>
            </w:r>
          </w:p>
        </w:tc>
        <w:tc>
          <w:tcPr>
            <w:tcW w:w="3051" w:type="dxa"/>
          </w:tcPr>
          <w:p w14:paraId="4B9CA069" w14:textId="00F96253" w:rsidR="003F7EB8" w:rsidRPr="00C45C1C" w:rsidRDefault="003F7EB8" w:rsidP="00B3442C">
            <w:pPr>
              <w:pStyle w:val="TC"/>
              <w:spacing w:after="0" w:line="240" w:lineRule="auto"/>
            </w:pPr>
            <w:r w:rsidRPr="00C45C1C">
              <w:t xml:space="preserve">Abre o link do </w:t>
            </w:r>
            <w:r w:rsidRPr="00C45C1C">
              <w:t>Instagram</w:t>
            </w:r>
            <w:r w:rsidRPr="00C45C1C">
              <w:t xml:space="preserve"> da cuf</w:t>
            </w:r>
          </w:p>
        </w:tc>
      </w:tr>
      <w:tr w:rsidR="003F7EB8" w:rsidRPr="003225F8" w14:paraId="5A50DE77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4EE24E26" w14:textId="77777777" w:rsidR="003F7EB8" w:rsidRPr="00C45C1C" w:rsidRDefault="003F7EB8" w:rsidP="00B3442C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5ADCF62C" w14:textId="2A7BBF60" w:rsidR="003F7EB8" w:rsidRPr="00C45C1C" w:rsidRDefault="003F7EB8" w:rsidP="00B3442C">
            <w:pPr>
              <w:pStyle w:val="TC"/>
              <w:spacing w:after="0" w:line="240" w:lineRule="auto"/>
              <w:jc w:val="left"/>
              <w:rPr>
                <w:color w:val="000000"/>
              </w:rPr>
            </w:pPr>
            <w:r w:rsidRPr="00C45C1C">
              <w:rPr>
                <w:color w:val="000000"/>
              </w:rPr>
              <w:t>pic_linkedin_Click</w:t>
            </w:r>
          </w:p>
        </w:tc>
        <w:tc>
          <w:tcPr>
            <w:tcW w:w="3051" w:type="dxa"/>
          </w:tcPr>
          <w:p w14:paraId="69DCE52D" w14:textId="28B99748" w:rsidR="003F7EB8" w:rsidRPr="00C45C1C" w:rsidRDefault="003F7EB8" w:rsidP="00B3442C">
            <w:pPr>
              <w:pStyle w:val="TC"/>
              <w:spacing w:after="0" w:line="240" w:lineRule="auto"/>
            </w:pPr>
            <w:r w:rsidRPr="00C45C1C">
              <w:t xml:space="preserve">Abre o link do </w:t>
            </w:r>
            <w:r w:rsidRPr="00C45C1C">
              <w:t>Linkedin</w:t>
            </w:r>
            <w:r w:rsidRPr="00C45C1C">
              <w:t xml:space="preserve"> da cuf</w:t>
            </w:r>
          </w:p>
        </w:tc>
      </w:tr>
      <w:tr w:rsidR="003F7EB8" w:rsidRPr="003225F8" w14:paraId="41AF8F68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7360FDAA" w14:textId="77777777" w:rsidR="003F7EB8" w:rsidRPr="00C45C1C" w:rsidRDefault="003F7EB8" w:rsidP="00B3442C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6AF06774" w14:textId="170C296A" w:rsidR="003F7EB8" w:rsidRPr="00C45C1C" w:rsidRDefault="003F7EB8" w:rsidP="00B3442C">
            <w:pPr>
              <w:pStyle w:val="TC"/>
              <w:spacing w:after="0" w:line="240" w:lineRule="auto"/>
              <w:jc w:val="left"/>
              <w:rPr>
                <w:color w:val="000000"/>
              </w:rPr>
            </w:pPr>
            <w:r w:rsidRPr="00C45C1C">
              <w:rPr>
                <w:color w:val="000000"/>
              </w:rPr>
              <w:t>pic_yt_Click</w:t>
            </w:r>
          </w:p>
        </w:tc>
        <w:tc>
          <w:tcPr>
            <w:tcW w:w="3051" w:type="dxa"/>
          </w:tcPr>
          <w:p w14:paraId="23BDC15B" w14:textId="16DA2334" w:rsidR="003F7EB8" w:rsidRPr="00C45C1C" w:rsidRDefault="003F7EB8" w:rsidP="00B3442C">
            <w:pPr>
              <w:pStyle w:val="TC"/>
              <w:spacing w:after="0" w:line="240" w:lineRule="auto"/>
            </w:pPr>
            <w:r w:rsidRPr="00C45C1C">
              <w:t xml:space="preserve">Abre o link do </w:t>
            </w:r>
            <w:r w:rsidRPr="00C45C1C">
              <w:t>Youtube</w:t>
            </w:r>
            <w:r w:rsidRPr="00C45C1C">
              <w:t xml:space="preserve"> da cuf</w:t>
            </w:r>
          </w:p>
        </w:tc>
      </w:tr>
      <w:tr w:rsidR="003F7EB8" w:rsidRPr="003225F8" w14:paraId="44AE0BD2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75ACAB8C" w14:textId="77777777" w:rsidR="003F7EB8" w:rsidRPr="00C45C1C" w:rsidRDefault="003F7EB8" w:rsidP="00B3442C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7C3E19C2" w14:textId="199343D6" w:rsidR="003F7EB8" w:rsidRPr="00C45C1C" w:rsidRDefault="003F7EB8" w:rsidP="00B3442C">
            <w:pPr>
              <w:pStyle w:val="TC"/>
              <w:spacing w:after="0" w:line="240" w:lineRule="auto"/>
              <w:jc w:val="left"/>
              <w:rPr>
                <w:color w:val="000000"/>
              </w:rPr>
            </w:pPr>
            <w:r w:rsidRPr="00C45C1C">
              <w:rPr>
                <w:color w:val="000000"/>
              </w:rPr>
              <w:t>pnl_notificacao_Click</w:t>
            </w:r>
          </w:p>
        </w:tc>
        <w:tc>
          <w:tcPr>
            <w:tcW w:w="3051" w:type="dxa"/>
          </w:tcPr>
          <w:p w14:paraId="756F2A13" w14:textId="0B0F0723" w:rsidR="003F7EB8" w:rsidRPr="00C45C1C" w:rsidRDefault="003F7EB8" w:rsidP="00B3442C">
            <w:pPr>
              <w:pStyle w:val="TC"/>
              <w:spacing w:after="0" w:line="240" w:lineRule="auto"/>
            </w:pPr>
            <w:r w:rsidRPr="00C45C1C">
              <w:t>Se clicar muda a localização do pnl_notificacao1 e do pnl_separador2, mostra o pnl_notificacao1 e oculta o pnl_notificacao</w:t>
            </w:r>
          </w:p>
        </w:tc>
      </w:tr>
      <w:tr w:rsidR="003F7EB8" w:rsidRPr="003225F8" w14:paraId="10CC681F" w14:textId="77777777" w:rsidTr="00B3442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4"/>
        </w:trPr>
        <w:tc>
          <w:tcPr>
            <w:tcW w:w="2002" w:type="dxa"/>
            <w:vMerge/>
          </w:tcPr>
          <w:p w14:paraId="17D6C28E" w14:textId="77777777" w:rsidR="003F7EB8" w:rsidRPr="00C45C1C" w:rsidRDefault="003F7EB8" w:rsidP="00B3442C">
            <w:pPr>
              <w:pStyle w:val="TC"/>
              <w:spacing w:after="0" w:line="240" w:lineRule="auto"/>
              <w:jc w:val="center"/>
            </w:pPr>
          </w:p>
        </w:tc>
        <w:tc>
          <w:tcPr>
            <w:tcW w:w="3559" w:type="dxa"/>
          </w:tcPr>
          <w:p w14:paraId="24F28878" w14:textId="7875F5FE" w:rsidR="003F7EB8" w:rsidRPr="00C45C1C" w:rsidRDefault="003F7EB8" w:rsidP="00B3442C">
            <w:pPr>
              <w:pStyle w:val="TC"/>
              <w:spacing w:after="0" w:line="240" w:lineRule="auto"/>
              <w:jc w:val="left"/>
              <w:rPr>
                <w:color w:val="000000"/>
              </w:rPr>
            </w:pPr>
            <w:r w:rsidRPr="00C45C1C">
              <w:rPr>
                <w:color w:val="000000"/>
              </w:rPr>
              <w:t>pnl_notificacao</w:t>
            </w:r>
            <w:r w:rsidRPr="00C45C1C">
              <w:rPr>
                <w:color w:val="000000"/>
              </w:rPr>
              <w:t>1</w:t>
            </w:r>
            <w:r w:rsidRPr="00C45C1C">
              <w:rPr>
                <w:color w:val="000000"/>
              </w:rPr>
              <w:t>_Click</w:t>
            </w:r>
          </w:p>
        </w:tc>
        <w:tc>
          <w:tcPr>
            <w:tcW w:w="3051" w:type="dxa"/>
          </w:tcPr>
          <w:p w14:paraId="076A36FE" w14:textId="013A4B56" w:rsidR="003F7EB8" w:rsidRPr="00C45C1C" w:rsidRDefault="003F7EB8" w:rsidP="00B3442C">
            <w:pPr>
              <w:pStyle w:val="TC"/>
              <w:spacing w:after="0" w:line="240" w:lineRule="auto"/>
            </w:pPr>
            <w:r w:rsidRPr="00C45C1C">
              <w:t>Se clicar muda a localização do pnl_notificacao1 e do pnl_separador2, mostra o pnl_notificacao e oculta o pnl_notificacao</w:t>
            </w:r>
            <w:r w:rsidRPr="00C45C1C">
              <w:t>1</w:t>
            </w:r>
          </w:p>
        </w:tc>
      </w:tr>
    </w:tbl>
    <w:p w14:paraId="4FA4CE21" w14:textId="7A7028EE" w:rsidR="001561F1" w:rsidRDefault="001561F1" w:rsidP="007C7E2F">
      <w:pPr>
        <w:pStyle w:val="T3"/>
        <w:numPr>
          <w:ilvl w:val="0"/>
          <w:numId w:val="0"/>
        </w:numPr>
        <w:ind w:left="1134"/>
      </w:pPr>
    </w:p>
    <w:p w14:paraId="5F55D242" w14:textId="7D11D0A4" w:rsidR="007C7E2F" w:rsidRPr="001561F1" w:rsidRDefault="001561F1" w:rsidP="001561F1">
      <w:pPr>
        <w:spacing w:line="240" w:lineRule="auto"/>
        <w:ind w:firstLine="0"/>
        <w:jc w:val="left"/>
        <w:rPr>
          <w:rFonts w:ascii="Arial" w:hAnsi="Arial" w:cs="Arial"/>
          <w:b/>
          <w:bCs/>
          <w:iCs/>
          <w:caps/>
          <w:kern w:val="32"/>
        </w:rPr>
      </w:pPr>
      <w:r>
        <w:br w:type="page"/>
      </w:r>
    </w:p>
    <w:p w14:paraId="4569E936" w14:textId="73F9B114" w:rsidR="00C63927" w:rsidRPr="00BA6788" w:rsidRDefault="00C63927" w:rsidP="00BA6788">
      <w:pPr>
        <w:pStyle w:val="T3"/>
        <w:ind w:left="1985" w:hanging="709"/>
      </w:pPr>
      <w:bookmarkStart w:id="13" w:name="_Toc105714906"/>
      <w:r w:rsidRPr="00BA6788">
        <w:lastRenderedPageBreak/>
        <w:t>FICHEIROS</w:t>
      </w:r>
      <w:bookmarkEnd w:id="13"/>
    </w:p>
    <w:p w14:paraId="44CE9696" w14:textId="55EDB9E6" w:rsidR="00B815F5" w:rsidRDefault="00F078EF" w:rsidP="00F078EF">
      <w:pPr>
        <w:pStyle w:val="PargrafodaLista"/>
        <w:ind w:left="1560" w:firstLine="11"/>
        <w:rPr>
          <w:rFonts w:ascii="Arial" w:hAnsi="Arial" w:cs="Arial"/>
        </w:rPr>
      </w:pPr>
      <w:r w:rsidRPr="00F078EF">
        <w:rPr>
          <w:rFonts w:ascii="Arial" w:hAnsi="Arial" w:cs="Arial"/>
        </w:rPr>
        <w:t>O ficheiro de texto é criado e atualizado na pasta Bin\Debug do projeto</w:t>
      </w:r>
      <w:r>
        <w:rPr>
          <w:rFonts w:ascii="Arial" w:hAnsi="Arial" w:cs="Arial"/>
        </w:rPr>
        <w:t xml:space="preserve"> e tem a seguinte estrutura:</w:t>
      </w:r>
    </w:p>
    <w:p w14:paraId="1C017D1B" w14:textId="620C5AD3" w:rsidR="00F078EF" w:rsidRDefault="001561F1" w:rsidP="00F078EF">
      <w:pPr>
        <w:pStyle w:val="PargrafodaLista"/>
        <w:ind w:left="426" w:firstLine="11"/>
        <w:rPr>
          <w:rFonts w:ascii="Arial" w:hAnsi="Arial" w:cs="Arial"/>
        </w:rPr>
      </w:pPr>
      <w:r w:rsidRPr="001561F1">
        <w:rPr>
          <w:noProof/>
        </w:rPr>
        <w:drawing>
          <wp:inline distT="0" distB="0" distL="0" distR="0" wp14:anchorId="6D5D6BA8" wp14:editId="33F80FAE">
            <wp:extent cx="5760085" cy="324358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61F1">
        <w:rPr>
          <w:noProof/>
        </w:rPr>
        <w:t xml:space="preserve"> </w:t>
      </w:r>
    </w:p>
    <w:p w14:paraId="700C3BDC" w14:textId="55C20084" w:rsidR="00F078EF" w:rsidRPr="00F078EF" w:rsidRDefault="00F078EF" w:rsidP="00F078EF">
      <w:pPr>
        <w:pStyle w:val="PargrafodaLista"/>
        <w:ind w:left="0" w:firstLine="1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 </w:t>
      </w:r>
      <w:r w:rsidR="001561F1">
        <w:rPr>
          <w:rFonts w:ascii="Arial" w:hAnsi="Arial" w:cs="Arial"/>
        </w:rPr>
        <w:t>16 – Ficheiro de Texto</w:t>
      </w:r>
    </w:p>
    <w:p w14:paraId="4473C020" w14:textId="77777777" w:rsidR="004B2881" w:rsidRDefault="004B2881" w:rsidP="00186802">
      <w:pPr>
        <w:pStyle w:val="TC"/>
      </w:pPr>
    </w:p>
    <w:p w14:paraId="279E57FB" w14:textId="77777777" w:rsidR="004B2881" w:rsidRPr="00186802" w:rsidRDefault="004B2881" w:rsidP="00186802">
      <w:pPr>
        <w:pStyle w:val="TC"/>
      </w:pPr>
    </w:p>
    <w:p w14:paraId="00A1EF2F" w14:textId="77777777" w:rsidR="00FF406B" w:rsidRPr="00A024E5" w:rsidRDefault="00A024E5" w:rsidP="00A024E5">
      <w:pPr>
        <w:pStyle w:val="T2"/>
      </w:pPr>
      <w:bookmarkStart w:id="14" w:name="_Toc220320814"/>
      <w:bookmarkStart w:id="15" w:name="_Toc105714907"/>
      <w:r w:rsidRPr="00A024E5">
        <w:rPr>
          <w:caps w:val="0"/>
        </w:rPr>
        <w:t>LIMITAÇÕES DO PROGRAMA</w:t>
      </w:r>
      <w:bookmarkEnd w:id="14"/>
      <w:bookmarkEnd w:id="15"/>
    </w:p>
    <w:p w14:paraId="5F619DFD" w14:textId="2F7E244E" w:rsidR="00FF406B" w:rsidRDefault="00E628D7" w:rsidP="00B815F5">
      <w:pPr>
        <w:pStyle w:val="TC"/>
      </w:pPr>
      <w:r w:rsidRPr="00D65449">
        <w:t>Deve indicar algumas das limitações que o programa apresente.</w:t>
      </w:r>
    </w:p>
    <w:p w14:paraId="1543A093" w14:textId="4749E832" w:rsidR="001561F1" w:rsidRPr="00C45C1C" w:rsidRDefault="001561F1" w:rsidP="00B815F5">
      <w:pPr>
        <w:pStyle w:val="TC"/>
        <w:rPr>
          <w:b/>
          <w:bCs/>
        </w:rPr>
      </w:pPr>
      <w:r w:rsidRPr="00C45C1C">
        <w:rPr>
          <w:b/>
          <w:bCs/>
        </w:rPr>
        <w:t>Não há nenhuma limitação no programa.</w:t>
      </w:r>
    </w:p>
    <w:p w14:paraId="3EF6CA6E" w14:textId="77777777" w:rsidR="003B02E8" w:rsidRPr="00D65449" w:rsidRDefault="00A024E5" w:rsidP="00B815F5">
      <w:pPr>
        <w:pStyle w:val="T1"/>
      </w:pPr>
      <w:bookmarkStart w:id="16" w:name="_Toc115702569"/>
      <w:bookmarkStart w:id="17" w:name="_Toc220320815"/>
      <w:bookmarkStart w:id="18" w:name="_Toc105714908"/>
      <w:r w:rsidRPr="00D65449">
        <w:rPr>
          <w:caps w:val="0"/>
        </w:rPr>
        <w:lastRenderedPageBreak/>
        <w:t>CONCLUSÃO</w:t>
      </w:r>
      <w:bookmarkEnd w:id="16"/>
      <w:bookmarkEnd w:id="17"/>
      <w:bookmarkEnd w:id="18"/>
    </w:p>
    <w:p w14:paraId="1A25FD23" w14:textId="6D65BDEF" w:rsidR="001561F1" w:rsidRPr="00D65449" w:rsidRDefault="001561F1" w:rsidP="00B815F5">
      <w:pPr>
        <w:pStyle w:val="TC"/>
      </w:pPr>
      <w:r>
        <w:t xml:space="preserve">Eu gostei imenso de fazer este trabalho porque permitiu usar a nossa criatividade e permitiu explorar mais o </w:t>
      </w:r>
      <w:r w:rsidR="00C45C1C">
        <w:t>V</w:t>
      </w:r>
      <w:r>
        <w:t xml:space="preserve">isual </w:t>
      </w:r>
      <w:r w:rsidR="00C45C1C">
        <w:t>S</w:t>
      </w:r>
      <w:r>
        <w:t>tudio para fazer uma gestão de exames de um hospital, todos os objetivos foram concluídos e foram adicionadas funções extras e o que mudaria no meu projeto numa 2ª versão era só as definições com modo escuro, etc…</w:t>
      </w:r>
    </w:p>
    <w:p w14:paraId="77549207" w14:textId="77777777" w:rsidR="00B815F5" w:rsidRDefault="00B815F5">
      <w:pPr>
        <w:spacing w:line="240" w:lineRule="auto"/>
        <w:ind w:firstLine="0"/>
        <w:jc w:val="left"/>
        <w:rPr>
          <w:rFonts w:ascii="Arial" w:hAnsi="Arial"/>
          <w:b/>
          <w:caps/>
          <w:sz w:val="32"/>
          <w:szCs w:val="32"/>
        </w:rPr>
      </w:pPr>
      <w:bookmarkStart w:id="19" w:name="_Toc115702570"/>
      <w:bookmarkStart w:id="20" w:name="_Toc220320816"/>
      <w:r>
        <w:br w:type="page"/>
      </w:r>
    </w:p>
    <w:bookmarkEnd w:id="19"/>
    <w:bookmarkEnd w:id="20"/>
    <w:p w14:paraId="0273201E" w14:textId="065D43F7" w:rsidR="003B02E8" w:rsidRPr="00D65449" w:rsidRDefault="00D811EC" w:rsidP="007C262D">
      <w:pPr>
        <w:pStyle w:val="T0"/>
        <w:outlineLvl w:val="0"/>
      </w:pPr>
      <w:r>
        <w:rPr>
          <w:caps w:val="0"/>
        </w:rPr>
        <w:lastRenderedPageBreak/>
        <w:t>4.</w:t>
      </w:r>
      <w:r w:rsidR="007C262D">
        <w:rPr>
          <w:caps w:val="0"/>
        </w:rPr>
        <w:t>SITEGRAFIA</w:t>
      </w:r>
    </w:p>
    <w:p w14:paraId="15A3BEE5" w14:textId="6004FAE6" w:rsidR="00FF406B" w:rsidRPr="00D65449" w:rsidRDefault="00C45C1C" w:rsidP="00B815F5">
      <w:pPr>
        <w:pStyle w:val="TC"/>
      </w:pPr>
      <w:r>
        <w:t>T</w:t>
      </w:r>
      <w:r w:rsidR="00D811EC">
        <w:t xml:space="preserve">odos os </w:t>
      </w:r>
      <w:r w:rsidR="008220EE" w:rsidRPr="00D65449">
        <w:t>sites</w:t>
      </w:r>
      <w:r w:rsidR="00D811EC">
        <w:t xml:space="preserve"> que consult</w:t>
      </w:r>
      <w:r>
        <w:t>ei</w:t>
      </w:r>
    </w:p>
    <w:p w14:paraId="59E08D77" w14:textId="4392598A" w:rsidR="00D811EC" w:rsidRDefault="001561F1" w:rsidP="00ED1594">
      <w:pPr>
        <w:pStyle w:val="TC"/>
      </w:pPr>
      <w:hyperlink r:id="rId37" w:history="1">
        <w:r w:rsidR="00D811EC" w:rsidRPr="001561F1">
          <w:rPr>
            <w:rStyle w:val="Hiperligao"/>
          </w:rPr>
          <w:t>https://www.flaticon.com</w:t>
        </w:r>
      </w:hyperlink>
    </w:p>
    <w:p w14:paraId="6081D1F5" w14:textId="722128AE" w:rsidR="00C45C1C" w:rsidRDefault="00C45C1C" w:rsidP="00ED1594">
      <w:pPr>
        <w:pStyle w:val="TC"/>
      </w:pPr>
      <w:r w:rsidRPr="009B2972">
        <w:rPr>
          <w:u w:val="single"/>
        </w:rPr>
        <w:t>Assunto</w:t>
      </w:r>
      <w:r w:rsidRPr="009B2972">
        <w:t xml:space="preserve">: </w:t>
      </w:r>
      <w:r>
        <w:rPr>
          <w:color w:val="4D5156"/>
          <w:sz w:val="21"/>
          <w:szCs w:val="21"/>
          <w:shd w:val="clear" w:color="auto" w:fill="FFFFFF"/>
        </w:rPr>
        <w:t>Descarregar Ícones Gratuitos para os projetos.</w:t>
      </w:r>
      <w:r w:rsidRPr="009B2972">
        <w:t xml:space="preserve">; Consultado em </w:t>
      </w:r>
      <w:r>
        <w:t>29</w:t>
      </w:r>
      <w:r w:rsidRPr="009B2972">
        <w:t>/0</w:t>
      </w:r>
      <w:r>
        <w:t>5</w:t>
      </w:r>
      <w:r w:rsidRPr="009B2972">
        <w:t>/20</w:t>
      </w:r>
      <w:r>
        <w:t>22</w:t>
      </w:r>
    </w:p>
    <w:p w14:paraId="18CD35B6" w14:textId="3078084C" w:rsidR="001561F1" w:rsidRDefault="001561F1" w:rsidP="00ED1594">
      <w:pPr>
        <w:pStyle w:val="TC"/>
      </w:pPr>
      <w:hyperlink r:id="rId38" w:history="1">
        <w:r w:rsidRPr="003E18E1">
          <w:rPr>
            <w:rStyle w:val="Hiperligao"/>
          </w:rPr>
          <w:t>https://www.youtube.com</w:t>
        </w:r>
      </w:hyperlink>
    </w:p>
    <w:p w14:paraId="07E31E8F" w14:textId="20A046FA" w:rsidR="00C45C1C" w:rsidRDefault="00C45C1C" w:rsidP="00ED1594">
      <w:pPr>
        <w:pStyle w:val="TC"/>
      </w:pPr>
      <w:r w:rsidRPr="009B2972">
        <w:rPr>
          <w:u w:val="single"/>
        </w:rPr>
        <w:t>Assunto</w:t>
      </w:r>
      <w:r w:rsidRPr="009B2972">
        <w:t xml:space="preserve">: </w:t>
      </w:r>
      <w:r>
        <w:rPr>
          <w:color w:val="4D5156"/>
          <w:sz w:val="21"/>
          <w:szCs w:val="21"/>
          <w:shd w:val="clear" w:color="auto" w:fill="FFFFFF"/>
        </w:rPr>
        <w:t xml:space="preserve">Consultar como se faz algumas tarefas no </w:t>
      </w:r>
      <w:r w:rsidR="00EF29EF">
        <w:rPr>
          <w:color w:val="4D5156"/>
          <w:sz w:val="21"/>
          <w:szCs w:val="21"/>
          <w:shd w:val="clear" w:color="auto" w:fill="FFFFFF"/>
        </w:rPr>
        <w:t>V</w:t>
      </w:r>
      <w:r>
        <w:rPr>
          <w:color w:val="4D5156"/>
          <w:sz w:val="21"/>
          <w:szCs w:val="21"/>
          <w:shd w:val="clear" w:color="auto" w:fill="FFFFFF"/>
        </w:rPr>
        <w:t xml:space="preserve">isual </w:t>
      </w:r>
      <w:r w:rsidR="00EF29EF">
        <w:rPr>
          <w:color w:val="4D5156"/>
          <w:sz w:val="21"/>
          <w:szCs w:val="21"/>
          <w:shd w:val="clear" w:color="auto" w:fill="FFFFFF"/>
        </w:rPr>
        <w:t>S</w:t>
      </w:r>
      <w:r>
        <w:rPr>
          <w:color w:val="4D5156"/>
          <w:sz w:val="21"/>
          <w:szCs w:val="21"/>
          <w:shd w:val="clear" w:color="auto" w:fill="FFFFFF"/>
        </w:rPr>
        <w:t>tudio</w:t>
      </w:r>
      <w:r>
        <w:rPr>
          <w:color w:val="4D5156"/>
          <w:sz w:val="21"/>
          <w:szCs w:val="21"/>
          <w:shd w:val="clear" w:color="auto" w:fill="FFFFFF"/>
        </w:rPr>
        <w:t>.</w:t>
      </w:r>
      <w:r w:rsidRPr="009B2972">
        <w:t xml:space="preserve">; Consultado em </w:t>
      </w:r>
      <w:r>
        <w:t>29</w:t>
      </w:r>
      <w:r w:rsidRPr="009B2972">
        <w:t>/0</w:t>
      </w:r>
      <w:r>
        <w:t>5</w:t>
      </w:r>
      <w:r w:rsidRPr="009B2972">
        <w:t>/20</w:t>
      </w:r>
      <w:r>
        <w:t>22</w:t>
      </w:r>
    </w:p>
    <w:p w14:paraId="5A0A2C23" w14:textId="4E982B12" w:rsidR="001561F1" w:rsidRDefault="001561F1" w:rsidP="00ED1594">
      <w:pPr>
        <w:pStyle w:val="TC"/>
      </w:pPr>
      <w:hyperlink r:id="rId39" w:history="1">
        <w:r w:rsidRPr="003E18E1">
          <w:rPr>
            <w:rStyle w:val="Hiperligao"/>
          </w:rPr>
          <w:t>https://www.cuf.pt</w:t>
        </w:r>
      </w:hyperlink>
    </w:p>
    <w:p w14:paraId="3EB929E1" w14:textId="3A316EDA" w:rsidR="00C45C1C" w:rsidRDefault="00C45C1C" w:rsidP="00ED1594">
      <w:pPr>
        <w:pStyle w:val="TC"/>
      </w:pPr>
      <w:r w:rsidRPr="009B2972">
        <w:rPr>
          <w:u w:val="single"/>
        </w:rPr>
        <w:t>Assunto</w:t>
      </w:r>
      <w:r w:rsidRPr="009B2972">
        <w:t xml:space="preserve">: </w:t>
      </w:r>
      <w:r>
        <w:rPr>
          <w:color w:val="4D5156"/>
          <w:sz w:val="21"/>
          <w:szCs w:val="21"/>
          <w:shd w:val="clear" w:color="auto" w:fill="FFFFFF"/>
        </w:rPr>
        <w:t>Descarrega</w:t>
      </w:r>
      <w:r>
        <w:rPr>
          <w:color w:val="4D5156"/>
          <w:sz w:val="21"/>
          <w:szCs w:val="21"/>
          <w:shd w:val="clear" w:color="auto" w:fill="FFFFFF"/>
        </w:rPr>
        <w:t>r algumas imagens, usar algumas frases e usar os links deles</w:t>
      </w:r>
      <w:r>
        <w:rPr>
          <w:color w:val="4D5156"/>
          <w:sz w:val="21"/>
          <w:szCs w:val="21"/>
          <w:shd w:val="clear" w:color="auto" w:fill="FFFFFF"/>
        </w:rPr>
        <w:t>.</w:t>
      </w:r>
      <w:r w:rsidRPr="009B2972">
        <w:t xml:space="preserve">; Consultado em </w:t>
      </w:r>
      <w:r>
        <w:t>29</w:t>
      </w:r>
      <w:r w:rsidRPr="009B2972">
        <w:t>/0</w:t>
      </w:r>
      <w:r>
        <w:t>5</w:t>
      </w:r>
      <w:r w:rsidRPr="009B2972">
        <w:t>/20</w:t>
      </w:r>
      <w:r>
        <w:t>22</w:t>
      </w:r>
    </w:p>
    <w:p w14:paraId="759351DC" w14:textId="77777777" w:rsidR="001561F1" w:rsidRDefault="001561F1" w:rsidP="00ED1594">
      <w:pPr>
        <w:pStyle w:val="TC"/>
      </w:pPr>
    </w:p>
    <w:p w14:paraId="33CDEF92" w14:textId="3F2E668E" w:rsidR="00E628D7" w:rsidRPr="00D65449" w:rsidRDefault="00E628D7" w:rsidP="00ED1594">
      <w:pPr>
        <w:pStyle w:val="TC"/>
      </w:pPr>
    </w:p>
    <w:sectPr w:rsidR="00E628D7" w:rsidRPr="00D65449" w:rsidSect="00925B64">
      <w:headerReference w:type="first" r:id="rId40"/>
      <w:footerReference w:type="first" r:id="rId41"/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59573" w14:textId="77777777" w:rsidR="00F11B34" w:rsidRDefault="00F11B34">
      <w:r>
        <w:separator/>
      </w:r>
    </w:p>
  </w:endnote>
  <w:endnote w:type="continuationSeparator" w:id="0">
    <w:p w14:paraId="56F4D8AC" w14:textId="77777777" w:rsidR="00F11B34" w:rsidRDefault="00F1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99AF2" w14:textId="204C9A34" w:rsidR="00D95C94" w:rsidRPr="005F6C28" w:rsidRDefault="002A370F" w:rsidP="008C5BAD">
    <w:pPr>
      <w:pStyle w:val="Rodap"/>
      <w:pBdr>
        <w:top w:val="single" w:sz="4" w:space="1" w:color="auto"/>
      </w:pBdr>
      <w:tabs>
        <w:tab w:val="clear" w:pos="4252"/>
        <w:tab w:val="clear" w:pos="8504"/>
        <w:tab w:val="center" w:pos="4860"/>
        <w:tab w:val="right" w:pos="9072"/>
      </w:tabs>
      <w:ind w:firstLine="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Bruno Pinheiro, Nº6</w:t>
    </w:r>
    <w:r w:rsidR="00D95C94" w:rsidRPr="005F6C28">
      <w:rPr>
        <w:rFonts w:ascii="Arial" w:hAnsi="Arial" w:cs="Arial"/>
        <w:b/>
        <w:sz w:val="20"/>
        <w:szCs w:val="20"/>
      </w:rPr>
      <w:tab/>
    </w:r>
    <w:r w:rsidR="00D95C94" w:rsidRPr="005F6C28">
      <w:rPr>
        <w:rFonts w:ascii="Arial" w:hAnsi="Arial" w:cs="Arial"/>
        <w:b/>
        <w:sz w:val="20"/>
        <w:szCs w:val="20"/>
      </w:rPr>
      <w:tab/>
    </w:r>
    <w:r w:rsidR="000D2C47" w:rsidRPr="005F6C28">
      <w:rPr>
        <w:rStyle w:val="Nmerodepgina"/>
        <w:rFonts w:ascii="Arial" w:hAnsi="Arial" w:cs="Arial"/>
        <w:b/>
        <w:sz w:val="20"/>
        <w:szCs w:val="20"/>
      </w:rPr>
      <w:fldChar w:fldCharType="begin"/>
    </w:r>
    <w:r w:rsidR="00D95C94" w:rsidRPr="005F6C28">
      <w:rPr>
        <w:rStyle w:val="Nmerodepgina"/>
        <w:rFonts w:ascii="Arial" w:hAnsi="Arial" w:cs="Arial"/>
        <w:b/>
        <w:sz w:val="20"/>
        <w:szCs w:val="20"/>
      </w:rPr>
      <w:instrText xml:space="preserve"> PAGE </w:instrText>
    </w:r>
    <w:r w:rsidR="000D2C47" w:rsidRPr="005F6C28">
      <w:rPr>
        <w:rStyle w:val="Nmerodepgina"/>
        <w:rFonts w:ascii="Arial" w:hAnsi="Arial" w:cs="Arial"/>
        <w:b/>
        <w:sz w:val="20"/>
        <w:szCs w:val="20"/>
      </w:rPr>
      <w:fldChar w:fldCharType="separate"/>
    </w:r>
    <w:r w:rsidR="00401C3E">
      <w:rPr>
        <w:rStyle w:val="Nmerodepgina"/>
        <w:rFonts w:ascii="Arial" w:hAnsi="Arial" w:cs="Arial"/>
        <w:b/>
        <w:noProof/>
        <w:sz w:val="20"/>
        <w:szCs w:val="20"/>
      </w:rPr>
      <w:t>7</w:t>
    </w:r>
    <w:r w:rsidR="000D2C47" w:rsidRPr="005F6C28">
      <w:rPr>
        <w:rStyle w:val="Nmerodepgina"/>
        <w:rFonts w:ascii="Arial" w:hAnsi="Arial" w:cs="Arial"/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A2329" w14:textId="77777777" w:rsidR="000C529F" w:rsidRPr="008C5BAD" w:rsidRDefault="000D2C47" w:rsidP="008C5BAD">
    <w:pPr>
      <w:pStyle w:val="Rodap"/>
      <w:pBdr>
        <w:top w:val="single" w:sz="8" w:space="1" w:color="auto"/>
      </w:pBdr>
      <w:jc w:val="right"/>
      <w:rPr>
        <w:rFonts w:ascii="Century Gothic" w:hAnsi="Century Gothic"/>
        <w:sz w:val="20"/>
      </w:rPr>
    </w:pPr>
    <w:r w:rsidRPr="008C5BAD">
      <w:rPr>
        <w:rFonts w:ascii="Century Gothic" w:hAnsi="Century Gothic"/>
        <w:sz w:val="20"/>
      </w:rPr>
      <w:fldChar w:fldCharType="begin"/>
    </w:r>
    <w:r w:rsidR="008C5BAD" w:rsidRPr="008C5BAD">
      <w:rPr>
        <w:rFonts w:ascii="Century Gothic" w:hAnsi="Century Gothic"/>
        <w:sz w:val="20"/>
      </w:rPr>
      <w:instrText xml:space="preserve"> PAGE  \* ROMAN  \* MERGEFORMAT </w:instrText>
    </w:r>
    <w:r w:rsidRPr="008C5BAD">
      <w:rPr>
        <w:rFonts w:ascii="Century Gothic" w:hAnsi="Century Gothic"/>
        <w:sz w:val="20"/>
      </w:rPr>
      <w:fldChar w:fldCharType="separate"/>
    </w:r>
    <w:r w:rsidR="00C0362E">
      <w:rPr>
        <w:rFonts w:ascii="Century Gothic" w:hAnsi="Century Gothic"/>
        <w:noProof/>
        <w:sz w:val="20"/>
      </w:rPr>
      <w:t>I</w:t>
    </w:r>
    <w:r w:rsidRPr="008C5BAD">
      <w:rPr>
        <w:rFonts w:ascii="Century Gothic" w:hAnsi="Century Gothic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83D3" w14:textId="4DE0AF9C" w:rsidR="00567D7D" w:rsidRPr="002A370F" w:rsidRDefault="002A370F" w:rsidP="00567D7D">
    <w:pPr>
      <w:pStyle w:val="Rodap"/>
      <w:pBdr>
        <w:top w:val="single" w:sz="4" w:space="1" w:color="auto"/>
      </w:pBdr>
      <w:ind w:right="360" w:firstLine="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Bruno Pinheiro, Nº6</w:t>
    </w:r>
    <w:r w:rsidR="00567D7D" w:rsidRPr="00431A36">
      <w:rPr>
        <w:rFonts w:ascii="Arial" w:hAnsi="Arial" w:cs="Arial"/>
        <w:sz w:val="20"/>
      </w:rPr>
      <w:tab/>
    </w:r>
    <w:r w:rsidR="00567D7D" w:rsidRPr="00431A36">
      <w:rPr>
        <w:rFonts w:ascii="Arial" w:hAnsi="Arial" w:cs="Arial"/>
        <w:sz w:val="20"/>
      </w:rPr>
      <w:tab/>
    </w:r>
    <w:r w:rsidR="00567D7D">
      <w:rPr>
        <w:rFonts w:ascii="Arial" w:hAnsi="Arial" w:cs="Arial"/>
        <w:sz w:val="20"/>
      </w:rPr>
      <w:fldChar w:fldCharType="begin"/>
    </w:r>
    <w:r w:rsidR="00567D7D">
      <w:rPr>
        <w:rFonts w:ascii="Arial" w:hAnsi="Arial" w:cs="Arial"/>
        <w:sz w:val="20"/>
      </w:rPr>
      <w:instrText xml:space="preserve"> PAGE  \* Arabic  \* MERGEFORMAT </w:instrText>
    </w:r>
    <w:r w:rsidR="00567D7D">
      <w:rPr>
        <w:rFonts w:ascii="Arial" w:hAnsi="Arial" w:cs="Arial"/>
        <w:sz w:val="20"/>
      </w:rPr>
      <w:fldChar w:fldCharType="separate"/>
    </w:r>
    <w:r w:rsidR="000C6C44">
      <w:rPr>
        <w:rFonts w:ascii="Arial" w:hAnsi="Arial" w:cs="Arial"/>
        <w:noProof/>
        <w:sz w:val="20"/>
      </w:rPr>
      <w:t>1</w:t>
    </w:r>
    <w:r w:rsidR="00567D7D">
      <w:rPr>
        <w:rFonts w:ascii="Arial" w:hAnsi="Arial" w:cs="Arial"/>
        <w:sz w:val="20"/>
      </w:rPr>
      <w:fldChar w:fldCharType="end"/>
    </w:r>
  </w:p>
  <w:p w14:paraId="0C702EE4" w14:textId="77777777" w:rsidR="00A41D08" w:rsidRPr="00A41D08" w:rsidRDefault="00A41D08" w:rsidP="00A41D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035FA" w14:textId="77777777" w:rsidR="00F11B34" w:rsidRDefault="00F11B34">
      <w:r>
        <w:separator/>
      </w:r>
    </w:p>
  </w:footnote>
  <w:footnote w:type="continuationSeparator" w:id="0">
    <w:p w14:paraId="268201C6" w14:textId="77777777" w:rsidR="00F11B34" w:rsidRDefault="00F11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5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819"/>
      <w:gridCol w:w="4686"/>
    </w:tblGrid>
    <w:tr w:rsidR="00D95C94" w:rsidRPr="005F6C28" w14:paraId="344D0B16" w14:textId="77777777" w:rsidTr="00275282">
      <w:trPr>
        <w:jc w:val="center"/>
      </w:trPr>
      <w:tc>
        <w:tcPr>
          <w:tcW w:w="4819" w:type="dxa"/>
        </w:tcPr>
        <w:p w14:paraId="618ED6EA" w14:textId="77777777" w:rsidR="00CE6F6C" w:rsidRPr="005F6C28" w:rsidRDefault="00CE6F6C" w:rsidP="00CE6F6C">
          <w:pPr>
            <w:spacing w:line="240" w:lineRule="auto"/>
            <w:ind w:firstLine="0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5F6C28">
            <w:rPr>
              <w:rFonts w:ascii="Arial" w:hAnsi="Arial" w:cs="Arial"/>
              <w:sz w:val="20"/>
              <w:szCs w:val="20"/>
            </w:rPr>
            <w:t xml:space="preserve">Curso </w:t>
          </w:r>
          <w:r w:rsidRPr="00CE6F6C">
            <w:rPr>
              <w:rFonts w:ascii="Arial" w:hAnsi="Arial" w:cs="Arial"/>
              <w:b/>
              <w:sz w:val="20"/>
              <w:szCs w:val="20"/>
            </w:rPr>
            <w:t>GPSI</w:t>
          </w:r>
        </w:p>
        <w:p w14:paraId="3FD7CA91" w14:textId="77777777" w:rsidR="00CB1626" w:rsidRPr="005F6C28" w:rsidRDefault="00CE6F6C" w:rsidP="00CE6F6C">
          <w:pPr>
            <w:spacing w:line="240" w:lineRule="auto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rogramação e Sistemas de Informação</w:t>
          </w:r>
        </w:p>
      </w:tc>
      <w:tc>
        <w:tcPr>
          <w:tcW w:w="4686" w:type="dxa"/>
        </w:tcPr>
        <w:p w14:paraId="5482E44E" w14:textId="024D0C5C" w:rsidR="00D95C94" w:rsidRPr="005F6C28" w:rsidRDefault="00C73CF4" w:rsidP="00275282">
          <w:pPr>
            <w:pStyle w:val="Cabealho"/>
            <w:ind w:firstLine="0"/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Gestão de</w:t>
          </w:r>
          <w:r w:rsidR="002A370F">
            <w:rPr>
              <w:rFonts w:ascii="Arial" w:hAnsi="Arial" w:cs="Arial"/>
              <w:b/>
              <w:sz w:val="20"/>
              <w:szCs w:val="20"/>
            </w:rPr>
            <w:t xml:space="preserve"> um Hospital</w:t>
          </w:r>
        </w:p>
        <w:p w14:paraId="3C7D770D" w14:textId="77777777" w:rsidR="00D95C94" w:rsidRPr="005F6C28" w:rsidRDefault="00F6595D" w:rsidP="00275282">
          <w:pPr>
            <w:pStyle w:val="Cabealho"/>
            <w:ind w:firstLine="0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5F6C28">
            <w:rPr>
              <w:rFonts w:ascii="Arial" w:hAnsi="Arial" w:cs="Arial"/>
              <w:b/>
              <w:sz w:val="20"/>
              <w:szCs w:val="20"/>
            </w:rPr>
            <w:t>RELATÓRIO TÉCNICO</w:t>
          </w:r>
        </w:p>
      </w:tc>
    </w:tr>
  </w:tbl>
  <w:p w14:paraId="0AAF0AE9" w14:textId="77777777" w:rsidR="00D95C94" w:rsidRDefault="00D95C94" w:rsidP="004E6FB4">
    <w:pPr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5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819"/>
      <w:gridCol w:w="4686"/>
    </w:tblGrid>
    <w:tr w:rsidR="008C5BAD" w:rsidRPr="005F6C28" w14:paraId="6129533D" w14:textId="77777777" w:rsidTr="00AB3ACF">
      <w:trPr>
        <w:jc w:val="center"/>
      </w:trPr>
      <w:tc>
        <w:tcPr>
          <w:tcW w:w="4819" w:type="dxa"/>
        </w:tcPr>
        <w:p w14:paraId="58E2DDCA" w14:textId="77777777" w:rsidR="008C5BAD" w:rsidRPr="005F6C28" w:rsidRDefault="008C5BAD" w:rsidP="00AB3ACF">
          <w:pPr>
            <w:spacing w:line="240" w:lineRule="auto"/>
            <w:ind w:firstLine="0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5F6C28">
            <w:rPr>
              <w:rFonts w:ascii="Arial" w:hAnsi="Arial" w:cs="Arial"/>
              <w:sz w:val="20"/>
              <w:szCs w:val="20"/>
            </w:rPr>
            <w:t xml:space="preserve">Curso </w:t>
          </w:r>
          <w:r w:rsidR="00CE6F6C" w:rsidRPr="00CE6F6C">
            <w:rPr>
              <w:rFonts w:ascii="Arial" w:hAnsi="Arial" w:cs="Arial"/>
              <w:b/>
              <w:sz w:val="20"/>
              <w:szCs w:val="20"/>
            </w:rPr>
            <w:t>GPSI</w:t>
          </w:r>
        </w:p>
        <w:p w14:paraId="12637676" w14:textId="77777777" w:rsidR="008C5BAD" w:rsidRPr="005F6C28" w:rsidRDefault="00CE6F6C" w:rsidP="00AB3ACF">
          <w:pPr>
            <w:spacing w:line="240" w:lineRule="auto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rogramação e Sistemas de Informação</w:t>
          </w:r>
        </w:p>
      </w:tc>
      <w:tc>
        <w:tcPr>
          <w:tcW w:w="4686" w:type="dxa"/>
        </w:tcPr>
        <w:p w14:paraId="0CC44BCF" w14:textId="3121DF9B" w:rsidR="008C5BAD" w:rsidRPr="005F6C28" w:rsidRDefault="00C43625" w:rsidP="00AB3ACF">
          <w:pPr>
            <w:pStyle w:val="Cabealho"/>
            <w:ind w:firstLine="0"/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Gestão de</w:t>
          </w:r>
          <w:r w:rsidR="000A1F5F">
            <w:rPr>
              <w:rFonts w:ascii="Arial" w:hAnsi="Arial" w:cs="Arial"/>
              <w:b/>
              <w:sz w:val="20"/>
              <w:szCs w:val="20"/>
            </w:rPr>
            <w:t xml:space="preserve"> um Hospital</w:t>
          </w:r>
        </w:p>
        <w:p w14:paraId="619D0DDA" w14:textId="77777777" w:rsidR="008C5BAD" w:rsidRPr="005F6C28" w:rsidRDefault="00834C9A" w:rsidP="00AB3ACF">
          <w:pPr>
            <w:pStyle w:val="Cabealho"/>
            <w:ind w:firstLine="0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5F6C28">
            <w:rPr>
              <w:rFonts w:ascii="Arial" w:hAnsi="Arial" w:cs="Arial"/>
              <w:b/>
              <w:sz w:val="20"/>
              <w:szCs w:val="20"/>
            </w:rPr>
            <w:t>RELATÓRIO TÉCNICO</w:t>
          </w:r>
        </w:p>
      </w:tc>
    </w:tr>
  </w:tbl>
  <w:p w14:paraId="096B2C59" w14:textId="77777777" w:rsidR="000C529F" w:rsidRPr="005F6C28" w:rsidRDefault="000C529F" w:rsidP="008C5BAD">
    <w:pPr>
      <w:pStyle w:val="Cabealh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5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819"/>
      <w:gridCol w:w="4686"/>
    </w:tblGrid>
    <w:tr w:rsidR="00567D7D" w:rsidRPr="005F6C28" w14:paraId="4133E500" w14:textId="77777777" w:rsidTr="00251669">
      <w:trPr>
        <w:jc w:val="center"/>
      </w:trPr>
      <w:tc>
        <w:tcPr>
          <w:tcW w:w="4819" w:type="dxa"/>
        </w:tcPr>
        <w:p w14:paraId="1645D5BC" w14:textId="77777777" w:rsidR="00567D7D" w:rsidRPr="005F6C28" w:rsidRDefault="00567D7D" w:rsidP="00251669">
          <w:pPr>
            <w:spacing w:line="240" w:lineRule="auto"/>
            <w:ind w:firstLine="0"/>
            <w:jc w:val="left"/>
            <w:rPr>
              <w:rFonts w:ascii="Arial" w:hAnsi="Arial" w:cs="Arial"/>
              <w:b/>
              <w:sz w:val="20"/>
              <w:szCs w:val="20"/>
            </w:rPr>
          </w:pPr>
          <w:r w:rsidRPr="005F6C28">
            <w:rPr>
              <w:rFonts w:ascii="Arial" w:hAnsi="Arial" w:cs="Arial"/>
              <w:sz w:val="20"/>
              <w:szCs w:val="20"/>
            </w:rPr>
            <w:t xml:space="preserve">Curso </w:t>
          </w:r>
          <w:r w:rsidRPr="00CE6F6C">
            <w:rPr>
              <w:rFonts w:ascii="Arial" w:hAnsi="Arial" w:cs="Arial"/>
              <w:b/>
              <w:sz w:val="20"/>
              <w:szCs w:val="20"/>
            </w:rPr>
            <w:t>GPSI</w:t>
          </w:r>
        </w:p>
        <w:p w14:paraId="10253CE1" w14:textId="77777777" w:rsidR="00567D7D" w:rsidRPr="005F6C28" w:rsidRDefault="00567D7D" w:rsidP="00251669">
          <w:pPr>
            <w:spacing w:line="240" w:lineRule="auto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rogramação e Sistemas de Informação</w:t>
          </w:r>
        </w:p>
      </w:tc>
      <w:tc>
        <w:tcPr>
          <w:tcW w:w="4686" w:type="dxa"/>
        </w:tcPr>
        <w:p w14:paraId="41F6EFCB" w14:textId="77777777" w:rsidR="00834D5E" w:rsidRPr="005F6C28" w:rsidRDefault="00834D5E" w:rsidP="00834D5E">
          <w:pPr>
            <w:pStyle w:val="Cabealho"/>
            <w:ind w:firstLine="0"/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Gestão de</w:t>
          </w:r>
          <w:r w:rsidRPr="00E22E10">
            <w:rPr>
              <w:rFonts w:ascii="Arial" w:hAnsi="Arial" w:cs="Arial"/>
              <w:b/>
              <w:sz w:val="20"/>
              <w:szCs w:val="20"/>
              <w:highlight w:val="yellow"/>
            </w:rPr>
            <w:t>…</w:t>
          </w:r>
        </w:p>
        <w:p w14:paraId="4F531405" w14:textId="77777777" w:rsidR="00567D7D" w:rsidRPr="005F6C28" w:rsidRDefault="00567D7D" w:rsidP="00251669">
          <w:pPr>
            <w:pStyle w:val="Cabealho"/>
            <w:ind w:firstLine="0"/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5F6C28">
            <w:rPr>
              <w:rFonts w:ascii="Arial" w:hAnsi="Arial" w:cs="Arial"/>
              <w:b/>
              <w:sz w:val="20"/>
              <w:szCs w:val="20"/>
            </w:rPr>
            <w:t>RELATÓRIO TÉCNICO</w:t>
          </w:r>
        </w:p>
      </w:tc>
    </w:tr>
  </w:tbl>
  <w:p w14:paraId="7EE4FB07" w14:textId="77777777" w:rsidR="00A41D08" w:rsidRPr="008C5BAD" w:rsidRDefault="00A41D08" w:rsidP="008C5B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026F"/>
    <w:multiLevelType w:val="multilevel"/>
    <w:tmpl w:val="15B409EE"/>
    <w:lvl w:ilvl="0">
      <w:start w:val="1"/>
      <w:numFmt w:val="decimal"/>
      <w:lvlText w:val="%1.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hint="default"/>
      </w:rPr>
    </w:lvl>
    <w:lvl w:ilvl="2">
      <w:start w:val="1"/>
      <w:numFmt w:val="decimal"/>
      <w:lvlText w:val="%1.%2.%3.)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" w15:restartNumberingAfterBreak="0">
    <w:nsid w:val="153F5618"/>
    <w:multiLevelType w:val="hybridMultilevel"/>
    <w:tmpl w:val="4E860040"/>
    <w:lvl w:ilvl="0" w:tplc="08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5B3706F"/>
    <w:multiLevelType w:val="multilevel"/>
    <w:tmpl w:val="C5609A3C"/>
    <w:lvl w:ilvl="0">
      <w:start w:val="1"/>
      <w:numFmt w:val="decimal"/>
      <w:lvlText w:val="%1."/>
      <w:lvlJc w:val="left"/>
      <w:pPr>
        <w:tabs>
          <w:tab w:val="num" w:pos="567"/>
        </w:tabs>
        <w:ind w:left="927" w:hanging="9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794"/>
      </w:pPr>
      <w:rPr>
        <w:rFonts w:hint="default"/>
      </w:rPr>
    </w:lvl>
    <w:lvl w:ilvl="2">
      <w:start w:val="1"/>
      <w:numFmt w:val="decimal"/>
      <w:lvlText w:val="%1.%2.%3.)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3" w15:restartNumberingAfterBreak="0">
    <w:nsid w:val="2DBC3F79"/>
    <w:multiLevelType w:val="hybridMultilevel"/>
    <w:tmpl w:val="79BA410E"/>
    <w:lvl w:ilvl="0" w:tplc="08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A121705"/>
    <w:multiLevelType w:val="multilevel"/>
    <w:tmpl w:val="BF0EFED2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  <w:ind w:left="927" w:hanging="92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134"/>
        </w:tabs>
        <w:ind w:left="1361" w:hanging="794"/>
      </w:pPr>
      <w:rPr>
        <w:rFonts w:hint="default"/>
      </w:rPr>
    </w:lvl>
    <w:lvl w:ilvl="2">
      <w:start w:val="1"/>
      <w:numFmt w:val="decimal"/>
      <w:lvlText w:val="%1.%2.%3.)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5" w15:restartNumberingAfterBreak="0">
    <w:nsid w:val="488437AA"/>
    <w:multiLevelType w:val="hybridMultilevel"/>
    <w:tmpl w:val="5E8EE828"/>
    <w:lvl w:ilvl="0" w:tplc="CF6E28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0CDD5A">
      <w:start w:val="1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F8BF8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0ABB4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3267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9ED5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EE86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90C78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A645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D672E2C"/>
    <w:multiLevelType w:val="hybridMultilevel"/>
    <w:tmpl w:val="1ED098A6"/>
    <w:lvl w:ilvl="0" w:tplc="CF6E28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5F8BF8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0ABB4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3267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9ED5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EE86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90C78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A6450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69523F9B"/>
    <w:multiLevelType w:val="multilevel"/>
    <w:tmpl w:val="52AE4B4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15" w:hanging="720"/>
      </w:pPr>
      <w:rPr>
        <w:rFonts w:hint="default"/>
      </w:rPr>
    </w:lvl>
    <w:lvl w:ilvl="2">
      <w:start w:val="1"/>
      <w:numFmt w:val="decimal"/>
      <w:pStyle w:val="Estilo2"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7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lignBordersAndEdg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675"/>
    <w:rsid w:val="00021ACB"/>
    <w:rsid w:val="00032C90"/>
    <w:rsid w:val="0004658B"/>
    <w:rsid w:val="00065E2F"/>
    <w:rsid w:val="00096466"/>
    <w:rsid w:val="000A1F5F"/>
    <w:rsid w:val="000A3C83"/>
    <w:rsid w:val="000B59A8"/>
    <w:rsid w:val="000C3C46"/>
    <w:rsid w:val="000C529F"/>
    <w:rsid w:val="000C6C44"/>
    <w:rsid w:val="000C7675"/>
    <w:rsid w:val="000D2C47"/>
    <w:rsid w:val="000E60BA"/>
    <w:rsid w:val="000F7F3F"/>
    <w:rsid w:val="001027EF"/>
    <w:rsid w:val="00151D54"/>
    <w:rsid w:val="001561F1"/>
    <w:rsid w:val="00161145"/>
    <w:rsid w:val="00173DCC"/>
    <w:rsid w:val="00176DF6"/>
    <w:rsid w:val="00186802"/>
    <w:rsid w:val="001B1AC3"/>
    <w:rsid w:val="001B73AA"/>
    <w:rsid w:val="001C3DE8"/>
    <w:rsid w:val="001D707D"/>
    <w:rsid w:val="00212094"/>
    <w:rsid w:val="002218DA"/>
    <w:rsid w:val="0022515D"/>
    <w:rsid w:val="00275282"/>
    <w:rsid w:val="00281C98"/>
    <w:rsid w:val="0029132E"/>
    <w:rsid w:val="00294FF8"/>
    <w:rsid w:val="002962F2"/>
    <w:rsid w:val="002A370F"/>
    <w:rsid w:val="002B19EB"/>
    <w:rsid w:val="002D66F8"/>
    <w:rsid w:val="002F2CA0"/>
    <w:rsid w:val="00310CC2"/>
    <w:rsid w:val="0031165F"/>
    <w:rsid w:val="00320DC9"/>
    <w:rsid w:val="003225F8"/>
    <w:rsid w:val="00337F54"/>
    <w:rsid w:val="00383633"/>
    <w:rsid w:val="00386965"/>
    <w:rsid w:val="003969AA"/>
    <w:rsid w:val="003B02E8"/>
    <w:rsid w:val="003B795F"/>
    <w:rsid w:val="003C6ADE"/>
    <w:rsid w:val="003D4312"/>
    <w:rsid w:val="003D7604"/>
    <w:rsid w:val="003E0233"/>
    <w:rsid w:val="003F7EB8"/>
    <w:rsid w:val="00401C3E"/>
    <w:rsid w:val="00444338"/>
    <w:rsid w:val="004446E3"/>
    <w:rsid w:val="00462023"/>
    <w:rsid w:val="00462574"/>
    <w:rsid w:val="004717EF"/>
    <w:rsid w:val="00472A52"/>
    <w:rsid w:val="00476EC6"/>
    <w:rsid w:val="004837AF"/>
    <w:rsid w:val="004B2881"/>
    <w:rsid w:val="004B48A1"/>
    <w:rsid w:val="004B4CF7"/>
    <w:rsid w:val="004C24A7"/>
    <w:rsid w:val="004D2FEB"/>
    <w:rsid w:val="004E6FB4"/>
    <w:rsid w:val="004F1E01"/>
    <w:rsid w:val="004F5FDC"/>
    <w:rsid w:val="0051109E"/>
    <w:rsid w:val="005367D9"/>
    <w:rsid w:val="00544F02"/>
    <w:rsid w:val="00567D7D"/>
    <w:rsid w:val="0057544E"/>
    <w:rsid w:val="005823C0"/>
    <w:rsid w:val="00590AA4"/>
    <w:rsid w:val="0059455C"/>
    <w:rsid w:val="005A1815"/>
    <w:rsid w:val="005B6356"/>
    <w:rsid w:val="005C1C54"/>
    <w:rsid w:val="005C6EB7"/>
    <w:rsid w:val="005D04C0"/>
    <w:rsid w:val="005F6C28"/>
    <w:rsid w:val="006156B0"/>
    <w:rsid w:val="00647000"/>
    <w:rsid w:val="0065159E"/>
    <w:rsid w:val="0068685D"/>
    <w:rsid w:val="0068774D"/>
    <w:rsid w:val="0069718E"/>
    <w:rsid w:val="006B5D50"/>
    <w:rsid w:val="006C3FBC"/>
    <w:rsid w:val="006C7472"/>
    <w:rsid w:val="006D1F40"/>
    <w:rsid w:val="006E2E01"/>
    <w:rsid w:val="00711B94"/>
    <w:rsid w:val="00716A74"/>
    <w:rsid w:val="00727F8D"/>
    <w:rsid w:val="007339F3"/>
    <w:rsid w:val="00742F25"/>
    <w:rsid w:val="00746129"/>
    <w:rsid w:val="00747D5C"/>
    <w:rsid w:val="007577FF"/>
    <w:rsid w:val="007613ED"/>
    <w:rsid w:val="00764BDB"/>
    <w:rsid w:val="007707A3"/>
    <w:rsid w:val="00781294"/>
    <w:rsid w:val="0079025E"/>
    <w:rsid w:val="007A1506"/>
    <w:rsid w:val="007A3BE8"/>
    <w:rsid w:val="007C192F"/>
    <w:rsid w:val="007C262D"/>
    <w:rsid w:val="007C7E2F"/>
    <w:rsid w:val="007D53B4"/>
    <w:rsid w:val="007E55BF"/>
    <w:rsid w:val="007F0803"/>
    <w:rsid w:val="008220EE"/>
    <w:rsid w:val="00834C9A"/>
    <w:rsid w:val="00834D5E"/>
    <w:rsid w:val="0083541E"/>
    <w:rsid w:val="00866113"/>
    <w:rsid w:val="008668BC"/>
    <w:rsid w:val="008726E1"/>
    <w:rsid w:val="008836BE"/>
    <w:rsid w:val="00892068"/>
    <w:rsid w:val="008C4391"/>
    <w:rsid w:val="008C5BAD"/>
    <w:rsid w:val="008C6788"/>
    <w:rsid w:val="008D4DED"/>
    <w:rsid w:val="00901ECE"/>
    <w:rsid w:val="00903382"/>
    <w:rsid w:val="0090384B"/>
    <w:rsid w:val="00911EE0"/>
    <w:rsid w:val="00925B64"/>
    <w:rsid w:val="00942E31"/>
    <w:rsid w:val="00956EC3"/>
    <w:rsid w:val="0096732D"/>
    <w:rsid w:val="009724FC"/>
    <w:rsid w:val="009847BF"/>
    <w:rsid w:val="009A77DC"/>
    <w:rsid w:val="009C45C4"/>
    <w:rsid w:val="009D15E3"/>
    <w:rsid w:val="009E7918"/>
    <w:rsid w:val="00A008B1"/>
    <w:rsid w:val="00A024E5"/>
    <w:rsid w:val="00A07C16"/>
    <w:rsid w:val="00A17554"/>
    <w:rsid w:val="00A41D08"/>
    <w:rsid w:val="00A442FD"/>
    <w:rsid w:val="00A560BB"/>
    <w:rsid w:val="00AA381B"/>
    <w:rsid w:val="00AB223E"/>
    <w:rsid w:val="00AC6C50"/>
    <w:rsid w:val="00AC70BA"/>
    <w:rsid w:val="00AE3C07"/>
    <w:rsid w:val="00AE54FE"/>
    <w:rsid w:val="00B02AFB"/>
    <w:rsid w:val="00B10EAC"/>
    <w:rsid w:val="00B15A60"/>
    <w:rsid w:val="00B3442C"/>
    <w:rsid w:val="00B47124"/>
    <w:rsid w:val="00B655E6"/>
    <w:rsid w:val="00B815F5"/>
    <w:rsid w:val="00B9654B"/>
    <w:rsid w:val="00B96567"/>
    <w:rsid w:val="00BA6788"/>
    <w:rsid w:val="00BB4F8C"/>
    <w:rsid w:val="00BD076F"/>
    <w:rsid w:val="00BD6F43"/>
    <w:rsid w:val="00BE7A9F"/>
    <w:rsid w:val="00C0362E"/>
    <w:rsid w:val="00C06F71"/>
    <w:rsid w:val="00C21D6D"/>
    <w:rsid w:val="00C43625"/>
    <w:rsid w:val="00C45C1C"/>
    <w:rsid w:val="00C63927"/>
    <w:rsid w:val="00C73CF4"/>
    <w:rsid w:val="00C93635"/>
    <w:rsid w:val="00CB1626"/>
    <w:rsid w:val="00CC26C9"/>
    <w:rsid w:val="00CE4CF4"/>
    <w:rsid w:val="00CE6F6C"/>
    <w:rsid w:val="00D034D9"/>
    <w:rsid w:val="00D36EE7"/>
    <w:rsid w:val="00D46B3B"/>
    <w:rsid w:val="00D4729B"/>
    <w:rsid w:val="00D55454"/>
    <w:rsid w:val="00D5689A"/>
    <w:rsid w:val="00D65449"/>
    <w:rsid w:val="00D811EC"/>
    <w:rsid w:val="00D95C94"/>
    <w:rsid w:val="00DC262C"/>
    <w:rsid w:val="00DC2CC0"/>
    <w:rsid w:val="00DC57A8"/>
    <w:rsid w:val="00DD03D0"/>
    <w:rsid w:val="00DD2120"/>
    <w:rsid w:val="00DD4240"/>
    <w:rsid w:val="00DD728D"/>
    <w:rsid w:val="00DF246A"/>
    <w:rsid w:val="00E22E10"/>
    <w:rsid w:val="00E24687"/>
    <w:rsid w:val="00E45095"/>
    <w:rsid w:val="00E628D7"/>
    <w:rsid w:val="00E82BA5"/>
    <w:rsid w:val="00EA31D6"/>
    <w:rsid w:val="00EB04A4"/>
    <w:rsid w:val="00EB2530"/>
    <w:rsid w:val="00EB6623"/>
    <w:rsid w:val="00EB7E17"/>
    <w:rsid w:val="00ED1594"/>
    <w:rsid w:val="00EE4003"/>
    <w:rsid w:val="00EF29EF"/>
    <w:rsid w:val="00F05A4D"/>
    <w:rsid w:val="00F05EF6"/>
    <w:rsid w:val="00F078EF"/>
    <w:rsid w:val="00F105BF"/>
    <w:rsid w:val="00F11B34"/>
    <w:rsid w:val="00F15BB9"/>
    <w:rsid w:val="00F36194"/>
    <w:rsid w:val="00F462F5"/>
    <w:rsid w:val="00F47E87"/>
    <w:rsid w:val="00F53B75"/>
    <w:rsid w:val="00F60F4F"/>
    <w:rsid w:val="00F6595D"/>
    <w:rsid w:val="00F740E3"/>
    <w:rsid w:val="00F936C9"/>
    <w:rsid w:val="00FA5C19"/>
    <w:rsid w:val="00FC370A"/>
    <w:rsid w:val="00FC798F"/>
    <w:rsid w:val="00FE3B41"/>
    <w:rsid w:val="00FF4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2B0FF4"/>
  <w15:docId w15:val="{D31E5B44-9C09-4B91-A87A-5113FB87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03D0"/>
    <w:pPr>
      <w:spacing w:line="360" w:lineRule="auto"/>
      <w:ind w:firstLine="851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6B5D50"/>
    <w:pPr>
      <w:keepNext/>
      <w:pageBreakBefore/>
      <w:numPr>
        <w:numId w:val="7"/>
      </w:numPr>
      <w:spacing w:before="240" w:after="60"/>
      <w:outlineLvl w:val="0"/>
    </w:pPr>
    <w:rPr>
      <w:rFonts w:ascii="Arial" w:hAnsi="Arial" w:cs="Arial"/>
      <w:b/>
      <w:bCs/>
      <w:smallCaps/>
      <w:color w:val="000080"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B5D50"/>
    <w:pPr>
      <w:keepNext/>
      <w:numPr>
        <w:ilvl w:val="1"/>
        <w:numId w:val="7"/>
      </w:numPr>
      <w:outlineLvl w:val="1"/>
    </w:pPr>
    <w:rPr>
      <w:rFonts w:ascii="Arial" w:hAnsi="Arial" w:cs="Arial"/>
      <w:b/>
      <w:bCs/>
      <w:i/>
      <w:iCs/>
      <w:color w:val="000080"/>
    </w:rPr>
  </w:style>
  <w:style w:type="paragraph" w:styleId="Ttulo3">
    <w:name w:val="heading 3"/>
    <w:basedOn w:val="Normal"/>
    <w:next w:val="Normal"/>
    <w:qFormat/>
    <w:rsid w:val="00746129"/>
    <w:pPr>
      <w:keepNext/>
      <w:outlineLvl w:val="2"/>
    </w:pPr>
    <w:rPr>
      <w:rFonts w:ascii="Arial" w:hAnsi="Arial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uiPriority w:val="39"/>
    <w:rsid w:val="003969AA"/>
    <w:pPr>
      <w:tabs>
        <w:tab w:val="left" w:pos="510"/>
        <w:tab w:val="right" w:leader="dot" w:pos="9540"/>
      </w:tabs>
      <w:spacing w:line="240" w:lineRule="auto"/>
      <w:ind w:left="567" w:hanging="567"/>
    </w:pPr>
    <w:rPr>
      <w:rFonts w:ascii="Arial" w:hAnsi="Arial"/>
      <w:b/>
    </w:rPr>
  </w:style>
  <w:style w:type="paragraph" w:styleId="ndice2">
    <w:name w:val="toc 2"/>
    <w:basedOn w:val="Normal"/>
    <w:next w:val="Normal"/>
    <w:autoRedefine/>
    <w:uiPriority w:val="39"/>
    <w:rsid w:val="00E22E10"/>
    <w:pPr>
      <w:tabs>
        <w:tab w:val="left" w:pos="960"/>
        <w:tab w:val="right" w:leader="dot" w:pos="9498"/>
      </w:tabs>
      <w:spacing w:before="120" w:after="120" w:line="480" w:lineRule="auto"/>
      <w:ind w:left="567" w:hanging="329"/>
    </w:pPr>
    <w:rPr>
      <w:rFonts w:ascii="Arial" w:hAnsi="Arial"/>
    </w:rPr>
  </w:style>
  <w:style w:type="paragraph" w:styleId="ndice3">
    <w:name w:val="toc 3"/>
    <w:basedOn w:val="Normal"/>
    <w:next w:val="Normal"/>
    <w:autoRedefine/>
    <w:uiPriority w:val="39"/>
    <w:rsid w:val="00E22E10"/>
    <w:pPr>
      <w:tabs>
        <w:tab w:val="left" w:pos="1320"/>
        <w:tab w:val="right" w:leader="dot" w:pos="9060"/>
      </w:tabs>
      <w:spacing w:before="120" w:after="120" w:line="480" w:lineRule="auto"/>
      <w:ind w:left="510" w:firstLine="0"/>
      <w:jc w:val="left"/>
    </w:pPr>
    <w:rPr>
      <w:rFonts w:ascii="Arial" w:hAnsi="Arial"/>
      <w:i/>
      <w:sz w:val="22"/>
      <w:szCs w:val="22"/>
    </w:rPr>
  </w:style>
  <w:style w:type="paragraph" w:styleId="Cabealho">
    <w:name w:val="header"/>
    <w:basedOn w:val="Normal"/>
    <w:link w:val="CabealhoCarter"/>
    <w:rsid w:val="00F47E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F47E87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4E6FB4"/>
    <w:pPr>
      <w:spacing w:line="360" w:lineRule="auto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5D04C0"/>
  </w:style>
  <w:style w:type="paragraph" w:styleId="Textodenotaderodap">
    <w:name w:val="footnote text"/>
    <w:basedOn w:val="Normal"/>
    <w:semiHidden/>
    <w:rsid w:val="002B19EB"/>
    <w:pPr>
      <w:spacing w:line="240" w:lineRule="auto"/>
      <w:ind w:firstLine="0"/>
      <w:jc w:val="left"/>
    </w:pPr>
    <w:rPr>
      <w:sz w:val="20"/>
      <w:szCs w:val="20"/>
    </w:rPr>
  </w:style>
  <w:style w:type="character" w:styleId="Hiperligao">
    <w:name w:val="Hyperlink"/>
    <w:basedOn w:val="Tipodeletrapredefinidodopargrafo"/>
    <w:uiPriority w:val="99"/>
    <w:rsid w:val="00462023"/>
    <w:rPr>
      <w:color w:val="0000FF"/>
      <w:u w:val="single"/>
    </w:rPr>
  </w:style>
  <w:style w:type="paragraph" w:styleId="HTMLpr-formatado">
    <w:name w:val="HTML Preformatted"/>
    <w:basedOn w:val="Normal"/>
    <w:rsid w:val="003D43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rsid w:val="00D65449"/>
    <w:rPr>
      <w:sz w:val="24"/>
      <w:szCs w:val="24"/>
    </w:rPr>
  </w:style>
  <w:style w:type="paragraph" w:customStyle="1" w:styleId="titulop">
    <w:name w:val="titulo_p"/>
    <w:basedOn w:val="Ttulo"/>
    <w:qFormat/>
    <w:rsid w:val="000C529F"/>
    <w:pPr>
      <w:pBdr>
        <w:bottom w:val="single" w:sz="8" w:space="4" w:color="4F81BD" w:themeColor="accent1"/>
      </w:pBdr>
      <w:spacing w:before="0" w:after="300" w:line="240" w:lineRule="auto"/>
      <w:ind w:firstLine="0"/>
      <w:contextualSpacing/>
      <w:jc w:val="left"/>
      <w:outlineLvl w:val="9"/>
    </w:pPr>
    <w:rPr>
      <w:b w:val="0"/>
      <w:bCs w:val="0"/>
      <w:color w:val="17365D" w:themeColor="text2" w:themeShade="BF"/>
      <w:spacing w:val="5"/>
      <w:sz w:val="52"/>
      <w:szCs w:val="52"/>
    </w:rPr>
  </w:style>
  <w:style w:type="paragraph" w:styleId="Ttulo">
    <w:name w:val="Title"/>
    <w:basedOn w:val="Normal"/>
    <w:next w:val="Normal"/>
    <w:link w:val="TtuloCarter"/>
    <w:qFormat/>
    <w:rsid w:val="000C529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rsid w:val="000C529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xtodebalo">
    <w:name w:val="Balloon Text"/>
    <w:basedOn w:val="Normal"/>
    <w:link w:val="TextodebaloCarter"/>
    <w:rsid w:val="00EB7E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EB7E17"/>
    <w:rPr>
      <w:rFonts w:ascii="Tahoma" w:hAnsi="Tahoma" w:cs="Tahoma"/>
      <w:sz w:val="16"/>
      <w:szCs w:val="16"/>
    </w:rPr>
  </w:style>
  <w:style w:type="paragraph" w:customStyle="1" w:styleId="T0">
    <w:name w:val="T0"/>
    <w:basedOn w:val="Normal"/>
    <w:qFormat/>
    <w:rsid w:val="005F6C28"/>
    <w:pPr>
      <w:spacing w:before="360" w:after="360"/>
      <w:ind w:firstLine="0"/>
      <w:jc w:val="left"/>
    </w:pPr>
    <w:rPr>
      <w:rFonts w:ascii="Arial" w:hAnsi="Arial"/>
      <w:b/>
      <w:caps/>
      <w:sz w:val="32"/>
      <w:szCs w:val="32"/>
    </w:rPr>
  </w:style>
  <w:style w:type="paragraph" w:customStyle="1" w:styleId="Estilo1">
    <w:name w:val="Estilo1"/>
    <w:basedOn w:val="Ttulo1"/>
    <w:qFormat/>
    <w:rsid w:val="005F6C28"/>
    <w:pPr>
      <w:numPr>
        <w:numId w:val="0"/>
      </w:numPr>
      <w:spacing w:before="360" w:after="360"/>
      <w:jc w:val="left"/>
    </w:pPr>
    <w:rPr>
      <w:caps/>
      <w:smallCaps w:val="0"/>
    </w:rPr>
  </w:style>
  <w:style w:type="paragraph" w:customStyle="1" w:styleId="TC">
    <w:name w:val="TC"/>
    <w:basedOn w:val="HTMLpr-formatado"/>
    <w:qFormat/>
    <w:rsid w:val="005F6C28"/>
    <w:pPr>
      <w:spacing w:after="20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1">
    <w:name w:val="T1"/>
    <w:basedOn w:val="Ttulo1"/>
    <w:qFormat/>
    <w:rsid w:val="005F6C28"/>
    <w:pPr>
      <w:spacing w:before="360" w:after="360"/>
      <w:ind w:left="924" w:hanging="924"/>
    </w:pPr>
    <w:rPr>
      <w:rFonts w:ascii="Century Gothic" w:hAnsi="Century Gothic"/>
      <w:caps/>
      <w:smallCaps w:val="0"/>
      <w:color w:val="auto"/>
    </w:rPr>
  </w:style>
  <w:style w:type="paragraph" w:customStyle="1" w:styleId="T2">
    <w:name w:val="T2"/>
    <w:basedOn w:val="Ttulo2"/>
    <w:qFormat/>
    <w:rsid w:val="00A024E5"/>
    <w:pPr>
      <w:spacing w:before="360" w:after="360"/>
      <w:jc w:val="left"/>
    </w:pPr>
    <w:rPr>
      <w:rFonts w:ascii="Century Gothic" w:hAnsi="Century Gothic"/>
      <w:i w:val="0"/>
      <w:caps/>
      <w:color w:val="auto"/>
      <w:kern w:val="32"/>
      <w:sz w:val="28"/>
    </w:rPr>
  </w:style>
  <w:style w:type="paragraph" w:customStyle="1" w:styleId="Estilo2">
    <w:name w:val="Estilo2"/>
    <w:basedOn w:val="Ttulo2"/>
    <w:qFormat/>
    <w:rsid w:val="00B815F5"/>
    <w:pPr>
      <w:numPr>
        <w:ilvl w:val="2"/>
        <w:numId w:val="11"/>
      </w:numPr>
      <w:spacing w:before="360" w:after="360"/>
      <w:ind w:left="2512"/>
      <w:jc w:val="left"/>
    </w:pPr>
    <w:rPr>
      <w:i w:val="0"/>
      <w:caps/>
      <w:color w:val="auto"/>
      <w:kern w:val="32"/>
    </w:rPr>
  </w:style>
  <w:style w:type="paragraph" w:customStyle="1" w:styleId="T3">
    <w:name w:val="T3"/>
    <w:basedOn w:val="Estilo2"/>
    <w:qFormat/>
    <w:rsid w:val="00B815F5"/>
    <w:pPr>
      <w:ind w:left="2510"/>
      <w:outlineLvl w:val="2"/>
    </w:pPr>
  </w:style>
  <w:style w:type="paragraph" w:styleId="PargrafodaLista">
    <w:name w:val="List Paragraph"/>
    <w:basedOn w:val="Normal"/>
    <w:uiPriority w:val="34"/>
    <w:qFormat/>
    <w:rsid w:val="00B815F5"/>
    <w:pPr>
      <w:ind w:left="720"/>
      <w:contextualSpacing/>
    </w:pPr>
  </w:style>
  <w:style w:type="character" w:styleId="Refdenotaderodap">
    <w:name w:val="footnote reference"/>
    <w:basedOn w:val="Tipodeletrapredefinidodopargrafo"/>
    <w:rsid w:val="007C262D"/>
    <w:rPr>
      <w:vertAlign w:val="superscript"/>
    </w:rPr>
  </w:style>
  <w:style w:type="character" w:customStyle="1" w:styleId="RodapCarter">
    <w:name w:val="Rodapé Caráter"/>
    <w:link w:val="Rodap"/>
    <w:rsid w:val="00567D7D"/>
    <w:rPr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561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10.png"/><Relationship Id="rId39" Type="http://schemas.openxmlformats.org/officeDocument/2006/relationships/hyperlink" Target="https://www.cuf.pt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diagramLayout" Target="diagrams/layout1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s://www.youtube.com" TargetMode="Externa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image" Target="media/image13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yperlink" Target="https://www.flaticon.com" TargetMode="Externa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diagramColors" Target="diagrams/colors1.xm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FE1EE7-7249-472B-8A36-B6DEABEEA3CC}" type="doc">
      <dgm:prSet loTypeId="urn:microsoft.com/office/officeart/2008/layout/NameandTitleOrganizationalChart" loCatId="hierarchy" qsTypeId="urn:microsoft.com/office/officeart/2005/8/quickstyle/3d2" qsCatId="3D" csTypeId="urn:microsoft.com/office/officeart/2005/8/colors/colorful4" csCatId="colorful" phldr="1"/>
      <dgm:spPr/>
      <dgm:t>
        <a:bodyPr/>
        <a:lstStyle/>
        <a:p>
          <a:endParaRPr lang="pt-PT"/>
        </a:p>
      </dgm:t>
    </dgm:pt>
    <dgm:pt modelId="{982B9E34-54DE-4030-9BD3-41AF8ECA67B6}">
      <dgm:prSet phldrT="[Texto]"/>
      <dgm:spPr/>
      <dgm:t>
        <a:bodyPr/>
        <a:lstStyle/>
        <a:p>
          <a:r>
            <a:rPr lang="pt-PT"/>
            <a:t>Login</a:t>
          </a:r>
        </a:p>
      </dgm:t>
    </dgm:pt>
    <dgm:pt modelId="{A4CF01D5-AD09-4579-AA16-CF0E4559FA0C}" type="parTrans" cxnId="{F9C07C7F-0DB0-4956-AFD9-A8A674E497DD}">
      <dgm:prSet/>
      <dgm:spPr/>
      <dgm:t>
        <a:bodyPr/>
        <a:lstStyle/>
        <a:p>
          <a:endParaRPr lang="pt-PT"/>
        </a:p>
      </dgm:t>
    </dgm:pt>
    <dgm:pt modelId="{2BDCC6A2-DF51-48FC-971E-110266E50347}" type="sibTrans" cxnId="{F9C07C7F-0DB0-4956-AFD9-A8A674E497DD}">
      <dgm:prSet/>
      <dgm:spPr/>
      <dgm:t>
        <a:bodyPr/>
        <a:lstStyle/>
        <a:p>
          <a:r>
            <a:rPr lang="pt-PT"/>
            <a:t>frm_login.cs</a:t>
          </a:r>
        </a:p>
      </dgm:t>
    </dgm:pt>
    <dgm:pt modelId="{44A96A79-AADE-4834-A53E-7438CBE67D9D}">
      <dgm:prSet phldrT="[Texto]"/>
      <dgm:spPr/>
      <dgm:t>
        <a:bodyPr/>
        <a:lstStyle/>
        <a:p>
          <a:r>
            <a:rPr lang="pt-PT"/>
            <a:t>Menu</a:t>
          </a:r>
        </a:p>
      </dgm:t>
    </dgm:pt>
    <dgm:pt modelId="{01A227B0-945C-4EFE-9652-1AAE8DF61F6B}" type="parTrans" cxnId="{B3E100C8-B46F-4D43-8952-881262D43594}">
      <dgm:prSet/>
      <dgm:spPr/>
      <dgm:t>
        <a:bodyPr/>
        <a:lstStyle/>
        <a:p>
          <a:endParaRPr lang="pt-PT"/>
        </a:p>
      </dgm:t>
    </dgm:pt>
    <dgm:pt modelId="{9CEF5547-38E5-49A7-8F8F-C046DD319A0C}" type="sibTrans" cxnId="{B3E100C8-B46F-4D43-8952-881262D43594}">
      <dgm:prSet/>
      <dgm:spPr/>
      <dgm:t>
        <a:bodyPr/>
        <a:lstStyle/>
        <a:p>
          <a:r>
            <a:rPr lang="pt-PT"/>
            <a:t>frm_menu.cs</a:t>
          </a:r>
        </a:p>
      </dgm:t>
    </dgm:pt>
    <dgm:pt modelId="{BD7DE6A0-0184-429A-A9DB-A3DA258DD1AC}">
      <dgm:prSet/>
      <dgm:spPr/>
      <dgm:t>
        <a:bodyPr/>
        <a:lstStyle/>
        <a:p>
          <a:r>
            <a:rPr lang="pt-PT"/>
            <a:t>Exames</a:t>
          </a:r>
        </a:p>
      </dgm:t>
    </dgm:pt>
    <dgm:pt modelId="{B0A025F0-90DA-4E84-A857-1B40B652B6F2}" type="parTrans" cxnId="{F7360C74-26FF-4C36-B131-382F9E58F594}">
      <dgm:prSet/>
      <dgm:spPr/>
      <dgm:t>
        <a:bodyPr/>
        <a:lstStyle/>
        <a:p>
          <a:endParaRPr lang="pt-PT"/>
        </a:p>
      </dgm:t>
    </dgm:pt>
    <dgm:pt modelId="{6276D52A-5358-4270-86BB-2D2D36684A8A}" type="sibTrans" cxnId="{F7360C74-26FF-4C36-B131-382F9E58F594}">
      <dgm:prSet/>
      <dgm:spPr/>
      <dgm:t>
        <a:bodyPr/>
        <a:lstStyle/>
        <a:p>
          <a:r>
            <a:rPr lang="pt-PT"/>
            <a:t>frm_exames.cs</a:t>
          </a:r>
        </a:p>
      </dgm:t>
    </dgm:pt>
    <dgm:pt modelId="{02AD00E1-308E-448F-A232-982087E9F737}">
      <dgm:prSet/>
      <dgm:spPr/>
      <dgm:t>
        <a:bodyPr/>
        <a:lstStyle/>
        <a:p>
          <a:r>
            <a:rPr lang="pt-PT"/>
            <a:t>Sobre Nós</a:t>
          </a:r>
        </a:p>
      </dgm:t>
    </dgm:pt>
    <dgm:pt modelId="{439AC2C0-1142-4B7D-B6B2-FE73344BDE07}" type="parTrans" cxnId="{75EB7A91-0543-4C5F-BF57-851820780199}">
      <dgm:prSet/>
      <dgm:spPr/>
      <dgm:t>
        <a:bodyPr/>
        <a:lstStyle/>
        <a:p>
          <a:endParaRPr lang="pt-PT"/>
        </a:p>
      </dgm:t>
    </dgm:pt>
    <dgm:pt modelId="{48B510C4-E0C5-417F-95C4-DFC771217250}" type="sibTrans" cxnId="{75EB7A91-0543-4C5F-BF57-851820780199}">
      <dgm:prSet/>
      <dgm:spPr/>
      <dgm:t>
        <a:bodyPr/>
        <a:lstStyle/>
        <a:p>
          <a:r>
            <a:rPr lang="pt-PT"/>
            <a:t>frm_sobrenos.cs</a:t>
          </a:r>
        </a:p>
      </dgm:t>
    </dgm:pt>
    <dgm:pt modelId="{75FD5C75-1EA3-497F-A47C-41FAF78E2939}">
      <dgm:prSet/>
      <dgm:spPr/>
      <dgm:t>
        <a:bodyPr/>
        <a:lstStyle/>
        <a:p>
          <a:r>
            <a:rPr lang="pt-PT"/>
            <a:t>Autor</a:t>
          </a:r>
        </a:p>
      </dgm:t>
    </dgm:pt>
    <dgm:pt modelId="{5F1B0BF2-8078-4026-BAD3-729EF28DD9AC}" type="parTrans" cxnId="{A910432E-C3C0-483A-939B-A2BC0A1D3FA6}">
      <dgm:prSet/>
      <dgm:spPr/>
      <dgm:t>
        <a:bodyPr/>
        <a:lstStyle/>
        <a:p>
          <a:endParaRPr lang="pt-PT"/>
        </a:p>
      </dgm:t>
    </dgm:pt>
    <dgm:pt modelId="{96546325-42BB-4470-9BEC-6B6492558249}" type="sibTrans" cxnId="{A910432E-C3C0-483A-939B-A2BC0A1D3FA6}">
      <dgm:prSet/>
      <dgm:spPr/>
      <dgm:t>
        <a:bodyPr/>
        <a:lstStyle/>
        <a:p>
          <a:r>
            <a:rPr lang="pt-PT"/>
            <a:t>frm_autor.cs</a:t>
          </a:r>
        </a:p>
      </dgm:t>
    </dgm:pt>
    <dgm:pt modelId="{46601B36-7058-4765-9CBE-803E0976BCC7}">
      <dgm:prSet/>
      <dgm:spPr/>
      <dgm:t>
        <a:bodyPr/>
        <a:lstStyle/>
        <a:p>
          <a:r>
            <a:rPr lang="pt-PT"/>
            <a:t>Área de Admin (Login)</a:t>
          </a:r>
        </a:p>
      </dgm:t>
    </dgm:pt>
    <dgm:pt modelId="{B266D92E-F744-4450-A85A-F201528C1EDE}" type="parTrans" cxnId="{91EBC8D1-FCCF-492E-B9E5-DF623498AB48}">
      <dgm:prSet/>
      <dgm:spPr/>
      <dgm:t>
        <a:bodyPr/>
        <a:lstStyle/>
        <a:p>
          <a:endParaRPr lang="pt-PT"/>
        </a:p>
      </dgm:t>
    </dgm:pt>
    <dgm:pt modelId="{E2C04BA5-144A-405C-A202-3405EA785FD7}" type="sibTrans" cxnId="{91EBC8D1-FCCF-492E-B9E5-DF623498AB48}">
      <dgm:prSet/>
      <dgm:spPr/>
      <dgm:t>
        <a:bodyPr/>
        <a:lstStyle/>
        <a:p>
          <a:r>
            <a:rPr lang="pt-PT"/>
            <a:t>frm_loginadmin.cs</a:t>
          </a:r>
        </a:p>
      </dgm:t>
    </dgm:pt>
    <dgm:pt modelId="{A6DE5F4A-5285-435E-A454-AF09E5A747F7}">
      <dgm:prSet/>
      <dgm:spPr/>
      <dgm:t>
        <a:bodyPr/>
        <a:lstStyle/>
        <a:p>
          <a:r>
            <a:rPr lang="pt-PT"/>
            <a:t>Área de admin</a:t>
          </a:r>
        </a:p>
      </dgm:t>
    </dgm:pt>
    <dgm:pt modelId="{22E1743A-4713-4911-A7CA-5F3843E9D939}" type="parTrans" cxnId="{CDBA0231-59AC-480A-A348-02B02735A788}">
      <dgm:prSet/>
      <dgm:spPr/>
      <dgm:t>
        <a:bodyPr/>
        <a:lstStyle/>
        <a:p>
          <a:endParaRPr lang="pt-PT"/>
        </a:p>
      </dgm:t>
    </dgm:pt>
    <dgm:pt modelId="{44C9D253-9C3C-47CD-99DA-5F5BBFF29EF6}" type="sibTrans" cxnId="{CDBA0231-59AC-480A-A348-02B02735A788}">
      <dgm:prSet/>
      <dgm:spPr/>
      <dgm:t>
        <a:bodyPr/>
        <a:lstStyle/>
        <a:p>
          <a:r>
            <a:rPr lang="pt-PT"/>
            <a:t>frm_areaadmin.cs</a:t>
          </a:r>
        </a:p>
      </dgm:t>
    </dgm:pt>
    <dgm:pt modelId="{6231B0D8-68D5-4A69-BE81-F0B6F5AAB8E2}">
      <dgm:prSet/>
      <dgm:spPr/>
      <dgm:t>
        <a:bodyPr/>
        <a:lstStyle/>
        <a:p>
          <a:r>
            <a:rPr lang="pt-PT"/>
            <a:t>Registrar</a:t>
          </a:r>
        </a:p>
      </dgm:t>
    </dgm:pt>
    <dgm:pt modelId="{747121FC-C3D0-4FA2-92C1-8B22E0430A6D}" type="parTrans" cxnId="{2F6B276D-5348-46B9-AAB3-70E461192B28}">
      <dgm:prSet/>
      <dgm:spPr/>
      <dgm:t>
        <a:bodyPr/>
        <a:lstStyle/>
        <a:p>
          <a:endParaRPr lang="pt-PT"/>
        </a:p>
      </dgm:t>
    </dgm:pt>
    <dgm:pt modelId="{027B7A07-12A3-4BCC-9668-E5C2BB273258}" type="sibTrans" cxnId="{2F6B276D-5348-46B9-AAB3-70E461192B28}">
      <dgm:prSet/>
      <dgm:spPr/>
      <dgm:t>
        <a:bodyPr/>
        <a:lstStyle/>
        <a:p>
          <a:r>
            <a:rPr lang="pt-PT"/>
            <a:t>frm_registrar.cs</a:t>
          </a:r>
        </a:p>
      </dgm:t>
    </dgm:pt>
    <dgm:pt modelId="{9169AEEC-BBC1-43C3-BB9A-E4B03BD01C54}">
      <dgm:prSet/>
      <dgm:spPr/>
      <dgm:t>
        <a:bodyPr/>
        <a:lstStyle/>
        <a:p>
          <a:r>
            <a:rPr lang="pt-PT"/>
            <a:t>Consultar</a:t>
          </a:r>
        </a:p>
      </dgm:t>
    </dgm:pt>
    <dgm:pt modelId="{3982E0B5-2F8C-48D7-A80F-B80B3CE16907}" type="parTrans" cxnId="{6E81231C-8A16-4096-A7DD-ABC7D4F50244}">
      <dgm:prSet/>
      <dgm:spPr/>
      <dgm:t>
        <a:bodyPr/>
        <a:lstStyle/>
        <a:p>
          <a:endParaRPr lang="pt-PT"/>
        </a:p>
      </dgm:t>
    </dgm:pt>
    <dgm:pt modelId="{C31CE5C1-58F1-452A-9BDA-3299BB642D49}" type="sibTrans" cxnId="{6E81231C-8A16-4096-A7DD-ABC7D4F50244}">
      <dgm:prSet/>
      <dgm:spPr/>
      <dgm:t>
        <a:bodyPr/>
        <a:lstStyle/>
        <a:p>
          <a:r>
            <a:rPr lang="pt-PT"/>
            <a:t>frm_consultar</a:t>
          </a:r>
        </a:p>
      </dgm:t>
    </dgm:pt>
    <dgm:pt modelId="{6C9C14BE-3856-43B7-A2C7-A84BAAB24E8D}">
      <dgm:prSet/>
      <dgm:spPr/>
      <dgm:t>
        <a:bodyPr/>
        <a:lstStyle/>
        <a:p>
          <a:r>
            <a:rPr lang="pt-PT"/>
            <a:t>Pesquisar/Editar</a:t>
          </a:r>
        </a:p>
      </dgm:t>
    </dgm:pt>
    <dgm:pt modelId="{7630714A-71BF-4B83-8C8D-D68AA815891B}" type="parTrans" cxnId="{CC7542CB-8CE9-451B-972D-8D445ADA122B}">
      <dgm:prSet/>
      <dgm:spPr/>
      <dgm:t>
        <a:bodyPr/>
        <a:lstStyle/>
        <a:p>
          <a:endParaRPr lang="pt-PT"/>
        </a:p>
      </dgm:t>
    </dgm:pt>
    <dgm:pt modelId="{F6935B16-FFB3-46CD-92B1-766EB454185F}" type="sibTrans" cxnId="{CC7542CB-8CE9-451B-972D-8D445ADA122B}">
      <dgm:prSet/>
      <dgm:spPr/>
      <dgm:t>
        <a:bodyPr/>
        <a:lstStyle/>
        <a:p>
          <a:r>
            <a:rPr lang="pt-PT"/>
            <a:t>frm_pesquisar.cs</a:t>
          </a:r>
        </a:p>
      </dgm:t>
    </dgm:pt>
    <dgm:pt modelId="{38637600-A0CC-4380-AD4F-0FE4347CFA92}">
      <dgm:prSet/>
      <dgm:spPr/>
      <dgm:t>
        <a:bodyPr/>
        <a:lstStyle/>
        <a:p>
          <a:r>
            <a:rPr lang="pt-PT"/>
            <a:t>Definições</a:t>
          </a:r>
        </a:p>
      </dgm:t>
    </dgm:pt>
    <dgm:pt modelId="{85317B60-499F-4551-9DF1-572497CD3568}" type="parTrans" cxnId="{59CB9FA0-A29E-4011-BCE1-FD324A200941}">
      <dgm:prSet/>
      <dgm:spPr/>
      <dgm:t>
        <a:bodyPr/>
        <a:lstStyle/>
        <a:p>
          <a:endParaRPr lang="pt-PT"/>
        </a:p>
      </dgm:t>
    </dgm:pt>
    <dgm:pt modelId="{4E52AB95-26A2-4C56-8117-45679F69A146}" type="sibTrans" cxnId="{59CB9FA0-A29E-4011-BCE1-FD324A200941}">
      <dgm:prSet/>
      <dgm:spPr/>
      <dgm:t>
        <a:bodyPr/>
        <a:lstStyle/>
        <a:p>
          <a:r>
            <a:rPr lang="pt-PT"/>
            <a:t>frm_definicoes.cs</a:t>
          </a:r>
        </a:p>
      </dgm:t>
    </dgm:pt>
    <dgm:pt modelId="{661034F0-E74C-47A0-9490-A8369A108214}">
      <dgm:prSet/>
      <dgm:spPr/>
      <dgm:t>
        <a:bodyPr/>
        <a:lstStyle/>
        <a:p>
          <a:r>
            <a:rPr lang="pt-PT"/>
            <a:t>Contacto</a:t>
          </a:r>
        </a:p>
      </dgm:t>
    </dgm:pt>
    <dgm:pt modelId="{454666FB-D995-4061-AE76-6821F0EC7F0B}" type="parTrans" cxnId="{10A5A1BF-6E5D-4461-96DA-5B76D138ABD6}">
      <dgm:prSet/>
      <dgm:spPr/>
      <dgm:t>
        <a:bodyPr/>
        <a:lstStyle/>
        <a:p>
          <a:endParaRPr lang="pt-PT"/>
        </a:p>
      </dgm:t>
    </dgm:pt>
    <dgm:pt modelId="{184FA1B6-41E9-4795-B99F-432528F117CB}" type="sibTrans" cxnId="{10A5A1BF-6E5D-4461-96DA-5B76D138ABD6}">
      <dgm:prSet/>
      <dgm:spPr/>
      <dgm:t>
        <a:bodyPr/>
        <a:lstStyle/>
        <a:p>
          <a:r>
            <a:rPr lang="pt-PT"/>
            <a:t>frm_contacto.cs</a:t>
          </a:r>
        </a:p>
      </dgm:t>
    </dgm:pt>
    <dgm:pt modelId="{6BDBAA3B-54B6-47B9-A333-5ADA225DDAB2}">
      <dgm:prSet/>
      <dgm:spPr/>
      <dgm:t>
        <a:bodyPr/>
        <a:lstStyle/>
        <a:p>
          <a:r>
            <a:rPr lang="pt-PT"/>
            <a:t>Notificações</a:t>
          </a:r>
        </a:p>
      </dgm:t>
    </dgm:pt>
    <dgm:pt modelId="{D80E468B-FA9D-43C0-91A8-32569B01A6E3}" type="parTrans" cxnId="{6F64F341-5901-40C6-A0F9-CC68ECBFBAD6}">
      <dgm:prSet/>
      <dgm:spPr/>
      <dgm:t>
        <a:bodyPr/>
        <a:lstStyle/>
        <a:p>
          <a:endParaRPr lang="pt-PT"/>
        </a:p>
      </dgm:t>
    </dgm:pt>
    <dgm:pt modelId="{8E5B491D-BF4E-451E-967A-379F2196D362}" type="sibTrans" cxnId="{6F64F341-5901-40C6-A0F9-CC68ECBFBAD6}">
      <dgm:prSet/>
      <dgm:spPr/>
      <dgm:t>
        <a:bodyPr/>
        <a:lstStyle/>
        <a:p>
          <a:r>
            <a:rPr lang="pt-PT"/>
            <a:t>frm_notificacoes.cs</a:t>
          </a:r>
        </a:p>
      </dgm:t>
    </dgm:pt>
    <dgm:pt modelId="{1976AD8E-A821-492E-9348-61FB9A8BD060}">
      <dgm:prSet/>
      <dgm:spPr/>
      <dgm:t>
        <a:bodyPr/>
        <a:lstStyle/>
        <a:p>
          <a:r>
            <a:rPr lang="pt-PT"/>
            <a:t>Sign in</a:t>
          </a:r>
        </a:p>
      </dgm:t>
    </dgm:pt>
    <dgm:pt modelId="{28DB98D3-1CF2-4D2A-B675-D4C4356DC86E}" type="parTrans" cxnId="{DCCD0BCE-9850-4F51-AF41-1BF4EFFA79B4}">
      <dgm:prSet/>
      <dgm:spPr/>
      <dgm:t>
        <a:bodyPr/>
        <a:lstStyle/>
        <a:p>
          <a:endParaRPr lang="pt-PT"/>
        </a:p>
      </dgm:t>
    </dgm:pt>
    <dgm:pt modelId="{FCC64122-9C6A-4301-81AB-CC62320590B9}" type="sibTrans" cxnId="{DCCD0BCE-9850-4F51-AF41-1BF4EFFA79B4}">
      <dgm:prSet/>
      <dgm:spPr/>
      <dgm:t>
        <a:bodyPr/>
        <a:lstStyle/>
        <a:p>
          <a:r>
            <a:rPr lang="pt-PT"/>
            <a:t>frm_signin.cs</a:t>
          </a:r>
        </a:p>
      </dgm:t>
    </dgm:pt>
    <dgm:pt modelId="{7C5928FC-2588-4162-9D2E-4FAC6E5985C6}">
      <dgm:prSet/>
      <dgm:spPr/>
      <dgm:t>
        <a:bodyPr/>
        <a:lstStyle/>
        <a:p>
          <a:r>
            <a:rPr lang="pt-PT"/>
            <a:t>Sair</a:t>
          </a:r>
        </a:p>
      </dgm:t>
    </dgm:pt>
    <dgm:pt modelId="{6C60138E-96FA-4F7C-91C5-CD63BA70DADF}" type="parTrans" cxnId="{7D156EC5-F328-4530-9BF9-C786DA8FC18B}">
      <dgm:prSet/>
      <dgm:spPr/>
      <dgm:t>
        <a:bodyPr/>
        <a:lstStyle/>
        <a:p>
          <a:endParaRPr lang="pt-PT"/>
        </a:p>
      </dgm:t>
    </dgm:pt>
    <dgm:pt modelId="{36E467F5-E6C4-470B-960D-295580263793}" type="sibTrans" cxnId="{7D156EC5-F328-4530-9BF9-C786DA8FC18B}">
      <dgm:prSet/>
      <dgm:spPr/>
      <dgm:t>
        <a:bodyPr/>
        <a:lstStyle/>
        <a:p>
          <a:r>
            <a:rPr lang="pt-PT"/>
            <a:t>MessageBox</a:t>
          </a:r>
        </a:p>
      </dgm:t>
    </dgm:pt>
    <dgm:pt modelId="{CD16CA4E-F099-4127-AFA3-B3479C1EFAEA}">
      <dgm:prSet/>
      <dgm:spPr/>
      <dgm:t>
        <a:bodyPr/>
        <a:lstStyle/>
        <a:p>
          <a:r>
            <a:rPr lang="pt-PT"/>
            <a:t>Login concluido</a:t>
          </a:r>
        </a:p>
      </dgm:t>
    </dgm:pt>
    <dgm:pt modelId="{CF746977-C4E1-4B12-A116-1EA1997CE1EF}" type="parTrans" cxnId="{AA473045-E8ED-4B3A-807E-EE972B046651}">
      <dgm:prSet/>
      <dgm:spPr/>
      <dgm:t>
        <a:bodyPr/>
        <a:lstStyle/>
        <a:p>
          <a:endParaRPr lang="pt-PT"/>
        </a:p>
      </dgm:t>
    </dgm:pt>
    <dgm:pt modelId="{D05B3602-F3D1-4757-99C8-E7C5D24F2330}" type="sibTrans" cxnId="{AA473045-E8ED-4B3A-807E-EE972B046651}">
      <dgm:prSet/>
      <dgm:spPr/>
      <dgm:t>
        <a:bodyPr/>
        <a:lstStyle/>
        <a:p>
          <a:r>
            <a:rPr lang="pt-PT"/>
            <a:t>MessageBox</a:t>
          </a:r>
        </a:p>
      </dgm:t>
    </dgm:pt>
    <dgm:pt modelId="{56127D30-C316-4923-9941-16EE25ABA009}">
      <dgm:prSet/>
      <dgm:spPr/>
      <dgm:t>
        <a:bodyPr/>
        <a:lstStyle/>
        <a:p>
          <a:r>
            <a:rPr lang="pt-PT"/>
            <a:t>Encerrar sessão</a:t>
          </a:r>
        </a:p>
      </dgm:t>
    </dgm:pt>
    <dgm:pt modelId="{BF236D6A-3AE6-4779-B027-DC796E5FA1B4}" type="parTrans" cxnId="{26D6DF19-60C7-4735-A05A-54BBEF1717B4}">
      <dgm:prSet/>
      <dgm:spPr/>
      <dgm:t>
        <a:bodyPr/>
        <a:lstStyle/>
        <a:p>
          <a:endParaRPr lang="pt-PT"/>
        </a:p>
      </dgm:t>
    </dgm:pt>
    <dgm:pt modelId="{2F5A6D2E-E7FA-4A87-9122-A9882CE1B6BC}" type="sibTrans" cxnId="{26D6DF19-60C7-4735-A05A-54BBEF1717B4}">
      <dgm:prSet/>
      <dgm:spPr/>
      <dgm:t>
        <a:bodyPr/>
        <a:lstStyle/>
        <a:p>
          <a:r>
            <a:rPr lang="pt-PT"/>
            <a:t>MessageBox</a:t>
          </a:r>
        </a:p>
      </dgm:t>
    </dgm:pt>
    <dgm:pt modelId="{2329B846-0C2B-4AE1-A418-D28466719383}">
      <dgm:prSet/>
      <dgm:spPr/>
      <dgm:t>
        <a:bodyPr/>
        <a:lstStyle/>
        <a:p>
          <a:r>
            <a:rPr lang="pt-PT"/>
            <a:t>Sair</a:t>
          </a:r>
        </a:p>
      </dgm:t>
    </dgm:pt>
    <dgm:pt modelId="{DFA2319E-4F35-45EF-A405-425BEA41C5E6}" type="parTrans" cxnId="{FA3B1570-F0F5-4760-92FE-A0DF2302D8E8}">
      <dgm:prSet/>
      <dgm:spPr/>
      <dgm:t>
        <a:bodyPr/>
        <a:lstStyle/>
        <a:p>
          <a:endParaRPr lang="pt-PT"/>
        </a:p>
      </dgm:t>
    </dgm:pt>
    <dgm:pt modelId="{11E32814-44D0-46FA-8F65-D5221E2C7DD5}" type="sibTrans" cxnId="{FA3B1570-F0F5-4760-92FE-A0DF2302D8E8}">
      <dgm:prSet/>
      <dgm:spPr/>
      <dgm:t>
        <a:bodyPr/>
        <a:lstStyle/>
        <a:p>
          <a:r>
            <a:rPr lang="pt-PT"/>
            <a:t>MessageBox</a:t>
          </a:r>
        </a:p>
      </dgm:t>
    </dgm:pt>
    <dgm:pt modelId="{74E9F20D-4D81-4B77-83E8-168B2114D289}">
      <dgm:prSet/>
      <dgm:spPr/>
      <dgm:t>
        <a:bodyPr/>
        <a:lstStyle/>
        <a:p>
          <a:r>
            <a:rPr lang="pt-PT"/>
            <a:t>Limpar</a:t>
          </a:r>
        </a:p>
      </dgm:t>
    </dgm:pt>
    <dgm:pt modelId="{D7398A7B-E6D7-4000-96E7-9EEBF2A2DEDB}" type="parTrans" cxnId="{C38D40C8-21DA-4B4F-969B-F6F2B2BC297B}">
      <dgm:prSet/>
      <dgm:spPr/>
      <dgm:t>
        <a:bodyPr/>
        <a:lstStyle/>
        <a:p>
          <a:endParaRPr lang="pt-PT"/>
        </a:p>
      </dgm:t>
    </dgm:pt>
    <dgm:pt modelId="{04F26332-47AD-4033-95BC-13834F71EF76}" type="sibTrans" cxnId="{C38D40C8-21DA-4B4F-969B-F6F2B2BC297B}">
      <dgm:prSet/>
      <dgm:spPr/>
      <dgm:t>
        <a:bodyPr/>
        <a:lstStyle/>
        <a:p>
          <a:r>
            <a:rPr lang="pt-PT"/>
            <a:t>MessageBox</a:t>
          </a:r>
        </a:p>
      </dgm:t>
    </dgm:pt>
    <dgm:pt modelId="{80CCF9AC-4BC5-4848-9677-010EC25D3D59}">
      <dgm:prSet/>
      <dgm:spPr/>
      <dgm:t>
        <a:bodyPr/>
        <a:lstStyle/>
        <a:p>
          <a:r>
            <a:rPr lang="pt-PT"/>
            <a:t>Inicio</a:t>
          </a:r>
        </a:p>
      </dgm:t>
    </dgm:pt>
    <dgm:pt modelId="{BF40289E-9F1D-489D-9A9E-A9836F4674E1}" type="parTrans" cxnId="{B17599DD-6F63-4674-BBE5-89ACB3B3A97F}">
      <dgm:prSet/>
      <dgm:spPr/>
      <dgm:t>
        <a:bodyPr/>
        <a:lstStyle/>
        <a:p>
          <a:endParaRPr lang="pt-PT"/>
        </a:p>
      </dgm:t>
    </dgm:pt>
    <dgm:pt modelId="{92A5B69B-1AF4-4B7F-9C33-F0F0AF1A35BE}" type="sibTrans" cxnId="{B17599DD-6F63-4674-BBE5-89ACB3B3A97F}">
      <dgm:prSet/>
      <dgm:spPr/>
      <dgm:t>
        <a:bodyPr/>
        <a:lstStyle/>
        <a:p>
          <a:r>
            <a:rPr lang="pt-PT"/>
            <a:t>frm_inicio</a:t>
          </a:r>
        </a:p>
      </dgm:t>
    </dgm:pt>
    <dgm:pt modelId="{DFD757A3-2B01-4E1E-937D-095D3B2EACE0}" type="pres">
      <dgm:prSet presAssocID="{B3FE1EE7-7249-472B-8A36-B6DEABEEA3C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74EAEEF-FFEB-4773-AC32-E99123F8592F}" type="pres">
      <dgm:prSet presAssocID="{982B9E34-54DE-4030-9BD3-41AF8ECA67B6}" presName="hierRoot1" presStyleCnt="0">
        <dgm:presLayoutVars>
          <dgm:hierBranch val="init"/>
        </dgm:presLayoutVars>
      </dgm:prSet>
      <dgm:spPr/>
    </dgm:pt>
    <dgm:pt modelId="{99F43063-6082-45C5-B338-F17F81F3AA99}" type="pres">
      <dgm:prSet presAssocID="{982B9E34-54DE-4030-9BD3-41AF8ECA67B6}" presName="rootComposite1" presStyleCnt="0"/>
      <dgm:spPr/>
    </dgm:pt>
    <dgm:pt modelId="{A85D139E-3358-466F-9274-CB95ABA51194}" type="pres">
      <dgm:prSet presAssocID="{982B9E34-54DE-4030-9BD3-41AF8ECA67B6}" presName="rootText1" presStyleLbl="node0" presStyleIdx="0" presStyleCnt="1">
        <dgm:presLayoutVars>
          <dgm:chMax/>
          <dgm:chPref val="3"/>
        </dgm:presLayoutVars>
      </dgm:prSet>
      <dgm:spPr/>
    </dgm:pt>
    <dgm:pt modelId="{DDA2223F-1714-4553-A6AA-A136DEDA5A42}" type="pres">
      <dgm:prSet presAssocID="{982B9E34-54DE-4030-9BD3-41AF8ECA67B6}" presName="titleText1" presStyleLbl="fgAcc0" presStyleIdx="0" presStyleCnt="1">
        <dgm:presLayoutVars>
          <dgm:chMax val="0"/>
          <dgm:chPref val="0"/>
        </dgm:presLayoutVars>
      </dgm:prSet>
      <dgm:spPr/>
    </dgm:pt>
    <dgm:pt modelId="{D87ACF6D-4604-4ED1-A0FF-AE3C1383A928}" type="pres">
      <dgm:prSet presAssocID="{982B9E34-54DE-4030-9BD3-41AF8ECA67B6}" presName="rootConnector1" presStyleLbl="node1" presStyleIdx="0" presStyleCnt="19"/>
      <dgm:spPr/>
    </dgm:pt>
    <dgm:pt modelId="{41CA308A-50B5-486E-BCA8-89EFEAB113C6}" type="pres">
      <dgm:prSet presAssocID="{982B9E34-54DE-4030-9BD3-41AF8ECA67B6}" presName="hierChild2" presStyleCnt="0"/>
      <dgm:spPr/>
    </dgm:pt>
    <dgm:pt modelId="{308A176D-8ABA-4346-89F1-911764B57988}" type="pres">
      <dgm:prSet presAssocID="{01A227B0-945C-4EFE-9652-1AAE8DF61F6B}" presName="Name37" presStyleLbl="parChTrans1D2" presStyleIdx="0" presStyleCnt="4"/>
      <dgm:spPr/>
    </dgm:pt>
    <dgm:pt modelId="{BD04C436-8FA4-4B00-A908-9C307515BE46}" type="pres">
      <dgm:prSet presAssocID="{44A96A79-AADE-4834-A53E-7438CBE67D9D}" presName="hierRoot2" presStyleCnt="0">
        <dgm:presLayoutVars>
          <dgm:hierBranch val="init"/>
        </dgm:presLayoutVars>
      </dgm:prSet>
      <dgm:spPr/>
    </dgm:pt>
    <dgm:pt modelId="{7010E05C-AE87-4C63-9716-9D7B92DF13E0}" type="pres">
      <dgm:prSet presAssocID="{44A96A79-AADE-4834-A53E-7438CBE67D9D}" presName="rootComposite" presStyleCnt="0"/>
      <dgm:spPr/>
    </dgm:pt>
    <dgm:pt modelId="{5A6C0894-528C-4144-8E2B-32108C4413F9}" type="pres">
      <dgm:prSet presAssocID="{44A96A79-AADE-4834-A53E-7438CBE67D9D}" presName="rootText" presStyleLbl="node1" presStyleIdx="0" presStyleCnt="19">
        <dgm:presLayoutVars>
          <dgm:chMax/>
          <dgm:chPref val="3"/>
        </dgm:presLayoutVars>
      </dgm:prSet>
      <dgm:spPr/>
    </dgm:pt>
    <dgm:pt modelId="{CCB95742-35B1-4BD2-957A-56188DF65DB3}" type="pres">
      <dgm:prSet presAssocID="{44A96A79-AADE-4834-A53E-7438CBE67D9D}" presName="titleText2" presStyleLbl="fgAcc1" presStyleIdx="0" presStyleCnt="19">
        <dgm:presLayoutVars>
          <dgm:chMax val="0"/>
          <dgm:chPref val="0"/>
        </dgm:presLayoutVars>
      </dgm:prSet>
      <dgm:spPr/>
    </dgm:pt>
    <dgm:pt modelId="{6377DB17-024F-46D5-8C38-F86F8F336229}" type="pres">
      <dgm:prSet presAssocID="{44A96A79-AADE-4834-A53E-7438CBE67D9D}" presName="rootConnector" presStyleLbl="node2" presStyleIdx="0" presStyleCnt="0"/>
      <dgm:spPr/>
    </dgm:pt>
    <dgm:pt modelId="{11BDA87A-A076-46E4-93B9-01208696B192}" type="pres">
      <dgm:prSet presAssocID="{44A96A79-AADE-4834-A53E-7438CBE67D9D}" presName="hierChild4" presStyleCnt="0"/>
      <dgm:spPr/>
    </dgm:pt>
    <dgm:pt modelId="{D3470822-5F8A-4D39-B6CB-8D496829A3AA}" type="pres">
      <dgm:prSet presAssocID="{B0A025F0-90DA-4E84-A857-1B40B652B6F2}" presName="Name37" presStyleLbl="parChTrans1D3" presStyleIdx="0" presStyleCnt="6"/>
      <dgm:spPr/>
    </dgm:pt>
    <dgm:pt modelId="{BB86156A-6CCF-4E02-BE8B-397DAE013D00}" type="pres">
      <dgm:prSet presAssocID="{BD7DE6A0-0184-429A-A9DB-A3DA258DD1AC}" presName="hierRoot2" presStyleCnt="0">
        <dgm:presLayoutVars>
          <dgm:hierBranch val="init"/>
        </dgm:presLayoutVars>
      </dgm:prSet>
      <dgm:spPr/>
    </dgm:pt>
    <dgm:pt modelId="{6F805C51-7D5A-4B6A-AD31-11D33833FBFC}" type="pres">
      <dgm:prSet presAssocID="{BD7DE6A0-0184-429A-A9DB-A3DA258DD1AC}" presName="rootComposite" presStyleCnt="0"/>
      <dgm:spPr/>
    </dgm:pt>
    <dgm:pt modelId="{B24D60C1-7378-4237-9421-9E6235501110}" type="pres">
      <dgm:prSet presAssocID="{BD7DE6A0-0184-429A-A9DB-A3DA258DD1AC}" presName="rootText" presStyleLbl="node1" presStyleIdx="1" presStyleCnt="19">
        <dgm:presLayoutVars>
          <dgm:chMax/>
          <dgm:chPref val="3"/>
        </dgm:presLayoutVars>
      </dgm:prSet>
      <dgm:spPr/>
    </dgm:pt>
    <dgm:pt modelId="{C98E35DF-CB36-4CDC-8A7B-1E7E4A59414C}" type="pres">
      <dgm:prSet presAssocID="{BD7DE6A0-0184-429A-A9DB-A3DA258DD1AC}" presName="titleText2" presStyleLbl="fgAcc1" presStyleIdx="1" presStyleCnt="19">
        <dgm:presLayoutVars>
          <dgm:chMax val="0"/>
          <dgm:chPref val="0"/>
        </dgm:presLayoutVars>
      </dgm:prSet>
      <dgm:spPr/>
    </dgm:pt>
    <dgm:pt modelId="{CC043966-46A3-4149-8447-AE02700E115A}" type="pres">
      <dgm:prSet presAssocID="{BD7DE6A0-0184-429A-A9DB-A3DA258DD1AC}" presName="rootConnector" presStyleLbl="node3" presStyleIdx="0" presStyleCnt="0"/>
      <dgm:spPr/>
    </dgm:pt>
    <dgm:pt modelId="{5643E5EB-830E-481E-B9AB-1496AC7F33AD}" type="pres">
      <dgm:prSet presAssocID="{BD7DE6A0-0184-429A-A9DB-A3DA258DD1AC}" presName="hierChild4" presStyleCnt="0"/>
      <dgm:spPr/>
    </dgm:pt>
    <dgm:pt modelId="{DC9D23C6-B559-4E49-A0A2-AA9205778278}" type="pres">
      <dgm:prSet presAssocID="{747121FC-C3D0-4FA2-92C1-8B22E0430A6D}" presName="Name37" presStyleLbl="parChTrans1D4" presStyleIdx="0" presStyleCnt="9"/>
      <dgm:spPr/>
    </dgm:pt>
    <dgm:pt modelId="{947222A3-1409-4BD1-AD9E-B213B1FFC4E5}" type="pres">
      <dgm:prSet presAssocID="{6231B0D8-68D5-4A69-BE81-F0B6F5AAB8E2}" presName="hierRoot2" presStyleCnt="0">
        <dgm:presLayoutVars>
          <dgm:hierBranch val="init"/>
        </dgm:presLayoutVars>
      </dgm:prSet>
      <dgm:spPr/>
    </dgm:pt>
    <dgm:pt modelId="{920E89FA-04D0-4A3A-B9AC-597CE9803522}" type="pres">
      <dgm:prSet presAssocID="{6231B0D8-68D5-4A69-BE81-F0B6F5AAB8E2}" presName="rootComposite" presStyleCnt="0"/>
      <dgm:spPr/>
    </dgm:pt>
    <dgm:pt modelId="{136DA664-8E13-4294-B231-1903A5B3D3D8}" type="pres">
      <dgm:prSet presAssocID="{6231B0D8-68D5-4A69-BE81-F0B6F5AAB8E2}" presName="rootText" presStyleLbl="node1" presStyleIdx="2" presStyleCnt="19">
        <dgm:presLayoutVars>
          <dgm:chMax/>
          <dgm:chPref val="3"/>
        </dgm:presLayoutVars>
      </dgm:prSet>
      <dgm:spPr/>
    </dgm:pt>
    <dgm:pt modelId="{0DB965DE-B6B1-43DB-927C-3C02DFCCFD0D}" type="pres">
      <dgm:prSet presAssocID="{6231B0D8-68D5-4A69-BE81-F0B6F5AAB8E2}" presName="titleText2" presStyleLbl="fgAcc1" presStyleIdx="2" presStyleCnt="19">
        <dgm:presLayoutVars>
          <dgm:chMax val="0"/>
          <dgm:chPref val="0"/>
        </dgm:presLayoutVars>
      </dgm:prSet>
      <dgm:spPr/>
    </dgm:pt>
    <dgm:pt modelId="{4AD0E830-A02A-4105-8515-6AC343FE5627}" type="pres">
      <dgm:prSet presAssocID="{6231B0D8-68D5-4A69-BE81-F0B6F5AAB8E2}" presName="rootConnector" presStyleLbl="node4" presStyleIdx="0" presStyleCnt="0"/>
      <dgm:spPr/>
    </dgm:pt>
    <dgm:pt modelId="{DC67AEC1-5004-4BFE-A59F-0BE3C0C9568B}" type="pres">
      <dgm:prSet presAssocID="{6231B0D8-68D5-4A69-BE81-F0B6F5AAB8E2}" presName="hierChild4" presStyleCnt="0"/>
      <dgm:spPr/>
    </dgm:pt>
    <dgm:pt modelId="{FF54B7D6-2089-49F8-98A1-5E79B3992575}" type="pres">
      <dgm:prSet presAssocID="{6231B0D8-68D5-4A69-BE81-F0B6F5AAB8E2}" presName="hierChild5" presStyleCnt="0"/>
      <dgm:spPr/>
    </dgm:pt>
    <dgm:pt modelId="{A0739C7E-ABEE-4FC3-B3D0-1A3BED1298F0}" type="pres">
      <dgm:prSet presAssocID="{3982E0B5-2F8C-48D7-A80F-B80B3CE16907}" presName="Name37" presStyleLbl="parChTrans1D4" presStyleIdx="1" presStyleCnt="9"/>
      <dgm:spPr/>
    </dgm:pt>
    <dgm:pt modelId="{F2760F31-27DA-4A80-A09A-286F1DD43908}" type="pres">
      <dgm:prSet presAssocID="{9169AEEC-BBC1-43C3-BB9A-E4B03BD01C54}" presName="hierRoot2" presStyleCnt="0">
        <dgm:presLayoutVars>
          <dgm:hierBranch val="init"/>
        </dgm:presLayoutVars>
      </dgm:prSet>
      <dgm:spPr/>
    </dgm:pt>
    <dgm:pt modelId="{3911DB84-94B0-4C76-A57C-303C7F57F7A3}" type="pres">
      <dgm:prSet presAssocID="{9169AEEC-BBC1-43C3-BB9A-E4B03BD01C54}" presName="rootComposite" presStyleCnt="0"/>
      <dgm:spPr/>
    </dgm:pt>
    <dgm:pt modelId="{D44699A5-8056-47C2-BCFC-CAF310A4C02E}" type="pres">
      <dgm:prSet presAssocID="{9169AEEC-BBC1-43C3-BB9A-E4B03BD01C54}" presName="rootText" presStyleLbl="node1" presStyleIdx="3" presStyleCnt="19">
        <dgm:presLayoutVars>
          <dgm:chMax/>
          <dgm:chPref val="3"/>
        </dgm:presLayoutVars>
      </dgm:prSet>
      <dgm:spPr/>
    </dgm:pt>
    <dgm:pt modelId="{13242EB0-988A-49EF-B2D9-6C253B4A877F}" type="pres">
      <dgm:prSet presAssocID="{9169AEEC-BBC1-43C3-BB9A-E4B03BD01C54}" presName="titleText2" presStyleLbl="fgAcc1" presStyleIdx="3" presStyleCnt="19">
        <dgm:presLayoutVars>
          <dgm:chMax val="0"/>
          <dgm:chPref val="0"/>
        </dgm:presLayoutVars>
      </dgm:prSet>
      <dgm:spPr/>
    </dgm:pt>
    <dgm:pt modelId="{4657BE8F-4338-43A1-B8BE-810B2CB481AB}" type="pres">
      <dgm:prSet presAssocID="{9169AEEC-BBC1-43C3-BB9A-E4B03BD01C54}" presName="rootConnector" presStyleLbl="node4" presStyleIdx="0" presStyleCnt="0"/>
      <dgm:spPr/>
    </dgm:pt>
    <dgm:pt modelId="{94BB2E1F-9A76-4321-8A1D-04F41D9F562A}" type="pres">
      <dgm:prSet presAssocID="{9169AEEC-BBC1-43C3-BB9A-E4B03BD01C54}" presName="hierChild4" presStyleCnt="0"/>
      <dgm:spPr/>
    </dgm:pt>
    <dgm:pt modelId="{D767FE36-4772-4A20-A2BA-5ACC550A3083}" type="pres">
      <dgm:prSet presAssocID="{9169AEEC-BBC1-43C3-BB9A-E4B03BD01C54}" presName="hierChild5" presStyleCnt="0"/>
      <dgm:spPr/>
    </dgm:pt>
    <dgm:pt modelId="{044E87B5-1DD5-42F9-82A3-69352CB98796}" type="pres">
      <dgm:prSet presAssocID="{7630714A-71BF-4B83-8C8D-D68AA815891B}" presName="Name37" presStyleLbl="parChTrans1D4" presStyleIdx="2" presStyleCnt="9"/>
      <dgm:spPr/>
    </dgm:pt>
    <dgm:pt modelId="{218EAE3E-2DEB-4596-B72D-F03FF63E32F0}" type="pres">
      <dgm:prSet presAssocID="{6C9C14BE-3856-43B7-A2C7-A84BAAB24E8D}" presName="hierRoot2" presStyleCnt="0">
        <dgm:presLayoutVars>
          <dgm:hierBranch val="init"/>
        </dgm:presLayoutVars>
      </dgm:prSet>
      <dgm:spPr/>
    </dgm:pt>
    <dgm:pt modelId="{C6CD93C5-179A-4F8B-A94C-389B0B829DEB}" type="pres">
      <dgm:prSet presAssocID="{6C9C14BE-3856-43B7-A2C7-A84BAAB24E8D}" presName="rootComposite" presStyleCnt="0"/>
      <dgm:spPr/>
    </dgm:pt>
    <dgm:pt modelId="{BF5DCC4B-904E-4142-98E0-AABEDF4C138D}" type="pres">
      <dgm:prSet presAssocID="{6C9C14BE-3856-43B7-A2C7-A84BAAB24E8D}" presName="rootText" presStyleLbl="node1" presStyleIdx="4" presStyleCnt="19">
        <dgm:presLayoutVars>
          <dgm:chMax/>
          <dgm:chPref val="3"/>
        </dgm:presLayoutVars>
      </dgm:prSet>
      <dgm:spPr/>
    </dgm:pt>
    <dgm:pt modelId="{69417C16-58DC-4756-BDF1-5091F599A533}" type="pres">
      <dgm:prSet presAssocID="{6C9C14BE-3856-43B7-A2C7-A84BAAB24E8D}" presName="titleText2" presStyleLbl="fgAcc1" presStyleIdx="4" presStyleCnt="19">
        <dgm:presLayoutVars>
          <dgm:chMax val="0"/>
          <dgm:chPref val="0"/>
        </dgm:presLayoutVars>
      </dgm:prSet>
      <dgm:spPr/>
    </dgm:pt>
    <dgm:pt modelId="{C800BB03-B7FC-48FD-AF19-737D469E8A6A}" type="pres">
      <dgm:prSet presAssocID="{6C9C14BE-3856-43B7-A2C7-A84BAAB24E8D}" presName="rootConnector" presStyleLbl="node4" presStyleIdx="0" presStyleCnt="0"/>
      <dgm:spPr/>
    </dgm:pt>
    <dgm:pt modelId="{CD89BB91-FBDF-4E6B-8063-F3AB917ACC1B}" type="pres">
      <dgm:prSet presAssocID="{6C9C14BE-3856-43B7-A2C7-A84BAAB24E8D}" presName="hierChild4" presStyleCnt="0"/>
      <dgm:spPr/>
    </dgm:pt>
    <dgm:pt modelId="{5C1E44F2-17E4-40C6-8718-49DBF9FC0754}" type="pres">
      <dgm:prSet presAssocID="{D7398A7B-E6D7-4000-96E7-9EEBF2A2DEDB}" presName="Name37" presStyleLbl="parChTrans1D4" presStyleIdx="3" presStyleCnt="9"/>
      <dgm:spPr/>
    </dgm:pt>
    <dgm:pt modelId="{56E707DB-8A4F-4D58-9ED4-D5EAB0CD758C}" type="pres">
      <dgm:prSet presAssocID="{74E9F20D-4D81-4B77-83E8-168B2114D289}" presName="hierRoot2" presStyleCnt="0">
        <dgm:presLayoutVars>
          <dgm:hierBranch val="init"/>
        </dgm:presLayoutVars>
      </dgm:prSet>
      <dgm:spPr/>
    </dgm:pt>
    <dgm:pt modelId="{34DFAF9B-0C9D-4623-AAE3-B8CB7EAC9A3A}" type="pres">
      <dgm:prSet presAssocID="{74E9F20D-4D81-4B77-83E8-168B2114D289}" presName="rootComposite" presStyleCnt="0"/>
      <dgm:spPr/>
    </dgm:pt>
    <dgm:pt modelId="{F88BD479-2750-464F-97E4-35C19B414276}" type="pres">
      <dgm:prSet presAssocID="{74E9F20D-4D81-4B77-83E8-168B2114D289}" presName="rootText" presStyleLbl="node1" presStyleIdx="5" presStyleCnt="19">
        <dgm:presLayoutVars>
          <dgm:chMax/>
          <dgm:chPref val="3"/>
        </dgm:presLayoutVars>
      </dgm:prSet>
      <dgm:spPr/>
    </dgm:pt>
    <dgm:pt modelId="{734236FC-E09F-4731-ADCF-088AD5D44EA7}" type="pres">
      <dgm:prSet presAssocID="{74E9F20D-4D81-4B77-83E8-168B2114D289}" presName="titleText2" presStyleLbl="fgAcc1" presStyleIdx="5" presStyleCnt="19">
        <dgm:presLayoutVars>
          <dgm:chMax val="0"/>
          <dgm:chPref val="0"/>
        </dgm:presLayoutVars>
      </dgm:prSet>
      <dgm:spPr/>
    </dgm:pt>
    <dgm:pt modelId="{A0126FCF-1322-4C05-98DB-212E600558A0}" type="pres">
      <dgm:prSet presAssocID="{74E9F20D-4D81-4B77-83E8-168B2114D289}" presName="rootConnector" presStyleLbl="node4" presStyleIdx="0" presStyleCnt="0"/>
      <dgm:spPr/>
    </dgm:pt>
    <dgm:pt modelId="{668F3647-0E89-4EC7-B2AD-92962920652D}" type="pres">
      <dgm:prSet presAssocID="{74E9F20D-4D81-4B77-83E8-168B2114D289}" presName="hierChild4" presStyleCnt="0"/>
      <dgm:spPr/>
    </dgm:pt>
    <dgm:pt modelId="{E6F855DB-AEAF-4BEE-9725-F74C153BA068}" type="pres">
      <dgm:prSet presAssocID="{74E9F20D-4D81-4B77-83E8-168B2114D289}" presName="hierChild5" presStyleCnt="0"/>
      <dgm:spPr/>
    </dgm:pt>
    <dgm:pt modelId="{5702B0EA-F963-444B-92BC-57C29C7D4BBB}" type="pres">
      <dgm:prSet presAssocID="{6C9C14BE-3856-43B7-A2C7-A84BAAB24E8D}" presName="hierChild5" presStyleCnt="0"/>
      <dgm:spPr/>
    </dgm:pt>
    <dgm:pt modelId="{5B7988CA-CC76-488F-8D8D-A74D331933E1}" type="pres">
      <dgm:prSet presAssocID="{85317B60-499F-4551-9DF1-572497CD3568}" presName="Name37" presStyleLbl="parChTrans1D4" presStyleIdx="4" presStyleCnt="9"/>
      <dgm:spPr/>
    </dgm:pt>
    <dgm:pt modelId="{F1748036-9A6A-4561-9272-07798741C77E}" type="pres">
      <dgm:prSet presAssocID="{38637600-A0CC-4380-AD4F-0FE4347CFA92}" presName="hierRoot2" presStyleCnt="0">
        <dgm:presLayoutVars>
          <dgm:hierBranch val="init"/>
        </dgm:presLayoutVars>
      </dgm:prSet>
      <dgm:spPr/>
    </dgm:pt>
    <dgm:pt modelId="{1C5F6673-E56B-49F6-855E-478B579F63D0}" type="pres">
      <dgm:prSet presAssocID="{38637600-A0CC-4380-AD4F-0FE4347CFA92}" presName="rootComposite" presStyleCnt="0"/>
      <dgm:spPr/>
    </dgm:pt>
    <dgm:pt modelId="{28B284B4-5EEA-458F-811A-E7DDA38B2B35}" type="pres">
      <dgm:prSet presAssocID="{38637600-A0CC-4380-AD4F-0FE4347CFA92}" presName="rootText" presStyleLbl="node1" presStyleIdx="6" presStyleCnt="19">
        <dgm:presLayoutVars>
          <dgm:chMax/>
          <dgm:chPref val="3"/>
        </dgm:presLayoutVars>
      </dgm:prSet>
      <dgm:spPr/>
    </dgm:pt>
    <dgm:pt modelId="{714F7DFB-18B5-4BD4-8A08-D99657E29A1B}" type="pres">
      <dgm:prSet presAssocID="{38637600-A0CC-4380-AD4F-0FE4347CFA92}" presName="titleText2" presStyleLbl="fgAcc1" presStyleIdx="6" presStyleCnt="19">
        <dgm:presLayoutVars>
          <dgm:chMax val="0"/>
          <dgm:chPref val="0"/>
        </dgm:presLayoutVars>
      </dgm:prSet>
      <dgm:spPr/>
    </dgm:pt>
    <dgm:pt modelId="{64DD5CA2-D4BB-40AC-AE88-48B21D79FCA3}" type="pres">
      <dgm:prSet presAssocID="{38637600-A0CC-4380-AD4F-0FE4347CFA92}" presName="rootConnector" presStyleLbl="node4" presStyleIdx="0" presStyleCnt="0"/>
      <dgm:spPr/>
    </dgm:pt>
    <dgm:pt modelId="{8816E9A7-4C36-40F4-BB81-885ECCA1D1DA}" type="pres">
      <dgm:prSet presAssocID="{38637600-A0CC-4380-AD4F-0FE4347CFA92}" presName="hierChild4" presStyleCnt="0"/>
      <dgm:spPr/>
    </dgm:pt>
    <dgm:pt modelId="{3FF4A85C-9F6B-4E10-9CD6-7817C8EE0EE2}" type="pres">
      <dgm:prSet presAssocID="{38637600-A0CC-4380-AD4F-0FE4347CFA92}" presName="hierChild5" presStyleCnt="0"/>
      <dgm:spPr/>
    </dgm:pt>
    <dgm:pt modelId="{DC8AF70C-A168-4E7A-98AD-BB3452405A84}" type="pres">
      <dgm:prSet presAssocID="{454666FB-D995-4061-AE76-6821F0EC7F0B}" presName="Name37" presStyleLbl="parChTrans1D4" presStyleIdx="5" presStyleCnt="9"/>
      <dgm:spPr/>
    </dgm:pt>
    <dgm:pt modelId="{E42EC0F9-BFD2-45AE-A4AF-727683D98459}" type="pres">
      <dgm:prSet presAssocID="{661034F0-E74C-47A0-9490-A8369A108214}" presName="hierRoot2" presStyleCnt="0">
        <dgm:presLayoutVars>
          <dgm:hierBranch val="init"/>
        </dgm:presLayoutVars>
      </dgm:prSet>
      <dgm:spPr/>
    </dgm:pt>
    <dgm:pt modelId="{A3FECA4F-D421-45D5-8F35-BDB2ABC35FEF}" type="pres">
      <dgm:prSet presAssocID="{661034F0-E74C-47A0-9490-A8369A108214}" presName="rootComposite" presStyleCnt="0"/>
      <dgm:spPr/>
    </dgm:pt>
    <dgm:pt modelId="{CB7C2C7B-3958-4FD7-9697-A0AEEA85CF97}" type="pres">
      <dgm:prSet presAssocID="{661034F0-E74C-47A0-9490-A8369A108214}" presName="rootText" presStyleLbl="node1" presStyleIdx="7" presStyleCnt="19">
        <dgm:presLayoutVars>
          <dgm:chMax/>
          <dgm:chPref val="3"/>
        </dgm:presLayoutVars>
      </dgm:prSet>
      <dgm:spPr/>
    </dgm:pt>
    <dgm:pt modelId="{5DD541EE-9611-4AB7-A4D9-66002855BA3F}" type="pres">
      <dgm:prSet presAssocID="{661034F0-E74C-47A0-9490-A8369A108214}" presName="titleText2" presStyleLbl="fgAcc1" presStyleIdx="7" presStyleCnt="19">
        <dgm:presLayoutVars>
          <dgm:chMax val="0"/>
          <dgm:chPref val="0"/>
        </dgm:presLayoutVars>
      </dgm:prSet>
      <dgm:spPr/>
    </dgm:pt>
    <dgm:pt modelId="{C1E3F41D-E304-4A03-8956-5CEC9B647C1B}" type="pres">
      <dgm:prSet presAssocID="{661034F0-E74C-47A0-9490-A8369A108214}" presName="rootConnector" presStyleLbl="node4" presStyleIdx="0" presStyleCnt="0"/>
      <dgm:spPr/>
    </dgm:pt>
    <dgm:pt modelId="{5A3923CE-C6D2-4B8F-A060-C1A574E4846E}" type="pres">
      <dgm:prSet presAssocID="{661034F0-E74C-47A0-9490-A8369A108214}" presName="hierChild4" presStyleCnt="0"/>
      <dgm:spPr/>
    </dgm:pt>
    <dgm:pt modelId="{C8CA3BD7-DA4C-4410-9821-B45C75B4FF94}" type="pres">
      <dgm:prSet presAssocID="{661034F0-E74C-47A0-9490-A8369A108214}" presName="hierChild5" presStyleCnt="0"/>
      <dgm:spPr/>
    </dgm:pt>
    <dgm:pt modelId="{762001D1-4B25-4F44-96B4-2316E04CF3A2}" type="pres">
      <dgm:prSet presAssocID="{D80E468B-FA9D-43C0-91A8-32569B01A6E3}" presName="Name37" presStyleLbl="parChTrans1D4" presStyleIdx="6" presStyleCnt="9"/>
      <dgm:spPr/>
    </dgm:pt>
    <dgm:pt modelId="{6CACB990-7AD8-49C2-985D-90325292E0DE}" type="pres">
      <dgm:prSet presAssocID="{6BDBAA3B-54B6-47B9-A333-5ADA225DDAB2}" presName="hierRoot2" presStyleCnt="0">
        <dgm:presLayoutVars>
          <dgm:hierBranch val="init"/>
        </dgm:presLayoutVars>
      </dgm:prSet>
      <dgm:spPr/>
    </dgm:pt>
    <dgm:pt modelId="{9DD081EE-4211-4F3C-AAB5-7AF190199EBA}" type="pres">
      <dgm:prSet presAssocID="{6BDBAA3B-54B6-47B9-A333-5ADA225DDAB2}" presName="rootComposite" presStyleCnt="0"/>
      <dgm:spPr/>
    </dgm:pt>
    <dgm:pt modelId="{E2A31B16-773A-49D0-84E7-B36BD59C4291}" type="pres">
      <dgm:prSet presAssocID="{6BDBAA3B-54B6-47B9-A333-5ADA225DDAB2}" presName="rootText" presStyleLbl="node1" presStyleIdx="8" presStyleCnt="19">
        <dgm:presLayoutVars>
          <dgm:chMax/>
          <dgm:chPref val="3"/>
        </dgm:presLayoutVars>
      </dgm:prSet>
      <dgm:spPr/>
    </dgm:pt>
    <dgm:pt modelId="{C59F1544-AAA3-47C1-8F55-8E7DEA76DFFB}" type="pres">
      <dgm:prSet presAssocID="{6BDBAA3B-54B6-47B9-A333-5ADA225DDAB2}" presName="titleText2" presStyleLbl="fgAcc1" presStyleIdx="8" presStyleCnt="19">
        <dgm:presLayoutVars>
          <dgm:chMax val="0"/>
          <dgm:chPref val="0"/>
        </dgm:presLayoutVars>
      </dgm:prSet>
      <dgm:spPr/>
    </dgm:pt>
    <dgm:pt modelId="{334F2B73-A4F9-42A9-8CB9-CCC2B046B35D}" type="pres">
      <dgm:prSet presAssocID="{6BDBAA3B-54B6-47B9-A333-5ADA225DDAB2}" presName="rootConnector" presStyleLbl="node4" presStyleIdx="0" presStyleCnt="0"/>
      <dgm:spPr/>
    </dgm:pt>
    <dgm:pt modelId="{55483566-184C-47BE-91A2-4F7FA1B960A4}" type="pres">
      <dgm:prSet presAssocID="{6BDBAA3B-54B6-47B9-A333-5ADA225DDAB2}" presName="hierChild4" presStyleCnt="0"/>
      <dgm:spPr/>
    </dgm:pt>
    <dgm:pt modelId="{37A715AC-0D7D-4188-AC41-DF895BEA2BF2}" type="pres">
      <dgm:prSet presAssocID="{6BDBAA3B-54B6-47B9-A333-5ADA225DDAB2}" presName="hierChild5" presStyleCnt="0"/>
      <dgm:spPr/>
    </dgm:pt>
    <dgm:pt modelId="{07DD1EE6-F4E6-4A50-9495-9A59B3955CE7}" type="pres">
      <dgm:prSet presAssocID="{BF40289E-9F1D-489D-9A9E-A9836F4674E1}" presName="Name37" presStyleLbl="parChTrans1D4" presStyleIdx="7" presStyleCnt="9"/>
      <dgm:spPr/>
    </dgm:pt>
    <dgm:pt modelId="{B04A7B65-B83B-4823-A5A1-366644D36E75}" type="pres">
      <dgm:prSet presAssocID="{80CCF9AC-4BC5-4848-9677-010EC25D3D59}" presName="hierRoot2" presStyleCnt="0">
        <dgm:presLayoutVars>
          <dgm:hierBranch val="init"/>
        </dgm:presLayoutVars>
      </dgm:prSet>
      <dgm:spPr/>
    </dgm:pt>
    <dgm:pt modelId="{DF0392BD-DE83-4885-802E-78C4A306A18B}" type="pres">
      <dgm:prSet presAssocID="{80CCF9AC-4BC5-4848-9677-010EC25D3D59}" presName="rootComposite" presStyleCnt="0"/>
      <dgm:spPr/>
    </dgm:pt>
    <dgm:pt modelId="{840EFC7C-A31D-46B8-BF3C-35F47599EB01}" type="pres">
      <dgm:prSet presAssocID="{80CCF9AC-4BC5-4848-9677-010EC25D3D59}" presName="rootText" presStyleLbl="node1" presStyleIdx="9" presStyleCnt="19">
        <dgm:presLayoutVars>
          <dgm:chMax/>
          <dgm:chPref val="3"/>
        </dgm:presLayoutVars>
      </dgm:prSet>
      <dgm:spPr/>
    </dgm:pt>
    <dgm:pt modelId="{CD7EF7FA-2547-4D70-AA52-2110B1CA2F2E}" type="pres">
      <dgm:prSet presAssocID="{80CCF9AC-4BC5-4848-9677-010EC25D3D59}" presName="titleText2" presStyleLbl="fgAcc1" presStyleIdx="9" presStyleCnt="19">
        <dgm:presLayoutVars>
          <dgm:chMax val="0"/>
          <dgm:chPref val="0"/>
        </dgm:presLayoutVars>
      </dgm:prSet>
      <dgm:spPr/>
    </dgm:pt>
    <dgm:pt modelId="{25320BDF-572F-48F1-8E99-470B82920E8B}" type="pres">
      <dgm:prSet presAssocID="{80CCF9AC-4BC5-4848-9677-010EC25D3D59}" presName="rootConnector" presStyleLbl="node4" presStyleIdx="0" presStyleCnt="0"/>
      <dgm:spPr/>
    </dgm:pt>
    <dgm:pt modelId="{D604F64D-CC3A-4D9D-8EC3-5F26D00F2674}" type="pres">
      <dgm:prSet presAssocID="{80CCF9AC-4BC5-4848-9677-010EC25D3D59}" presName="hierChild4" presStyleCnt="0"/>
      <dgm:spPr/>
    </dgm:pt>
    <dgm:pt modelId="{B557CBE7-CE46-4F5C-9942-F53DF4ACC656}" type="pres">
      <dgm:prSet presAssocID="{80CCF9AC-4BC5-4848-9677-010EC25D3D59}" presName="hierChild5" presStyleCnt="0"/>
      <dgm:spPr/>
    </dgm:pt>
    <dgm:pt modelId="{635C1D7E-0E43-4E0D-A125-2F9570854858}" type="pres">
      <dgm:prSet presAssocID="{BD7DE6A0-0184-429A-A9DB-A3DA258DD1AC}" presName="hierChild5" presStyleCnt="0"/>
      <dgm:spPr/>
    </dgm:pt>
    <dgm:pt modelId="{2A989C74-2739-4D05-823D-1B7A8E73580D}" type="pres">
      <dgm:prSet presAssocID="{439AC2C0-1142-4B7D-B6B2-FE73344BDE07}" presName="Name37" presStyleLbl="parChTrans1D3" presStyleIdx="1" presStyleCnt="6"/>
      <dgm:spPr/>
    </dgm:pt>
    <dgm:pt modelId="{4D452667-9076-4264-81E5-FF69A11960E6}" type="pres">
      <dgm:prSet presAssocID="{02AD00E1-308E-448F-A232-982087E9F737}" presName="hierRoot2" presStyleCnt="0">
        <dgm:presLayoutVars>
          <dgm:hierBranch val="init"/>
        </dgm:presLayoutVars>
      </dgm:prSet>
      <dgm:spPr/>
    </dgm:pt>
    <dgm:pt modelId="{0B0CBBF4-91B7-471B-861D-8289650D5498}" type="pres">
      <dgm:prSet presAssocID="{02AD00E1-308E-448F-A232-982087E9F737}" presName="rootComposite" presStyleCnt="0"/>
      <dgm:spPr/>
    </dgm:pt>
    <dgm:pt modelId="{A029EB3C-DE16-480B-8324-8A00EE3929B1}" type="pres">
      <dgm:prSet presAssocID="{02AD00E1-308E-448F-A232-982087E9F737}" presName="rootText" presStyleLbl="node1" presStyleIdx="10" presStyleCnt="19">
        <dgm:presLayoutVars>
          <dgm:chMax/>
          <dgm:chPref val="3"/>
        </dgm:presLayoutVars>
      </dgm:prSet>
      <dgm:spPr/>
    </dgm:pt>
    <dgm:pt modelId="{77D432AF-9F23-4B7C-A041-2EF0B5FA0C20}" type="pres">
      <dgm:prSet presAssocID="{02AD00E1-308E-448F-A232-982087E9F737}" presName="titleText2" presStyleLbl="fgAcc1" presStyleIdx="10" presStyleCnt="19">
        <dgm:presLayoutVars>
          <dgm:chMax val="0"/>
          <dgm:chPref val="0"/>
        </dgm:presLayoutVars>
      </dgm:prSet>
      <dgm:spPr/>
    </dgm:pt>
    <dgm:pt modelId="{F5533835-805E-40F3-83E0-1308A75B6420}" type="pres">
      <dgm:prSet presAssocID="{02AD00E1-308E-448F-A232-982087E9F737}" presName="rootConnector" presStyleLbl="node3" presStyleIdx="0" presStyleCnt="0"/>
      <dgm:spPr/>
    </dgm:pt>
    <dgm:pt modelId="{631B2A91-C1DC-4821-B23A-5CC0BC449984}" type="pres">
      <dgm:prSet presAssocID="{02AD00E1-308E-448F-A232-982087E9F737}" presName="hierChild4" presStyleCnt="0"/>
      <dgm:spPr/>
    </dgm:pt>
    <dgm:pt modelId="{C635F48E-B579-45D2-80A5-3244161B79AC}" type="pres">
      <dgm:prSet presAssocID="{02AD00E1-308E-448F-A232-982087E9F737}" presName="hierChild5" presStyleCnt="0"/>
      <dgm:spPr/>
    </dgm:pt>
    <dgm:pt modelId="{570851B8-C513-44F6-B5C0-6F5C0454DECA}" type="pres">
      <dgm:prSet presAssocID="{5F1B0BF2-8078-4026-BAD3-729EF28DD9AC}" presName="Name37" presStyleLbl="parChTrans1D3" presStyleIdx="2" presStyleCnt="6"/>
      <dgm:spPr/>
    </dgm:pt>
    <dgm:pt modelId="{4B3B7535-721B-46FA-BB22-A75E698A2E6B}" type="pres">
      <dgm:prSet presAssocID="{75FD5C75-1EA3-497F-A47C-41FAF78E2939}" presName="hierRoot2" presStyleCnt="0">
        <dgm:presLayoutVars>
          <dgm:hierBranch val="init"/>
        </dgm:presLayoutVars>
      </dgm:prSet>
      <dgm:spPr/>
    </dgm:pt>
    <dgm:pt modelId="{E658B3EC-2D0F-4748-82EB-B261D65E7E05}" type="pres">
      <dgm:prSet presAssocID="{75FD5C75-1EA3-497F-A47C-41FAF78E2939}" presName="rootComposite" presStyleCnt="0"/>
      <dgm:spPr/>
    </dgm:pt>
    <dgm:pt modelId="{7D863C6F-45BE-469F-83A9-4ED8B17BA16C}" type="pres">
      <dgm:prSet presAssocID="{75FD5C75-1EA3-497F-A47C-41FAF78E2939}" presName="rootText" presStyleLbl="node1" presStyleIdx="11" presStyleCnt="19">
        <dgm:presLayoutVars>
          <dgm:chMax/>
          <dgm:chPref val="3"/>
        </dgm:presLayoutVars>
      </dgm:prSet>
      <dgm:spPr/>
    </dgm:pt>
    <dgm:pt modelId="{3BC743DD-53FF-43BE-9A75-528A76BA6020}" type="pres">
      <dgm:prSet presAssocID="{75FD5C75-1EA3-497F-A47C-41FAF78E2939}" presName="titleText2" presStyleLbl="fgAcc1" presStyleIdx="11" presStyleCnt="19">
        <dgm:presLayoutVars>
          <dgm:chMax val="0"/>
          <dgm:chPref val="0"/>
        </dgm:presLayoutVars>
      </dgm:prSet>
      <dgm:spPr/>
    </dgm:pt>
    <dgm:pt modelId="{7FA4BE92-26FA-4710-A1C9-99FBF147877E}" type="pres">
      <dgm:prSet presAssocID="{75FD5C75-1EA3-497F-A47C-41FAF78E2939}" presName="rootConnector" presStyleLbl="node3" presStyleIdx="0" presStyleCnt="0"/>
      <dgm:spPr/>
    </dgm:pt>
    <dgm:pt modelId="{10221A4B-4FF4-4282-8463-BD2A25074BAE}" type="pres">
      <dgm:prSet presAssocID="{75FD5C75-1EA3-497F-A47C-41FAF78E2939}" presName="hierChild4" presStyleCnt="0"/>
      <dgm:spPr/>
    </dgm:pt>
    <dgm:pt modelId="{003BB1BC-F6DC-4383-A423-A99AD778C7E7}" type="pres">
      <dgm:prSet presAssocID="{75FD5C75-1EA3-497F-A47C-41FAF78E2939}" presName="hierChild5" presStyleCnt="0"/>
      <dgm:spPr/>
    </dgm:pt>
    <dgm:pt modelId="{4474C5A3-4B80-41F1-B2B0-D3B39B17A2DB}" type="pres">
      <dgm:prSet presAssocID="{B266D92E-F744-4450-A85A-F201528C1EDE}" presName="Name37" presStyleLbl="parChTrans1D3" presStyleIdx="3" presStyleCnt="6"/>
      <dgm:spPr/>
    </dgm:pt>
    <dgm:pt modelId="{04BF4C00-D775-4D33-9416-5B7CDA94BA9B}" type="pres">
      <dgm:prSet presAssocID="{46601B36-7058-4765-9CBE-803E0976BCC7}" presName="hierRoot2" presStyleCnt="0">
        <dgm:presLayoutVars>
          <dgm:hierBranch val="init"/>
        </dgm:presLayoutVars>
      </dgm:prSet>
      <dgm:spPr/>
    </dgm:pt>
    <dgm:pt modelId="{EE04D991-8032-49C6-95FF-AF412CCCCA25}" type="pres">
      <dgm:prSet presAssocID="{46601B36-7058-4765-9CBE-803E0976BCC7}" presName="rootComposite" presStyleCnt="0"/>
      <dgm:spPr/>
    </dgm:pt>
    <dgm:pt modelId="{D8328EE1-E8AB-42EC-AEBF-AFC807FF42C0}" type="pres">
      <dgm:prSet presAssocID="{46601B36-7058-4765-9CBE-803E0976BCC7}" presName="rootText" presStyleLbl="node1" presStyleIdx="12" presStyleCnt="19">
        <dgm:presLayoutVars>
          <dgm:chMax/>
          <dgm:chPref val="3"/>
        </dgm:presLayoutVars>
      </dgm:prSet>
      <dgm:spPr/>
    </dgm:pt>
    <dgm:pt modelId="{A9A779C8-A434-4655-9A73-B465BAD989B6}" type="pres">
      <dgm:prSet presAssocID="{46601B36-7058-4765-9CBE-803E0976BCC7}" presName="titleText2" presStyleLbl="fgAcc1" presStyleIdx="12" presStyleCnt="19">
        <dgm:presLayoutVars>
          <dgm:chMax val="0"/>
          <dgm:chPref val="0"/>
        </dgm:presLayoutVars>
      </dgm:prSet>
      <dgm:spPr/>
    </dgm:pt>
    <dgm:pt modelId="{158A2C35-462F-47CC-AF6A-E3846BA316BA}" type="pres">
      <dgm:prSet presAssocID="{46601B36-7058-4765-9CBE-803E0976BCC7}" presName="rootConnector" presStyleLbl="node3" presStyleIdx="0" presStyleCnt="0"/>
      <dgm:spPr/>
    </dgm:pt>
    <dgm:pt modelId="{07B66A02-ECC3-4680-BA74-A4C83E28A912}" type="pres">
      <dgm:prSet presAssocID="{46601B36-7058-4765-9CBE-803E0976BCC7}" presName="hierChild4" presStyleCnt="0"/>
      <dgm:spPr/>
    </dgm:pt>
    <dgm:pt modelId="{F04FD83D-5233-4437-AD19-6A92D394427F}" type="pres">
      <dgm:prSet presAssocID="{22E1743A-4713-4911-A7CA-5F3843E9D939}" presName="Name37" presStyleLbl="parChTrans1D4" presStyleIdx="8" presStyleCnt="9"/>
      <dgm:spPr/>
    </dgm:pt>
    <dgm:pt modelId="{1D458425-62F0-4E0E-B718-DD18CE93A509}" type="pres">
      <dgm:prSet presAssocID="{A6DE5F4A-5285-435E-A454-AF09E5A747F7}" presName="hierRoot2" presStyleCnt="0">
        <dgm:presLayoutVars>
          <dgm:hierBranch val="init"/>
        </dgm:presLayoutVars>
      </dgm:prSet>
      <dgm:spPr/>
    </dgm:pt>
    <dgm:pt modelId="{BE88C420-1061-4F40-B04B-0074F8777FED}" type="pres">
      <dgm:prSet presAssocID="{A6DE5F4A-5285-435E-A454-AF09E5A747F7}" presName="rootComposite" presStyleCnt="0"/>
      <dgm:spPr/>
    </dgm:pt>
    <dgm:pt modelId="{84C92C1A-F044-4DB3-AEB2-F9CF2D65C2B3}" type="pres">
      <dgm:prSet presAssocID="{A6DE5F4A-5285-435E-A454-AF09E5A747F7}" presName="rootText" presStyleLbl="node1" presStyleIdx="13" presStyleCnt="19">
        <dgm:presLayoutVars>
          <dgm:chMax/>
          <dgm:chPref val="3"/>
        </dgm:presLayoutVars>
      </dgm:prSet>
      <dgm:spPr/>
    </dgm:pt>
    <dgm:pt modelId="{064EF5FA-F809-4267-BAD2-06C75E63CE02}" type="pres">
      <dgm:prSet presAssocID="{A6DE5F4A-5285-435E-A454-AF09E5A747F7}" presName="titleText2" presStyleLbl="fgAcc1" presStyleIdx="13" presStyleCnt="19">
        <dgm:presLayoutVars>
          <dgm:chMax val="0"/>
          <dgm:chPref val="0"/>
        </dgm:presLayoutVars>
      </dgm:prSet>
      <dgm:spPr/>
    </dgm:pt>
    <dgm:pt modelId="{E7F4A793-7D89-4D16-8326-5F284430E422}" type="pres">
      <dgm:prSet presAssocID="{A6DE5F4A-5285-435E-A454-AF09E5A747F7}" presName="rootConnector" presStyleLbl="node4" presStyleIdx="0" presStyleCnt="0"/>
      <dgm:spPr/>
    </dgm:pt>
    <dgm:pt modelId="{BC66A70E-9882-4249-A8D7-5C1F24661C89}" type="pres">
      <dgm:prSet presAssocID="{A6DE5F4A-5285-435E-A454-AF09E5A747F7}" presName="hierChild4" presStyleCnt="0"/>
      <dgm:spPr/>
    </dgm:pt>
    <dgm:pt modelId="{6D811243-7FD3-4128-B88F-DBE5F4FE067B}" type="pres">
      <dgm:prSet presAssocID="{A6DE5F4A-5285-435E-A454-AF09E5A747F7}" presName="hierChild5" presStyleCnt="0"/>
      <dgm:spPr/>
    </dgm:pt>
    <dgm:pt modelId="{55647C12-670E-4204-A9AC-5F88D4E99007}" type="pres">
      <dgm:prSet presAssocID="{46601B36-7058-4765-9CBE-803E0976BCC7}" presName="hierChild5" presStyleCnt="0"/>
      <dgm:spPr/>
    </dgm:pt>
    <dgm:pt modelId="{95B3CAA4-1557-4EFA-B8C7-8F184540C909}" type="pres">
      <dgm:prSet presAssocID="{BF236D6A-3AE6-4779-B027-DC796E5FA1B4}" presName="Name37" presStyleLbl="parChTrans1D3" presStyleIdx="4" presStyleCnt="6"/>
      <dgm:spPr/>
    </dgm:pt>
    <dgm:pt modelId="{55B9A671-DCCB-4C3D-8B9A-E67ED8F7C451}" type="pres">
      <dgm:prSet presAssocID="{56127D30-C316-4923-9941-16EE25ABA009}" presName="hierRoot2" presStyleCnt="0">
        <dgm:presLayoutVars>
          <dgm:hierBranch val="init"/>
        </dgm:presLayoutVars>
      </dgm:prSet>
      <dgm:spPr/>
    </dgm:pt>
    <dgm:pt modelId="{0AE5ACA8-8465-42C8-9B74-29BCFED46B6A}" type="pres">
      <dgm:prSet presAssocID="{56127D30-C316-4923-9941-16EE25ABA009}" presName="rootComposite" presStyleCnt="0"/>
      <dgm:spPr/>
    </dgm:pt>
    <dgm:pt modelId="{4CFFCF3E-B1E1-4839-B46C-43984807768D}" type="pres">
      <dgm:prSet presAssocID="{56127D30-C316-4923-9941-16EE25ABA009}" presName="rootText" presStyleLbl="node1" presStyleIdx="14" presStyleCnt="19">
        <dgm:presLayoutVars>
          <dgm:chMax/>
          <dgm:chPref val="3"/>
        </dgm:presLayoutVars>
      </dgm:prSet>
      <dgm:spPr/>
    </dgm:pt>
    <dgm:pt modelId="{76D522A5-BBEB-434F-8F4B-5F1C221CD6A1}" type="pres">
      <dgm:prSet presAssocID="{56127D30-C316-4923-9941-16EE25ABA009}" presName="titleText2" presStyleLbl="fgAcc1" presStyleIdx="14" presStyleCnt="19">
        <dgm:presLayoutVars>
          <dgm:chMax val="0"/>
          <dgm:chPref val="0"/>
        </dgm:presLayoutVars>
      </dgm:prSet>
      <dgm:spPr/>
    </dgm:pt>
    <dgm:pt modelId="{B378BD11-AADD-40C5-9899-A5E63EC68C7C}" type="pres">
      <dgm:prSet presAssocID="{56127D30-C316-4923-9941-16EE25ABA009}" presName="rootConnector" presStyleLbl="node3" presStyleIdx="0" presStyleCnt="0"/>
      <dgm:spPr/>
    </dgm:pt>
    <dgm:pt modelId="{C78BB03F-B734-44BC-BC35-4048CD685E59}" type="pres">
      <dgm:prSet presAssocID="{56127D30-C316-4923-9941-16EE25ABA009}" presName="hierChild4" presStyleCnt="0"/>
      <dgm:spPr/>
    </dgm:pt>
    <dgm:pt modelId="{95A22EDD-8C28-4588-B3E0-E1174FB3240E}" type="pres">
      <dgm:prSet presAssocID="{56127D30-C316-4923-9941-16EE25ABA009}" presName="hierChild5" presStyleCnt="0"/>
      <dgm:spPr/>
    </dgm:pt>
    <dgm:pt modelId="{86A61664-6464-4063-93E7-D6DC61212A58}" type="pres">
      <dgm:prSet presAssocID="{DFA2319E-4F35-45EF-A405-425BEA41C5E6}" presName="Name37" presStyleLbl="parChTrans1D3" presStyleIdx="5" presStyleCnt="6"/>
      <dgm:spPr/>
    </dgm:pt>
    <dgm:pt modelId="{31018A5D-1997-4956-A1C2-4EAFD37A7C5C}" type="pres">
      <dgm:prSet presAssocID="{2329B846-0C2B-4AE1-A418-D28466719383}" presName="hierRoot2" presStyleCnt="0">
        <dgm:presLayoutVars>
          <dgm:hierBranch val="init"/>
        </dgm:presLayoutVars>
      </dgm:prSet>
      <dgm:spPr/>
    </dgm:pt>
    <dgm:pt modelId="{EBC71BD8-B283-4E88-A932-C091CDA1E3FA}" type="pres">
      <dgm:prSet presAssocID="{2329B846-0C2B-4AE1-A418-D28466719383}" presName="rootComposite" presStyleCnt="0"/>
      <dgm:spPr/>
    </dgm:pt>
    <dgm:pt modelId="{C20A3B6F-A352-4441-BEAD-3B0472B52052}" type="pres">
      <dgm:prSet presAssocID="{2329B846-0C2B-4AE1-A418-D28466719383}" presName="rootText" presStyleLbl="node1" presStyleIdx="15" presStyleCnt="19">
        <dgm:presLayoutVars>
          <dgm:chMax/>
          <dgm:chPref val="3"/>
        </dgm:presLayoutVars>
      </dgm:prSet>
      <dgm:spPr/>
    </dgm:pt>
    <dgm:pt modelId="{915F93DB-634D-450C-8BE8-5A382FC881F4}" type="pres">
      <dgm:prSet presAssocID="{2329B846-0C2B-4AE1-A418-D28466719383}" presName="titleText2" presStyleLbl="fgAcc1" presStyleIdx="15" presStyleCnt="19">
        <dgm:presLayoutVars>
          <dgm:chMax val="0"/>
          <dgm:chPref val="0"/>
        </dgm:presLayoutVars>
      </dgm:prSet>
      <dgm:spPr/>
    </dgm:pt>
    <dgm:pt modelId="{112EFC9E-5278-4917-9D98-757273A86A71}" type="pres">
      <dgm:prSet presAssocID="{2329B846-0C2B-4AE1-A418-D28466719383}" presName="rootConnector" presStyleLbl="node3" presStyleIdx="0" presStyleCnt="0"/>
      <dgm:spPr/>
    </dgm:pt>
    <dgm:pt modelId="{D298AAA2-C86C-4148-89AD-B81204B97784}" type="pres">
      <dgm:prSet presAssocID="{2329B846-0C2B-4AE1-A418-D28466719383}" presName="hierChild4" presStyleCnt="0"/>
      <dgm:spPr/>
    </dgm:pt>
    <dgm:pt modelId="{72372FF4-1713-47D3-B1C0-6C34B31A3E0F}" type="pres">
      <dgm:prSet presAssocID="{2329B846-0C2B-4AE1-A418-D28466719383}" presName="hierChild5" presStyleCnt="0"/>
      <dgm:spPr/>
    </dgm:pt>
    <dgm:pt modelId="{A9BFC46A-CCB7-46F8-BF02-BF96E028B579}" type="pres">
      <dgm:prSet presAssocID="{44A96A79-AADE-4834-A53E-7438CBE67D9D}" presName="hierChild5" presStyleCnt="0"/>
      <dgm:spPr/>
    </dgm:pt>
    <dgm:pt modelId="{74407AD6-E6CB-4AA5-8ACA-52DB644EBC8A}" type="pres">
      <dgm:prSet presAssocID="{28DB98D3-1CF2-4D2A-B675-D4C4356DC86E}" presName="Name37" presStyleLbl="parChTrans1D2" presStyleIdx="1" presStyleCnt="4"/>
      <dgm:spPr/>
    </dgm:pt>
    <dgm:pt modelId="{F62A2E09-EE03-4423-85E3-1ABDEEA2CE66}" type="pres">
      <dgm:prSet presAssocID="{1976AD8E-A821-492E-9348-61FB9A8BD060}" presName="hierRoot2" presStyleCnt="0">
        <dgm:presLayoutVars>
          <dgm:hierBranch val="init"/>
        </dgm:presLayoutVars>
      </dgm:prSet>
      <dgm:spPr/>
    </dgm:pt>
    <dgm:pt modelId="{F611E104-26B7-47B0-B573-9B7CBE763A90}" type="pres">
      <dgm:prSet presAssocID="{1976AD8E-A821-492E-9348-61FB9A8BD060}" presName="rootComposite" presStyleCnt="0"/>
      <dgm:spPr/>
    </dgm:pt>
    <dgm:pt modelId="{1AF83648-3C3A-4F75-AC75-F1135044A12A}" type="pres">
      <dgm:prSet presAssocID="{1976AD8E-A821-492E-9348-61FB9A8BD060}" presName="rootText" presStyleLbl="node1" presStyleIdx="16" presStyleCnt="19">
        <dgm:presLayoutVars>
          <dgm:chMax/>
          <dgm:chPref val="3"/>
        </dgm:presLayoutVars>
      </dgm:prSet>
      <dgm:spPr/>
    </dgm:pt>
    <dgm:pt modelId="{26876E74-FEA5-401B-B5D1-328D78485179}" type="pres">
      <dgm:prSet presAssocID="{1976AD8E-A821-492E-9348-61FB9A8BD060}" presName="titleText2" presStyleLbl="fgAcc1" presStyleIdx="16" presStyleCnt="19">
        <dgm:presLayoutVars>
          <dgm:chMax val="0"/>
          <dgm:chPref val="0"/>
        </dgm:presLayoutVars>
      </dgm:prSet>
      <dgm:spPr/>
    </dgm:pt>
    <dgm:pt modelId="{5B1FC6E6-4654-44B8-9744-E84B6CC489B7}" type="pres">
      <dgm:prSet presAssocID="{1976AD8E-A821-492E-9348-61FB9A8BD060}" presName="rootConnector" presStyleLbl="node2" presStyleIdx="0" presStyleCnt="0"/>
      <dgm:spPr/>
    </dgm:pt>
    <dgm:pt modelId="{6254B95F-49A6-47EC-A97B-36FE5B25F88F}" type="pres">
      <dgm:prSet presAssocID="{1976AD8E-A821-492E-9348-61FB9A8BD060}" presName="hierChild4" presStyleCnt="0"/>
      <dgm:spPr/>
    </dgm:pt>
    <dgm:pt modelId="{C26D8F43-2B6A-4361-B37F-535847911FE0}" type="pres">
      <dgm:prSet presAssocID="{1976AD8E-A821-492E-9348-61FB9A8BD060}" presName="hierChild5" presStyleCnt="0"/>
      <dgm:spPr/>
    </dgm:pt>
    <dgm:pt modelId="{31CBE7CB-9A5E-4266-AF4E-76B24A747A7D}" type="pres">
      <dgm:prSet presAssocID="{6C60138E-96FA-4F7C-91C5-CD63BA70DADF}" presName="Name37" presStyleLbl="parChTrans1D2" presStyleIdx="2" presStyleCnt="4"/>
      <dgm:spPr/>
    </dgm:pt>
    <dgm:pt modelId="{B9C8E330-ECAA-4750-80E8-422F59A15736}" type="pres">
      <dgm:prSet presAssocID="{7C5928FC-2588-4162-9D2E-4FAC6E5985C6}" presName="hierRoot2" presStyleCnt="0">
        <dgm:presLayoutVars>
          <dgm:hierBranch val="init"/>
        </dgm:presLayoutVars>
      </dgm:prSet>
      <dgm:spPr/>
    </dgm:pt>
    <dgm:pt modelId="{9420D4E1-5E50-4881-9B8E-4793C1768034}" type="pres">
      <dgm:prSet presAssocID="{7C5928FC-2588-4162-9D2E-4FAC6E5985C6}" presName="rootComposite" presStyleCnt="0"/>
      <dgm:spPr/>
    </dgm:pt>
    <dgm:pt modelId="{C10B0697-8F56-4945-9482-600F1DFAE299}" type="pres">
      <dgm:prSet presAssocID="{7C5928FC-2588-4162-9D2E-4FAC6E5985C6}" presName="rootText" presStyleLbl="node1" presStyleIdx="17" presStyleCnt="19">
        <dgm:presLayoutVars>
          <dgm:chMax/>
          <dgm:chPref val="3"/>
        </dgm:presLayoutVars>
      </dgm:prSet>
      <dgm:spPr/>
    </dgm:pt>
    <dgm:pt modelId="{BC20E579-0411-40ED-9777-B6CDB43217D2}" type="pres">
      <dgm:prSet presAssocID="{7C5928FC-2588-4162-9D2E-4FAC6E5985C6}" presName="titleText2" presStyleLbl="fgAcc1" presStyleIdx="17" presStyleCnt="19">
        <dgm:presLayoutVars>
          <dgm:chMax val="0"/>
          <dgm:chPref val="0"/>
        </dgm:presLayoutVars>
      </dgm:prSet>
      <dgm:spPr/>
    </dgm:pt>
    <dgm:pt modelId="{FD398955-3876-4401-AD91-D6F0EEF3E289}" type="pres">
      <dgm:prSet presAssocID="{7C5928FC-2588-4162-9D2E-4FAC6E5985C6}" presName="rootConnector" presStyleLbl="node2" presStyleIdx="0" presStyleCnt="0"/>
      <dgm:spPr/>
    </dgm:pt>
    <dgm:pt modelId="{BCF3B784-4A21-441B-AC32-1292F444C56E}" type="pres">
      <dgm:prSet presAssocID="{7C5928FC-2588-4162-9D2E-4FAC6E5985C6}" presName="hierChild4" presStyleCnt="0"/>
      <dgm:spPr/>
    </dgm:pt>
    <dgm:pt modelId="{A741FE84-1F28-4FE7-A308-4BA782399029}" type="pres">
      <dgm:prSet presAssocID="{7C5928FC-2588-4162-9D2E-4FAC6E5985C6}" presName="hierChild5" presStyleCnt="0"/>
      <dgm:spPr/>
    </dgm:pt>
    <dgm:pt modelId="{F4502AF3-6592-44ED-9B82-BBA7EB8900B7}" type="pres">
      <dgm:prSet presAssocID="{CF746977-C4E1-4B12-A116-1EA1997CE1EF}" presName="Name37" presStyleLbl="parChTrans1D2" presStyleIdx="3" presStyleCnt="4"/>
      <dgm:spPr/>
    </dgm:pt>
    <dgm:pt modelId="{BD535A82-65F3-4641-A849-B628B0734EFE}" type="pres">
      <dgm:prSet presAssocID="{CD16CA4E-F099-4127-AFA3-B3479C1EFAEA}" presName="hierRoot2" presStyleCnt="0">
        <dgm:presLayoutVars>
          <dgm:hierBranch val="init"/>
        </dgm:presLayoutVars>
      </dgm:prSet>
      <dgm:spPr/>
    </dgm:pt>
    <dgm:pt modelId="{CF97BCAD-7C02-43E6-9E6A-E73499559E79}" type="pres">
      <dgm:prSet presAssocID="{CD16CA4E-F099-4127-AFA3-B3479C1EFAEA}" presName="rootComposite" presStyleCnt="0"/>
      <dgm:spPr/>
    </dgm:pt>
    <dgm:pt modelId="{F5298FDE-A916-42C5-BA4C-C0088656BA92}" type="pres">
      <dgm:prSet presAssocID="{CD16CA4E-F099-4127-AFA3-B3479C1EFAEA}" presName="rootText" presStyleLbl="node1" presStyleIdx="18" presStyleCnt="19">
        <dgm:presLayoutVars>
          <dgm:chMax/>
          <dgm:chPref val="3"/>
        </dgm:presLayoutVars>
      </dgm:prSet>
      <dgm:spPr/>
    </dgm:pt>
    <dgm:pt modelId="{A56473F1-FF7F-4A7F-8C89-B54FB06C958E}" type="pres">
      <dgm:prSet presAssocID="{CD16CA4E-F099-4127-AFA3-B3479C1EFAEA}" presName="titleText2" presStyleLbl="fgAcc1" presStyleIdx="18" presStyleCnt="19">
        <dgm:presLayoutVars>
          <dgm:chMax val="0"/>
          <dgm:chPref val="0"/>
        </dgm:presLayoutVars>
      </dgm:prSet>
      <dgm:spPr/>
    </dgm:pt>
    <dgm:pt modelId="{97138EAD-D106-40C3-ACE9-066B8EB94EF8}" type="pres">
      <dgm:prSet presAssocID="{CD16CA4E-F099-4127-AFA3-B3479C1EFAEA}" presName="rootConnector" presStyleLbl="node2" presStyleIdx="0" presStyleCnt="0"/>
      <dgm:spPr/>
    </dgm:pt>
    <dgm:pt modelId="{60DA56C9-C6BD-410F-A7F3-03D0F18D4A1C}" type="pres">
      <dgm:prSet presAssocID="{CD16CA4E-F099-4127-AFA3-B3479C1EFAEA}" presName="hierChild4" presStyleCnt="0"/>
      <dgm:spPr/>
    </dgm:pt>
    <dgm:pt modelId="{8250FFAA-4766-4E22-80BB-C2F527A43A39}" type="pres">
      <dgm:prSet presAssocID="{CD16CA4E-F099-4127-AFA3-B3479C1EFAEA}" presName="hierChild5" presStyleCnt="0"/>
      <dgm:spPr/>
    </dgm:pt>
    <dgm:pt modelId="{4CEF0A97-3380-4F05-AB15-9675D2A10E81}" type="pres">
      <dgm:prSet presAssocID="{982B9E34-54DE-4030-9BD3-41AF8ECA67B6}" presName="hierChild3" presStyleCnt="0"/>
      <dgm:spPr/>
    </dgm:pt>
  </dgm:ptLst>
  <dgm:cxnLst>
    <dgm:cxn modelId="{3B38B700-3A6D-4236-AE6C-F69FCA507F6A}" type="presOf" srcId="{11E32814-44D0-46FA-8F65-D5221E2C7DD5}" destId="{915F93DB-634D-450C-8BE8-5A382FC881F4}" srcOrd="0" destOrd="0" presId="urn:microsoft.com/office/officeart/2008/layout/NameandTitleOrganizationalChart"/>
    <dgm:cxn modelId="{21DE7B04-F3EB-43CB-ACD0-207AB4A0D11A}" type="presOf" srcId="{2329B846-0C2B-4AE1-A418-D28466719383}" destId="{112EFC9E-5278-4917-9D98-757273A86A71}" srcOrd="1" destOrd="0" presId="urn:microsoft.com/office/officeart/2008/layout/NameandTitleOrganizationalChart"/>
    <dgm:cxn modelId="{8DB8D809-BEAA-46B0-8034-A37D2F86A6EA}" type="presOf" srcId="{A6DE5F4A-5285-435E-A454-AF09E5A747F7}" destId="{84C92C1A-F044-4DB3-AEB2-F9CF2D65C2B3}" srcOrd="0" destOrd="0" presId="urn:microsoft.com/office/officeart/2008/layout/NameandTitleOrganizationalChart"/>
    <dgm:cxn modelId="{381B2615-B7BC-4097-A453-5535FE73D201}" type="presOf" srcId="{3982E0B5-2F8C-48D7-A80F-B80B3CE16907}" destId="{A0739C7E-ABEE-4FC3-B3D0-1A3BED1298F0}" srcOrd="0" destOrd="0" presId="urn:microsoft.com/office/officeart/2008/layout/NameandTitleOrganizationalChart"/>
    <dgm:cxn modelId="{AC126216-F3A7-4B37-AAA1-4D3E9F7274DB}" type="presOf" srcId="{747121FC-C3D0-4FA2-92C1-8B22E0430A6D}" destId="{DC9D23C6-B559-4E49-A0A2-AA9205778278}" srcOrd="0" destOrd="0" presId="urn:microsoft.com/office/officeart/2008/layout/NameandTitleOrganizationalChart"/>
    <dgm:cxn modelId="{8A568016-6F00-4176-ABE5-92671619131F}" type="presOf" srcId="{75FD5C75-1EA3-497F-A47C-41FAF78E2939}" destId="{7D863C6F-45BE-469F-83A9-4ED8B17BA16C}" srcOrd="0" destOrd="0" presId="urn:microsoft.com/office/officeart/2008/layout/NameandTitleOrganizationalChart"/>
    <dgm:cxn modelId="{03030F17-9C3B-4499-9751-8977FACF373A}" type="presOf" srcId="{44C9D253-9C3C-47CD-99DA-5F5BBFF29EF6}" destId="{064EF5FA-F809-4267-BAD2-06C75E63CE02}" srcOrd="0" destOrd="0" presId="urn:microsoft.com/office/officeart/2008/layout/NameandTitleOrganizationalChart"/>
    <dgm:cxn modelId="{26D6DF19-60C7-4735-A05A-54BBEF1717B4}" srcId="{44A96A79-AADE-4834-A53E-7438CBE67D9D}" destId="{56127D30-C316-4923-9941-16EE25ABA009}" srcOrd="4" destOrd="0" parTransId="{BF236D6A-3AE6-4779-B027-DC796E5FA1B4}" sibTransId="{2F5A6D2E-E7FA-4A87-9122-A9882CE1B6BC}"/>
    <dgm:cxn modelId="{D616271A-FADF-47F1-993C-9167E89E4A09}" type="presOf" srcId="{1976AD8E-A821-492E-9348-61FB9A8BD060}" destId="{1AF83648-3C3A-4F75-AC75-F1135044A12A}" srcOrd="0" destOrd="0" presId="urn:microsoft.com/office/officeart/2008/layout/NameandTitleOrganizationalChart"/>
    <dgm:cxn modelId="{CEA4381B-6C75-48FB-ABC1-2A7206847752}" type="presOf" srcId="{74E9F20D-4D81-4B77-83E8-168B2114D289}" destId="{A0126FCF-1322-4C05-98DB-212E600558A0}" srcOrd="1" destOrd="0" presId="urn:microsoft.com/office/officeart/2008/layout/NameandTitleOrganizationalChart"/>
    <dgm:cxn modelId="{6E81231C-8A16-4096-A7DD-ABC7D4F50244}" srcId="{BD7DE6A0-0184-429A-A9DB-A3DA258DD1AC}" destId="{9169AEEC-BBC1-43C3-BB9A-E4B03BD01C54}" srcOrd="1" destOrd="0" parTransId="{3982E0B5-2F8C-48D7-A80F-B80B3CE16907}" sibTransId="{C31CE5C1-58F1-452A-9BDA-3299BB642D49}"/>
    <dgm:cxn modelId="{0874401E-BB04-4DE9-BD9E-232CAFE17641}" type="presOf" srcId="{7C5928FC-2588-4162-9D2E-4FAC6E5985C6}" destId="{C10B0697-8F56-4945-9482-600F1DFAE299}" srcOrd="0" destOrd="0" presId="urn:microsoft.com/office/officeart/2008/layout/NameandTitleOrganizationalChart"/>
    <dgm:cxn modelId="{46AA841F-57B8-438E-BB44-A9DD0361914A}" type="presOf" srcId="{6276D52A-5358-4270-86BB-2D2D36684A8A}" destId="{C98E35DF-CB36-4CDC-8A7B-1E7E4A59414C}" srcOrd="0" destOrd="0" presId="urn:microsoft.com/office/officeart/2008/layout/NameandTitleOrganizationalChart"/>
    <dgm:cxn modelId="{0B450E23-C965-48D4-9F4F-D03250886D6D}" type="presOf" srcId="{85317B60-499F-4551-9DF1-572497CD3568}" destId="{5B7988CA-CC76-488F-8D8D-A74D331933E1}" srcOrd="0" destOrd="0" presId="urn:microsoft.com/office/officeart/2008/layout/NameandTitleOrganizationalChart"/>
    <dgm:cxn modelId="{6E107823-ECEB-491A-8D9F-21622A9AF55B}" type="presOf" srcId="{027B7A07-12A3-4BCC-9668-E5C2BB273258}" destId="{0DB965DE-B6B1-43DB-927C-3C02DFCCFD0D}" srcOrd="0" destOrd="0" presId="urn:microsoft.com/office/officeart/2008/layout/NameandTitleOrganizationalChart"/>
    <dgm:cxn modelId="{EBE4A923-BB61-4F72-8E68-99DEBB51E22B}" type="presOf" srcId="{28DB98D3-1CF2-4D2A-B675-D4C4356DC86E}" destId="{74407AD6-E6CB-4AA5-8ACA-52DB644EBC8A}" srcOrd="0" destOrd="0" presId="urn:microsoft.com/office/officeart/2008/layout/NameandTitleOrganizationalChart"/>
    <dgm:cxn modelId="{CDE08924-C720-49F7-B865-7A1CB6BF73BC}" type="presOf" srcId="{982B9E34-54DE-4030-9BD3-41AF8ECA67B6}" destId="{D87ACF6D-4604-4ED1-A0FF-AE3C1383A928}" srcOrd="1" destOrd="0" presId="urn:microsoft.com/office/officeart/2008/layout/NameandTitleOrganizationalChart"/>
    <dgm:cxn modelId="{B3E8602B-DDF1-4CAA-9E72-0D36040E5043}" type="presOf" srcId="{6BDBAA3B-54B6-47B9-A333-5ADA225DDAB2}" destId="{334F2B73-A4F9-42A9-8CB9-CCC2B046B35D}" srcOrd="1" destOrd="0" presId="urn:microsoft.com/office/officeart/2008/layout/NameandTitleOrganizationalChart"/>
    <dgm:cxn modelId="{A910432E-C3C0-483A-939B-A2BC0A1D3FA6}" srcId="{44A96A79-AADE-4834-A53E-7438CBE67D9D}" destId="{75FD5C75-1EA3-497F-A47C-41FAF78E2939}" srcOrd="2" destOrd="0" parTransId="{5F1B0BF2-8078-4026-BAD3-729EF28DD9AC}" sibTransId="{96546325-42BB-4470-9BEC-6B6492558249}"/>
    <dgm:cxn modelId="{5BC74830-9C8B-49CF-BD04-51E51DB18324}" type="presOf" srcId="{44A96A79-AADE-4834-A53E-7438CBE67D9D}" destId="{5A6C0894-528C-4144-8E2B-32108C4413F9}" srcOrd="0" destOrd="0" presId="urn:microsoft.com/office/officeart/2008/layout/NameandTitleOrganizationalChart"/>
    <dgm:cxn modelId="{CDBA0231-59AC-480A-A348-02B02735A788}" srcId="{46601B36-7058-4765-9CBE-803E0976BCC7}" destId="{A6DE5F4A-5285-435E-A454-AF09E5A747F7}" srcOrd="0" destOrd="0" parTransId="{22E1743A-4713-4911-A7CA-5F3843E9D939}" sibTransId="{44C9D253-9C3C-47CD-99DA-5F5BBFF29EF6}"/>
    <dgm:cxn modelId="{9D539B32-7969-4508-A19F-E81322102840}" type="presOf" srcId="{38637600-A0CC-4380-AD4F-0FE4347CFA92}" destId="{28B284B4-5EEA-458F-811A-E7DDA38B2B35}" srcOrd="0" destOrd="0" presId="urn:microsoft.com/office/officeart/2008/layout/NameandTitleOrganizationalChart"/>
    <dgm:cxn modelId="{D5AAB535-588E-4DAC-873B-2CB637674515}" type="presOf" srcId="{92A5B69B-1AF4-4B7F-9C33-F0F0AF1A35BE}" destId="{CD7EF7FA-2547-4D70-AA52-2110B1CA2F2E}" srcOrd="0" destOrd="0" presId="urn:microsoft.com/office/officeart/2008/layout/NameandTitleOrganizationalChart"/>
    <dgm:cxn modelId="{133EEF36-939B-449D-A6E2-F97F3D9D5170}" type="presOf" srcId="{DFA2319E-4F35-45EF-A405-425BEA41C5E6}" destId="{86A61664-6464-4063-93E7-D6DC61212A58}" srcOrd="0" destOrd="0" presId="urn:microsoft.com/office/officeart/2008/layout/NameandTitleOrganizationalChart"/>
    <dgm:cxn modelId="{278D5D37-D504-449B-9FD8-BF8329375472}" type="presOf" srcId="{BF236D6A-3AE6-4779-B027-DC796E5FA1B4}" destId="{95B3CAA4-1557-4EFA-B8C7-8F184540C909}" srcOrd="0" destOrd="0" presId="urn:microsoft.com/office/officeart/2008/layout/NameandTitleOrganizationalChart"/>
    <dgm:cxn modelId="{573AC638-0757-45DF-B081-D7263F2E1C1C}" type="presOf" srcId="{02AD00E1-308E-448F-A232-982087E9F737}" destId="{F5533835-805E-40F3-83E0-1308A75B6420}" srcOrd="1" destOrd="0" presId="urn:microsoft.com/office/officeart/2008/layout/NameandTitleOrganizationalChart"/>
    <dgm:cxn modelId="{104BAA3A-D195-429E-84F1-99EF765D1C3A}" type="presOf" srcId="{982B9E34-54DE-4030-9BD3-41AF8ECA67B6}" destId="{A85D139E-3358-466F-9274-CB95ABA51194}" srcOrd="0" destOrd="0" presId="urn:microsoft.com/office/officeart/2008/layout/NameandTitleOrganizationalChart"/>
    <dgm:cxn modelId="{C6ABD73E-3BFF-481C-9F0B-8163D0D90F74}" type="presOf" srcId="{6C60138E-96FA-4F7C-91C5-CD63BA70DADF}" destId="{31CBE7CB-9A5E-4266-AF4E-76B24A747A7D}" srcOrd="0" destOrd="0" presId="urn:microsoft.com/office/officeart/2008/layout/NameandTitleOrganizationalChart"/>
    <dgm:cxn modelId="{B01EAB5D-0317-4D2F-8138-5390781B9D04}" type="presOf" srcId="{D80E468B-FA9D-43C0-91A8-32569B01A6E3}" destId="{762001D1-4B25-4F44-96B4-2316E04CF3A2}" srcOrd="0" destOrd="0" presId="urn:microsoft.com/office/officeart/2008/layout/NameandTitleOrganizationalChart"/>
    <dgm:cxn modelId="{A0E1DE60-A323-449B-A4D5-36E6DD6874A4}" type="presOf" srcId="{BD7DE6A0-0184-429A-A9DB-A3DA258DD1AC}" destId="{CC043966-46A3-4149-8447-AE02700E115A}" srcOrd="1" destOrd="0" presId="urn:microsoft.com/office/officeart/2008/layout/NameandTitleOrganizationalChart"/>
    <dgm:cxn modelId="{6F64F341-5901-40C6-A0F9-CC68ECBFBAD6}" srcId="{BD7DE6A0-0184-429A-A9DB-A3DA258DD1AC}" destId="{6BDBAA3B-54B6-47B9-A333-5ADA225DDAB2}" srcOrd="5" destOrd="0" parTransId="{D80E468B-FA9D-43C0-91A8-32569B01A6E3}" sibTransId="{8E5B491D-BF4E-451E-967A-379F2196D362}"/>
    <dgm:cxn modelId="{AA473045-E8ED-4B3A-807E-EE972B046651}" srcId="{982B9E34-54DE-4030-9BD3-41AF8ECA67B6}" destId="{CD16CA4E-F099-4127-AFA3-B3479C1EFAEA}" srcOrd="3" destOrd="0" parTransId="{CF746977-C4E1-4B12-A116-1EA1997CE1EF}" sibTransId="{D05B3602-F3D1-4757-99C8-E7C5D24F2330}"/>
    <dgm:cxn modelId="{EC970C46-312E-4C47-98C7-0F2001721DE3}" type="presOf" srcId="{80CCF9AC-4BC5-4848-9677-010EC25D3D59}" destId="{840EFC7C-A31D-46B8-BF3C-35F47599EB01}" srcOrd="0" destOrd="0" presId="urn:microsoft.com/office/officeart/2008/layout/NameandTitleOrganizationalChart"/>
    <dgm:cxn modelId="{64F91269-306C-4E46-AB01-66CC43DFB3BA}" type="presOf" srcId="{44A96A79-AADE-4834-A53E-7438CBE67D9D}" destId="{6377DB17-024F-46D5-8C38-F86F8F336229}" srcOrd="1" destOrd="0" presId="urn:microsoft.com/office/officeart/2008/layout/NameandTitleOrganizationalChart"/>
    <dgm:cxn modelId="{2F6B276D-5348-46B9-AAB3-70E461192B28}" srcId="{BD7DE6A0-0184-429A-A9DB-A3DA258DD1AC}" destId="{6231B0D8-68D5-4A69-BE81-F0B6F5AAB8E2}" srcOrd="0" destOrd="0" parTransId="{747121FC-C3D0-4FA2-92C1-8B22E0430A6D}" sibTransId="{027B7A07-12A3-4BCC-9668-E5C2BB273258}"/>
    <dgm:cxn modelId="{063CA86D-AFE7-40BC-B4B4-DB97CF956798}" type="presOf" srcId="{56127D30-C316-4923-9941-16EE25ABA009}" destId="{B378BD11-AADD-40C5-9899-A5E63EC68C7C}" srcOrd="1" destOrd="0" presId="urn:microsoft.com/office/officeart/2008/layout/NameandTitleOrganizationalChart"/>
    <dgm:cxn modelId="{E16B1E4E-A6D1-4D5A-958F-2B59704D9A5B}" type="presOf" srcId="{B3FE1EE7-7249-472B-8A36-B6DEABEEA3CC}" destId="{DFD757A3-2B01-4E1E-937D-095D3B2EACE0}" srcOrd="0" destOrd="0" presId="urn:microsoft.com/office/officeart/2008/layout/NameandTitleOrganizationalChart"/>
    <dgm:cxn modelId="{14AD9E6E-547F-4416-B8B7-1395A1105701}" type="presOf" srcId="{6C9C14BE-3856-43B7-A2C7-A84BAAB24E8D}" destId="{C800BB03-B7FC-48FD-AF19-737D469E8A6A}" srcOrd="1" destOrd="0" presId="urn:microsoft.com/office/officeart/2008/layout/NameandTitleOrganizationalChart"/>
    <dgm:cxn modelId="{3581416F-37FC-4F40-88A6-0E1B39E38D4F}" type="presOf" srcId="{38637600-A0CC-4380-AD4F-0FE4347CFA92}" destId="{64DD5CA2-D4BB-40AC-AE88-48B21D79FCA3}" srcOrd="1" destOrd="0" presId="urn:microsoft.com/office/officeart/2008/layout/NameandTitleOrganizationalChart"/>
    <dgm:cxn modelId="{406D9B4F-0494-430D-A5F1-0CFF7EA6F161}" type="presOf" srcId="{B266D92E-F744-4450-A85A-F201528C1EDE}" destId="{4474C5A3-4B80-41F1-B2B0-D3B39B17A2DB}" srcOrd="0" destOrd="0" presId="urn:microsoft.com/office/officeart/2008/layout/NameandTitleOrganizationalChart"/>
    <dgm:cxn modelId="{FA3B1570-F0F5-4760-92FE-A0DF2302D8E8}" srcId="{44A96A79-AADE-4834-A53E-7438CBE67D9D}" destId="{2329B846-0C2B-4AE1-A418-D28466719383}" srcOrd="5" destOrd="0" parTransId="{DFA2319E-4F35-45EF-A405-425BEA41C5E6}" sibTransId="{11E32814-44D0-46FA-8F65-D5221E2C7DD5}"/>
    <dgm:cxn modelId="{1E942D71-7A3D-4540-9FAD-D688F165D1E6}" type="presOf" srcId="{B0A025F0-90DA-4E84-A857-1B40B652B6F2}" destId="{D3470822-5F8A-4D39-B6CB-8D496829A3AA}" srcOrd="0" destOrd="0" presId="urn:microsoft.com/office/officeart/2008/layout/NameandTitleOrganizationalChart"/>
    <dgm:cxn modelId="{629A6A73-14BA-4C9E-A362-34EAA42791A5}" type="presOf" srcId="{D05B3602-F3D1-4757-99C8-E7C5D24F2330}" destId="{A56473F1-FF7F-4A7F-8C89-B54FB06C958E}" srcOrd="0" destOrd="0" presId="urn:microsoft.com/office/officeart/2008/layout/NameandTitleOrganizationalChart"/>
    <dgm:cxn modelId="{F7360C74-26FF-4C36-B131-382F9E58F594}" srcId="{44A96A79-AADE-4834-A53E-7438CBE67D9D}" destId="{BD7DE6A0-0184-429A-A9DB-A3DA258DD1AC}" srcOrd="0" destOrd="0" parTransId="{B0A025F0-90DA-4E84-A857-1B40B652B6F2}" sibTransId="{6276D52A-5358-4270-86BB-2D2D36684A8A}"/>
    <dgm:cxn modelId="{73A5F554-4FF2-4A84-A3CD-C9B360652B9E}" type="presOf" srcId="{96546325-42BB-4470-9BEC-6B6492558249}" destId="{3BC743DD-53FF-43BE-9A75-528A76BA6020}" srcOrd="0" destOrd="0" presId="urn:microsoft.com/office/officeart/2008/layout/NameandTitleOrganizationalChart"/>
    <dgm:cxn modelId="{CACE4575-F701-48D5-B5D4-245C2D7C587C}" type="presOf" srcId="{8E5B491D-BF4E-451E-967A-379F2196D362}" destId="{C59F1544-AAA3-47C1-8F55-8E7DEA76DFFB}" srcOrd="0" destOrd="0" presId="urn:microsoft.com/office/officeart/2008/layout/NameandTitleOrganizationalChart"/>
    <dgm:cxn modelId="{7823F978-2909-437C-B733-DD7FFBFB5943}" type="presOf" srcId="{04F26332-47AD-4033-95BC-13834F71EF76}" destId="{734236FC-E09F-4731-ADCF-088AD5D44EA7}" srcOrd="0" destOrd="0" presId="urn:microsoft.com/office/officeart/2008/layout/NameandTitleOrganizationalChart"/>
    <dgm:cxn modelId="{744D337A-C6B4-4651-9FF4-AE88356C3594}" type="presOf" srcId="{80CCF9AC-4BC5-4848-9677-010EC25D3D59}" destId="{25320BDF-572F-48F1-8E99-470B82920E8B}" srcOrd="1" destOrd="0" presId="urn:microsoft.com/office/officeart/2008/layout/NameandTitleOrganizationalChart"/>
    <dgm:cxn modelId="{0C60A87C-4138-401B-93FB-422CEB079C7C}" type="presOf" srcId="{9169AEEC-BBC1-43C3-BB9A-E4B03BD01C54}" destId="{4657BE8F-4338-43A1-B8BE-810B2CB481AB}" srcOrd="1" destOrd="0" presId="urn:microsoft.com/office/officeart/2008/layout/NameandTitleOrganizationalChart"/>
    <dgm:cxn modelId="{F9C07C7F-0DB0-4956-AFD9-A8A674E497DD}" srcId="{B3FE1EE7-7249-472B-8A36-B6DEABEEA3CC}" destId="{982B9E34-54DE-4030-9BD3-41AF8ECA67B6}" srcOrd="0" destOrd="0" parTransId="{A4CF01D5-AD09-4579-AA16-CF0E4559FA0C}" sibTransId="{2BDCC6A2-DF51-48FC-971E-110266E50347}"/>
    <dgm:cxn modelId="{8699E57F-7DE6-4E33-BA47-F5D32BC2F845}" type="presOf" srcId="{4E52AB95-26A2-4C56-8117-45679F69A146}" destId="{714F7DFB-18B5-4BD4-8A08-D99657E29A1B}" srcOrd="0" destOrd="0" presId="urn:microsoft.com/office/officeart/2008/layout/NameandTitleOrganizationalChart"/>
    <dgm:cxn modelId="{DCB18B80-7969-43EB-8ECF-6071CB494ADE}" type="presOf" srcId="{661034F0-E74C-47A0-9490-A8369A108214}" destId="{CB7C2C7B-3958-4FD7-9697-A0AEEA85CF97}" srcOrd="0" destOrd="0" presId="urn:microsoft.com/office/officeart/2008/layout/NameandTitleOrganizationalChart"/>
    <dgm:cxn modelId="{CDBB4B8A-C85E-47C2-8B5E-71ABFD0BF864}" type="presOf" srcId="{CD16CA4E-F099-4127-AFA3-B3479C1EFAEA}" destId="{F5298FDE-A916-42C5-BA4C-C0088656BA92}" srcOrd="0" destOrd="0" presId="urn:microsoft.com/office/officeart/2008/layout/NameandTitleOrganizationalChart"/>
    <dgm:cxn modelId="{BF237C8B-0F83-4B02-BCC2-36E801836A2B}" type="presOf" srcId="{56127D30-C316-4923-9941-16EE25ABA009}" destId="{4CFFCF3E-B1E1-4839-B46C-43984807768D}" srcOrd="0" destOrd="0" presId="urn:microsoft.com/office/officeart/2008/layout/NameandTitleOrganizationalChart"/>
    <dgm:cxn modelId="{75EB7A91-0543-4C5F-BF57-851820780199}" srcId="{44A96A79-AADE-4834-A53E-7438CBE67D9D}" destId="{02AD00E1-308E-448F-A232-982087E9F737}" srcOrd="1" destOrd="0" parTransId="{439AC2C0-1142-4B7D-B6B2-FE73344BDE07}" sibTransId="{48B510C4-E0C5-417F-95C4-DFC771217250}"/>
    <dgm:cxn modelId="{C1751292-DB09-4F87-907F-2254D031ED2E}" type="presOf" srcId="{46601B36-7058-4765-9CBE-803E0976BCC7}" destId="{158A2C35-462F-47CC-AF6A-E3846BA316BA}" srcOrd="1" destOrd="0" presId="urn:microsoft.com/office/officeart/2008/layout/NameandTitleOrganizationalChart"/>
    <dgm:cxn modelId="{EEDCF093-DB95-4953-B247-B4FC32244414}" type="presOf" srcId="{CF746977-C4E1-4B12-A116-1EA1997CE1EF}" destId="{F4502AF3-6592-44ED-9B82-BBA7EB8900B7}" srcOrd="0" destOrd="0" presId="urn:microsoft.com/office/officeart/2008/layout/NameandTitleOrganizationalChart"/>
    <dgm:cxn modelId="{19090597-FB4F-48DA-977E-C645ECF01601}" type="presOf" srcId="{36E467F5-E6C4-470B-960D-295580263793}" destId="{BC20E579-0411-40ED-9777-B6CDB43217D2}" srcOrd="0" destOrd="0" presId="urn:microsoft.com/office/officeart/2008/layout/NameandTitleOrganizationalChart"/>
    <dgm:cxn modelId="{D103E99B-C2C0-433A-9E08-20A42353B562}" type="presOf" srcId="{6C9C14BE-3856-43B7-A2C7-A84BAAB24E8D}" destId="{BF5DCC4B-904E-4142-98E0-AABEDF4C138D}" srcOrd="0" destOrd="0" presId="urn:microsoft.com/office/officeart/2008/layout/NameandTitleOrganizationalChart"/>
    <dgm:cxn modelId="{59CB9FA0-A29E-4011-BCE1-FD324A200941}" srcId="{BD7DE6A0-0184-429A-A9DB-A3DA258DD1AC}" destId="{38637600-A0CC-4380-AD4F-0FE4347CFA92}" srcOrd="3" destOrd="0" parTransId="{85317B60-499F-4551-9DF1-572497CD3568}" sibTransId="{4E52AB95-26A2-4C56-8117-45679F69A146}"/>
    <dgm:cxn modelId="{07433FA4-1BCF-41F4-894C-D2454E6914B1}" type="presOf" srcId="{01A227B0-945C-4EFE-9652-1AAE8DF61F6B}" destId="{308A176D-8ABA-4346-89F1-911764B57988}" srcOrd="0" destOrd="0" presId="urn:microsoft.com/office/officeart/2008/layout/NameandTitleOrganizationalChart"/>
    <dgm:cxn modelId="{A6DADCAC-A3A6-4CBC-8D3B-302F0C3B7AEB}" type="presOf" srcId="{6BDBAA3B-54B6-47B9-A333-5ADA225DDAB2}" destId="{E2A31B16-773A-49D0-84E7-B36BD59C4291}" srcOrd="0" destOrd="0" presId="urn:microsoft.com/office/officeart/2008/layout/NameandTitleOrganizationalChart"/>
    <dgm:cxn modelId="{9E214EAF-FCBA-4469-ADE0-E4BC035C3438}" type="presOf" srcId="{E2C04BA5-144A-405C-A202-3405EA785FD7}" destId="{A9A779C8-A434-4655-9A73-B465BAD989B6}" srcOrd="0" destOrd="0" presId="urn:microsoft.com/office/officeart/2008/layout/NameandTitleOrganizationalChart"/>
    <dgm:cxn modelId="{9A9B68B3-AA8F-4D85-9F66-8AB21371DEB9}" type="presOf" srcId="{184FA1B6-41E9-4795-B99F-432528F117CB}" destId="{5DD541EE-9611-4AB7-A4D9-66002855BA3F}" srcOrd="0" destOrd="0" presId="urn:microsoft.com/office/officeart/2008/layout/NameandTitleOrganizationalChart"/>
    <dgm:cxn modelId="{C588FEB5-8E6A-4063-8706-04A4076F05B2}" type="presOf" srcId="{22E1743A-4713-4911-A7CA-5F3843E9D939}" destId="{F04FD83D-5233-4437-AD19-6A92D394427F}" srcOrd="0" destOrd="0" presId="urn:microsoft.com/office/officeart/2008/layout/NameandTitleOrganizationalChart"/>
    <dgm:cxn modelId="{C45ADCB6-98FC-4335-AFF6-42AB741B1375}" type="presOf" srcId="{2F5A6D2E-E7FA-4A87-9122-A9882CE1B6BC}" destId="{76D522A5-BBEB-434F-8F4B-5F1C221CD6A1}" srcOrd="0" destOrd="0" presId="urn:microsoft.com/office/officeart/2008/layout/NameandTitleOrganizationalChart"/>
    <dgm:cxn modelId="{42D901B9-B60A-44EC-95CC-B9090FD27059}" type="presOf" srcId="{7630714A-71BF-4B83-8C8D-D68AA815891B}" destId="{044E87B5-1DD5-42F9-82A3-69352CB98796}" srcOrd="0" destOrd="0" presId="urn:microsoft.com/office/officeart/2008/layout/NameandTitleOrganizationalChart"/>
    <dgm:cxn modelId="{19F056BB-69E8-416D-9886-58567617D15B}" type="presOf" srcId="{2BDCC6A2-DF51-48FC-971E-110266E50347}" destId="{DDA2223F-1714-4553-A6AA-A136DEDA5A42}" srcOrd="0" destOrd="0" presId="urn:microsoft.com/office/officeart/2008/layout/NameandTitleOrganizationalChart"/>
    <dgm:cxn modelId="{EE0022BC-DBF5-4959-A10C-5421B1A0133D}" type="presOf" srcId="{5F1B0BF2-8078-4026-BAD3-729EF28DD9AC}" destId="{570851B8-C513-44F6-B5C0-6F5C0454DECA}" srcOrd="0" destOrd="0" presId="urn:microsoft.com/office/officeart/2008/layout/NameandTitleOrganizationalChart"/>
    <dgm:cxn modelId="{544168BE-42B2-4D84-978A-4DF590881C83}" type="presOf" srcId="{46601B36-7058-4765-9CBE-803E0976BCC7}" destId="{D8328EE1-E8AB-42EC-AEBF-AFC807FF42C0}" srcOrd="0" destOrd="0" presId="urn:microsoft.com/office/officeart/2008/layout/NameandTitleOrganizationalChart"/>
    <dgm:cxn modelId="{10A5A1BF-6E5D-4461-96DA-5B76D138ABD6}" srcId="{BD7DE6A0-0184-429A-A9DB-A3DA258DD1AC}" destId="{661034F0-E74C-47A0-9490-A8369A108214}" srcOrd="4" destOrd="0" parTransId="{454666FB-D995-4061-AE76-6821F0EC7F0B}" sibTransId="{184FA1B6-41E9-4795-B99F-432528F117CB}"/>
    <dgm:cxn modelId="{86088DC0-F171-4889-A179-02B6D760CBBA}" type="presOf" srcId="{F6935B16-FFB3-46CD-92B1-766EB454185F}" destId="{69417C16-58DC-4756-BDF1-5091F599A533}" srcOrd="0" destOrd="0" presId="urn:microsoft.com/office/officeart/2008/layout/NameandTitleOrganizationalChart"/>
    <dgm:cxn modelId="{ED84AEC1-F87E-4726-B55B-1655AE90E0A2}" type="presOf" srcId="{661034F0-E74C-47A0-9490-A8369A108214}" destId="{C1E3F41D-E304-4A03-8956-5CEC9B647C1B}" srcOrd="1" destOrd="0" presId="urn:microsoft.com/office/officeart/2008/layout/NameandTitleOrganizationalChart"/>
    <dgm:cxn modelId="{0F80C2C1-B393-43C2-BC6D-8E68D1EB19DE}" type="presOf" srcId="{439AC2C0-1142-4B7D-B6B2-FE73344BDE07}" destId="{2A989C74-2739-4D05-823D-1B7A8E73580D}" srcOrd="0" destOrd="0" presId="urn:microsoft.com/office/officeart/2008/layout/NameandTitleOrganizationalChart"/>
    <dgm:cxn modelId="{7D156EC5-F328-4530-9BF9-C786DA8FC18B}" srcId="{982B9E34-54DE-4030-9BD3-41AF8ECA67B6}" destId="{7C5928FC-2588-4162-9D2E-4FAC6E5985C6}" srcOrd="2" destOrd="0" parTransId="{6C60138E-96FA-4F7C-91C5-CD63BA70DADF}" sibTransId="{36E467F5-E6C4-470B-960D-295580263793}"/>
    <dgm:cxn modelId="{20DFFFC5-C1FD-4379-ABC4-79AEAFDE2373}" type="presOf" srcId="{74E9F20D-4D81-4B77-83E8-168B2114D289}" destId="{F88BD479-2750-464F-97E4-35C19B414276}" srcOrd="0" destOrd="0" presId="urn:microsoft.com/office/officeart/2008/layout/NameandTitleOrganizationalChart"/>
    <dgm:cxn modelId="{B3E100C8-B46F-4D43-8952-881262D43594}" srcId="{982B9E34-54DE-4030-9BD3-41AF8ECA67B6}" destId="{44A96A79-AADE-4834-A53E-7438CBE67D9D}" srcOrd="0" destOrd="0" parTransId="{01A227B0-945C-4EFE-9652-1AAE8DF61F6B}" sibTransId="{9CEF5547-38E5-49A7-8F8F-C046DD319A0C}"/>
    <dgm:cxn modelId="{461631C8-BE47-44F1-92F3-BBF594E7A722}" type="presOf" srcId="{9169AEEC-BBC1-43C3-BB9A-E4B03BD01C54}" destId="{D44699A5-8056-47C2-BCFC-CAF310A4C02E}" srcOrd="0" destOrd="0" presId="urn:microsoft.com/office/officeart/2008/layout/NameandTitleOrganizationalChart"/>
    <dgm:cxn modelId="{C38D40C8-21DA-4B4F-969B-F6F2B2BC297B}" srcId="{6C9C14BE-3856-43B7-A2C7-A84BAAB24E8D}" destId="{74E9F20D-4D81-4B77-83E8-168B2114D289}" srcOrd="0" destOrd="0" parTransId="{D7398A7B-E6D7-4000-96E7-9EEBF2A2DEDB}" sibTransId="{04F26332-47AD-4033-95BC-13834F71EF76}"/>
    <dgm:cxn modelId="{CC7542CB-8CE9-451B-972D-8D445ADA122B}" srcId="{BD7DE6A0-0184-429A-A9DB-A3DA258DD1AC}" destId="{6C9C14BE-3856-43B7-A2C7-A84BAAB24E8D}" srcOrd="2" destOrd="0" parTransId="{7630714A-71BF-4B83-8C8D-D68AA815891B}" sibTransId="{F6935B16-FFB3-46CD-92B1-766EB454185F}"/>
    <dgm:cxn modelId="{0A8A0FCC-39FF-4FF6-A154-739ADFF10F6D}" type="presOf" srcId="{9CEF5547-38E5-49A7-8F8F-C046DD319A0C}" destId="{CCB95742-35B1-4BD2-957A-56188DF65DB3}" srcOrd="0" destOrd="0" presId="urn:microsoft.com/office/officeart/2008/layout/NameandTitleOrganizationalChart"/>
    <dgm:cxn modelId="{DCCD0BCE-9850-4F51-AF41-1BF4EFFA79B4}" srcId="{982B9E34-54DE-4030-9BD3-41AF8ECA67B6}" destId="{1976AD8E-A821-492E-9348-61FB9A8BD060}" srcOrd="1" destOrd="0" parTransId="{28DB98D3-1CF2-4D2A-B675-D4C4356DC86E}" sibTransId="{FCC64122-9C6A-4301-81AB-CC62320590B9}"/>
    <dgm:cxn modelId="{1EC065CE-F35A-4A57-A501-023B7EC76CCF}" type="presOf" srcId="{6231B0D8-68D5-4A69-BE81-F0B6F5AAB8E2}" destId="{136DA664-8E13-4294-B231-1903A5B3D3D8}" srcOrd="0" destOrd="0" presId="urn:microsoft.com/office/officeart/2008/layout/NameandTitleOrganizationalChart"/>
    <dgm:cxn modelId="{2B08F6D0-94D0-45BC-A4AC-3182AD369275}" type="presOf" srcId="{02AD00E1-308E-448F-A232-982087E9F737}" destId="{A029EB3C-DE16-480B-8324-8A00EE3929B1}" srcOrd="0" destOrd="0" presId="urn:microsoft.com/office/officeart/2008/layout/NameandTitleOrganizationalChart"/>
    <dgm:cxn modelId="{91EBC8D1-FCCF-492E-B9E5-DF623498AB48}" srcId="{44A96A79-AADE-4834-A53E-7438CBE67D9D}" destId="{46601B36-7058-4765-9CBE-803E0976BCC7}" srcOrd="3" destOrd="0" parTransId="{B266D92E-F744-4450-A85A-F201528C1EDE}" sibTransId="{E2C04BA5-144A-405C-A202-3405EA785FD7}"/>
    <dgm:cxn modelId="{5CA18ED6-B732-4673-93D5-54D168328238}" type="presOf" srcId="{2329B846-0C2B-4AE1-A418-D28466719383}" destId="{C20A3B6F-A352-4441-BEAD-3B0472B52052}" srcOrd="0" destOrd="0" presId="urn:microsoft.com/office/officeart/2008/layout/NameandTitleOrganizationalChart"/>
    <dgm:cxn modelId="{EFAF1FDC-771B-47B9-828D-98F1EEE54643}" type="presOf" srcId="{D7398A7B-E6D7-4000-96E7-9EEBF2A2DEDB}" destId="{5C1E44F2-17E4-40C6-8718-49DBF9FC0754}" srcOrd="0" destOrd="0" presId="urn:microsoft.com/office/officeart/2008/layout/NameandTitleOrganizationalChart"/>
    <dgm:cxn modelId="{E06082DD-6D83-41E8-A35D-64C41900BCD9}" type="presOf" srcId="{48B510C4-E0C5-417F-95C4-DFC771217250}" destId="{77D432AF-9F23-4B7C-A041-2EF0B5FA0C20}" srcOrd="0" destOrd="0" presId="urn:microsoft.com/office/officeart/2008/layout/NameandTitleOrganizationalChart"/>
    <dgm:cxn modelId="{B17599DD-6F63-4674-BBE5-89ACB3B3A97F}" srcId="{BD7DE6A0-0184-429A-A9DB-A3DA258DD1AC}" destId="{80CCF9AC-4BC5-4848-9677-010EC25D3D59}" srcOrd="6" destOrd="0" parTransId="{BF40289E-9F1D-489D-9A9E-A9836F4674E1}" sibTransId="{92A5B69B-1AF4-4B7F-9C33-F0F0AF1A35BE}"/>
    <dgm:cxn modelId="{C7CAD3DE-FEA1-4AED-84D3-B6D2492FFB77}" type="presOf" srcId="{6231B0D8-68D5-4A69-BE81-F0B6F5AAB8E2}" destId="{4AD0E830-A02A-4105-8515-6AC343FE5627}" srcOrd="1" destOrd="0" presId="urn:microsoft.com/office/officeart/2008/layout/NameandTitleOrganizationalChart"/>
    <dgm:cxn modelId="{73FC6BE1-5622-46B1-BBDF-AD37BD85236E}" type="presOf" srcId="{75FD5C75-1EA3-497F-A47C-41FAF78E2939}" destId="{7FA4BE92-26FA-4710-A1C9-99FBF147877E}" srcOrd="1" destOrd="0" presId="urn:microsoft.com/office/officeart/2008/layout/NameandTitleOrganizationalChart"/>
    <dgm:cxn modelId="{7692BCE3-4B82-4B61-8E60-5A813DA948C1}" type="presOf" srcId="{1976AD8E-A821-492E-9348-61FB9A8BD060}" destId="{5B1FC6E6-4654-44B8-9744-E84B6CC489B7}" srcOrd="1" destOrd="0" presId="urn:microsoft.com/office/officeart/2008/layout/NameandTitleOrganizationalChart"/>
    <dgm:cxn modelId="{F0AF79E6-C9A7-4531-89E2-D26DB5C1BA82}" type="presOf" srcId="{CD16CA4E-F099-4127-AFA3-B3479C1EFAEA}" destId="{97138EAD-D106-40C3-ACE9-066B8EB94EF8}" srcOrd="1" destOrd="0" presId="urn:microsoft.com/office/officeart/2008/layout/NameandTitleOrganizationalChart"/>
    <dgm:cxn modelId="{06B175E8-2237-407D-985D-9B81DD275E5C}" type="presOf" srcId="{7C5928FC-2588-4162-9D2E-4FAC6E5985C6}" destId="{FD398955-3876-4401-AD91-D6F0EEF3E289}" srcOrd="1" destOrd="0" presId="urn:microsoft.com/office/officeart/2008/layout/NameandTitleOrganizationalChart"/>
    <dgm:cxn modelId="{270A40EB-00BB-466A-A937-C778C718FF45}" type="presOf" srcId="{A6DE5F4A-5285-435E-A454-AF09E5A747F7}" destId="{E7F4A793-7D89-4D16-8326-5F284430E422}" srcOrd="1" destOrd="0" presId="urn:microsoft.com/office/officeart/2008/layout/NameandTitleOrganizationalChart"/>
    <dgm:cxn modelId="{0601BCF1-B6C6-493B-B3C7-367DF3E52870}" type="presOf" srcId="{454666FB-D995-4061-AE76-6821F0EC7F0B}" destId="{DC8AF70C-A168-4E7A-98AD-BB3452405A84}" srcOrd="0" destOrd="0" presId="urn:microsoft.com/office/officeart/2008/layout/NameandTitleOrganizationalChart"/>
    <dgm:cxn modelId="{473B4DF2-555E-412E-BED0-B26CA3E588C4}" type="presOf" srcId="{C31CE5C1-58F1-452A-9BDA-3299BB642D49}" destId="{13242EB0-988A-49EF-B2D9-6C253B4A877F}" srcOrd="0" destOrd="0" presId="urn:microsoft.com/office/officeart/2008/layout/NameandTitleOrganizationalChart"/>
    <dgm:cxn modelId="{E6326CF9-A388-4DF6-9647-C49E0B0B317D}" type="presOf" srcId="{FCC64122-9C6A-4301-81AB-CC62320590B9}" destId="{26876E74-FEA5-401B-B5D1-328D78485179}" srcOrd="0" destOrd="0" presId="urn:microsoft.com/office/officeart/2008/layout/NameandTitleOrganizationalChart"/>
    <dgm:cxn modelId="{B078A2F9-26C1-4E2C-8E1F-06AD9EB670F9}" type="presOf" srcId="{BF40289E-9F1D-489D-9A9E-A9836F4674E1}" destId="{07DD1EE6-F4E6-4A50-9495-9A59B3955CE7}" srcOrd="0" destOrd="0" presId="urn:microsoft.com/office/officeart/2008/layout/NameandTitleOrganizationalChart"/>
    <dgm:cxn modelId="{1BF1F4FC-154B-46C3-9454-D02C9EF7FB5E}" type="presOf" srcId="{BD7DE6A0-0184-429A-A9DB-A3DA258DD1AC}" destId="{B24D60C1-7378-4237-9421-9E6235501110}" srcOrd="0" destOrd="0" presId="urn:microsoft.com/office/officeart/2008/layout/NameandTitleOrganizationalChart"/>
    <dgm:cxn modelId="{236E4D04-37EF-435E-B8FD-51469C57D2E4}" type="presParOf" srcId="{DFD757A3-2B01-4E1E-937D-095D3B2EACE0}" destId="{674EAEEF-FFEB-4773-AC32-E99123F8592F}" srcOrd="0" destOrd="0" presId="urn:microsoft.com/office/officeart/2008/layout/NameandTitleOrganizationalChart"/>
    <dgm:cxn modelId="{3C752CF8-5D21-4296-A58A-B01104AA046F}" type="presParOf" srcId="{674EAEEF-FFEB-4773-AC32-E99123F8592F}" destId="{99F43063-6082-45C5-B338-F17F81F3AA99}" srcOrd="0" destOrd="0" presId="urn:microsoft.com/office/officeart/2008/layout/NameandTitleOrganizationalChart"/>
    <dgm:cxn modelId="{1813E98B-F41A-4CB9-9ED6-361DB555704A}" type="presParOf" srcId="{99F43063-6082-45C5-B338-F17F81F3AA99}" destId="{A85D139E-3358-466F-9274-CB95ABA51194}" srcOrd="0" destOrd="0" presId="urn:microsoft.com/office/officeart/2008/layout/NameandTitleOrganizationalChart"/>
    <dgm:cxn modelId="{7DBACBCF-2EA0-470D-B00F-1F7531AAD256}" type="presParOf" srcId="{99F43063-6082-45C5-B338-F17F81F3AA99}" destId="{DDA2223F-1714-4553-A6AA-A136DEDA5A42}" srcOrd="1" destOrd="0" presId="urn:microsoft.com/office/officeart/2008/layout/NameandTitleOrganizationalChart"/>
    <dgm:cxn modelId="{DE9F1D7C-432A-4F74-9F86-429810E70912}" type="presParOf" srcId="{99F43063-6082-45C5-B338-F17F81F3AA99}" destId="{D87ACF6D-4604-4ED1-A0FF-AE3C1383A928}" srcOrd="2" destOrd="0" presId="urn:microsoft.com/office/officeart/2008/layout/NameandTitleOrganizationalChart"/>
    <dgm:cxn modelId="{130ED937-8FFE-4BE8-AFB3-10004BC78F7B}" type="presParOf" srcId="{674EAEEF-FFEB-4773-AC32-E99123F8592F}" destId="{41CA308A-50B5-486E-BCA8-89EFEAB113C6}" srcOrd="1" destOrd="0" presId="urn:microsoft.com/office/officeart/2008/layout/NameandTitleOrganizationalChart"/>
    <dgm:cxn modelId="{588B270C-CE28-4494-A350-5AF9E764C276}" type="presParOf" srcId="{41CA308A-50B5-486E-BCA8-89EFEAB113C6}" destId="{308A176D-8ABA-4346-89F1-911764B57988}" srcOrd="0" destOrd="0" presId="urn:microsoft.com/office/officeart/2008/layout/NameandTitleOrganizationalChart"/>
    <dgm:cxn modelId="{882A1C4F-8202-4C11-83DD-2CCFABC9CDC2}" type="presParOf" srcId="{41CA308A-50B5-486E-BCA8-89EFEAB113C6}" destId="{BD04C436-8FA4-4B00-A908-9C307515BE46}" srcOrd="1" destOrd="0" presId="urn:microsoft.com/office/officeart/2008/layout/NameandTitleOrganizationalChart"/>
    <dgm:cxn modelId="{69637CD3-743C-4352-907A-42E420F40C91}" type="presParOf" srcId="{BD04C436-8FA4-4B00-A908-9C307515BE46}" destId="{7010E05C-AE87-4C63-9716-9D7B92DF13E0}" srcOrd="0" destOrd="0" presId="urn:microsoft.com/office/officeart/2008/layout/NameandTitleOrganizationalChart"/>
    <dgm:cxn modelId="{C38A7A1A-43D4-4E0F-A9AE-B6B0EDC18F8B}" type="presParOf" srcId="{7010E05C-AE87-4C63-9716-9D7B92DF13E0}" destId="{5A6C0894-528C-4144-8E2B-32108C4413F9}" srcOrd="0" destOrd="0" presId="urn:microsoft.com/office/officeart/2008/layout/NameandTitleOrganizationalChart"/>
    <dgm:cxn modelId="{41FAB609-DE15-47FF-A329-871EF033EFFF}" type="presParOf" srcId="{7010E05C-AE87-4C63-9716-9D7B92DF13E0}" destId="{CCB95742-35B1-4BD2-957A-56188DF65DB3}" srcOrd="1" destOrd="0" presId="urn:microsoft.com/office/officeart/2008/layout/NameandTitleOrganizationalChart"/>
    <dgm:cxn modelId="{504176BD-221B-4276-9828-1A0D69873833}" type="presParOf" srcId="{7010E05C-AE87-4C63-9716-9D7B92DF13E0}" destId="{6377DB17-024F-46D5-8C38-F86F8F336229}" srcOrd="2" destOrd="0" presId="urn:microsoft.com/office/officeart/2008/layout/NameandTitleOrganizationalChart"/>
    <dgm:cxn modelId="{A6AF6704-5533-413E-B0E5-08C39692DBEC}" type="presParOf" srcId="{BD04C436-8FA4-4B00-A908-9C307515BE46}" destId="{11BDA87A-A076-46E4-93B9-01208696B192}" srcOrd="1" destOrd="0" presId="urn:microsoft.com/office/officeart/2008/layout/NameandTitleOrganizationalChart"/>
    <dgm:cxn modelId="{86752E67-27FA-49F1-8243-9B89D0C2C0E4}" type="presParOf" srcId="{11BDA87A-A076-46E4-93B9-01208696B192}" destId="{D3470822-5F8A-4D39-B6CB-8D496829A3AA}" srcOrd="0" destOrd="0" presId="urn:microsoft.com/office/officeart/2008/layout/NameandTitleOrganizationalChart"/>
    <dgm:cxn modelId="{34F9149B-9279-46BB-A8CE-D9855F1E7F7F}" type="presParOf" srcId="{11BDA87A-A076-46E4-93B9-01208696B192}" destId="{BB86156A-6CCF-4E02-BE8B-397DAE013D00}" srcOrd="1" destOrd="0" presId="urn:microsoft.com/office/officeart/2008/layout/NameandTitleOrganizationalChart"/>
    <dgm:cxn modelId="{87DE3A52-F6EC-4C91-B653-D4398C62D31C}" type="presParOf" srcId="{BB86156A-6CCF-4E02-BE8B-397DAE013D00}" destId="{6F805C51-7D5A-4B6A-AD31-11D33833FBFC}" srcOrd="0" destOrd="0" presId="urn:microsoft.com/office/officeart/2008/layout/NameandTitleOrganizationalChart"/>
    <dgm:cxn modelId="{98817959-3A85-4344-8C03-5534050C65C1}" type="presParOf" srcId="{6F805C51-7D5A-4B6A-AD31-11D33833FBFC}" destId="{B24D60C1-7378-4237-9421-9E6235501110}" srcOrd="0" destOrd="0" presId="urn:microsoft.com/office/officeart/2008/layout/NameandTitleOrganizationalChart"/>
    <dgm:cxn modelId="{35EF2832-FB1F-4FDD-90A5-AC2788FD85DC}" type="presParOf" srcId="{6F805C51-7D5A-4B6A-AD31-11D33833FBFC}" destId="{C98E35DF-CB36-4CDC-8A7B-1E7E4A59414C}" srcOrd="1" destOrd="0" presId="urn:microsoft.com/office/officeart/2008/layout/NameandTitleOrganizationalChart"/>
    <dgm:cxn modelId="{1E3F5BD9-B90F-4EDD-A98B-A1B69876568B}" type="presParOf" srcId="{6F805C51-7D5A-4B6A-AD31-11D33833FBFC}" destId="{CC043966-46A3-4149-8447-AE02700E115A}" srcOrd="2" destOrd="0" presId="urn:microsoft.com/office/officeart/2008/layout/NameandTitleOrganizationalChart"/>
    <dgm:cxn modelId="{8F6BEB21-D713-4DF8-BD2A-8BAFA21D5E78}" type="presParOf" srcId="{BB86156A-6CCF-4E02-BE8B-397DAE013D00}" destId="{5643E5EB-830E-481E-B9AB-1496AC7F33AD}" srcOrd="1" destOrd="0" presId="urn:microsoft.com/office/officeart/2008/layout/NameandTitleOrganizationalChart"/>
    <dgm:cxn modelId="{AD12C1BA-C245-4DCE-82F9-1913FBC4F216}" type="presParOf" srcId="{5643E5EB-830E-481E-B9AB-1496AC7F33AD}" destId="{DC9D23C6-B559-4E49-A0A2-AA9205778278}" srcOrd="0" destOrd="0" presId="urn:microsoft.com/office/officeart/2008/layout/NameandTitleOrganizationalChart"/>
    <dgm:cxn modelId="{4C3040CA-EE8C-4D7A-ABA2-0E7753269832}" type="presParOf" srcId="{5643E5EB-830E-481E-B9AB-1496AC7F33AD}" destId="{947222A3-1409-4BD1-AD9E-B213B1FFC4E5}" srcOrd="1" destOrd="0" presId="urn:microsoft.com/office/officeart/2008/layout/NameandTitleOrganizationalChart"/>
    <dgm:cxn modelId="{8EA62CB8-4CFC-4C78-BD49-246B6D2FCD41}" type="presParOf" srcId="{947222A3-1409-4BD1-AD9E-B213B1FFC4E5}" destId="{920E89FA-04D0-4A3A-B9AC-597CE9803522}" srcOrd="0" destOrd="0" presId="urn:microsoft.com/office/officeart/2008/layout/NameandTitleOrganizationalChart"/>
    <dgm:cxn modelId="{C10C06BA-963D-473E-A865-E8C92FFF1E66}" type="presParOf" srcId="{920E89FA-04D0-4A3A-B9AC-597CE9803522}" destId="{136DA664-8E13-4294-B231-1903A5B3D3D8}" srcOrd="0" destOrd="0" presId="urn:microsoft.com/office/officeart/2008/layout/NameandTitleOrganizationalChart"/>
    <dgm:cxn modelId="{F3EB334E-ACE9-4271-8A5F-BA80D9CF67B0}" type="presParOf" srcId="{920E89FA-04D0-4A3A-B9AC-597CE9803522}" destId="{0DB965DE-B6B1-43DB-927C-3C02DFCCFD0D}" srcOrd="1" destOrd="0" presId="urn:microsoft.com/office/officeart/2008/layout/NameandTitleOrganizationalChart"/>
    <dgm:cxn modelId="{E3647C09-09C1-4201-B54B-D4860D8FDC0F}" type="presParOf" srcId="{920E89FA-04D0-4A3A-B9AC-597CE9803522}" destId="{4AD0E830-A02A-4105-8515-6AC343FE5627}" srcOrd="2" destOrd="0" presId="urn:microsoft.com/office/officeart/2008/layout/NameandTitleOrganizationalChart"/>
    <dgm:cxn modelId="{D7929A08-4C15-4A3A-987D-7A07BD8D1D2A}" type="presParOf" srcId="{947222A3-1409-4BD1-AD9E-B213B1FFC4E5}" destId="{DC67AEC1-5004-4BFE-A59F-0BE3C0C9568B}" srcOrd="1" destOrd="0" presId="urn:microsoft.com/office/officeart/2008/layout/NameandTitleOrganizationalChart"/>
    <dgm:cxn modelId="{E9D91FB7-A73E-4DC1-B90B-03C781674026}" type="presParOf" srcId="{947222A3-1409-4BD1-AD9E-B213B1FFC4E5}" destId="{FF54B7D6-2089-49F8-98A1-5E79B3992575}" srcOrd="2" destOrd="0" presId="urn:microsoft.com/office/officeart/2008/layout/NameandTitleOrganizationalChart"/>
    <dgm:cxn modelId="{D9B3F3B0-C988-4C79-B4A2-9CCF1914C8F1}" type="presParOf" srcId="{5643E5EB-830E-481E-B9AB-1496AC7F33AD}" destId="{A0739C7E-ABEE-4FC3-B3D0-1A3BED1298F0}" srcOrd="2" destOrd="0" presId="urn:microsoft.com/office/officeart/2008/layout/NameandTitleOrganizationalChart"/>
    <dgm:cxn modelId="{E6C1FFC2-947B-48DD-A914-0A7B12ED6CA4}" type="presParOf" srcId="{5643E5EB-830E-481E-B9AB-1496AC7F33AD}" destId="{F2760F31-27DA-4A80-A09A-286F1DD43908}" srcOrd="3" destOrd="0" presId="urn:microsoft.com/office/officeart/2008/layout/NameandTitleOrganizationalChart"/>
    <dgm:cxn modelId="{F04CAECB-0FB3-43ED-8220-27EB9280BA5D}" type="presParOf" srcId="{F2760F31-27DA-4A80-A09A-286F1DD43908}" destId="{3911DB84-94B0-4C76-A57C-303C7F57F7A3}" srcOrd="0" destOrd="0" presId="urn:microsoft.com/office/officeart/2008/layout/NameandTitleOrganizationalChart"/>
    <dgm:cxn modelId="{8CC5D927-B89F-479D-8983-ED696D4D2C2B}" type="presParOf" srcId="{3911DB84-94B0-4C76-A57C-303C7F57F7A3}" destId="{D44699A5-8056-47C2-BCFC-CAF310A4C02E}" srcOrd="0" destOrd="0" presId="urn:microsoft.com/office/officeart/2008/layout/NameandTitleOrganizationalChart"/>
    <dgm:cxn modelId="{9FCC714F-32CA-4D71-B69C-379EEC45DA4A}" type="presParOf" srcId="{3911DB84-94B0-4C76-A57C-303C7F57F7A3}" destId="{13242EB0-988A-49EF-B2D9-6C253B4A877F}" srcOrd="1" destOrd="0" presId="urn:microsoft.com/office/officeart/2008/layout/NameandTitleOrganizationalChart"/>
    <dgm:cxn modelId="{FD4A93CE-52FD-4056-A394-38A402BBE35A}" type="presParOf" srcId="{3911DB84-94B0-4C76-A57C-303C7F57F7A3}" destId="{4657BE8F-4338-43A1-B8BE-810B2CB481AB}" srcOrd="2" destOrd="0" presId="urn:microsoft.com/office/officeart/2008/layout/NameandTitleOrganizationalChart"/>
    <dgm:cxn modelId="{E6C554F9-A59E-4097-8D72-3C9F76B889B6}" type="presParOf" srcId="{F2760F31-27DA-4A80-A09A-286F1DD43908}" destId="{94BB2E1F-9A76-4321-8A1D-04F41D9F562A}" srcOrd="1" destOrd="0" presId="urn:microsoft.com/office/officeart/2008/layout/NameandTitleOrganizationalChart"/>
    <dgm:cxn modelId="{EFC305EC-CE35-4042-B114-C61D0B6F5684}" type="presParOf" srcId="{F2760F31-27DA-4A80-A09A-286F1DD43908}" destId="{D767FE36-4772-4A20-A2BA-5ACC550A3083}" srcOrd="2" destOrd="0" presId="urn:microsoft.com/office/officeart/2008/layout/NameandTitleOrganizationalChart"/>
    <dgm:cxn modelId="{F7251203-D565-4C4D-9943-EEC5ED76403F}" type="presParOf" srcId="{5643E5EB-830E-481E-B9AB-1496AC7F33AD}" destId="{044E87B5-1DD5-42F9-82A3-69352CB98796}" srcOrd="4" destOrd="0" presId="urn:microsoft.com/office/officeart/2008/layout/NameandTitleOrganizationalChart"/>
    <dgm:cxn modelId="{B298EDB8-46CA-4F1F-9D02-7DED72D5EEEE}" type="presParOf" srcId="{5643E5EB-830E-481E-B9AB-1496AC7F33AD}" destId="{218EAE3E-2DEB-4596-B72D-F03FF63E32F0}" srcOrd="5" destOrd="0" presId="urn:microsoft.com/office/officeart/2008/layout/NameandTitleOrganizationalChart"/>
    <dgm:cxn modelId="{797DE901-2D24-4E48-ABB5-218DBEA569E7}" type="presParOf" srcId="{218EAE3E-2DEB-4596-B72D-F03FF63E32F0}" destId="{C6CD93C5-179A-4F8B-A94C-389B0B829DEB}" srcOrd="0" destOrd="0" presId="urn:microsoft.com/office/officeart/2008/layout/NameandTitleOrganizationalChart"/>
    <dgm:cxn modelId="{4CF5A860-41E1-4EAC-9F52-671E434911F1}" type="presParOf" srcId="{C6CD93C5-179A-4F8B-A94C-389B0B829DEB}" destId="{BF5DCC4B-904E-4142-98E0-AABEDF4C138D}" srcOrd="0" destOrd="0" presId="urn:microsoft.com/office/officeart/2008/layout/NameandTitleOrganizationalChart"/>
    <dgm:cxn modelId="{4F726321-C7AB-48FF-B50F-F0F993F2583F}" type="presParOf" srcId="{C6CD93C5-179A-4F8B-A94C-389B0B829DEB}" destId="{69417C16-58DC-4756-BDF1-5091F599A533}" srcOrd="1" destOrd="0" presId="urn:microsoft.com/office/officeart/2008/layout/NameandTitleOrganizationalChart"/>
    <dgm:cxn modelId="{282ED89B-5698-42A5-B346-7A26DA2D2C6A}" type="presParOf" srcId="{C6CD93C5-179A-4F8B-A94C-389B0B829DEB}" destId="{C800BB03-B7FC-48FD-AF19-737D469E8A6A}" srcOrd="2" destOrd="0" presId="urn:microsoft.com/office/officeart/2008/layout/NameandTitleOrganizationalChart"/>
    <dgm:cxn modelId="{1BD33EDF-CB8B-4FB0-9675-A94D1F317B42}" type="presParOf" srcId="{218EAE3E-2DEB-4596-B72D-F03FF63E32F0}" destId="{CD89BB91-FBDF-4E6B-8063-F3AB917ACC1B}" srcOrd="1" destOrd="0" presId="urn:microsoft.com/office/officeart/2008/layout/NameandTitleOrganizationalChart"/>
    <dgm:cxn modelId="{A6AD85BA-A54A-4BE2-AAFD-90B63EB8AD86}" type="presParOf" srcId="{CD89BB91-FBDF-4E6B-8063-F3AB917ACC1B}" destId="{5C1E44F2-17E4-40C6-8718-49DBF9FC0754}" srcOrd="0" destOrd="0" presId="urn:microsoft.com/office/officeart/2008/layout/NameandTitleOrganizationalChart"/>
    <dgm:cxn modelId="{45B03527-4D0E-4F2E-A3D2-BE4B45E7FC13}" type="presParOf" srcId="{CD89BB91-FBDF-4E6B-8063-F3AB917ACC1B}" destId="{56E707DB-8A4F-4D58-9ED4-D5EAB0CD758C}" srcOrd="1" destOrd="0" presId="urn:microsoft.com/office/officeart/2008/layout/NameandTitleOrganizationalChart"/>
    <dgm:cxn modelId="{DAF5203A-44BF-4C57-BF15-14561A74DE9F}" type="presParOf" srcId="{56E707DB-8A4F-4D58-9ED4-D5EAB0CD758C}" destId="{34DFAF9B-0C9D-4623-AAE3-B8CB7EAC9A3A}" srcOrd="0" destOrd="0" presId="urn:microsoft.com/office/officeart/2008/layout/NameandTitleOrganizationalChart"/>
    <dgm:cxn modelId="{818CA451-D125-4F99-AB62-C27D45FB3DBC}" type="presParOf" srcId="{34DFAF9B-0C9D-4623-AAE3-B8CB7EAC9A3A}" destId="{F88BD479-2750-464F-97E4-35C19B414276}" srcOrd="0" destOrd="0" presId="urn:microsoft.com/office/officeart/2008/layout/NameandTitleOrganizationalChart"/>
    <dgm:cxn modelId="{797B19E4-C9AD-4F7F-9324-C55C9A8B608F}" type="presParOf" srcId="{34DFAF9B-0C9D-4623-AAE3-B8CB7EAC9A3A}" destId="{734236FC-E09F-4731-ADCF-088AD5D44EA7}" srcOrd="1" destOrd="0" presId="urn:microsoft.com/office/officeart/2008/layout/NameandTitleOrganizationalChart"/>
    <dgm:cxn modelId="{5B94F7F4-24DA-4ECE-B078-492A9E18F79C}" type="presParOf" srcId="{34DFAF9B-0C9D-4623-AAE3-B8CB7EAC9A3A}" destId="{A0126FCF-1322-4C05-98DB-212E600558A0}" srcOrd="2" destOrd="0" presId="urn:microsoft.com/office/officeart/2008/layout/NameandTitleOrganizationalChart"/>
    <dgm:cxn modelId="{FFAA45C0-30C4-48B3-BA58-05E0D82B9B43}" type="presParOf" srcId="{56E707DB-8A4F-4D58-9ED4-D5EAB0CD758C}" destId="{668F3647-0E89-4EC7-B2AD-92962920652D}" srcOrd="1" destOrd="0" presId="urn:microsoft.com/office/officeart/2008/layout/NameandTitleOrganizationalChart"/>
    <dgm:cxn modelId="{1B17C818-42DD-4D3D-A88E-7A509B066BB7}" type="presParOf" srcId="{56E707DB-8A4F-4D58-9ED4-D5EAB0CD758C}" destId="{E6F855DB-AEAF-4BEE-9725-F74C153BA068}" srcOrd="2" destOrd="0" presId="urn:microsoft.com/office/officeart/2008/layout/NameandTitleOrganizationalChart"/>
    <dgm:cxn modelId="{2BFF6805-0E92-449C-8257-7160E88FA14B}" type="presParOf" srcId="{218EAE3E-2DEB-4596-B72D-F03FF63E32F0}" destId="{5702B0EA-F963-444B-92BC-57C29C7D4BBB}" srcOrd="2" destOrd="0" presId="urn:microsoft.com/office/officeart/2008/layout/NameandTitleOrganizationalChart"/>
    <dgm:cxn modelId="{52297C5A-6D23-40AC-B099-C2D70D9CA9B0}" type="presParOf" srcId="{5643E5EB-830E-481E-B9AB-1496AC7F33AD}" destId="{5B7988CA-CC76-488F-8D8D-A74D331933E1}" srcOrd="6" destOrd="0" presId="urn:microsoft.com/office/officeart/2008/layout/NameandTitleOrganizationalChart"/>
    <dgm:cxn modelId="{C728659B-A72B-462B-9F95-B3AE46D35E45}" type="presParOf" srcId="{5643E5EB-830E-481E-B9AB-1496AC7F33AD}" destId="{F1748036-9A6A-4561-9272-07798741C77E}" srcOrd="7" destOrd="0" presId="urn:microsoft.com/office/officeart/2008/layout/NameandTitleOrganizationalChart"/>
    <dgm:cxn modelId="{55B72AF8-C678-431A-BDA2-EAA30C2D8329}" type="presParOf" srcId="{F1748036-9A6A-4561-9272-07798741C77E}" destId="{1C5F6673-E56B-49F6-855E-478B579F63D0}" srcOrd="0" destOrd="0" presId="urn:microsoft.com/office/officeart/2008/layout/NameandTitleOrganizationalChart"/>
    <dgm:cxn modelId="{8C2C8E7D-C886-42C4-BFCA-CDB294125235}" type="presParOf" srcId="{1C5F6673-E56B-49F6-855E-478B579F63D0}" destId="{28B284B4-5EEA-458F-811A-E7DDA38B2B35}" srcOrd="0" destOrd="0" presId="urn:microsoft.com/office/officeart/2008/layout/NameandTitleOrganizationalChart"/>
    <dgm:cxn modelId="{3910F9C5-F36B-4BFB-9A65-A098A33B7A54}" type="presParOf" srcId="{1C5F6673-E56B-49F6-855E-478B579F63D0}" destId="{714F7DFB-18B5-4BD4-8A08-D99657E29A1B}" srcOrd="1" destOrd="0" presId="urn:microsoft.com/office/officeart/2008/layout/NameandTitleOrganizationalChart"/>
    <dgm:cxn modelId="{71ADB563-A1DE-4BED-97EA-26B54C6CD141}" type="presParOf" srcId="{1C5F6673-E56B-49F6-855E-478B579F63D0}" destId="{64DD5CA2-D4BB-40AC-AE88-48B21D79FCA3}" srcOrd="2" destOrd="0" presId="urn:microsoft.com/office/officeart/2008/layout/NameandTitleOrganizationalChart"/>
    <dgm:cxn modelId="{A453690F-20E3-4C76-9804-A9726212EF75}" type="presParOf" srcId="{F1748036-9A6A-4561-9272-07798741C77E}" destId="{8816E9A7-4C36-40F4-BB81-885ECCA1D1DA}" srcOrd="1" destOrd="0" presId="urn:microsoft.com/office/officeart/2008/layout/NameandTitleOrganizationalChart"/>
    <dgm:cxn modelId="{AB2423DD-FD98-41FA-AB59-657F9093C229}" type="presParOf" srcId="{F1748036-9A6A-4561-9272-07798741C77E}" destId="{3FF4A85C-9F6B-4E10-9CD6-7817C8EE0EE2}" srcOrd="2" destOrd="0" presId="urn:microsoft.com/office/officeart/2008/layout/NameandTitleOrganizationalChart"/>
    <dgm:cxn modelId="{25B03132-4698-43F3-A4C4-00A63D208F63}" type="presParOf" srcId="{5643E5EB-830E-481E-B9AB-1496AC7F33AD}" destId="{DC8AF70C-A168-4E7A-98AD-BB3452405A84}" srcOrd="8" destOrd="0" presId="urn:microsoft.com/office/officeart/2008/layout/NameandTitleOrganizationalChart"/>
    <dgm:cxn modelId="{470B50FF-AB3B-438C-8CFE-E82B5555C7C4}" type="presParOf" srcId="{5643E5EB-830E-481E-B9AB-1496AC7F33AD}" destId="{E42EC0F9-BFD2-45AE-A4AF-727683D98459}" srcOrd="9" destOrd="0" presId="urn:microsoft.com/office/officeart/2008/layout/NameandTitleOrganizationalChart"/>
    <dgm:cxn modelId="{CA07F9A5-35D9-4D70-8DEB-969CE5E8430B}" type="presParOf" srcId="{E42EC0F9-BFD2-45AE-A4AF-727683D98459}" destId="{A3FECA4F-D421-45D5-8F35-BDB2ABC35FEF}" srcOrd="0" destOrd="0" presId="urn:microsoft.com/office/officeart/2008/layout/NameandTitleOrganizationalChart"/>
    <dgm:cxn modelId="{A655090C-57C5-4602-8DA6-3E778920E265}" type="presParOf" srcId="{A3FECA4F-D421-45D5-8F35-BDB2ABC35FEF}" destId="{CB7C2C7B-3958-4FD7-9697-A0AEEA85CF97}" srcOrd="0" destOrd="0" presId="urn:microsoft.com/office/officeart/2008/layout/NameandTitleOrganizationalChart"/>
    <dgm:cxn modelId="{8FAFF4AD-29CF-41EF-9D70-3A9006AEE554}" type="presParOf" srcId="{A3FECA4F-D421-45D5-8F35-BDB2ABC35FEF}" destId="{5DD541EE-9611-4AB7-A4D9-66002855BA3F}" srcOrd="1" destOrd="0" presId="urn:microsoft.com/office/officeart/2008/layout/NameandTitleOrganizationalChart"/>
    <dgm:cxn modelId="{5B48F755-C06A-45F6-B100-3FB84C3AD3C3}" type="presParOf" srcId="{A3FECA4F-D421-45D5-8F35-BDB2ABC35FEF}" destId="{C1E3F41D-E304-4A03-8956-5CEC9B647C1B}" srcOrd="2" destOrd="0" presId="urn:microsoft.com/office/officeart/2008/layout/NameandTitleOrganizationalChart"/>
    <dgm:cxn modelId="{13BA4E21-2776-4461-8443-7F9DCB8B727D}" type="presParOf" srcId="{E42EC0F9-BFD2-45AE-A4AF-727683D98459}" destId="{5A3923CE-C6D2-4B8F-A060-C1A574E4846E}" srcOrd="1" destOrd="0" presId="urn:microsoft.com/office/officeart/2008/layout/NameandTitleOrganizationalChart"/>
    <dgm:cxn modelId="{8889CBD2-96EB-4CF6-8A09-CF84D0CAA85B}" type="presParOf" srcId="{E42EC0F9-BFD2-45AE-A4AF-727683D98459}" destId="{C8CA3BD7-DA4C-4410-9821-B45C75B4FF94}" srcOrd="2" destOrd="0" presId="urn:microsoft.com/office/officeart/2008/layout/NameandTitleOrganizationalChart"/>
    <dgm:cxn modelId="{C849F6EF-0639-4EA8-8670-643B17D891E1}" type="presParOf" srcId="{5643E5EB-830E-481E-B9AB-1496AC7F33AD}" destId="{762001D1-4B25-4F44-96B4-2316E04CF3A2}" srcOrd="10" destOrd="0" presId="urn:microsoft.com/office/officeart/2008/layout/NameandTitleOrganizationalChart"/>
    <dgm:cxn modelId="{6000148E-E884-45FC-87D6-DF6E86D702C2}" type="presParOf" srcId="{5643E5EB-830E-481E-B9AB-1496AC7F33AD}" destId="{6CACB990-7AD8-49C2-985D-90325292E0DE}" srcOrd="11" destOrd="0" presId="urn:microsoft.com/office/officeart/2008/layout/NameandTitleOrganizationalChart"/>
    <dgm:cxn modelId="{820478FD-0745-483B-9C90-0DF8CC13DF84}" type="presParOf" srcId="{6CACB990-7AD8-49C2-985D-90325292E0DE}" destId="{9DD081EE-4211-4F3C-AAB5-7AF190199EBA}" srcOrd="0" destOrd="0" presId="urn:microsoft.com/office/officeart/2008/layout/NameandTitleOrganizationalChart"/>
    <dgm:cxn modelId="{319579E6-464D-4FE8-ABB1-37FD33B9C783}" type="presParOf" srcId="{9DD081EE-4211-4F3C-AAB5-7AF190199EBA}" destId="{E2A31B16-773A-49D0-84E7-B36BD59C4291}" srcOrd="0" destOrd="0" presId="urn:microsoft.com/office/officeart/2008/layout/NameandTitleOrganizationalChart"/>
    <dgm:cxn modelId="{BA494561-0FF2-4AF7-AD84-E9D5BC7FF4E2}" type="presParOf" srcId="{9DD081EE-4211-4F3C-AAB5-7AF190199EBA}" destId="{C59F1544-AAA3-47C1-8F55-8E7DEA76DFFB}" srcOrd="1" destOrd="0" presId="urn:microsoft.com/office/officeart/2008/layout/NameandTitleOrganizationalChart"/>
    <dgm:cxn modelId="{59B09461-B164-47CE-AEC1-F02D6FF6EC1A}" type="presParOf" srcId="{9DD081EE-4211-4F3C-AAB5-7AF190199EBA}" destId="{334F2B73-A4F9-42A9-8CB9-CCC2B046B35D}" srcOrd="2" destOrd="0" presId="urn:microsoft.com/office/officeart/2008/layout/NameandTitleOrganizationalChart"/>
    <dgm:cxn modelId="{F95009D2-1686-4DE4-ABBE-63CFC9890BF9}" type="presParOf" srcId="{6CACB990-7AD8-49C2-985D-90325292E0DE}" destId="{55483566-184C-47BE-91A2-4F7FA1B960A4}" srcOrd="1" destOrd="0" presId="urn:microsoft.com/office/officeart/2008/layout/NameandTitleOrganizationalChart"/>
    <dgm:cxn modelId="{5E3D8733-2A9B-4154-8F60-09FA2842A046}" type="presParOf" srcId="{6CACB990-7AD8-49C2-985D-90325292E0DE}" destId="{37A715AC-0D7D-4188-AC41-DF895BEA2BF2}" srcOrd="2" destOrd="0" presId="urn:microsoft.com/office/officeart/2008/layout/NameandTitleOrganizationalChart"/>
    <dgm:cxn modelId="{5E460EC4-1B32-490E-8F29-67EEEA5E396F}" type="presParOf" srcId="{5643E5EB-830E-481E-B9AB-1496AC7F33AD}" destId="{07DD1EE6-F4E6-4A50-9495-9A59B3955CE7}" srcOrd="12" destOrd="0" presId="urn:microsoft.com/office/officeart/2008/layout/NameandTitleOrganizationalChart"/>
    <dgm:cxn modelId="{52189A4C-38C8-4B00-BAD0-5295B00E8F2D}" type="presParOf" srcId="{5643E5EB-830E-481E-B9AB-1496AC7F33AD}" destId="{B04A7B65-B83B-4823-A5A1-366644D36E75}" srcOrd="13" destOrd="0" presId="urn:microsoft.com/office/officeart/2008/layout/NameandTitleOrganizationalChart"/>
    <dgm:cxn modelId="{FF3C0D10-F2FC-4426-A68D-7B07061228FF}" type="presParOf" srcId="{B04A7B65-B83B-4823-A5A1-366644D36E75}" destId="{DF0392BD-DE83-4885-802E-78C4A306A18B}" srcOrd="0" destOrd="0" presId="urn:microsoft.com/office/officeart/2008/layout/NameandTitleOrganizationalChart"/>
    <dgm:cxn modelId="{0D3A5EAC-2CF7-4BCC-A6C0-C8EBED523E26}" type="presParOf" srcId="{DF0392BD-DE83-4885-802E-78C4A306A18B}" destId="{840EFC7C-A31D-46B8-BF3C-35F47599EB01}" srcOrd="0" destOrd="0" presId="urn:microsoft.com/office/officeart/2008/layout/NameandTitleOrganizationalChart"/>
    <dgm:cxn modelId="{F74DC9D8-3977-4A77-8574-17687C05D684}" type="presParOf" srcId="{DF0392BD-DE83-4885-802E-78C4A306A18B}" destId="{CD7EF7FA-2547-4D70-AA52-2110B1CA2F2E}" srcOrd="1" destOrd="0" presId="urn:microsoft.com/office/officeart/2008/layout/NameandTitleOrganizationalChart"/>
    <dgm:cxn modelId="{562C82A0-B356-45CC-BC9F-AF7126E51371}" type="presParOf" srcId="{DF0392BD-DE83-4885-802E-78C4A306A18B}" destId="{25320BDF-572F-48F1-8E99-470B82920E8B}" srcOrd="2" destOrd="0" presId="urn:microsoft.com/office/officeart/2008/layout/NameandTitleOrganizationalChart"/>
    <dgm:cxn modelId="{09F74FED-F7A8-42FD-B76B-FD23C446402B}" type="presParOf" srcId="{B04A7B65-B83B-4823-A5A1-366644D36E75}" destId="{D604F64D-CC3A-4D9D-8EC3-5F26D00F2674}" srcOrd="1" destOrd="0" presId="urn:microsoft.com/office/officeart/2008/layout/NameandTitleOrganizationalChart"/>
    <dgm:cxn modelId="{CF10703B-40F2-45F1-8F1E-EE61B005C773}" type="presParOf" srcId="{B04A7B65-B83B-4823-A5A1-366644D36E75}" destId="{B557CBE7-CE46-4F5C-9942-F53DF4ACC656}" srcOrd="2" destOrd="0" presId="urn:microsoft.com/office/officeart/2008/layout/NameandTitleOrganizationalChart"/>
    <dgm:cxn modelId="{87161672-9886-45F8-82D4-58C8D641BD90}" type="presParOf" srcId="{BB86156A-6CCF-4E02-BE8B-397DAE013D00}" destId="{635C1D7E-0E43-4E0D-A125-2F9570854858}" srcOrd="2" destOrd="0" presId="urn:microsoft.com/office/officeart/2008/layout/NameandTitleOrganizationalChart"/>
    <dgm:cxn modelId="{330F78B7-7680-4AD3-80B4-89C56C2856CD}" type="presParOf" srcId="{11BDA87A-A076-46E4-93B9-01208696B192}" destId="{2A989C74-2739-4D05-823D-1B7A8E73580D}" srcOrd="2" destOrd="0" presId="urn:microsoft.com/office/officeart/2008/layout/NameandTitleOrganizationalChart"/>
    <dgm:cxn modelId="{50A570EC-E6BF-4ACF-A7B2-D2EE802329E8}" type="presParOf" srcId="{11BDA87A-A076-46E4-93B9-01208696B192}" destId="{4D452667-9076-4264-81E5-FF69A11960E6}" srcOrd="3" destOrd="0" presId="urn:microsoft.com/office/officeart/2008/layout/NameandTitleOrganizationalChart"/>
    <dgm:cxn modelId="{BD0A4AE4-AF8B-4E94-B557-6B4EDCEEBEF7}" type="presParOf" srcId="{4D452667-9076-4264-81E5-FF69A11960E6}" destId="{0B0CBBF4-91B7-471B-861D-8289650D5498}" srcOrd="0" destOrd="0" presId="urn:microsoft.com/office/officeart/2008/layout/NameandTitleOrganizationalChart"/>
    <dgm:cxn modelId="{3DE4F757-4658-4F5E-BEDE-5213F135D290}" type="presParOf" srcId="{0B0CBBF4-91B7-471B-861D-8289650D5498}" destId="{A029EB3C-DE16-480B-8324-8A00EE3929B1}" srcOrd="0" destOrd="0" presId="urn:microsoft.com/office/officeart/2008/layout/NameandTitleOrganizationalChart"/>
    <dgm:cxn modelId="{C6D36422-CC46-43CD-96F5-6875850ED431}" type="presParOf" srcId="{0B0CBBF4-91B7-471B-861D-8289650D5498}" destId="{77D432AF-9F23-4B7C-A041-2EF0B5FA0C20}" srcOrd="1" destOrd="0" presId="urn:microsoft.com/office/officeart/2008/layout/NameandTitleOrganizationalChart"/>
    <dgm:cxn modelId="{29A7D00D-680C-4D7A-8935-8CD6AE0FDEDB}" type="presParOf" srcId="{0B0CBBF4-91B7-471B-861D-8289650D5498}" destId="{F5533835-805E-40F3-83E0-1308A75B6420}" srcOrd="2" destOrd="0" presId="urn:microsoft.com/office/officeart/2008/layout/NameandTitleOrganizationalChart"/>
    <dgm:cxn modelId="{0AB92F3F-DA4F-45B9-9F31-34FA3D4C6A13}" type="presParOf" srcId="{4D452667-9076-4264-81E5-FF69A11960E6}" destId="{631B2A91-C1DC-4821-B23A-5CC0BC449984}" srcOrd="1" destOrd="0" presId="urn:microsoft.com/office/officeart/2008/layout/NameandTitleOrganizationalChart"/>
    <dgm:cxn modelId="{F59F05B8-A4CC-4B36-B4D8-E965E11C4A1E}" type="presParOf" srcId="{4D452667-9076-4264-81E5-FF69A11960E6}" destId="{C635F48E-B579-45D2-80A5-3244161B79AC}" srcOrd="2" destOrd="0" presId="urn:microsoft.com/office/officeart/2008/layout/NameandTitleOrganizationalChart"/>
    <dgm:cxn modelId="{E2B57846-FFF5-4668-ACE1-588075A6D8F2}" type="presParOf" srcId="{11BDA87A-A076-46E4-93B9-01208696B192}" destId="{570851B8-C513-44F6-B5C0-6F5C0454DECA}" srcOrd="4" destOrd="0" presId="urn:microsoft.com/office/officeart/2008/layout/NameandTitleOrganizationalChart"/>
    <dgm:cxn modelId="{0F9EEDB1-B31D-4320-B100-CA162DEBB0D5}" type="presParOf" srcId="{11BDA87A-A076-46E4-93B9-01208696B192}" destId="{4B3B7535-721B-46FA-BB22-A75E698A2E6B}" srcOrd="5" destOrd="0" presId="urn:microsoft.com/office/officeart/2008/layout/NameandTitleOrganizationalChart"/>
    <dgm:cxn modelId="{254931C5-F26D-40BE-8302-B3E8E259656B}" type="presParOf" srcId="{4B3B7535-721B-46FA-BB22-A75E698A2E6B}" destId="{E658B3EC-2D0F-4748-82EB-B261D65E7E05}" srcOrd="0" destOrd="0" presId="urn:microsoft.com/office/officeart/2008/layout/NameandTitleOrganizationalChart"/>
    <dgm:cxn modelId="{2E596BEC-8B30-48BE-A9DA-14526BE6091F}" type="presParOf" srcId="{E658B3EC-2D0F-4748-82EB-B261D65E7E05}" destId="{7D863C6F-45BE-469F-83A9-4ED8B17BA16C}" srcOrd="0" destOrd="0" presId="urn:microsoft.com/office/officeart/2008/layout/NameandTitleOrganizationalChart"/>
    <dgm:cxn modelId="{B59CA11C-08F1-49E1-BCD0-F259C68AB6C4}" type="presParOf" srcId="{E658B3EC-2D0F-4748-82EB-B261D65E7E05}" destId="{3BC743DD-53FF-43BE-9A75-528A76BA6020}" srcOrd="1" destOrd="0" presId="urn:microsoft.com/office/officeart/2008/layout/NameandTitleOrganizationalChart"/>
    <dgm:cxn modelId="{609C416E-283D-4C53-BED2-BEBE5FA80AA9}" type="presParOf" srcId="{E658B3EC-2D0F-4748-82EB-B261D65E7E05}" destId="{7FA4BE92-26FA-4710-A1C9-99FBF147877E}" srcOrd="2" destOrd="0" presId="urn:microsoft.com/office/officeart/2008/layout/NameandTitleOrganizationalChart"/>
    <dgm:cxn modelId="{D17293EB-C233-4D6E-9AC6-2277A5BE2006}" type="presParOf" srcId="{4B3B7535-721B-46FA-BB22-A75E698A2E6B}" destId="{10221A4B-4FF4-4282-8463-BD2A25074BAE}" srcOrd="1" destOrd="0" presId="urn:microsoft.com/office/officeart/2008/layout/NameandTitleOrganizationalChart"/>
    <dgm:cxn modelId="{1BE412D8-4873-4249-B5FC-7664CE9CDCC5}" type="presParOf" srcId="{4B3B7535-721B-46FA-BB22-A75E698A2E6B}" destId="{003BB1BC-F6DC-4383-A423-A99AD778C7E7}" srcOrd="2" destOrd="0" presId="urn:microsoft.com/office/officeart/2008/layout/NameandTitleOrganizationalChart"/>
    <dgm:cxn modelId="{5BAA586C-1DBF-431A-BE68-B188DCB11DF7}" type="presParOf" srcId="{11BDA87A-A076-46E4-93B9-01208696B192}" destId="{4474C5A3-4B80-41F1-B2B0-D3B39B17A2DB}" srcOrd="6" destOrd="0" presId="urn:microsoft.com/office/officeart/2008/layout/NameandTitleOrganizationalChart"/>
    <dgm:cxn modelId="{48A397E2-1D22-4CC2-A33B-66D436644039}" type="presParOf" srcId="{11BDA87A-A076-46E4-93B9-01208696B192}" destId="{04BF4C00-D775-4D33-9416-5B7CDA94BA9B}" srcOrd="7" destOrd="0" presId="urn:microsoft.com/office/officeart/2008/layout/NameandTitleOrganizationalChart"/>
    <dgm:cxn modelId="{4F6D3D7F-2CF1-4292-8E4F-553E5825AD6A}" type="presParOf" srcId="{04BF4C00-D775-4D33-9416-5B7CDA94BA9B}" destId="{EE04D991-8032-49C6-95FF-AF412CCCCA25}" srcOrd="0" destOrd="0" presId="urn:microsoft.com/office/officeart/2008/layout/NameandTitleOrganizationalChart"/>
    <dgm:cxn modelId="{8C5BA537-DFD9-4833-AA67-71CA2669F0D1}" type="presParOf" srcId="{EE04D991-8032-49C6-95FF-AF412CCCCA25}" destId="{D8328EE1-E8AB-42EC-AEBF-AFC807FF42C0}" srcOrd="0" destOrd="0" presId="urn:microsoft.com/office/officeart/2008/layout/NameandTitleOrganizationalChart"/>
    <dgm:cxn modelId="{7E17A852-3DBA-4522-861F-D126CE5C2BC8}" type="presParOf" srcId="{EE04D991-8032-49C6-95FF-AF412CCCCA25}" destId="{A9A779C8-A434-4655-9A73-B465BAD989B6}" srcOrd="1" destOrd="0" presId="urn:microsoft.com/office/officeart/2008/layout/NameandTitleOrganizationalChart"/>
    <dgm:cxn modelId="{0CB3723F-016D-4D99-BF8B-A753A55619E1}" type="presParOf" srcId="{EE04D991-8032-49C6-95FF-AF412CCCCA25}" destId="{158A2C35-462F-47CC-AF6A-E3846BA316BA}" srcOrd="2" destOrd="0" presId="urn:microsoft.com/office/officeart/2008/layout/NameandTitleOrganizationalChart"/>
    <dgm:cxn modelId="{3B3C9B74-2E65-4EEF-8388-C1C0F1CF88AE}" type="presParOf" srcId="{04BF4C00-D775-4D33-9416-5B7CDA94BA9B}" destId="{07B66A02-ECC3-4680-BA74-A4C83E28A912}" srcOrd="1" destOrd="0" presId="urn:microsoft.com/office/officeart/2008/layout/NameandTitleOrganizationalChart"/>
    <dgm:cxn modelId="{CB5D5BF1-DCBA-4316-9E2F-9DCEC1FA93B3}" type="presParOf" srcId="{07B66A02-ECC3-4680-BA74-A4C83E28A912}" destId="{F04FD83D-5233-4437-AD19-6A92D394427F}" srcOrd="0" destOrd="0" presId="urn:microsoft.com/office/officeart/2008/layout/NameandTitleOrganizationalChart"/>
    <dgm:cxn modelId="{D8717540-0605-4B83-B040-FFAE7B479739}" type="presParOf" srcId="{07B66A02-ECC3-4680-BA74-A4C83E28A912}" destId="{1D458425-62F0-4E0E-B718-DD18CE93A509}" srcOrd="1" destOrd="0" presId="urn:microsoft.com/office/officeart/2008/layout/NameandTitleOrganizationalChart"/>
    <dgm:cxn modelId="{19F97908-A791-4666-9AA7-75279D3C8881}" type="presParOf" srcId="{1D458425-62F0-4E0E-B718-DD18CE93A509}" destId="{BE88C420-1061-4F40-B04B-0074F8777FED}" srcOrd="0" destOrd="0" presId="urn:microsoft.com/office/officeart/2008/layout/NameandTitleOrganizationalChart"/>
    <dgm:cxn modelId="{8A4C7381-E256-4148-B9AB-4DE38F0F67D0}" type="presParOf" srcId="{BE88C420-1061-4F40-B04B-0074F8777FED}" destId="{84C92C1A-F044-4DB3-AEB2-F9CF2D65C2B3}" srcOrd="0" destOrd="0" presId="urn:microsoft.com/office/officeart/2008/layout/NameandTitleOrganizationalChart"/>
    <dgm:cxn modelId="{536D0E26-719A-460E-BC89-565DC957B059}" type="presParOf" srcId="{BE88C420-1061-4F40-B04B-0074F8777FED}" destId="{064EF5FA-F809-4267-BAD2-06C75E63CE02}" srcOrd="1" destOrd="0" presId="urn:microsoft.com/office/officeart/2008/layout/NameandTitleOrganizationalChart"/>
    <dgm:cxn modelId="{48698D78-C1C8-4372-B278-281D9407B610}" type="presParOf" srcId="{BE88C420-1061-4F40-B04B-0074F8777FED}" destId="{E7F4A793-7D89-4D16-8326-5F284430E422}" srcOrd="2" destOrd="0" presId="urn:microsoft.com/office/officeart/2008/layout/NameandTitleOrganizationalChart"/>
    <dgm:cxn modelId="{CF8FC6B0-A10D-48D6-9807-AE5480CD5F2D}" type="presParOf" srcId="{1D458425-62F0-4E0E-B718-DD18CE93A509}" destId="{BC66A70E-9882-4249-A8D7-5C1F24661C89}" srcOrd="1" destOrd="0" presId="urn:microsoft.com/office/officeart/2008/layout/NameandTitleOrganizationalChart"/>
    <dgm:cxn modelId="{AEF44D19-0434-427A-860F-FB1ECEF47B58}" type="presParOf" srcId="{1D458425-62F0-4E0E-B718-DD18CE93A509}" destId="{6D811243-7FD3-4128-B88F-DBE5F4FE067B}" srcOrd="2" destOrd="0" presId="urn:microsoft.com/office/officeart/2008/layout/NameandTitleOrganizationalChart"/>
    <dgm:cxn modelId="{7445AA71-EFCD-4373-81B9-666E2335306C}" type="presParOf" srcId="{04BF4C00-D775-4D33-9416-5B7CDA94BA9B}" destId="{55647C12-670E-4204-A9AC-5F88D4E99007}" srcOrd="2" destOrd="0" presId="urn:microsoft.com/office/officeart/2008/layout/NameandTitleOrganizationalChart"/>
    <dgm:cxn modelId="{B218B057-D431-4744-8226-FCD35C4902C8}" type="presParOf" srcId="{11BDA87A-A076-46E4-93B9-01208696B192}" destId="{95B3CAA4-1557-4EFA-B8C7-8F184540C909}" srcOrd="8" destOrd="0" presId="urn:microsoft.com/office/officeart/2008/layout/NameandTitleOrganizationalChart"/>
    <dgm:cxn modelId="{EB8F5CD4-5CBB-49E9-815F-1EDA9798D74F}" type="presParOf" srcId="{11BDA87A-A076-46E4-93B9-01208696B192}" destId="{55B9A671-DCCB-4C3D-8B9A-E67ED8F7C451}" srcOrd="9" destOrd="0" presId="urn:microsoft.com/office/officeart/2008/layout/NameandTitleOrganizationalChart"/>
    <dgm:cxn modelId="{5E017998-285C-4171-B3E0-38FC029AC2B9}" type="presParOf" srcId="{55B9A671-DCCB-4C3D-8B9A-E67ED8F7C451}" destId="{0AE5ACA8-8465-42C8-9B74-29BCFED46B6A}" srcOrd="0" destOrd="0" presId="urn:microsoft.com/office/officeart/2008/layout/NameandTitleOrganizationalChart"/>
    <dgm:cxn modelId="{4B90E06A-F140-4490-BC00-DDA1BBD34C1E}" type="presParOf" srcId="{0AE5ACA8-8465-42C8-9B74-29BCFED46B6A}" destId="{4CFFCF3E-B1E1-4839-B46C-43984807768D}" srcOrd="0" destOrd="0" presId="urn:microsoft.com/office/officeart/2008/layout/NameandTitleOrganizationalChart"/>
    <dgm:cxn modelId="{861B45F8-AA5A-4880-B9A1-5AB257FD26B0}" type="presParOf" srcId="{0AE5ACA8-8465-42C8-9B74-29BCFED46B6A}" destId="{76D522A5-BBEB-434F-8F4B-5F1C221CD6A1}" srcOrd="1" destOrd="0" presId="urn:microsoft.com/office/officeart/2008/layout/NameandTitleOrganizationalChart"/>
    <dgm:cxn modelId="{FA72CC09-3B0F-4221-A614-9AE36DCFE3B2}" type="presParOf" srcId="{0AE5ACA8-8465-42C8-9B74-29BCFED46B6A}" destId="{B378BD11-AADD-40C5-9899-A5E63EC68C7C}" srcOrd="2" destOrd="0" presId="urn:microsoft.com/office/officeart/2008/layout/NameandTitleOrganizationalChart"/>
    <dgm:cxn modelId="{EA2ADBC9-552E-4FFA-AF4A-38A19A551670}" type="presParOf" srcId="{55B9A671-DCCB-4C3D-8B9A-E67ED8F7C451}" destId="{C78BB03F-B734-44BC-BC35-4048CD685E59}" srcOrd="1" destOrd="0" presId="urn:microsoft.com/office/officeart/2008/layout/NameandTitleOrganizationalChart"/>
    <dgm:cxn modelId="{5FF35E7D-B26D-4FAE-8034-8FF25873E3ED}" type="presParOf" srcId="{55B9A671-DCCB-4C3D-8B9A-E67ED8F7C451}" destId="{95A22EDD-8C28-4588-B3E0-E1174FB3240E}" srcOrd="2" destOrd="0" presId="urn:microsoft.com/office/officeart/2008/layout/NameandTitleOrganizationalChart"/>
    <dgm:cxn modelId="{0E88B2B4-5365-4D68-893E-D8CCBC4C894C}" type="presParOf" srcId="{11BDA87A-A076-46E4-93B9-01208696B192}" destId="{86A61664-6464-4063-93E7-D6DC61212A58}" srcOrd="10" destOrd="0" presId="urn:microsoft.com/office/officeart/2008/layout/NameandTitleOrganizationalChart"/>
    <dgm:cxn modelId="{0D726CF0-9B0C-4385-80E2-E7B216201DD7}" type="presParOf" srcId="{11BDA87A-A076-46E4-93B9-01208696B192}" destId="{31018A5D-1997-4956-A1C2-4EAFD37A7C5C}" srcOrd="11" destOrd="0" presId="urn:microsoft.com/office/officeart/2008/layout/NameandTitleOrganizationalChart"/>
    <dgm:cxn modelId="{9A4E523A-2A44-4933-A910-26F5976934E8}" type="presParOf" srcId="{31018A5D-1997-4956-A1C2-4EAFD37A7C5C}" destId="{EBC71BD8-B283-4E88-A932-C091CDA1E3FA}" srcOrd="0" destOrd="0" presId="urn:microsoft.com/office/officeart/2008/layout/NameandTitleOrganizationalChart"/>
    <dgm:cxn modelId="{CE8166A1-FCA5-4AD9-AA40-AFB7288C2D97}" type="presParOf" srcId="{EBC71BD8-B283-4E88-A932-C091CDA1E3FA}" destId="{C20A3B6F-A352-4441-BEAD-3B0472B52052}" srcOrd="0" destOrd="0" presId="urn:microsoft.com/office/officeart/2008/layout/NameandTitleOrganizationalChart"/>
    <dgm:cxn modelId="{06FB1499-8562-4723-BBF8-8805D0507947}" type="presParOf" srcId="{EBC71BD8-B283-4E88-A932-C091CDA1E3FA}" destId="{915F93DB-634D-450C-8BE8-5A382FC881F4}" srcOrd="1" destOrd="0" presId="urn:microsoft.com/office/officeart/2008/layout/NameandTitleOrganizationalChart"/>
    <dgm:cxn modelId="{FC194B1B-24A5-4431-82C6-55AE351E64D5}" type="presParOf" srcId="{EBC71BD8-B283-4E88-A932-C091CDA1E3FA}" destId="{112EFC9E-5278-4917-9D98-757273A86A71}" srcOrd="2" destOrd="0" presId="urn:microsoft.com/office/officeart/2008/layout/NameandTitleOrganizationalChart"/>
    <dgm:cxn modelId="{E9B32E5F-7308-4BD3-A0A3-3C0EFBBDB5B0}" type="presParOf" srcId="{31018A5D-1997-4956-A1C2-4EAFD37A7C5C}" destId="{D298AAA2-C86C-4148-89AD-B81204B97784}" srcOrd="1" destOrd="0" presId="urn:microsoft.com/office/officeart/2008/layout/NameandTitleOrganizationalChart"/>
    <dgm:cxn modelId="{D1C7834A-B3A8-4DAB-8C49-5F56DDECC247}" type="presParOf" srcId="{31018A5D-1997-4956-A1C2-4EAFD37A7C5C}" destId="{72372FF4-1713-47D3-B1C0-6C34B31A3E0F}" srcOrd="2" destOrd="0" presId="urn:microsoft.com/office/officeart/2008/layout/NameandTitleOrganizationalChart"/>
    <dgm:cxn modelId="{3FA83449-994F-48FF-B4DD-6F4D36C11909}" type="presParOf" srcId="{BD04C436-8FA4-4B00-A908-9C307515BE46}" destId="{A9BFC46A-CCB7-46F8-BF02-BF96E028B579}" srcOrd="2" destOrd="0" presId="urn:microsoft.com/office/officeart/2008/layout/NameandTitleOrganizationalChart"/>
    <dgm:cxn modelId="{39C8910B-1C65-4C8B-84E9-93E3985ED688}" type="presParOf" srcId="{41CA308A-50B5-486E-BCA8-89EFEAB113C6}" destId="{74407AD6-E6CB-4AA5-8ACA-52DB644EBC8A}" srcOrd="2" destOrd="0" presId="urn:microsoft.com/office/officeart/2008/layout/NameandTitleOrganizationalChart"/>
    <dgm:cxn modelId="{0B7BC663-1BC7-40A8-BCB8-6FC3E3DAC39A}" type="presParOf" srcId="{41CA308A-50B5-486E-BCA8-89EFEAB113C6}" destId="{F62A2E09-EE03-4423-85E3-1ABDEEA2CE66}" srcOrd="3" destOrd="0" presId="urn:microsoft.com/office/officeart/2008/layout/NameandTitleOrganizationalChart"/>
    <dgm:cxn modelId="{0ABDB929-38B8-40F3-9851-4438CE062002}" type="presParOf" srcId="{F62A2E09-EE03-4423-85E3-1ABDEEA2CE66}" destId="{F611E104-26B7-47B0-B573-9B7CBE763A90}" srcOrd="0" destOrd="0" presId="urn:microsoft.com/office/officeart/2008/layout/NameandTitleOrganizationalChart"/>
    <dgm:cxn modelId="{6372E98D-3E15-4A6A-8F60-3F2369C18A35}" type="presParOf" srcId="{F611E104-26B7-47B0-B573-9B7CBE763A90}" destId="{1AF83648-3C3A-4F75-AC75-F1135044A12A}" srcOrd="0" destOrd="0" presId="urn:microsoft.com/office/officeart/2008/layout/NameandTitleOrganizationalChart"/>
    <dgm:cxn modelId="{FB9745CA-1407-4E6B-BA29-7B41536E2633}" type="presParOf" srcId="{F611E104-26B7-47B0-B573-9B7CBE763A90}" destId="{26876E74-FEA5-401B-B5D1-328D78485179}" srcOrd="1" destOrd="0" presId="urn:microsoft.com/office/officeart/2008/layout/NameandTitleOrganizationalChart"/>
    <dgm:cxn modelId="{037CFE93-40FE-4240-BB22-F25A8DF89DB6}" type="presParOf" srcId="{F611E104-26B7-47B0-B573-9B7CBE763A90}" destId="{5B1FC6E6-4654-44B8-9744-E84B6CC489B7}" srcOrd="2" destOrd="0" presId="urn:microsoft.com/office/officeart/2008/layout/NameandTitleOrganizationalChart"/>
    <dgm:cxn modelId="{50C3CDDC-0964-4ACF-87CF-A1D374F27881}" type="presParOf" srcId="{F62A2E09-EE03-4423-85E3-1ABDEEA2CE66}" destId="{6254B95F-49A6-47EC-A97B-36FE5B25F88F}" srcOrd="1" destOrd="0" presId="urn:microsoft.com/office/officeart/2008/layout/NameandTitleOrganizationalChart"/>
    <dgm:cxn modelId="{F47E688D-C292-4F60-B996-A9B14B058E98}" type="presParOf" srcId="{F62A2E09-EE03-4423-85E3-1ABDEEA2CE66}" destId="{C26D8F43-2B6A-4361-B37F-535847911FE0}" srcOrd="2" destOrd="0" presId="urn:microsoft.com/office/officeart/2008/layout/NameandTitleOrganizationalChart"/>
    <dgm:cxn modelId="{D22B4628-4683-4ED7-82D9-5EF08615CD68}" type="presParOf" srcId="{41CA308A-50B5-486E-BCA8-89EFEAB113C6}" destId="{31CBE7CB-9A5E-4266-AF4E-76B24A747A7D}" srcOrd="4" destOrd="0" presId="urn:microsoft.com/office/officeart/2008/layout/NameandTitleOrganizationalChart"/>
    <dgm:cxn modelId="{904867A4-6213-4247-AD96-7AF54C35B870}" type="presParOf" srcId="{41CA308A-50B5-486E-BCA8-89EFEAB113C6}" destId="{B9C8E330-ECAA-4750-80E8-422F59A15736}" srcOrd="5" destOrd="0" presId="urn:microsoft.com/office/officeart/2008/layout/NameandTitleOrganizationalChart"/>
    <dgm:cxn modelId="{25E43714-9CF3-42A7-8133-5358088A7CE5}" type="presParOf" srcId="{B9C8E330-ECAA-4750-80E8-422F59A15736}" destId="{9420D4E1-5E50-4881-9B8E-4793C1768034}" srcOrd="0" destOrd="0" presId="urn:microsoft.com/office/officeart/2008/layout/NameandTitleOrganizationalChart"/>
    <dgm:cxn modelId="{9BE19031-70A9-4E4F-B5EC-4CB45DF8A720}" type="presParOf" srcId="{9420D4E1-5E50-4881-9B8E-4793C1768034}" destId="{C10B0697-8F56-4945-9482-600F1DFAE299}" srcOrd="0" destOrd="0" presId="urn:microsoft.com/office/officeart/2008/layout/NameandTitleOrganizationalChart"/>
    <dgm:cxn modelId="{17585AB9-DD7C-4668-8639-3D2940430BC4}" type="presParOf" srcId="{9420D4E1-5E50-4881-9B8E-4793C1768034}" destId="{BC20E579-0411-40ED-9777-B6CDB43217D2}" srcOrd="1" destOrd="0" presId="urn:microsoft.com/office/officeart/2008/layout/NameandTitleOrganizationalChart"/>
    <dgm:cxn modelId="{4957096B-FED6-4409-B99F-54DB7CC30135}" type="presParOf" srcId="{9420D4E1-5E50-4881-9B8E-4793C1768034}" destId="{FD398955-3876-4401-AD91-D6F0EEF3E289}" srcOrd="2" destOrd="0" presId="urn:microsoft.com/office/officeart/2008/layout/NameandTitleOrganizationalChart"/>
    <dgm:cxn modelId="{D9153F97-1202-4456-800C-691BE579E1C9}" type="presParOf" srcId="{B9C8E330-ECAA-4750-80E8-422F59A15736}" destId="{BCF3B784-4A21-441B-AC32-1292F444C56E}" srcOrd="1" destOrd="0" presId="urn:microsoft.com/office/officeart/2008/layout/NameandTitleOrganizationalChart"/>
    <dgm:cxn modelId="{64D6FA7B-4171-41DC-8FEC-D23F7ED6A87A}" type="presParOf" srcId="{B9C8E330-ECAA-4750-80E8-422F59A15736}" destId="{A741FE84-1F28-4FE7-A308-4BA782399029}" srcOrd="2" destOrd="0" presId="urn:microsoft.com/office/officeart/2008/layout/NameandTitleOrganizationalChart"/>
    <dgm:cxn modelId="{4A2C4985-8A90-42F4-A922-C31547775813}" type="presParOf" srcId="{41CA308A-50B5-486E-BCA8-89EFEAB113C6}" destId="{F4502AF3-6592-44ED-9B82-BBA7EB8900B7}" srcOrd="6" destOrd="0" presId="urn:microsoft.com/office/officeart/2008/layout/NameandTitleOrganizationalChart"/>
    <dgm:cxn modelId="{FE1A1349-BCB5-436A-B8FB-56E1DF5F81EF}" type="presParOf" srcId="{41CA308A-50B5-486E-BCA8-89EFEAB113C6}" destId="{BD535A82-65F3-4641-A849-B628B0734EFE}" srcOrd="7" destOrd="0" presId="urn:microsoft.com/office/officeart/2008/layout/NameandTitleOrganizationalChart"/>
    <dgm:cxn modelId="{DFE5932D-CDE7-4796-A669-E4524662BDDE}" type="presParOf" srcId="{BD535A82-65F3-4641-A849-B628B0734EFE}" destId="{CF97BCAD-7C02-43E6-9E6A-E73499559E79}" srcOrd="0" destOrd="0" presId="urn:microsoft.com/office/officeart/2008/layout/NameandTitleOrganizationalChart"/>
    <dgm:cxn modelId="{0001CC1C-1B61-417B-8B81-2FCC3999F452}" type="presParOf" srcId="{CF97BCAD-7C02-43E6-9E6A-E73499559E79}" destId="{F5298FDE-A916-42C5-BA4C-C0088656BA92}" srcOrd="0" destOrd="0" presId="urn:microsoft.com/office/officeart/2008/layout/NameandTitleOrganizationalChart"/>
    <dgm:cxn modelId="{6F1245A9-6355-4FB3-9F4C-DD891CF8F055}" type="presParOf" srcId="{CF97BCAD-7C02-43E6-9E6A-E73499559E79}" destId="{A56473F1-FF7F-4A7F-8C89-B54FB06C958E}" srcOrd="1" destOrd="0" presId="urn:microsoft.com/office/officeart/2008/layout/NameandTitleOrganizationalChart"/>
    <dgm:cxn modelId="{317B5958-8CAA-4A18-8B49-42CE1B914D6E}" type="presParOf" srcId="{CF97BCAD-7C02-43E6-9E6A-E73499559E79}" destId="{97138EAD-D106-40C3-ACE9-066B8EB94EF8}" srcOrd="2" destOrd="0" presId="urn:microsoft.com/office/officeart/2008/layout/NameandTitleOrganizationalChart"/>
    <dgm:cxn modelId="{BC3AC0EF-EFA4-4CD2-BAB7-CE3F61193426}" type="presParOf" srcId="{BD535A82-65F3-4641-A849-B628B0734EFE}" destId="{60DA56C9-C6BD-410F-A7F3-03D0F18D4A1C}" srcOrd="1" destOrd="0" presId="urn:microsoft.com/office/officeart/2008/layout/NameandTitleOrganizationalChart"/>
    <dgm:cxn modelId="{D2D85D9A-81A8-4023-87A6-4C4913111943}" type="presParOf" srcId="{BD535A82-65F3-4641-A849-B628B0734EFE}" destId="{8250FFAA-4766-4E22-80BB-C2F527A43A39}" srcOrd="2" destOrd="0" presId="urn:microsoft.com/office/officeart/2008/layout/NameandTitleOrganizationalChart"/>
    <dgm:cxn modelId="{F9FEF96C-717E-4D95-BEC7-8BD522E532F2}" type="presParOf" srcId="{674EAEEF-FFEB-4773-AC32-E99123F8592F}" destId="{4CEF0A97-3380-4F05-AB15-9675D2A10E81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502AF3-6592-44ED-9B82-BBA7EB8900B7}">
      <dsp:nvSpPr>
        <dsp:cNvPr id="0" name=""/>
        <dsp:cNvSpPr/>
      </dsp:nvSpPr>
      <dsp:spPr>
        <a:xfrm>
          <a:off x="6002811" y="1212419"/>
          <a:ext cx="1129487" cy="1678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093"/>
              </a:lnTo>
              <a:lnTo>
                <a:pt x="1129487" y="100093"/>
              </a:lnTo>
              <a:lnTo>
                <a:pt x="1129487" y="16789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CBE7CB-9A5E-4266-AF4E-76B24A747A7D}">
      <dsp:nvSpPr>
        <dsp:cNvPr id="0" name=""/>
        <dsp:cNvSpPr/>
      </dsp:nvSpPr>
      <dsp:spPr>
        <a:xfrm>
          <a:off x="6002811" y="1212419"/>
          <a:ext cx="376495" cy="1678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093"/>
              </a:lnTo>
              <a:lnTo>
                <a:pt x="376495" y="100093"/>
              </a:lnTo>
              <a:lnTo>
                <a:pt x="376495" y="16789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407AD6-E6CB-4AA5-8ACA-52DB644EBC8A}">
      <dsp:nvSpPr>
        <dsp:cNvPr id="0" name=""/>
        <dsp:cNvSpPr/>
      </dsp:nvSpPr>
      <dsp:spPr>
        <a:xfrm>
          <a:off x="5626315" y="1212419"/>
          <a:ext cx="376495" cy="167898"/>
        </a:xfrm>
        <a:custGeom>
          <a:avLst/>
          <a:gdLst/>
          <a:ahLst/>
          <a:cxnLst/>
          <a:rect l="0" t="0" r="0" b="0"/>
          <a:pathLst>
            <a:path>
              <a:moveTo>
                <a:pt x="376495" y="0"/>
              </a:moveTo>
              <a:lnTo>
                <a:pt x="376495" y="100093"/>
              </a:lnTo>
              <a:lnTo>
                <a:pt x="0" y="100093"/>
              </a:lnTo>
              <a:lnTo>
                <a:pt x="0" y="16789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A61664-6464-4063-93E7-D6DC61212A58}">
      <dsp:nvSpPr>
        <dsp:cNvPr id="0" name=""/>
        <dsp:cNvSpPr/>
      </dsp:nvSpPr>
      <dsp:spPr>
        <a:xfrm>
          <a:off x="4873324" y="1670910"/>
          <a:ext cx="2258974" cy="1678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093"/>
              </a:lnTo>
              <a:lnTo>
                <a:pt x="2258974" y="100093"/>
              </a:lnTo>
              <a:lnTo>
                <a:pt x="2258974" y="16789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B3CAA4-1557-4EFA-B8C7-8F184540C909}">
      <dsp:nvSpPr>
        <dsp:cNvPr id="0" name=""/>
        <dsp:cNvSpPr/>
      </dsp:nvSpPr>
      <dsp:spPr>
        <a:xfrm>
          <a:off x="4873324" y="1670910"/>
          <a:ext cx="1505982" cy="1678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093"/>
              </a:lnTo>
              <a:lnTo>
                <a:pt x="1505982" y="100093"/>
              </a:lnTo>
              <a:lnTo>
                <a:pt x="1505982" y="16789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4FD83D-5233-4437-AD19-6A92D394427F}">
      <dsp:nvSpPr>
        <dsp:cNvPr id="0" name=""/>
        <dsp:cNvSpPr/>
      </dsp:nvSpPr>
      <dsp:spPr>
        <a:xfrm>
          <a:off x="5580595" y="2129402"/>
          <a:ext cx="91440" cy="1678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789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74C5A3-4B80-41F1-B2B0-D3B39B17A2DB}">
      <dsp:nvSpPr>
        <dsp:cNvPr id="0" name=""/>
        <dsp:cNvSpPr/>
      </dsp:nvSpPr>
      <dsp:spPr>
        <a:xfrm>
          <a:off x="4873324" y="1670910"/>
          <a:ext cx="752991" cy="1678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093"/>
              </a:lnTo>
              <a:lnTo>
                <a:pt x="752991" y="100093"/>
              </a:lnTo>
              <a:lnTo>
                <a:pt x="752991" y="16789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0851B8-C513-44F6-B5C0-6F5C0454DECA}">
      <dsp:nvSpPr>
        <dsp:cNvPr id="0" name=""/>
        <dsp:cNvSpPr/>
      </dsp:nvSpPr>
      <dsp:spPr>
        <a:xfrm>
          <a:off x="4120332" y="1670910"/>
          <a:ext cx="752991" cy="167898"/>
        </a:xfrm>
        <a:custGeom>
          <a:avLst/>
          <a:gdLst/>
          <a:ahLst/>
          <a:cxnLst/>
          <a:rect l="0" t="0" r="0" b="0"/>
          <a:pathLst>
            <a:path>
              <a:moveTo>
                <a:pt x="752991" y="0"/>
              </a:moveTo>
              <a:lnTo>
                <a:pt x="752991" y="100093"/>
              </a:lnTo>
              <a:lnTo>
                <a:pt x="0" y="100093"/>
              </a:lnTo>
              <a:lnTo>
                <a:pt x="0" y="16789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989C74-2739-4D05-823D-1B7A8E73580D}">
      <dsp:nvSpPr>
        <dsp:cNvPr id="0" name=""/>
        <dsp:cNvSpPr/>
      </dsp:nvSpPr>
      <dsp:spPr>
        <a:xfrm>
          <a:off x="3367341" y="1670910"/>
          <a:ext cx="1505982" cy="167898"/>
        </a:xfrm>
        <a:custGeom>
          <a:avLst/>
          <a:gdLst/>
          <a:ahLst/>
          <a:cxnLst/>
          <a:rect l="0" t="0" r="0" b="0"/>
          <a:pathLst>
            <a:path>
              <a:moveTo>
                <a:pt x="1505982" y="0"/>
              </a:moveTo>
              <a:lnTo>
                <a:pt x="1505982" y="100093"/>
              </a:lnTo>
              <a:lnTo>
                <a:pt x="0" y="100093"/>
              </a:lnTo>
              <a:lnTo>
                <a:pt x="0" y="16789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DD1EE6-F4E6-4A50-9495-9A59B3955CE7}">
      <dsp:nvSpPr>
        <dsp:cNvPr id="0" name=""/>
        <dsp:cNvSpPr/>
      </dsp:nvSpPr>
      <dsp:spPr>
        <a:xfrm>
          <a:off x="2614350" y="2129402"/>
          <a:ext cx="2258974" cy="1678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093"/>
              </a:lnTo>
              <a:lnTo>
                <a:pt x="2258974" y="100093"/>
              </a:lnTo>
              <a:lnTo>
                <a:pt x="2258974" y="16789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2001D1-4B25-4F44-96B4-2316E04CF3A2}">
      <dsp:nvSpPr>
        <dsp:cNvPr id="0" name=""/>
        <dsp:cNvSpPr/>
      </dsp:nvSpPr>
      <dsp:spPr>
        <a:xfrm>
          <a:off x="2614350" y="2129402"/>
          <a:ext cx="1505982" cy="1678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093"/>
              </a:lnTo>
              <a:lnTo>
                <a:pt x="1505982" y="100093"/>
              </a:lnTo>
              <a:lnTo>
                <a:pt x="1505982" y="16789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8AF70C-A168-4E7A-98AD-BB3452405A84}">
      <dsp:nvSpPr>
        <dsp:cNvPr id="0" name=""/>
        <dsp:cNvSpPr/>
      </dsp:nvSpPr>
      <dsp:spPr>
        <a:xfrm>
          <a:off x="2614350" y="2129402"/>
          <a:ext cx="752991" cy="1678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093"/>
              </a:lnTo>
              <a:lnTo>
                <a:pt x="752991" y="100093"/>
              </a:lnTo>
              <a:lnTo>
                <a:pt x="752991" y="16789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988CA-CC76-488F-8D8D-A74D331933E1}">
      <dsp:nvSpPr>
        <dsp:cNvPr id="0" name=""/>
        <dsp:cNvSpPr/>
      </dsp:nvSpPr>
      <dsp:spPr>
        <a:xfrm>
          <a:off x="2568630" y="2129402"/>
          <a:ext cx="91440" cy="1678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789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1E44F2-17E4-40C6-8718-49DBF9FC0754}">
      <dsp:nvSpPr>
        <dsp:cNvPr id="0" name=""/>
        <dsp:cNvSpPr/>
      </dsp:nvSpPr>
      <dsp:spPr>
        <a:xfrm>
          <a:off x="1815638" y="2587894"/>
          <a:ext cx="91440" cy="1678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789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4E87B5-1DD5-42F9-82A3-69352CB98796}">
      <dsp:nvSpPr>
        <dsp:cNvPr id="0" name=""/>
        <dsp:cNvSpPr/>
      </dsp:nvSpPr>
      <dsp:spPr>
        <a:xfrm>
          <a:off x="1861358" y="2129402"/>
          <a:ext cx="752991" cy="167898"/>
        </a:xfrm>
        <a:custGeom>
          <a:avLst/>
          <a:gdLst/>
          <a:ahLst/>
          <a:cxnLst/>
          <a:rect l="0" t="0" r="0" b="0"/>
          <a:pathLst>
            <a:path>
              <a:moveTo>
                <a:pt x="752991" y="0"/>
              </a:moveTo>
              <a:lnTo>
                <a:pt x="752991" y="100093"/>
              </a:lnTo>
              <a:lnTo>
                <a:pt x="0" y="100093"/>
              </a:lnTo>
              <a:lnTo>
                <a:pt x="0" y="16789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739C7E-ABEE-4FC3-B3D0-1A3BED1298F0}">
      <dsp:nvSpPr>
        <dsp:cNvPr id="0" name=""/>
        <dsp:cNvSpPr/>
      </dsp:nvSpPr>
      <dsp:spPr>
        <a:xfrm>
          <a:off x="1108367" y="2129402"/>
          <a:ext cx="1505982" cy="167898"/>
        </a:xfrm>
        <a:custGeom>
          <a:avLst/>
          <a:gdLst/>
          <a:ahLst/>
          <a:cxnLst/>
          <a:rect l="0" t="0" r="0" b="0"/>
          <a:pathLst>
            <a:path>
              <a:moveTo>
                <a:pt x="1505982" y="0"/>
              </a:moveTo>
              <a:lnTo>
                <a:pt x="1505982" y="100093"/>
              </a:lnTo>
              <a:lnTo>
                <a:pt x="0" y="100093"/>
              </a:lnTo>
              <a:lnTo>
                <a:pt x="0" y="16789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9D23C6-B559-4E49-A0A2-AA9205778278}">
      <dsp:nvSpPr>
        <dsp:cNvPr id="0" name=""/>
        <dsp:cNvSpPr/>
      </dsp:nvSpPr>
      <dsp:spPr>
        <a:xfrm>
          <a:off x="355375" y="2129402"/>
          <a:ext cx="2258974" cy="167898"/>
        </a:xfrm>
        <a:custGeom>
          <a:avLst/>
          <a:gdLst/>
          <a:ahLst/>
          <a:cxnLst/>
          <a:rect l="0" t="0" r="0" b="0"/>
          <a:pathLst>
            <a:path>
              <a:moveTo>
                <a:pt x="2258974" y="0"/>
              </a:moveTo>
              <a:lnTo>
                <a:pt x="2258974" y="100093"/>
              </a:lnTo>
              <a:lnTo>
                <a:pt x="0" y="100093"/>
              </a:lnTo>
              <a:lnTo>
                <a:pt x="0" y="16789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470822-5F8A-4D39-B6CB-8D496829A3AA}">
      <dsp:nvSpPr>
        <dsp:cNvPr id="0" name=""/>
        <dsp:cNvSpPr/>
      </dsp:nvSpPr>
      <dsp:spPr>
        <a:xfrm>
          <a:off x="2614350" y="1670910"/>
          <a:ext cx="2258974" cy="167898"/>
        </a:xfrm>
        <a:custGeom>
          <a:avLst/>
          <a:gdLst/>
          <a:ahLst/>
          <a:cxnLst/>
          <a:rect l="0" t="0" r="0" b="0"/>
          <a:pathLst>
            <a:path>
              <a:moveTo>
                <a:pt x="2258974" y="0"/>
              </a:moveTo>
              <a:lnTo>
                <a:pt x="2258974" y="100093"/>
              </a:lnTo>
              <a:lnTo>
                <a:pt x="0" y="100093"/>
              </a:lnTo>
              <a:lnTo>
                <a:pt x="0" y="16789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A176D-8ABA-4346-89F1-911764B57988}">
      <dsp:nvSpPr>
        <dsp:cNvPr id="0" name=""/>
        <dsp:cNvSpPr/>
      </dsp:nvSpPr>
      <dsp:spPr>
        <a:xfrm>
          <a:off x="4873324" y="1212419"/>
          <a:ext cx="1129487" cy="167898"/>
        </a:xfrm>
        <a:custGeom>
          <a:avLst/>
          <a:gdLst/>
          <a:ahLst/>
          <a:cxnLst/>
          <a:rect l="0" t="0" r="0" b="0"/>
          <a:pathLst>
            <a:path>
              <a:moveTo>
                <a:pt x="1129487" y="0"/>
              </a:moveTo>
              <a:lnTo>
                <a:pt x="1129487" y="100093"/>
              </a:lnTo>
              <a:lnTo>
                <a:pt x="0" y="100093"/>
              </a:lnTo>
              <a:lnTo>
                <a:pt x="0" y="16789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5D139E-3358-466F-9274-CB95ABA51194}">
      <dsp:nvSpPr>
        <dsp:cNvPr id="0" name=""/>
        <dsp:cNvSpPr/>
      </dsp:nvSpPr>
      <dsp:spPr>
        <a:xfrm>
          <a:off x="5722183" y="921825"/>
          <a:ext cx="561255" cy="290593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1006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Login</a:t>
          </a:r>
        </a:p>
      </dsp:txBody>
      <dsp:txXfrm>
        <a:off x="5722183" y="921825"/>
        <a:ext cx="561255" cy="290593"/>
      </dsp:txXfrm>
    </dsp:sp>
    <dsp:sp modelId="{DDA2223F-1714-4553-A6AA-A136DEDA5A42}">
      <dsp:nvSpPr>
        <dsp:cNvPr id="0" name=""/>
        <dsp:cNvSpPr/>
      </dsp:nvSpPr>
      <dsp:spPr>
        <a:xfrm>
          <a:off x="5834434" y="1147842"/>
          <a:ext cx="505130" cy="9686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frm_login.cs</a:t>
          </a:r>
        </a:p>
      </dsp:txBody>
      <dsp:txXfrm>
        <a:off x="5834434" y="1147842"/>
        <a:ext cx="505130" cy="96864"/>
      </dsp:txXfrm>
    </dsp:sp>
    <dsp:sp modelId="{5A6C0894-528C-4144-8E2B-32108C4413F9}">
      <dsp:nvSpPr>
        <dsp:cNvPr id="0" name=""/>
        <dsp:cNvSpPr/>
      </dsp:nvSpPr>
      <dsp:spPr>
        <a:xfrm>
          <a:off x="4592696" y="1380317"/>
          <a:ext cx="561255" cy="29059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1006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Menu</a:t>
          </a:r>
        </a:p>
      </dsp:txBody>
      <dsp:txXfrm>
        <a:off x="4592696" y="1380317"/>
        <a:ext cx="561255" cy="290593"/>
      </dsp:txXfrm>
    </dsp:sp>
    <dsp:sp modelId="{CCB95742-35B1-4BD2-957A-56188DF65DB3}">
      <dsp:nvSpPr>
        <dsp:cNvPr id="0" name=""/>
        <dsp:cNvSpPr/>
      </dsp:nvSpPr>
      <dsp:spPr>
        <a:xfrm>
          <a:off x="4704947" y="1606334"/>
          <a:ext cx="505130" cy="9686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frm_menu.cs</a:t>
          </a:r>
        </a:p>
      </dsp:txBody>
      <dsp:txXfrm>
        <a:off x="4704947" y="1606334"/>
        <a:ext cx="505130" cy="96864"/>
      </dsp:txXfrm>
    </dsp:sp>
    <dsp:sp modelId="{B24D60C1-7378-4237-9421-9E6235501110}">
      <dsp:nvSpPr>
        <dsp:cNvPr id="0" name=""/>
        <dsp:cNvSpPr/>
      </dsp:nvSpPr>
      <dsp:spPr>
        <a:xfrm>
          <a:off x="2333722" y="1838809"/>
          <a:ext cx="561255" cy="290593"/>
        </a:xfrm>
        <a:prstGeom prst="rect">
          <a:avLst/>
        </a:prstGeom>
        <a:gradFill rotWithShape="0">
          <a:gsLst>
            <a:gs pos="0">
              <a:schemeClr val="accent4">
                <a:hueOff val="-248043"/>
                <a:satOff val="1494"/>
                <a:lumOff val="120"/>
                <a:alphaOff val="0"/>
                <a:shade val="51000"/>
                <a:satMod val="130000"/>
              </a:schemeClr>
            </a:gs>
            <a:gs pos="80000">
              <a:schemeClr val="accent4">
                <a:hueOff val="-248043"/>
                <a:satOff val="1494"/>
                <a:lumOff val="120"/>
                <a:alphaOff val="0"/>
                <a:shade val="93000"/>
                <a:satMod val="130000"/>
              </a:schemeClr>
            </a:gs>
            <a:gs pos="100000">
              <a:schemeClr val="accent4">
                <a:hueOff val="-248043"/>
                <a:satOff val="1494"/>
                <a:lumOff val="12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1006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Exames</a:t>
          </a:r>
        </a:p>
      </dsp:txBody>
      <dsp:txXfrm>
        <a:off x="2333722" y="1838809"/>
        <a:ext cx="561255" cy="290593"/>
      </dsp:txXfrm>
    </dsp:sp>
    <dsp:sp modelId="{C98E35DF-CB36-4CDC-8A7B-1E7E4A59414C}">
      <dsp:nvSpPr>
        <dsp:cNvPr id="0" name=""/>
        <dsp:cNvSpPr/>
      </dsp:nvSpPr>
      <dsp:spPr>
        <a:xfrm>
          <a:off x="2445973" y="2064826"/>
          <a:ext cx="505130" cy="9686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248043"/>
              <a:satOff val="1494"/>
              <a:lumOff val="12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frm_exames.cs</a:t>
          </a:r>
        </a:p>
      </dsp:txBody>
      <dsp:txXfrm>
        <a:off x="2445973" y="2064826"/>
        <a:ext cx="505130" cy="96864"/>
      </dsp:txXfrm>
    </dsp:sp>
    <dsp:sp modelId="{136DA664-8E13-4294-B231-1903A5B3D3D8}">
      <dsp:nvSpPr>
        <dsp:cNvPr id="0" name=""/>
        <dsp:cNvSpPr/>
      </dsp:nvSpPr>
      <dsp:spPr>
        <a:xfrm>
          <a:off x="74747" y="2297300"/>
          <a:ext cx="561255" cy="290593"/>
        </a:xfrm>
        <a:prstGeom prst="rect">
          <a:avLst/>
        </a:prstGeom>
        <a:gradFill rotWithShape="0">
          <a:gsLst>
            <a:gs pos="0">
              <a:schemeClr val="accent4">
                <a:hueOff val="-496086"/>
                <a:satOff val="2989"/>
                <a:lumOff val="240"/>
                <a:alphaOff val="0"/>
                <a:shade val="51000"/>
                <a:satMod val="130000"/>
              </a:schemeClr>
            </a:gs>
            <a:gs pos="80000">
              <a:schemeClr val="accent4">
                <a:hueOff val="-496086"/>
                <a:satOff val="2989"/>
                <a:lumOff val="240"/>
                <a:alphaOff val="0"/>
                <a:shade val="93000"/>
                <a:satMod val="130000"/>
              </a:schemeClr>
            </a:gs>
            <a:gs pos="100000">
              <a:schemeClr val="accent4">
                <a:hueOff val="-496086"/>
                <a:satOff val="2989"/>
                <a:lumOff val="24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1006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Registrar</a:t>
          </a:r>
        </a:p>
      </dsp:txBody>
      <dsp:txXfrm>
        <a:off x="74747" y="2297300"/>
        <a:ext cx="561255" cy="290593"/>
      </dsp:txXfrm>
    </dsp:sp>
    <dsp:sp modelId="{0DB965DE-B6B1-43DB-927C-3C02DFCCFD0D}">
      <dsp:nvSpPr>
        <dsp:cNvPr id="0" name=""/>
        <dsp:cNvSpPr/>
      </dsp:nvSpPr>
      <dsp:spPr>
        <a:xfrm>
          <a:off x="186999" y="2523317"/>
          <a:ext cx="505130" cy="9686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496086"/>
              <a:satOff val="2989"/>
              <a:lumOff val="24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frm_registrar.cs</a:t>
          </a:r>
        </a:p>
      </dsp:txBody>
      <dsp:txXfrm>
        <a:off x="186999" y="2523317"/>
        <a:ext cx="505130" cy="96864"/>
      </dsp:txXfrm>
    </dsp:sp>
    <dsp:sp modelId="{D44699A5-8056-47C2-BCFC-CAF310A4C02E}">
      <dsp:nvSpPr>
        <dsp:cNvPr id="0" name=""/>
        <dsp:cNvSpPr/>
      </dsp:nvSpPr>
      <dsp:spPr>
        <a:xfrm>
          <a:off x="827739" y="2297300"/>
          <a:ext cx="561255" cy="290593"/>
        </a:xfrm>
        <a:prstGeom prst="rect">
          <a:avLst/>
        </a:prstGeom>
        <a:gradFill rotWithShape="0">
          <a:gsLst>
            <a:gs pos="0">
              <a:schemeClr val="accent4">
                <a:hueOff val="-744128"/>
                <a:satOff val="4483"/>
                <a:lumOff val="359"/>
                <a:alphaOff val="0"/>
                <a:shade val="51000"/>
                <a:satMod val="130000"/>
              </a:schemeClr>
            </a:gs>
            <a:gs pos="80000">
              <a:schemeClr val="accent4">
                <a:hueOff val="-744128"/>
                <a:satOff val="4483"/>
                <a:lumOff val="359"/>
                <a:alphaOff val="0"/>
                <a:shade val="93000"/>
                <a:satMod val="130000"/>
              </a:schemeClr>
            </a:gs>
            <a:gs pos="100000">
              <a:schemeClr val="accent4">
                <a:hueOff val="-744128"/>
                <a:satOff val="4483"/>
                <a:lumOff val="35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1006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Consultar</a:t>
          </a:r>
        </a:p>
      </dsp:txBody>
      <dsp:txXfrm>
        <a:off x="827739" y="2297300"/>
        <a:ext cx="561255" cy="290593"/>
      </dsp:txXfrm>
    </dsp:sp>
    <dsp:sp modelId="{13242EB0-988A-49EF-B2D9-6C253B4A877F}">
      <dsp:nvSpPr>
        <dsp:cNvPr id="0" name=""/>
        <dsp:cNvSpPr/>
      </dsp:nvSpPr>
      <dsp:spPr>
        <a:xfrm>
          <a:off x="939990" y="2523317"/>
          <a:ext cx="505130" cy="9686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744128"/>
              <a:satOff val="4483"/>
              <a:lumOff val="359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frm_consultar</a:t>
          </a:r>
        </a:p>
      </dsp:txBody>
      <dsp:txXfrm>
        <a:off x="939990" y="2523317"/>
        <a:ext cx="505130" cy="96864"/>
      </dsp:txXfrm>
    </dsp:sp>
    <dsp:sp modelId="{BF5DCC4B-904E-4142-98E0-AABEDF4C138D}">
      <dsp:nvSpPr>
        <dsp:cNvPr id="0" name=""/>
        <dsp:cNvSpPr/>
      </dsp:nvSpPr>
      <dsp:spPr>
        <a:xfrm>
          <a:off x="1580730" y="2297300"/>
          <a:ext cx="561255" cy="290593"/>
        </a:xfrm>
        <a:prstGeom prst="rect">
          <a:avLst/>
        </a:prstGeom>
        <a:gradFill rotWithShape="0">
          <a:gsLst>
            <a:gs pos="0">
              <a:schemeClr val="accent4">
                <a:hueOff val="-992171"/>
                <a:satOff val="5978"/>
                <a:lumOff val="479"/>
                <a:alphaOff val="0"/>
                <a:shade val="51000"/>
                <a:satMod val="130000"/>
              </a:schemeClr>
            </a:gs>
            <a:gs pos="80000">
              <a:schemeClr val="accent4">
                <a:hueOff val="-992171"/>
                <a:satOff val="5978"/>
                <a:lumOff val="479"/>
                <a:alphaOff val="0"/>
                <a:shade val="93000"/>
                <a:satMod val="130000"/>
              </a:schemeClr>
            </a:gs>
            <a:gs pos="100000">
              <a:schemeClr val="accent4">
                <a:hueOff val="-992171"/>
                <a:satOff val="5978"/>
                <a:lumOff val="47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1006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Pesquisar/Editar</a:t>
          </a:r>
        </a:p>
      </dsp:txBody>
      <dsp:txXfrm>
        <a:off x="1580730" y="2297300"/>
        <a:ext cx="561255" cy="290593"/>
      </dsp:txXfrm>
    </dsp:sp>
    <dsp:sp modelId="{69417C16-58DC-4756-BDF1-5091F599A533}">
      <dsp:nvSpPr>
        <dsp:cNvPr id="0" name=""/>
        <dsp:cNvSpPr/>
      </dsp:nvSpPr>
      <dsp:spPr>
        <a:xfrm>
          <a:off x="1692981" y="2523317"/>
          <a:ext cx="505130" cy="9686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992171"/>
              <a:satOff val="5978"/>
              <a:lumOff val="479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frm_pesquisar.cs</a:t>
          </a:r>
        </a:p>
      </dsp:txBody>
      <dsp:txXfrm>
        <a:off x="1692981" y="2523317"/>
        <a:ext cx="505130" cy="96864"/>
      </dsp:txXfrm>
    </dsp:sp>
    <dsp:sp modelId="{F88BD479-2750-464F-97E4-35C19B414276}">
      <dsp:nvSpPr>
        <dsp:cNvPr id="0" name=""/>
        <dsp:cNvSpPr/>
      </dsp:nvSpPr>
      <dsp:spPr>
        <a:xfrm>
          <a:off x="1580730" y="2755792"/>
          <a:ext cx="561255" cy="290593"/>
        </a:xfrm>
        <a:prstGeom prst="rect">
          <a:avLst/>
        </a:prstGeom>
        <a:gradFill rotWithShape="0">
          <a:gsLst>
            <a:gs pos="0">
              <a:schemeClr val="accent4">
                <a:hueOff val="-1240214"/>
                <a:satOff val="7472"/>
                <a:lumOff val="599"/>
                <a:alphaOff val="0"/>
                <a:shade val="51000"/>
                <a:satMod val="130000"/>
              </a:schemeClr>
            </a:gs>
            <a:gs pos="80000">
              <a:schemeClr val="accent4">
                <a:hueOff val="-1240214"/>
                <a:satOff val="7472"/>
                <a:lumOff val="599"/>
                <a:alphaOff val="0"/>
                <a:shade val="93000"/>
                <a:satMod val="130000"/>
              </a:schemeClr>
            </a:gs>
            <a:gs pos="100000">
              <a:schemeClr val="accent4">
                <a:hueOff val="-1240214"/>
                <a:satOff val="7472"/>
                <a:lumOff val="59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1006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Limpar</a:t>
          </a:r>
        </a:p>
      </dsp:txBody>
      <dsp:txXfrm>
        <a:off x="1580730" y="2755792"/>
        <a:ext cx="561255" cy="290593"/>
      </dsp:txXfrm>
    </dsp:sp>
    <dsp:sp modelId="{734236FC-E09F-4731-ADCF-088AD5D44EA7}">
      <dsp:nvSpPr>
        <dsp:cNvPr id="0" name=""/>
        <dsp:cNvSpPr/>
      </dsp:nvSpPr>
      <dsp:spPr>
        <a:xfrm>
          <a:off x="1692981" y="2981809"/>
          <a:ext cx="505130" cy="9686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1240214"/>
              <a:satOff val="7472"/>
              <a:lumOff val="599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MessageBox</a:t>
          </a:r>
        </a:p>
      </dsp:txBody>
      <dsp:txXfrm>
        <a:off x="1692981" y="2981809"/>
        <a:ext cx="505130" cy="96864"/>
      </dsp:txXfrm>
    </dsp:sp>
    <dsp:sp modelId="{28B284B4-5EEA-458F-811A-E7DDA38B2B35}">
      <dsp:nvSpPr>
        <dsp:cNvPr id="0" name=""/>
        <dsp:cNvSpPr/>
      </dsp:nvSpPr>
      <dsp:spPr>
        <a:xfrm>
          <a:off x="2333722" y="2297300"/>
          <a:ext cx="561255" cy="290593"/>
        </a:xfrm>
        <a:prstGeom prst="rect">
          <a:avLst/>
        </a:prstGeom>
        <a:gradFill rotWithShape="0">
          <a:gsLst>
            <a:gs pos="0">
              <a:schemeClr val="accent4">
                <a:hueOff val="-1488257"/>
                <a:satOff val="8966"/>
                <a:lumOff val="719"/>
                <a:alphaOff val="0"/>
                <a:shade val="51000"/>
                <a:satMod val="130000"/>
              </a:schemeClr>
            </a:gs>
            <a:gs pos="80000">
              <a:schemeClr val="accent4">
                <a:hueOff val="-1488257"/>
                <a:satOff val="8966"/>
                <a:lumOff val="719"/>
                <a:alphaOff val="0"/>
                <a:shade val="93000"/>
                <a:satMod val="130000"/>
              </a:schemeClr>
            </a:gs>
            <a:gs pos="100000">
              <a:schemeClr val="accent4">
                <a:hueOff val="-1488257"/>
                <a:satOff val="8966"/>
                <a:lumOff val="71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1006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Definições</a:t>
          </a:r>
        </a:p>
      </dsp:txBody>
      <dsp:txXfrm>
        <a:off x="2333722" y="2297300"/>
        <a:ext cx="561255" cy="290593"/>
      </dsp:txXfrm>
    </dsp:sp>
    <dsp:sp modelId="{714F7DFB-18B5-4BD4-8A08-D99657E29A1B}">
      <dsp:nvSpPr>
        <dsp:cNvPr id="0" name=""/>
        <dsp:cNvSpPr/>
      </dsp:nvSpPr>
      <dsp:spPr>
        <a:xfrm>
          <a:off x="2445973" y="2523317"/>
          <a:ext cx="505130" cy="9686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1488257"/>
              <a:satOff val="8966"/>
              <a:lumOff val="719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frm_definicoes.cs</a:t>
          </a:r>
        </a:p>
      </dsp:txBody>
      <dsp:txXfrm>
        <a:off x="2445973" y="2523317"/>
        <a:ext cx="505130" cy="96864"/>
      </dsp:txXfrm>
    </dsp:sp>
    <dsp:sp modelId="{CB7C2C7B-3958-4FD7-9697-A0AEEA85CF97}">
      <dsp:nvSpPr>
        <dsp:cNvPr id="0" name=""/>
        <dsp:cNvSpPr/>
      </dsp:nvSpPr>
      <dsp:spPr>
        <a:xfrm>
          <a:off x="3086713" y="2297300"/>
          <a:ext cx="561255" cy="290593"/>
        </a:xfrm>
        <a:prstGeom prst="rect">
          <a:avLst/>
        </a:prstGeom>
        <a:gradFill rotWithShape="0">
          <a:gsLst>
            <a:gs pos="0">
              <a:schemeClr val="accent4">
                <a:hueOff val="-1736299"/>
                <a:satOff val="10461"/>
                <a:lumOff val="838"/>
                <a:alphaOff val="0"/>
                <a:shade val="51000"/>
                <a:satMod val="130000"/>
              </a:schemeClr>
            </a:gs>
            <a:gs pos="80000">
              <a:schemeClr val="accent4">
                <a:hueOff val="-1736299"/>
                <a:satOff val="10461"/>
                <a:lumOff val="838"/>
                <a:alphaOff val="0"/>
                <a:shade val="93000"/>
                <a:satMod val="130000"/>
              </a:schemeClr>
            </a:gs>
            <a:gs pos="100000">
              <a:schemeClr val="accent4">
                <a:hueOff val="-1736299"/>
                <a:satOff val="10461"/>
                <a:lumOff val="8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1006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Contacto</a:t>
          </a:r>
        </a:p>
      </dsp:txBody>
      <dsp:txXfrm>
        <a:off x="3086713" y="2297300"/>
        <a:ext cx="561255" cy="290593"/>
      </dsp:txXfrm>
    </dsp:sp>
    <dsp:sp modelId="{5DD541EE-9611-4AB7-A4D9-66002855BA3F}">
      <dsp:nvSpPr>
        <dsp:cNvPr id="0" name=""/>
        <dsp:cNvSpPr/>
      </dsp:nvSpPr>
      <dsp:spPr>
        <a:xfrm>
          <a:off x="3198964" y="2523317"/>
          <a:ext cx="505130" cy="9686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1736299"/>
              <a:satOff val="10461"/>
              <a:lumOff val="83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frm_contacto.cs</a:t>
          </a:r>
        </a:p>
      </dsp:txBody>
      <dsp:txXfrm>
        <a:off x="3198964" y="2523317"/>
        <a:ext cx="505130" cy="96864"/>
      </dsp:txXfrm>
    </dsp:sp>
    <dsp:sp modelId="{E2A31B16-773A-49D0-84E7-B36BD59C4291}">
      <dsp:nvSpPr>
        <dsp:cNvPr id="0" name=""/>
        <dsp:cNvSpPr/>
      </dsp:nvSpPr>
      <dsp:spPr>
        <a:xfrm>
          <a:off x="3839705" y="2297300"/>
          <a:ext cx="561255" cy="290593"/>
        </a:xfrm>
        <a:prstGeom prst="rect">
          <a:avLst/>
        </a:prstGeom>
        <a:gradFill rotWithShape="0">
          <a:gsLst>
            <a:gs pos="0">
              <a:schemeClr val="accent4">
                <a:hueOff val="-1984342"/>
                <a:satOff val="11955"/>
                <a:lumOff val="958"/>
                <a:alphaOff val="0"/>
                <a:shade val="51000"/>
                <a:satMod val="130000"/>
              </a:schemeClr>
            </a:gs>
            <a:gs pos="80000">
              <a:schemeClr val="accent4">
                <a:hueOff val="-1984342"/>
                <a:satOff val="11955"/>
                <a:lumOff val="958"/>
                <a:alphaOff val="0"/>
                <a:shade val="93000"/>
                <a:satMod val="130000"/>
              </a:schemeClr>
            </a:gs>
            <a:gs pos="100000">
              <a:schemeClr val="accent4">
                <a:hueOff val="-1984342"/>
                <a:satOff val="11955"/>
                <a:lumOff val="9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1006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Notificações</a:t>
          </a:r>
        </a:p>
      </dsp:txBody>
      <dsp:txXfrm>
        <a:off x="3839705" y="2297300"/>
        <a:ext cx="561255" cy="290593"/>
      </dsp:txXfrm>
    </dsp:sp>
    <dsp:sp modelId="{C59F1544-AAA3-47C1-8F55-8E7DEA76DFFB}">
      <dsp:nvSpPr>
        <dsp:cNvPr id="0" name=""/>
        <dsp:cNvSpPr/>
      </dsp:nvSpPr>
      <dsp:spPr>
        <a:xfrm>
          <a:off x="3951956" y="2523317"/>
          <a:ext cx="505130" cy="9686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1984342"/>
              <a:satOff val="11955"/>
              <a:lumOff val="95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frm_notificacoes.cs</a:t>
          </a:r>
        </a:p>
      </dsp:txBody>
      <dsp:txXfrm>
        <a:off x="3951956" y="2523317"/>
        <a:ext cx="505130" cy="96864"/>
      </dsp:txXfrm>
    </dsp:sp>
    <dsp:sp modelId="{840EFC7C-A31D-46B8-BF3C-35F47599EB01}">
      <dsp:nvSpPr>
        <dsp:cNvPr id="0" name=""/>
        <dsp:cNvSpPr/>
      </dsp:nvSpPr>
      <dsp:spPr>
        <a:xfrm>
          <a:off x="4592696" y="2297300"/>
          <a:ext cx="561255" cy="290593"/>
        </a:xfrm>
        <a:prstGeom prst="rect">
          <a:avLst/>
        </a:prstGeom>
        <a:gradFill rotWithShape="0">
          <a:gsLst>
            <a:gs pos="0">
              <a:schemeClr val="accent4">
                <a:hueOff val="-2232385"/>
                <a:satOff val="13449"/>
                <a:lumOff val="1078"/>
                <a:alphaOff val="0"/>
                <a:shade val="51000"/>
                <a:satMod val="130000"/>
              </a:schemeClr>
            </a:gs>
            <a:gs pos="80000">
              <a:schemeClr val="accent4">
                <a:hueOff val="-2232385"/>
                <a:satOff val="13449"/>
                <a:lumOff val="1078"/>
                <a:alphaOff val="0"/>
                <a:shade val="93000"/>
                <a:satMod val="130000"/>
              </a:schemeClr>
            </a:gs>
            <a:gs pos="100000">
              <a:schemeClr val="accent4">
                <a:hueOff val="-2232385"/>
                <a:satOff val="13449"/>
                <a:lumOff val="107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1006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Inicio</a:t>
          </a:r>
        </a:p>
      </dsp:txBody>
      <dsp:txXfrm>
        <a:off x="4592696" y="2297300"/>
        <a:ext cx="561255" cy="290593"/>
      </dsp:txXfrm>
    </dsp:sp>
    <dsp:sp modelId="{CD7EF7FA-2547-4D70-AA52-2110B1CA2F2E}">
      <dsp:nvSpPr>
        <dsp:cNvPr id="0" name=""/>
        <dsp:cNvSpPr/>
      </dsp:nvSpPr>
      <dsp:spPr>
        <a:xfrm>
          <a:off x="4704947" y="2523317"/>
          <a:ext cx="505130" cy="9686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frm_inicio</a:t>
          </a:r>
        </a:p>
      </dsp:txBody>
      <dsp:txXfrm>
        <a:off x="4704947" y="2523317"/>
        <a:ext cx="505130" cy="96864"/>
      </dsp:txXfrm>
    </dsp:sp>
    <dsp:sp modelId="{A029EB3C-DE16-480B-8324-8A00EE3929B1}">
      <dsp:nvSpPr>
        <dsp:cNvPr id="0" name=""/>
        <dsp:cNvSpPr/>
      </dsp:nvSpPr>
      <dsp:spPr>
        <a:xfrm>
          <a:off x="3086713" y="1838809"/>
          <a:ext cx="561255" cy="290593"/>
        </a:xfrm>
        <a:prstGeom prst="rect">
          <a:avLst/>
        </a:prstGeom>
        <a:gradFill rotWithShape="0">
          <a:gsLst>
            <a:gs pos="0">
              <a:schemeClr val="accent4">
                <a:hueOff val="-2480428"/>
                <a:satOff val="14944"/>
                <a:lumOff val="1198"/>
                <a:alphaOff val="0"/>
                <a:shade val="51000"/>
                <a:satMod val="130000"/>
              </a:schemeClr>
            </a:gs>
            <a:gs pos="80000">
              <a:schemeClr val="accent4">
                <a:hueOff val="-2480428"/>
                <a:satOff val="14944"/>
                <a:lumOff val="1198"/>
                <a:alphaOff val="0"/>
                <a:shade val="93000"/>
                <a:satMod val="130000"/>
              </a:schemeClr>
            </a:gs>
            <a:gs pos="100000">
              <a:schemeClr val="accent4">
                <a:hueOff val="-2480428"/>
                <a:satOff val="14944"/>
                <a:lumOff val="119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1006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Sobre Nós</a:t>
          </a:r>
        </a:p>
      </dsp:txBody>
      <dsp:txXfrm>
        <a:off x="3086713" y="1838809"/>
        <a:ext cx="561255" cy="290593"/>
      </dsp:txXfrm>
    </dsp:sp>
    <dsp:sp modelId="{77D432AF-9F23-4B7C-A041-2EF0B5FA0C20}">
      <dsp:nvSpPr>
        <dsp:cNvPr id="0" name=""/>
        <dsp:cNvSpPr/>
      </dsp:nvSpPr>
      <dsp:spPr>
        <a:xfrm>
          <a:off x="3198964" y="2064826"/>
          <a:ext cx="505130" cy="9686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2480428"/>
              <a:satOff val="14944"/>
              <a:lumOff val="119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frm_sobrenos.cs</a:t>
          </a:r>
        </a:p>
      </dsp:txBody>
      <dsp:txXfrm>
        <a:off x="3198964" y="2064826"/>
        <a:ext cx="505130" cy="96864"/>
      </dsp:txXfrm>
    </dsp:sp>
    <dsp:sp modelId="{7D863C6F-45BE-469F-83A9-4ED8B17BA16C}">
      <dsp:nvSpPr>
        <dsp:cNvPr id="0" name=""/>
        <dsp:cNvSpPr/>
      </dsp:nvSpPr>
      <dsp:spPr>
        <a:xfrm>
          <a:off x="3839705" y="1838809"/>
          <a:ext cx="561255" cy="290593"/>
        </a:xfrm>
        <a:prstGeom prst="rect">
          <a:avLst/>
        </a:prstGeom>
        <a:gradFill rotWithShape="0">
          <a:gsLst>
            <a:gs pos="0">
              <a:schemeClr val="accent4">
                <a:hueOff val="-2728470"/>
                <a:satOff val="16438"/>
                <a:lumOff val="1318"/>
                <a:alphaOff val="0"/>
                <a:shade val="51000"/>
                <a:satMod val="130000"/>
              </a:schemeClr>
            </a:gs>
            <a:gs pos="80000">
              <a:schemeClr val="accent4">
                <a:hueOff val="-2728470"/>
                <a:satOff val="16438"/>
                <a:lumOff val="1318"/>
                <a:alphaOff val="0"/>
                <a:shade val="93000"/>
                <a:satMod val="130000"/>
              </a:schemeClr>
            </a:gs>
            <a:gs pos="100000">
              <a:schemeClr val="accent4">
                <a:hueOff val="-2728470"/>
                <a:satOff val="16438"/>
                <a:lumOff val="131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1006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Autor</a:t>
          </a:r>
        </a:p>
      </dsp:txBody>
      <dsp:txXfrm>
        <a:off x="3839705" y="1838809"/>
        <a:ext cx="561255" cy="290593"/>
      </dsp:txXfrm>
    </dsp:sp>
    <dsp:sp modelId="{3BC743DD-53FF-43BE-9A75-528A76BA6020}">
      <dsp:nvSpPr>
        <dsp:cNvPr id="0" name=""/>
        <dsp:cNvSpPr/>
      </dsp:nvSpPr>
      <dsp:spPr>
        <a:xfrm>
          <a:off x="3951956" y="2064826"/>
          <a:ext cx="505130" cy="9686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2728470"/>
              <a:satOff val="16438"/>
              <a:lumOff val="131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frm_autor.cs</a:t>
          </a:r>
        </a:p>
      </dsp:txBody>
      <dsp:txXfrm>
        <a:off x="3951956" y="2064826"/>
        <a:ext cx="505130" cy="96864"/>
      </dsp:txXfrm>
    </dsp:sp>
    <dsp:sp modelId="{D8328EE1-E8AB-42EC-AEBF-AFC807FF42C0}">
      <dsp:nvSpPr>
        <dsp:cNvPr id="0" name=""/>
        <dsp:cNvSpPr/>
      </dsp:nvSpPr>
      <dsp:spPr>
        <a:xfrm>
          <a:off x="5345687" y="1838809"/>
          <a:ext cx="561255" cy="290593"/>
        </a:xfrm>
        <a:prstGeom prst="rect">
          <a:avLst/>
        </a:prstGeom>
        <a:gradFill rotWithShape="0">
          <a:gsLst>
            <a:gs pos="0">
              <a:schemeClr val="accent4">
                <a:hueOff val="-2976513"/>
                <a:satOff val="17933"/>
                <a:lumOff val="1437"/>
                <a:alphaOff val="0"/>
                <a:shade val="51000"/>
                <a:satMod val="130000"/>
              </a:schemeClr>
            </a:gs>
            <a:gs pos="80000">
              <a:schemeClr val="accent4">
                <a:hueOff val="-2976513"/>
                <a:satOff val="17933"/>
                <a:lumOff val="1437"/>
                <a:alphaOff val="0"/>
                <a:shade val="93000"/>
                <a:satMod val="130000"/>
              </a:schemeClr>
            </a:gs>
            <a:gs pos="100000">
              <a:schemeClr val="accent4">
                <a:hueOff val="-2976513"/>
                <a:satOff val="17933"/>
                <a:lumOff val="143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1006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Área de Admin (Login)</a:t>
          </a:r>
        </a:p>
      </dsp:txBody>
      <dsp:txXfrm>
        <a:off x="5345687" y="1838809"/>
        <a:ext cx="561255" cy="290593"/>
      </dsp:txXfrm>
    </dsp:sp>
    <dsp:sp modelId="{A9A779C8-A434-4655-9A73-B465BAD989B6}">
      <dsp:nvSpPr>
        <dsp:cNvPr id="0" name=""/>
        <dsp:cNvSpPr/>
      </dsp:nvSpPr>
      <dsp:spPr>
        <a:xfrm>
          <a:off x="5457939" y="2064826"/>
          <a:ext cx="505130" cy="9686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2976513"/>
              <a:satOff val="17933"/>
              <a:lumOff val="143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frm_loginadmin.cs</a:t>
          </a:r>
        </a:p>
      </dsp:txBody>
      <dsp:txXfrm>
        <a:off x="5457939" y="2064826"/>
        <a:ext cx="505130" cy="96864"/>
      </dsp:txXfrm>
    </dsp:sp>
    <dsp:sp modelId="{84C92C1A-F044-4DB3-AEB2-F9CF2D65C2B3}">
      <dsp:nvSpPr>
        <dsp:cNvPr id="0" name=""/>
        <dsp:cNvSpPr/>
      </dsp:nvSpPr>
      <dsp:spPr>
        <a:xfrm>
          <a:off x="5345687" y="2297300"/>
          <a:ext cx="561255" cy="290593"/>
        </a:xfrm>
        <a:prstGeom prst="rect">
          <a:avLst/>
        </a:prstGeom>
        <a:gradFill rotWithShape="0">
          <a:gsLst>
            <a:gs pos="0">
              <a:schemeClr val="accent4">
                <a:hueOff val="-3224556"/>
                <a:satOff val="19427"/>
                <a:lumOff val="1557"/>
                <a:alphaOff val="0"/>
                <a:shade val="51000"/>
                <a:satMod val="130000"/>
              </a:schemeClr>
            </a:gs>
            <a:gs pos="80000">
              <a:schemeClr val="accent4">
                <a:hueOff val="-3224556"/>
                <a:satOff val="19427"/>
                <a:lumOff val="1557"/>
                <a:alphaOff val="0"/>
                <a:shade val="93000"/>
                <a:satMod val="130000"/>
              </a:schemeClr>
            </a:gs>
            <a:gs pos="100000">
              <a:schemeClr val="accent4">
                <a:hueOff val="-3224556"/>
                <a:satOff val="19427"/>
                <a:lumOff val="155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1006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Área de admin</a:t>
          </a:r>
        </a:p>
      </dsp:txBody>
      <dsp:txXfrm>
        <a:off x="5345687" y="2297300"/>
        <a:ext cx="561255" cy="290593"/>
      </dsp:txXfrm>
    </dsp:sp>
    <dsp:sp modelId="{064EF5FA-F809-4267-BAD2-06C75E63CE02}">
      <dsp:nvSpPr>
        <dsp:cNvPr id="0" name=""/>
        <dsp:cNvSpPr/>
      </dsp:nvSpPr>
      <dsp:spPr>
        <a:xfrm>
          <a:off x="5457939" y="2523317"/>
          <a:ext cx="505130" cy="9686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3224556"/>
              <a:satOff val="19427"/>
              <a:lumOff val="155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500" kern="1200"/>
            <a:t>frm_areaadmin.cs</a:t>
          </a:r>
        </a:p>
      </dsp:txBody>
      <dsp:txXfrm>
        <a:off x="5457939" y="2523317"/>
        <a:ext cx="505130" cy="96864"/>
      </dsp:txXfrm>
    </dsp:sp>
    <dsp:sp modelId="{4CFFCF3E-B1E1-4839-B46C-43984807768D}">
      <dsp:nvSpPr>
        <dsp:cNvPr id="0" name=""/>
        <dsp:cNvSpPr/>
      </dsp:nvSpPr>
      <dsp:spPr>
        <a:xfrm>
          <a:off x="6098679" y="1838809"/>
          <a:ext cx="561255" cy="290593"/>
        </a:xfrm>
        <a:prstGeom prst="rect">
          <a:avLst/>
        </a:prstGeom>
        <a:gradFill rotWithShape="0">
          <a:gsLst>
            <a:gs pos="0">
              <a:schemeClr val="accent4">
                <a:hueOff val="-3472599"/>
                <a:satOff val="20921"/>
                <a:lumOff val="1677"/>
                <a:alphaOff val="0"/>
                <a:shade val="51000"/>
                <a:satMod val="130000"/>
              </a:schemeClr>
            </a:gs>
            <a:gs pos="80000">
              <a:schemeClr val="accent4">
                <a:hueOff val="-3472599"/>
                <a:satOff val="20921"/>
                <a:lumOff val="1677"/>
                <a:alphaOff val="0"/>
                <a:shade val="93000"/>
                <a:satMod val="130000"/>
              </a:schemeClr>
            </a:gs>
            <a:gs pos="100000">
              <a:schemeClr val="accent4">
                <a:hueOff val="-3472599"/>
                <a:satOff val="20921"/>
                <a:lumOff val="16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1006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Encerrar sessão</a:t>
          </a:r>
        </a:p>
      </dsp:txBody>
      <dsp:txXfrm>
        <a:off x="6098679" y="1838809"/>
        <a:ext cx="561255" cy="290593"/>
      </dsp:txXfrm>
    </dsp:sp>
    <dsp:sp modelId="{76D522A5-BBEB-434F-8F4B-5F1C221CD6A1}">
      <dsp:nvSpPr>
        <dsp:cNvPr id="0" name=""/>
        <dsp:cNvSpPr/>
      </dsp:nvSpPr>
      <dsp:spPr>
        <a:xfrm>
          <a:off x="6210930" y="2064826"/>
          <a:ext cx="505130" cy="9686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3472599"/>
              <a:satOff val="20921"/>
              <a:lumOff val="167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MessageBox</a:t>
          </a:r>
        </a:p>
      </dsp:txBody>
      <dsp:txXfrm>
        <a:off x="6210930" y="2064826"/>
        <a:ext cx="505130" cy="96864"/>
      </dsp:txXfrm>
    </dsp:sp>
    <dsp:sp modelId="{C20A3B6F-A352-4441-BEAD-3B0472B52052}">
      <dsp:nvSpPr>
        <dsp:cNvPr id="0" name=""/>
        <dsp:cNvSpPr/>
      </dsp:nvSpPr>
      <dsp:spPr>
        <a:xfrm>
          <a:off x="6851670" y="1838809"/>
          <a:ext cx="561255" cy="290593"/>
        </a:xfrm>
        <a:prstGeom prst="rect">
          <a:avLst/>
        </a:prstGeom>
        <a:gradFill rotWithShape="0">
          <a:gsLst>
            <a:gs pos="0">
              <a:schemeClr val="accent4">
                <a:hueOff val="-3720641"/>
                <a:satOff val="22416"/>
                <a:lumOff val="1797"/>
                <a:alphaOff val="0"/>
                <a:shade val="51000"/>
                <a:satMod val="130000"/>
              </a:schemeClr>
            </a:gs>
            <a:gs pos="80000">
              <a:schemeClr val="accent4">
                <a:hueOff val="-3720641"/>
                <a:satOff val="22416"/>
                <a:lumOff val="1797"/>
                <a:alphaOff val="0"/>
                <a:shade val="93000"/>
                <a:satMod val="130000"/>
              </a:schemeClr>
            </a:gs>
            <a:gs pos="100000">
              <a:schemeClr val="accent4">
                <a:hueOff val="-3720641"/>
                <a:satOff val="22416"/>
                <a:lumOff val="179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1006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Sair</a:t>
          </a:r>
        </a:p>
      </dsp:txBody>
      <dsp:txXfrm>
        <a:off x="6851670" y="1838809"/>
        <a:ext cx="561255" cy="290593"/>
      </dsp:txXfrm>
    </dsp:sp>
    <dsp:sp modelId="{915F93DB-634D-450C-8BE8-5A382FC881F4}">
      <dsp:nvSpPr>
        <dsp:cNvPr id="0" name=""/>
        <dsp:cNvSpPr/>
      </dsp:nvSpPr>
      <dsp:spPr>
        <a:xfrm>
          <a:off x="6963922" y="2064826"/>
          <a:ext cx="505130" cy="9686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3720641"/>
              <a:satOff val="22416"/>
              <a:lumOff val="1797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MessageBox</a:t>
          </a:r>
        </a:p>
      </dsp:txBody>
      <dsp:txXfrm>
        <a:off x="6963922" y="2064826"/>
        <a:ext cx="505130" cy="96864"/>
      </dsp:txXfrm>
    </dsp:sp>
    <dsp:sp modelId="{1AF83648-3C3A-4F75-AC75-F1135044A12A}">
      <dsp:nvSpPr>
        <dsp:cNvPr id="0" name=""/>
        <dsp:cNvSpPr/>
      </dsp:nvSpPr>
      <dsp:spPr>
        <a:xfrm>
          <a:off x="5345687" y="1380317"/>
          <a:ext cx="561255" cy="290593"/>
        </a:xfrm>
        <a:prstGeom prst="rect">
          <a:avLst/>
        </a:prstGeom>
        <a:gradFill rotWithShape="0">
          <a:gsLst>
            <a:gs pos="0">
              <a:schemeClr val="accent4">
                <a:hueOff val="-3968684"/>
                <a:satOff val="23910"/>
                <a:lumOff val="1916"/>
                <a:alphaOff val="0"/>
                <a:shade val="51000"/>
                <a:satMod val="130000"/>
              </a:schemeClr>
            </a:gs>
            <a:gs pos="80000">
              <a:schemeClr val="accent4">
                <a:hueOff val="-3968684"/>
                <a:satOff val="23910"/>
                <a:lumOff val="1916"/>
                <a:alphaOff val="0"/>
                <a:shade val="93000"/>
                <a:satMod val="130000"/>
              </a:schemeClr>
            </a:gs>
            <a:gs pos="100000">
              <a:schemeClr val="accent4">
                <a:hueOff val="-3968684"/>
                <a:satOff val="23910"/>
                <a:lumOff val="191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1006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Sign in</a:t>
          </a:r>
        </a:p>
      </dsp:txBody>
      <dsp:txXfrm>
        <a:off x="5345687" y="1380317"/>
        <a:ext cx="561255" cy="290593"/>
      </dsp:txXfrm>
    </dsp:sp>
    <dsp:sp modelId="{26876E74-FEA5-401B-B5D1-328D78485179}">
      <dsp:nvSpPr>
        <dsp:cNvPr id="0" name=""/>
        <dsp:cNvSpPr/>
      </dsp:nvSpPr>
      <dsp:spPr>
        <a:xfrm>
          <a:off x="5457939" y="1606334"/>
          <a:ext cx="505130" cy="9686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3968684"/>
              <a:satOff val="23910"/>
              <a:lumOff val="191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frm_signin.cs</a:t>
          </a:r>
        </a:p>
      </dsp:txBody>
      <dsp:txXfrm>
        <a:off x="5457939" y="1606334"/>
        <a:ext cx="505130" cy="96864"/>
      </dsp:txXfrm>
    </dsp:sp>
    <dsp:sp modelId="{C10B0697-8F56-4945-9482-600F1DFAE299}">
      <dsp:nvSpPr>
        <dsp:cNvPr id="0" name=""/>
        <dsp:cNvSpPr/>
      </dsp:nvSpPr>
      <dsp:spPr>
        <a:xfrm>
          <a:off x="6098679" y="1380317"/>
          <a:ext cx="561255" cy="290593"/>
        </a:xfrm>
        <a:prstGeom prst="rect">
          <a:avLst/>
        </a:prstGeom>
        <a:gradFill rotWithShape="0">
          <a:gsLst>
            <a:gs pos="0">
              <a:schemeClr val="accent4">
                <a:hueOff val="-4216727"/>
                <a:satOff val="25405"/>
                <a:lumOff val="2036"/>
                <a:alphaOff val="0"/>
                <a:shade val="51000"/>
                <a:satMod val="130000"/>
              </a:schemeClr>
            </a:gs>
            <a:gs pos="80000">
              <a:schemeClr val="accent4">
                <a:hueOff val="-4216727"/>
                <a:satOff val="25405"/>
                <a:lumOff val="2036"/>
                <a:alphaOff val="0"/>
                <a:shade val="93000"/>
                <a:satMod val="130000"/>
              </a:schemeClr>
            </a:gs>
            <a:gs pos="100000">
              <a:schemeClr val="accent4">
                <a:hueOff val="-4216727"/>
                <a:satOff val="25405"/>
                <a:lumOff val="203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1006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Sair</a:t>
          </a:r>
        </a:p>
      </dsp:txBody>
      <dsp:txXfrm>
        <a:off x="6098679" y="1380317"/>
        <a:ext cx="561255" cy="290593"/>
      </dsp:txXfrm>
    </dsp:sp>
    <dsp:sp modelId="{BC20E579-0411-40ED-9777-B6CDB43217D2}">
      <dsp:nvSpPr>
        <dsp:cNvPr id="0" name=""/>
        <dsp:cNvSpPr/>
      </dsp:nvSpPr>
      <dsp:spPr>
        <a:xfrm>
          <a:off x="6210930" y="1606334"/>
          <a:ext cx="505130" cy="9686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4216727"/>
              <a:satOff val="25405"/>
              <a:lumOff val="203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MessageBox</a:t>
          </a:r>
        </a:p>
      </dsp:txBody>
      <dsp:txXfrm>
        <a:off x="6210930" y="1606334"/>
        <a:ext cx="505130" cy="96864"/>
      </dsp:txXfrm>
    </dsp:sp>
    <dsp:sp modelId="{F5298FDE-A916-42C5-BA4C-C0088656BA92}">
      <dsp:nvSpPr>
        <dsp:cNvPr id="0" name=""/>
        <dsp:cNvSpPr/>
      </dsp:nvSpPr>
      <dsp:spPr>
        <a:xfrm>
          <a:off x="6851670" y="1380317"/>
          <a:ext cx="561255" cy="290593"/>
        </a:xfrm>
        <a:prstGeom prst="rect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41006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Login concluido</a:t>
          </a:r>
        </a:p>
      </dsp:txBody>
      <dsp:txXfrm>
        <a:off x="6851670" y="1380317"/>
        <a:ext cx="561255" cy="290593"/>
      </dsp:txXfrm>
    </dsp:sp>
    <dsp:sp modelId="{A56473F1-FF7F-4A7F-8C89-B54FB06C958E}">
      <dsp:nvSpPr>
        <dsp:cNvPr id="0" name=""/>
        <dsp:cNvSpPr/>
      </dsp:nvSpPr>
      <dsp:spPr>
        <a:xfrm>
          <a:off x="6963922" y="1606334"/>
          <a:ext cx="505130" cy="9686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600" kern="1200"/>
            <a:t>MessageBox</a:t>
          </a:r>
        </a:p>
      </dsp:txBody>
      <dsp:txXfrm>
        <a:off x="6963922" y="1606334"/>
        <a:ext cx="505130" cy="968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3415-1AAC-413B-AA09-9785DBF9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6</Pages>
  <Words>3166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9 - Projeto</vt:lpstr>
    </vt:vector>
  </TitlesOfParts>
  <Company>..</Company>
  <LinksUpToDate>false</LinksUpToDate>
  <CharactersWithSpaces>21734</CharactersWithSpaces>
  <SharedDoc>false</SharedDoc>
  <HLinks>
    <vt:vector size="78" baseType="variant"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0321934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0321933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0321932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0321931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0321930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0321929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0321928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0321927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0321926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0321925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0321924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0321923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0321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9 - Projeto</dc:title>
  <dc:creator>Goreti Silva</dc:creator>
  <cp:lastModifiedBy>Bruno Saraiva</cp:lastModifiedBy>
  <cp:revision>18</cp:revision>
  <dcterms:created xsi:type="dcterms:W3CDTF">2022-06-07T10:22:00Z</dcterms:created>
  <dcterms:modified xsi:type="dcterms:W3CDTF">2022-06-09T23:59:00Z</dcterms:modified>
</cp:coreProperties>
</file>